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146B542" w14:textId="43DCFFB2" w:rsidR="00007762" w:rsidRPr="001118DC" w:rsidRDefault="00DE38EE" w:rsidP="00007762">
      <w:pPr>
        <w:jc w:val="center"/>
        <w:rPr>
          <w:sz w:val="96"/>
          <w:szCs w:val="96"/>
        </w:rPr>
      </w:pPr>
      <w:r>
        <w:rPr>
          <w:sz w:val="96"/>
          <w:szCs w:val="96"/>
        </w:rPr>
        <w:t>Klassificeringsmodeller</w:t>
      </w:r>
    </w:p>
    <w:p w14:paraId="01E117CA" w14:textId="6E7F8C7D" w:rsidR="00007762" w:rsidRPr="001118DC" w:rsidRDefault="00AB241D" w:rsidP="00007762">
      <w:pPr>
        <w:jc w:val="center"/>
        <w:rPr>
          <w:sz w:val="56"/>
          <w:szCs w:val="56"/>
        </w:rPr>
      </w:pPr>
      <w:r>
        <w:rPr>
          <w:sz w:val="56"/>
          <w:szCs w:val="56"/>
        </w:rPr>
        <w:t>En</w:t>
      </w:r>
      <w:r w:rsidR="00BE00FB">
        <w:rPr>
          <w:sz w:val="56"/>
          <w:szCs w:val="56"/>
        </w:rPr>
        <w:t xml:space="preserve"> prestanda</w:t>
      </w:r>
      <w:r w:rsidR="0050482C">
        <w:rPr>
          <w:sz w:val="56"/>
          <w:szCs w:val="56"/>
        </w:rPr>
        <w:t>analys</w:t>
      </w:r>
      <w:r w:rsidR="00970855">
        <w:rPr>
          <w:sz w:val="56"/>
          <w:szCs w:val="56"/>
        </w:rPr>
        <w:t xml:space="preserve"> på </w:t>
      </w:r>
      <w:r w:rsidR="00BE00FB">
        <w:rPr>
          <w:sz w:val="56"/>
          <w:szCs w:val="56"/>
        </w:rPr>
        <w:br/>
      </w:r>
      <w:r w:rsidR="00970855">
        <w:rPr>
          <w:sz w:val="56"/>
          <w:szCs w:val="56"/>
        </w:rPr>
        <w:t>MNIST datasetet</w:t>
      </w:r>
    </w:p>
    <w:p w14:paraId="09B092ED" w14:textId="60B5F61D" w:rsidR="00007762" w:rsidRPr="001118DC" w:rsidRDefault="00007762" w:rsidP="00007762">
      <w:pPr>
        <w:jc w:val="center"/>
        <w:rPr>
          <w:sz w:val="56"/>
          <w:szCs w:val="56"/>
        </w:rPr>
      </w:pPr>
    </w:p>
    <w:p w14:paraId="0A71083D" w14:textId="550387E9" w:rsidR="00007762" w:rsidRPr="001118DC" w:rsidRDefault="00007762" w:rsidP="00007762">
      <w:pPr>
        <w:jc w:val="center"/>
        <w:rPr>
          <w:sz w:val="56"/>
          <w:szCs w:val="56"/>
        </w:rPr>
      </w:pPr>
    </w:p>
    <w:p w14:paraId="507CE12B" w14:textId="6821D27F" w:rsidR="00007762" w:rsidRPr="001118DC"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1118DC" w:rsidRDefault="00007762" w:rsidP="00007762">
      <w:pPr>
        <w:jc w:val="center"/>
        <w:rPr>
          <w:sz w:val="56"/>
          <w:szCs w:val="56"/>
        </w:rPr>
      </w:pPr>
    </w:p>
    <w:p w14:paraId="7F54323C" w14:textId="37AEC7B2" w:rsidR="00007762" w:rsidRPr="001118DC" w:rsidRDefault="00007762" w:rsidP="00007762">
      <w:pPr>
        <w:jc w:val="center"/>
        <w:rPr>
          <w:sz w:val="56"/>
          <w:szCs w:val="56"/>
        </w:rPr>
      </w:pPr>
    </w:p>
    <w:p w14:paraId="231A1879" w14:textId="4AE27661" w:rsidR="00007762" w:rsidRPr="001118DC" w:rsidRDefault="00007762" w:rsidP="00007762">
      <w:pPr>
        <w:jc w:val="center"/>
        <w:rPr>
          <w:sz w:val="56"/>
          <w:szCs w:val="56"/>
        </w:rPr>
      </w:pPr>
    </w:p>
    <w:p w14:paraId="48CC9753" w14:textId="07FC6715" w:rsidR="00007762" w:rsidRPr="001118DC" w:rsidRDefault="00007762" w:rsidP="00007762">
      <w:pPr>
        <w:jc w:val="center"/>
        <w:rPr>
          <w:sz w:val="56"/>
          <w:szCs w:val="56"/>
        </w:rPr>
      </w:pPr>
    </w:p>
    <w:p w14:paraId="20EB6277" w14:textId="73748B6A" w:rsidR="00007762" w:rsidRPr="001118DC" w:rsidRDefault="00007762" w:rsidP="006424A1">
      <w:pPr>
        <w:rPr>
          <w:sz w:val="40"/>
          <w:szCs w:val="40"/>
        </w:rPr>
      </w:pPr>
    </w:p>
    <w:p w14:paraId="2BCCB24A" w14:textId="487BD247" w:rsidR="00007762" w:rsidRDefault="00007762" w:rsidP="00007762">
      <w:pPr>
        <w:jc w:val="right"/>
        <w:rPr>
          <w:sz w:val="40"/>
          <w:szCs w:val="40"/>
        </w:rPr>
      </w:pPr>
      <w:r w:rsidRPr="001118DC">
        <w:rPr>
          <w:sz w:val="40"/>
          <w:szCs w:val="40"/>
        </w:rPr>
        <w:t>EC Utbildning</w:t>
      </w:r>
    </w:p>
    <w:p w14:paraId="1386AC6D" w14:textId="18004A58" w:rsidR="00E9250B" w:rsidRPr="001118DC" w:rsidRDefault="00E9250B" w:rsidP="00007762">
      <w:pPr>
        <w:jc w:val="right"/>
        <w:rPr>
          <w:sz w:val="40"/>
          <w:szCs w:val="40"/>
        </w:rPr>
      </w:pPr>
      <w:r>
        <w:rPr>
          <w:sz w:val="40"/>
          <w:szCs w:val="40"/>
        </w:rPr>
        <w:t>Sofia Alves</w:t>
      </w:r>
    </w:p>
    <w:p w14:paraId="101D9EEE" w14:textId="61E79555" w:rsidR="00681D1B" w:rsidRPr="001118DC" w:rsidRDefault="005F48F0" w:rsidP="00EB781E">
      <w:pPr>
        <w:jc w:val="right"/>
        <w:rPr>
          <w:sz w:val="40"/>
          <w:szCs w:val="40"/>
        </w:rPr>
      </w:pPr>
      <w:proofErr w:type="spellStart"/>
      <w:r w:rsidRPr="001118DC">
        <w:rPr>
          <w:sz w:val="40"/>
          <w:szCs w:val="40"/>
        </w:rPr>
        <w:t>Machine</w:t>
      </w:r>
      <w:proofErr w:type="spellEnd"/>
      <w:r w:rsidRPr="001118DC">
        <w:rPr>
          <w:sz w:val="40"/>
          <w:szCs w:val="40"/>
        </w:rPr>
        <w:t xml:space="preserve"> Learning Kunskapskontroll 2</w:t>
      </w:r>
    </w:p>
    <w:p w14:paraId="64B2E2A6" w14:textId="0DA363DB" w:rsidR="004921E0" w:rsidRPr="001118DC" w:rsidRDefault="005F48F0" w:rsidP="004921E0">
      <w:pPr>
        <w:jc w:val="right"/>
        <w:rPr>
          <w:sz w:val="40"/>
          <w:szCs w:val="40"/>
        </w:rPr>
      </w:pPr>
      <w:proofErr w:type="gramStart"/>
      <w:r w:rsidRPr="001118DC">
        <w:rPr>
          <w:sz w:val="40"/>
          <w:szCs w:val="40"/>
        </w:rPr>
        <w:t>202503</w:t>
      </w:r>
      <w:r w:rsidR="001F0EA1">
        <w:rPr>
          <w:sz w:val="40"/>
          <w:szCs w:val="40"/>
        </w:rPr>
        <w:t>21</w:t>
      </w:r>
      <w:proofErr w:type="gramEnd"/>
    </w:p>
    <w:p w14:paraId="1EA19DB7" w14:textId="3B1ED80F" w:rsidR="00532FC8" w:rsidRDefault="00532FC8" w:rsidP="00532FC8">
      <w:pPr>
        <w:pStyle w:val="Rubrik1"/>
        <w:numPr>
          <w:ilvl w:val="0"/>
          <w:numId w:val="0"/>
        </w:numPr>
      </w:pPr>
      <w:bookmarkStart w:id="0" w:name="_Toc156823338"/>
      <w:bookmarkStart w:id="1" w:name="_Toc156824321"/>
      <w:bookmarkStart w:id="2" w:name="_Toc193452957"/>
      <w:r>
        <w:lastRenderedPageBreak/>
        <w:t>Abstract</w:t>
      </w:r>
      <w:bookmarkEnd w:id="0"/>
      <w:bookmarkEnd w:id="1"/>
      <w:bookmarkEnd w:id="2"/>
    </w:p>
    <w:p w14:paraId="06DFDD2F" w14:textId="728C8012" w:rsidR="001F0EA1" w:rsidRDefault="00506206">
      <w:pPr>
        <w:rPr>
          <w:lang w:val="en-US"/>
        </w:rPr>
      </w:pPr>
      <w:r w:rsidRPr="00506206">
        <w:rPr>
          <w:lang w:val="en-US"/>
        </w:rPr>
        <w:br/>
      </w:r>
      <w:r w:rsidR="00880C89" w:rsidRPr="00B33245">
        <w:rPr>
          <w:lang w:val="en-US"/>
        </w:rPr>
        <w:t xml:space="preserve">This report </w:t>
      </w:r>
      <w:r w:rsidR="00B33245" w:rsidRPr="00B33245">
        <w:rPr>
          <w:lang w:val="en-US"/>
        </w:rPr>
        <w:t xml:space="preserve">will show </w:t>
      </w:r>
      <w:r w:rsidR="00B70884">
        <w:rPr>
          <w:lang w:val="en-US"/>
        </w:rPr>
        <w:t>how to solve a classification problem</w:t>
      </w:r>
      <w:r w:rsidR="001544D5">
        <w:rPr>
          <w:lang w:val="en-US"/>
        </w:rPr>
        <w:t xml:space="preserve"> </w:t>
      </w:r>
      <w:r w:rsidR="00B70884">
        <w:rPr>
          <w:lang w:val="en-US"/>
        </w:rPr>
        <w:t>with</w:t>
      </w:r>
      <w:r w:rsidR="00B05C74">
        <w:rPr>
          <w:lang w:val="en-US"/>
        </w:rPr>
        <w:t xml:space="preserve"> the MNIST dataset. </w:t>
      </w:r>
      <w:r w:rsidR="00B70884" w:rsidRPr="00B70884">
        <w:rPr>
          <w:lang w:val="en-US"/>
        </w:rPr>
        <w:t xml:space="preserve">The models that </w:t>
      </w:r>
      <w:r w:rsidR="009F5A0F">
        <w:rPr>
          <w:lang w:val="en-US"/>
        </w:rPr>
        <w:t>are</w:t>
      </w:r>
      <w:r w:rsidR="00B70884" w:rsidRPr="00B70884">
        <w:rPr>
          <w:lang w:val="en-US"/>
        </w:rPr>
        <w:t xml:space="preserve"> t</w:t>
      </w:r>
      <w:r w:rsidR="009F5A0F">
        <w:rPr>
          <w:lang w:val="en-US"/>
        </w:rPr>
        <w:t>rained</w:t>
      </w:r>
      <w:r w:rsidR="00B70884" w:rsidRPr="00B70884">
        <w:rPr>
          <w:lang w:val="en-US"/>
        </w:rPr>
        <w:t xml:space="preserve"> </w:t>
      </w:r>
      <w:r w:rsidR="001805E6">
        <w:rPr>
          <w:lang w:val="en-US"/>
        </w:rPr>
        <w:t>are</w:t>
      </w:r>
      <w:r w:rsidR="00B70884" w:rsidRPr="00B70884">
        <w:rPr>
          <w:lang w:val="en-US"/>
        </w:rPr>
        <w:t xml:space="preserve"> </w:t>
      </w:r>
      <w:r w:rsidR="00F1252A" w:rsidRPr="00B70884">
        <w:rPr>
          <w:lang w:val="en-US"/>
        </w:rPr>
        <w:t xml:space="preserve">Random </w:t>
      </w:r>
      <w:r w:rsidR="002459B5">
        <w:rPr>
          <w:lang w:val="en-US"/>
        </w:rPr>
        <w:t>F</w:t>
      </w:r>
      <w:r w:rsidR="00F1252A" w:rsidRPr="00B70884">
        <w:rPr>
          <w:lang w:val="en-US"/>
        </w:rPr>
        <w:t xml:space="preserve">orest </w:t>
      </w:r>
      <w:r w:rsidR="00B70884" w:rsidRPr="00B70884">
        <w:rPr>
          <w:lang w:val="en-US"/>
        </w:rPr>
        <w:t>and S</w:t>
      </w:r>
      <w:r w:rsidR="00B70884">
        <w:rPr>
          <w:lang w:val="en-US"/>
        </w:rPr>
        <w:t xml:space="preserve">upport </w:t>
      </w:r>
      <w:r w:rsidR="002459B5">
        <w:rPr>
          <w:lang w:val="en-US"/>
        </w:rPr>
        <w:t>V</w:t>
      </w:r>
      <w:r w:rsidR="00B70884">
        <w:rPr>
          <w:lang w:val="en-US"/>
        </w:rPr>
        <w:t xml:space="preserve">ector </w:t>
      </w:r>
      <w:r w:rsidR="002459B5">
        <w:rPr>
          <w:lang w:val="en-US"/>
        </w:rPr>
        <w:t>M</w:t>
      </w:r>
      <w:r w:rsidR="00B70884">
        <w:rPr>
          <w:lang w:val="en-US"/>
        </w:rPr>
        <w:t>achine</w:t>
      </w:r>
      <w:r w:rsidR="00040A11">
        <w:rPr>
          <w:lang w:val="en-US"/>
        </w:rPr>
        <w:t xml:space="preserve"> in a </w:t>
      </w:r>
      <w:proofErr w:type="spellStart"/>
      <w:r w:rsidR="00040A11">
        <w:rPr>
          <w:lang w:val="en-US"/>
        </w:rPr>
        <w:t>Jupyter</w:t>
      </w:r>
      <w:proofErr w:type="spellEnd"/>
      <w:r w:rsidR="00040A11">
        <w:rPr>
          <w:lang w:val="en-US"/>
        </w:rPr>
        <w:t xml:space="preserve"> notebook using Python. </w:t>
      </w:r>
      <w:proofErr w:type="gramStart"/>
      <w:r w:rsidR="00915F6A" w:rsidRPr="005D5F4B">
        <w:rPr>
          <w:lang w:val="en-US"/>
        </w:rPr>
        <w:t>In order to</w:t>
      </w:r>
      <w:proofErr w:type="gramEnd"/>
      <w:r w:rsidR="00915F6A" w:rsidRPr="005D5F4B">
        <w:rPr>
          <w:lang w:val="en-US"/>
        </w:rPr>
        <w:t xml:space="preserve"> achieve a good score</w:t>
      </w:r>
      <w:r w:rsidR="005D5F4B" w:rsidRPr="005D5F4B">
        <w:rPr>
          <w:lang w:val="en-US"/>
        </w:rPr>
        <w:t>, the models h</w:t>
      </w:r>
      <w:r w:rsidR="005D5F4B">
        <w:rPr>
          <w:lang w:val="en-US"/>
        </w:rPr>
        <w:t xml:space="preserve">ave </w:t>
      </w:r>
      <w:r w:rsidR="00F6737F">
        <w:rPr>
          <w:lang w:val="en-US"/>
        </w:rPr>
        <w:t xml:space="preserve">been </w:t>
      </w:r>
      <w:r w:rsidR="001805E6">
        <w:rPr>
          <w:lang w:val="en-US"/>
        </w:rPr>
        <w:t>configured</w:t>
      </w:r>
      <w:r w:rsidR="00F6737F">
        <w:rPr>
          <w:lang w:val="en-US"/>
        </w:rPr>
        <w:t xml:space="preserve"> with relevant parameters and hyperparameters</w:t>
      </w:r>
      <w:r w:rsidR="0012683D">
        <w:rPr>
          <w:lang w:val="en-US"/>
        </w:rPr>
        <w:t xml:space="preserve">. </w:t>
      </w:r>
      <w:r w:rsidR="0012683D" w:rsidRPr="00777EB6">
        <w:rPr>
          <w:lang w:val="en-US"/>
        </w:rPr>
        <w:t xml:space="preserve">The best model </w:t>
      </w:r>
      <w:r w:rsidR="00976951" w:rsidRPr="00777EB6">
        <w:rPr>
          <w:lang w:val="en-US"/>
        </w:rPr>
        <w:t xml:space="preserve">is Random </w:t>
      </w:r>
      <w:r w:rsidR="002459B5">
        <w:rPr>
          <w:lang w:val="en-US"/>
        </w:rPr>
        <w:t>F</w:t>
      </w:r>
      <w:r w:rsidR="00976951" w:rsidRPr="00777EB6">
        <w:rPr>
          <w:lang w:val="en-US"/>
        </w:rPr>
        <w:t>orest</w:t>
      </w:r>
      <w:r w:rsidR="002459B5">
        <w:rPr>
          <w:lang w:val="en-US"/>
        </w:rPr>
        <w:t>,</w:t>
      </w:r>
      <w:r w:rsidR="00976951" w:rsidRPr="00777EB6">
        <w:rPr>
          <w:lang w:val="en-US"/>
        </w:rPr>
        <w:t xml:space="preserve"> but </w:t>
      </w:r>
      <w:r w:rsidR="00777EB6" w:rsidRPr="00777EB6">
        <w:rPr>
          <w:lang w:val="en-US"/>
        </w:rPr>
        <w:t>Support vector m</w:t>
      </w:r>
      <w:r w:rsidR="00777EB6">
        <w:rPr>
          <w:lang w:val="en-US"/>
        </w:rPr>
        <w:t>ach</w:t>
      </w:r>
      <w:r w:rsidR="005B3280">
        <w:rPr>
          <w:lang w:val="en-US"/>
        </w:rPr>
        <w:t xml:space="preserve">ine’s accuracy score is not far </w:t>
      </w:r>
      <w:r w:rsidR="006F3919">
        <w:rPr>
          <w:lang w:val="en-US"/>
        </w:rPr>
        <w:t>behind.</w:t>
      </w:r>
    </w:p>
    <w:p w14:paraId="131A167F" w14:textId="77777777" w:rsidR="001F0EA1" w:rsidRDefault="001F0EA1">
      <w:pPr>
        <w:rPr>
          <w:lang w:val="en-US"/>
        </w:rPr>
      </w:pPr>
      <w:r>
        <w:rPr>
          <w:lang w:val="en-US"/>
        </w:rPr>
        <w:br w:type="page"/>
      </w:r>
    </w:p>
    <w:p w14:paraId="2E7FA93E" w14:textId="77777777" w:rsidR="00532FC8" w:rsidRPr="00777EB6" w:rsidRDefault="00532FC8">
      <w:pPr>
        <w:rPr>
          <w:lang w:val="en-US"/>
        </w:rPr>
      </w:pP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62A1C399" w:rsidR="00324B8B" w:rsidRPr="00324B8B" w:rsidRDefault="00532FC8" w:rsidP="00324B8B">
          <w:pPr>
            <w:pStyle w:val="Innehllsfrteckningsrubrik"/>
            <w:rPr>
              <w:lang w:val="sv-SE"/>
            </w:rPr>
          </w:pPr>
          <w:r>
            <w:rPr>
              <w:lang w:val="sv-SE"/>
            </w:rPr>
            <w:t>Innehållsförteckning</w:t>
          </w:r>
        </w:p>
        <w:p w14:paraId="69CBC680" w14:textId="5C38A1E1" w:rsidR="00165466" w:rsidRDefault="00532FC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93452957" w:history="1">
            <w:r w:rsidR="00165466" w:rsidRPr="009D70BE">
              <w:rPr>
                <w:rStyle w:val="Hyperlnk"/>
                <w:noProof/>
              </w:rPr>
              <w:t>Abstract</w:t>
            </w:r>
            <w:r w:rsidR="00165466">
              <w:rPr>
                <w:noProof/>
                <w:webHidden/>
              </w:rPr>
              <w:tab/>
            </w:r>
            <w:r w:rsidR="00165466">
              <w:rPr>
                <w:noProof/>
                <w:webHidden/>
              </w:rPr>
              <w:fldChar w:fldCharType="begin"/>
            </w:r>
            <w:r w:rsidR="00165466">
              <w:rPr>
                <w:noProof/>
                <w:webHidden/>
              </w:rPr>
              <w:instrText xml:space="preserve"> PAGEREF _Toc193452957 \h </w:instrText>
            </w:r>
            <w:r w:rsidR="00165466">
              <w:rPr>
                <w:noProof/>
                <w:webHidden/>
              </w:rPr>
            </w:r>
            <w:r w:rsidR="00165466">
              <w:rPr>
                <w:noProof/>
                <w:webHidden/>
              </w:rPr>
              <w:fldChar w:fldCharType="separate"/>
            </w:r>
            <w:r w:rsidR="00165466">
              <w:rPr>
                <w:noProof/>
                <w:webHidden/>
              </w:rPr>
              <w:t>2</w:t>
            </w:r>
            <w:r w:rsidR="00165466">
              <w:rPr>
                <w:noProof/>
                <w:webHidden/>
              </w:rPr>
              <w:fldChar w:fldCharType="end"/>
            </w:r>
          </w:hyperlink>
        </w:p>
        <w:p w14:paraId="498B0267" w14:textId="7B04C681" w:rsidR="00165466" w:rsidRDefault="00165466">
          <w:pPr>
            <w:pStyle w:val="Innehll1"/>
            <w:tabs>
              <w:tab w:val="left" w:pos="440"/>
              <w:tab w:val="right" w:leader="dot" w:pos="9062"/>
            </w:tabs>
            <w:rPr>
              <w:rFonts w:eastAsiaTheme="minorEastAsia"/>
              <w:noProof/>
              <w:kern w:val="2"/>
              <w:sz w:val="24"/>
              <w:szCs w:val="24"/>
              <w:lang w:eastAsia="sv-SE"/>
            </w:rPr>
          </w:pPr>
          <w:hyperlink w:anchor="_Toc193452958" w:history="1">
            <w:r w:rsidRPr="009D70BE">
              <w:rPr>
                <w:rStyle w:val="Hyperlnk"/>
                <w:noProof/>
              </w:rPr>
              <w:t>1</w:t>
            </w:r>
            <w:r>
              <w:rPr>
                <w:rFonts w:eastAsiaTheme="minorEastAsia"/>
                <w:noProof/>
                <w:kern w:val="2"/>
                <w:sz w:val="24"/>
                <w:szCs w:val="24"/>
                <w:lang w:eastAsia="sv-SE"/>
              </w:rPr>
              <w:tab/>
            </w:r>
            <w:r w:rsidRPr="009D70BE">
              <w:rPr>
                <w:rStyle w:val="Hyperlnk"/>
                <w:noProof/>
              </w:rPr>
              <w:t>Inledning</w:t>
            </w:r>
            <w:r>
              <w:rPr>
                <w:noProof/>
                <w:webHidden/>
              </w:rPr>
              <w:tab/>
            </w:r>
            <w:r>
              <w:rPr>
                <w:noProof/>
                <w:webHidden/>
              </w:rPr>
              <w:fldChar w:fldCharType="begin"/>
            </w:r>
            <w:r>
              <w:rPr>
                <w:noProof/>
                <w:webHidden/>
              </w:rPr>
              <w:instrText xml:space="preserve"> PAGEREF _Toc193452958 \h </w:instrText>
            </w:r>
            <w:r>
              <w:rPr>
                <w:noProof/>
                <w:webHidden/>
              </w:rPr>
            </w:r>
            <w:r>
              <w:rPr>
                <w:noProof/>
                <w:webHidden/>
              </w:rPr>
              <w:fldChar w:fldCharType="separate"/>
            </w:r>
            <w:r>
              <w:rPr>
                <w:noProof/>
                <w:webHidden/>
              </w:rPr>
              <w:t>1</w:t>
            </w:r>
            <w:r>
              <w:rPr>
                <w:noProof/>
                <w:webHidden/>
              </w:rPr>
              <w:fldChar w:fldCharType="end"/>
            </w:r>
          </w:hyperlink>
        </w:p>
        <w:p w14:paraId="74E80474" w14:textId="23658629" w:rsidR="00165466" w:rsidRDefault="00165466">
          <w:pPr>
            <w:pStyle w:val="Innehll2"/>
            <w:tabs>
              <w:tab w:val="left" w:pos="960"/>
              <w:tab w:val="right" w:leader="dot" w:pos="9062"/>
            </w:tabs>
            <w:rPr>
              <w:rFonts w:eastAsiaTheme="minorEastAsia"/>
              <w:noProof/>
              <w:kern w:val="2"/>
              <w:sz w:val="24"/>
              <w:szCs w:val="24"/>
              <w:lang w:eastAsia="sv-SE"/>
            </w:rPr>
          </w:pPr>
          <w:hyperlink w:anchor="_Toc193452959" w:history="1">
            <w:r w:rsidRPr="009D70BE">
              <w:rPr>
                <w:rStyle w:val="Hyperlnk"/>
                <w:noProof/>
              </w:rPr>
              <w:t>1.1</w:t>
            </w:r>
            <w:r>
              <w:rPr>
                <w:rFonts w:eastAsiaTheme="minorEastAsia"/>
                <w:noProof/>
                <w:kern w:val="2"/>
                <w:sz w:val="24"/>
                <w:szCs w:val="24"/>
                <w:lang w:eastAsia="sv-SE"/>
              </w:rPr>
              <w:tab/>
            </w:r>
            <w:r w:rsidRPr="009D70BE">
              <w:rPr>
                <w:rStyle w:val="Hyperlnk"/>
                <w:noProof/>
              </w:rPr>
              <w:t>Bakgrund</w:t>
            </w:r>
            <w:r>
              <w:rPr>
                <w:noProof/>
                <w:webHidden/>
              </w:rPr>
              <w:tab/>
            </w:r>
            <w:r>
              <w:rPr>
                <w:noProof/>
                <w:webHidden/>
              </w:rPr>
              <w:fldChar w:fldCharType="begin"/>
            </w:r>
            <w:r>
              <w:rPr>
                <w:noProof/>
                <w:webHidden/>
              </w:rPr>
              <w:instrText xml:space="preserve"> PAGEREF _Toc193452959 \h </w:instrText>
            </w:r>
            <w:r>
              <w:rPr>
                <w:noProof/>
                <w:webHidden/>
              </w:rPr>
            </w:r>
            <w:r>
              <w:rPr>
                <w:noProof/>
                <w:webHidden/>
              </w:rPr>
              <w:fldChar w:fldCharType="separate"/>
            </w:r>
            <w:r>
              <w:rPr>
                <w:noProof/>
                <w:webHidden/>
              </w:rPr>
              <w:t>1</w:t>
            </w:r>
            <w:r>
              <w:rPr>
                <w:noProof/>
                <w:webHidden/>
              </w:rPr>
              <w:fldChar w:fldCharType="end"/>
            </w:r>
          </w:hyperlink>
        </w:p>
        <w:p w14:paraId="03FFCA95" w14:textId="71E345F5" w:rsidR="00165466" w:rsidRDefault="00165466">
          <w:pPr>
            <w:pStyle w:val="Innehll2"/>
            <w:tabs>
              <w:tab w:val="left" w:pos="960"/>
              <w:tab w:val="right" w:leader="dot" w:pos="9062"/>
            </w:tabs>
            <w:rPr>
              <w:rFonts w:eastAsiaTheme="minorEastAsia"/>
              <w:noProof/>
              <w:kern w:val="2"/>
              <w:sz w:val="24"/>
              <w:szCs w:val="24"/>
              <w:lang w:eastAsia="sv-SE"/>
            </w:rPr>
          </w:pPr>
          <w:hyperlink w:anchor="_Toc193452960" w:history="1">
            <w:r w:rsidRPr="009D70BE">
              <w:rPr>
                <w:rStyle w:val="Hyperlnk"/>
                <w:noProof/>
              </w:rPr>
              <w:t>1.2</w:t>
            </w:r>
            <w:r>
              <w:rPr>
                <w:rFonts w:eastAsiaTheme="minorEastAsia"/>
                <w:noProof/>
                <w:kern w:val="2"/>
                <w:sz w:val="24"/>
                <w:szCs w:val="24"/>
                <w:lang w:eastAsia="sv-SE"/>
              </w:rPr>
              <w:tab/>
            </w:r>
            <w:r w:rsidRPr="009D70BE">
              <w:rPr>
                <w:rStyle w:val="Hyperlnk"/>
                <w:noProof/>
              </w:rPr>
              <w:t>Om ämnet maskininlärning</w:t>
            </w:r>
            <w:r>
              <w:rPr>
                <w:noProof/>
                <w:webHidden/>
              </w:rPr>
              <w:tab/>
            </w:r>
            <w:r>
              <w:rPr>
                <w:noProof/>
                <w:webHidden/>
              </w:rPr>
              <w:fldChar w:fldCharType="begin"/>
            </w:r>
            <w:r>
              <w:rPr>
                <w:noProof/>
                <w:webHidden/>
              </w:rPr>
              <w:instrText xml:space="preserve"> PAGEREF _Toc193452960 \h </w:instrText>
            </w:r>
            <w:r>
              <w:rPr>
                <w:noProof/>
                <w:webHidden/>
              </w:rPr>
            </w:r>
            <w:r>
              <w:rPr>
                <w:noProof/>
                <w:webHidden/>
              </w:rPr>
              <w:fldChar w:fldCharType="separate"/>
            </w:r>
            <w:r>
              <w:rPr>
                <w:noProof/>
                <w:webHidden/>
              </w:rPr>
              <w:t>1</w:t>
            </w:r>
            <w:r>
              <w:rPr>
                <w:noProof/>
                <w:webHidden/>
              </w:rPr>
              <w:fldChar w:fldCharType="end"/>
            </w:r>
          </w:hyperlink>
        </w:p>
        <w:p w14:paraId="070B7419" w14:textId="16D1E49C" w:rsidR="00165466" w:rsidRDefault="00165466">
          <w:pPr>
            <w:pStyle w:val="Innehll2"/>
            <w:tabs>
              <w:tab w:val="left" w:pos="960"/>
              <w:tab w:val="right" w:leader="dot" w:pos="9062"/>
            </w:tabs>
            <w:rPr>
              <w:rFonts w:eastAsiaTheme="minorEastAsia"/>
              <w:noProof/>
              <w:kern w:val="2"/>
              <w:sz w:val="24"/>
              <w:szCs w:val="24"/>
              <w:lang w:eastAsia="sv-SE"/>
            </w:rPr>
          </w:pPr>
          <w:hyperlink w:anchor="_Toc193452961" w:history="1">
            <w:r w:rsidRPr="009D70BE">
              <w:rPr>
                <w:rStyle w:val="Hyperlnk"/>
                <w:noProof/>
              </w:rPr>
              <w:t>1.3</w:t>
            </w:r>
            <w:r>
              <w:rPr>
                <w:rFonts w:eastAsiaTheme="minorEastAsia"/>
                <w:noProof/>
                <w:kern w:val="2"/>
                <w:sz w:val="24"/>
                <w:szCs w:val="24"/>
                <w:lang w:eastAsia="sv-SE"/>
              </w:rPr>
              <w:tab/>
            </w:r>
            <w:r w:rsidRPr="009D70BE">
              <w:rPr>
                <w:rStyle w:val="Hyperlnk"/>
                <w:noProof/>
              </w:rPr>
              <w:t>Varför är ämnet relevant?</w:t>
            </w:r>
            <w:r>
              <w:rPr>
                <w:noProof/>
                <w:webHidden/>
              </w:rPr>
              <w:tab/>
            </w:r>
            <w:r>
              <w:rPr>
                <w:noProof/>
                <w:webHidden/>
              </w:rPr>
              <w:fldChar w:fldCharType="begin"/>
            </w:r>
            <w:r>
              <w:rPr>
                <w:noProof/>
                <w:webHidden/>
              </w:rPr>
              <w:instrText xml:space="preserve"> PAGEREF _Toc193452961 \h </w:instrText>
            </w:r>
            <w:r>
              <w:rPr>
                <w:noProof/>
                <w:webHidden/>
              </w:rPr>
            </w:r>
            <w:r>
              <w:rPr>
                <w:noProof/>
                <w:webHidden/>
              </w:rPr>
              <w:fldChar w:fldCharType="separate"/>
            </w:r>
            <w:r>
              <w:rPr>
                <w:noProof/>
                <w:webHidden/>
              </w:rPr>
              <w:t>1</w:t>
            </w:r>
            <w:r>
              <w:rPr>
                <w:noProof/>
                <w:webHidden/>
              </w:rPr>
              <w:fldChar w:fldCharType="end"/>
            </w:r>
          </w:hyperlink>
        </w:p>
        <w:p w14:paraId="5D719EE0" w14:textId="1BA985EF" w:rsidR="00165466" w:rsidRDefault="00165466">
          <w:pPr>
            <w:pStyle w:val="Innehll2"/>
            <w:tabs>
              <w:tab w:val="left" w:pos="960"/>
              <w:tab w:val="right" w:leader="dot" w:pos="9062"/>
            </w:tabs>
            <w:rPr>
              <w:rFonts w:eastAsiaTheme="minorEastAsia"/>
              <w:noProof/>
              <w:kern w:val="2"/>
              <w:sz w:val="24"/>
              <w:szCs w:val="24"/>
              <w:lang w:eastAsia="sv-SE"/>
            </w:rPr>
          </w:pPr>
          <w:hyperlink w:anchor="_Toc193452962" w:history="1">
            <w:r w:rsidRPr="009D70BE">
              <w:rPr>
                <w:rStyle w:val="Hyperlnk"/>
                <w:noProof/>
              </w:rPr>
              <w:t>1.4</w:t>
            </w:r>
            <w:r>
              <w:rPr>
                <w:rFonts w:eastAsiaTheme="minorEastAsia"/>
                <w:noProof/>
                <w:kern w:val="2"/>
                <w:sz w:val="24"/>
                <w:szCs w:val="24"/>
                <w:lang w:eastAsia="sv-SE"/>
              </w:rPr>
              <w:tab/>
            </w:r>
            <w:r w:rsidRPr="009D70BE">
              <w:rPr>
                <w:rStyle w:val="Hyperlnk"/>
                <w:noProof/>
              </w:rPr>
              <w:t>Syfte</w:t>
            </w:r>
            <w:r>
              <w:rPr>
                <w:noProof/>
                <w:webHidden/>
              </w:rPr>
              <w:tab/>
            </w:r>
            <w:r>
              <w:rPr>
                <w:noProof/>
                <w:webHidden/>
              </w:rPr>
              <w:fldChar w:fldCharType="begin"/>
            </w:r>
            <w:r>
              <w:rPr>
                <w:noProof/>
                <w:webHidden/>
              </w:rPr>
              <w:instrText xml:space="preserve"> PAGEREF _Toc193452962 \h </w:instrText>
            </w:r>
            <w:r>
              <w:rPr>
                <w:noProof/>
                <w:webHidden/>
              </w:rPr>
            </w:r>
            <w:r>
              <w:rPr>
                <w:noProof/>
                <w:webHidden/>
              </w:rPr>
              <w:fldChar w:fldCharType="separate"/>
            </w:r>
            <w:r>
              <w:rPr>
                <w:noProof/>
                <w:webHidden/>
              </w:rPr>
              <w:t>1</w:t>
            </w:r>
            <w:r>
              <w:rPr>
                <w:noProof/>
                <w:webHidden/>
              </w:rPr>
              <w:fldChar w:fldCharType="end"/>
            </w:r>
          </w:hyperlink>
        </w:p>
        <w:p w14:paraId="6AE8CF43" w14:textId="14E5FC63" w:rsidR="00165466" w:rsidRDefault="00165466">
          <w:pPr>
            <w:pStyle w:val="Innehll1"/>
            <w:tabs>
              <w:tab w:val="left" w:pos="440"/>
              <w:tab w:val="right" w:leader="dot" w:pos="9062"/>
            </w:tabs>
            <w:rPr>
              <w:rFonts w:eastAsiaTheme="minorEastAsia"/>
              <w:noProof/>
              <w:kern w:val="2"/>
              <w:sz w:val="24"/>
              <w:szCs w:val="24"/>
              <w:lang w:eastAsia="sv-SE"/>
            </w:rPr>
          </w:pPr>
          <w:hyperlink w:anchor="_Toc193452963" w:history="1">
            <w:r w:rsidRPr="009D70BE">
              <w:rPr>
                <w:rStyle w:val="Hyperlnk"/>
                <w:noProof/>
              </w:rPr>
              <w:t>2</w:t>
            </w:r>
            <w:r>
              <w:rPr>
                <w:rFonts w:eastAsiaTheme="minorEastAsia"/>
                <w:noProof/>
                <w:kern w:val="2"/>
                <w:sz w:val="24"/>
                <w:szCs w:val="24"/>
                <w:lang w:eastAsia="sv-SE"/>
              </w:rPr>
              <w:tab/>
            </w:r>
            <w:r w:rsidRPr="009D70BE">
              <w:rPr>
                <w:rStyle w:val="Hyperlnk"/>
                <w:noProof/>
              </w:rPr>
              <w:t>Teori</w:t>
            </w:r>
            <w:r>
              <w:rPr>
                <w:noProof/>
                <w:webHidden/>
              </w:rPr>
              <w:tab/>
            </w:r>
            <w:r>
              <w:rPr>
                <w:noProof/>
                <w:webHidden/>
              </w:rPr>
              <w:fldChar w:fldCharType="begin"/>
            </w:r>
            <w:r>
              <w:rPr>
                <w:noProof/>
                <w:webHidden/>
              </w:rPr>
              <w:instrText xml:space="preserve"> PAGEREF _Toc193452963 \h </w:instrText>
            </w:r>
            <w:r>
              <w:rPr>
                <w:noProof/>
                <w:webHidden/>
              </w:rPr>
            </w:r>
            <w:r>
              <w:rPr>
                <w:noProof/>
                <w:webHidden/>
              </w:rPr>
              <w:fldChar w:fldCharType="separate"/>
            </w:r>
            <w:r>
              <w:rPr>
                <w:noProof/>
                <w:webHidden/>
              </w:rPr>
              <w:t>2</w:t>
            </w:r>
            <w:r>
              <w:rPr>
                <w:noProof/>
                <w:webHidden/>
              </w:rPr>
              <w:fldChar w:fldCharType="end"/>
            </w:r>
          </w:hyperlink>
        </w:p>
        <w:p w14:paraId="00644005" w14:textId="024D7BCB" w:rsidR="00165466" w:rsidRDefault="00165466">
          <w:pPr>
            <w:pStyle w:val="Innehll2"/>
            <w:tabs>
              <w:tab w:val="left" w:pos="960"/>
              <w:tab w:val="right" w:leader="dot" w:pos="9062"/>
            </w:tabs>
            <w:rPr>
              <w:rFonts w:eastAsiaTheme="minorEastAsia"/>
              <w:noProof/>
              <w:kern w:val="2"/>
              <w:sz w:val="24"/>
              <w:szCs w:val="24"/>
              <w:lang w:eastAsia="sv-SE"/>
            </w:rPr>
          </w:pPr>
          <w:hyperlink w:anchor="_Toc193452964" w:history="1">
            <w:r w:rsidRPr="009D70BE">
              <w:rPr>
                <w:rStyle w:val="Hyperlnk"/>
                <w:noProof/>
              </w:rPr>
              <w:t>2.1</w:t>
            </w:r>
            <w:r>
              <w:rPr>
                <w:rFonts w:eastAsiaTheme="minorEastAsia"/>
                <w:noProof/>
                <w:kern w:val="2"/>
                <w:sz w:val="24"/>
                <w:szCs w:val="24"/>
                <w:lang w:eastAsia="sv-SE"/>
              </w:rPr>
              <w:tab/>
            </w:r>
            <w:r w:rsidRPr="009D70BE">
              <w:rPr>
                <w:rStyle w:val="Hyperlnk"/>
                <w:noProof/>
              </w:rPr>
              <w:t>Dataset</w:t>
            </w:r>
            <w:r>
              <w:rPr>
                <w:noProof/>
                <w:webHidden/>
              </w:rPr>
              <w:tab/>
            </w:r>
            <w:r>
              <w:rPr>
                <w:noProof/>
                <w:webHidden/>
              </w:rPr>
              <w:fldChar w:fldCharType="begin"/>
            </w:r>
            <w:r>
              <w:rPr>
                <w:noProof/>
                <w:webHidden/>
              </w:rPr>
              <w:instrText xml:space="preserve"> PAGEREF _Toc193452964 \h </w:instrText>
            </w:r>
            <w:r>
              <w:rPr>
                <w:noProof/>
                <w:webHidden/>
              </w:rPr>
            </w:r>
            <w:r>
              <w:rPr>
                <w:noProof/>
                <w:webHidden/>
              </w:rPr>
              <w:fldChar w:fldCharType="separate"/>
            </w:r>
            <w:r>
              <w:rPr>
                <w:noProof/>
                <w:webHidden/>
              </w:rPr>
              <w:t>2</w:t>
            </w:r>
            <w:r>
              <w:rPr>
                <w:noProof/>
                <w:webHidden/>
              </w:rPr>
              <w:fldChar w:fldCharType="end"/>
            </w:r>
          </w:hyperlink>
        </w:p>
        <w:p w14:paraId="20F8AAE7" w14:textId="28F11B85" w:rsidR="00165466" w:rsidRDefault="00165466">
          <w:pPr>
            <w:pStyle w:val="Innehll2"/>
            <w:tabs>
              <w:tab w:val="left" w:pos="960"/>
              <w:tab w:val="right" w:leader="dot" w:pos="9062"/>
            </w:tabs>
            <w:rPr>
              <w:rFonts w:eastAsiaTheme="minorEastAsia"/>
              <w:noProof/>
              <w:kern w:val="2"/>
              <w:sz w:val="24"/>
              <w:szCs w:val="24"/>
              <w:lang w:eastAsia="sv-SE"/>
            </w:rPr>
          </w:pPr>
          <w:hyperlink w:anchor="_Toc193452965" w:history="1">
            <w:r w:rsidRPr="009D70BE">
              <w:rPr>
                <w:rStyle w:val="Hyperlnk"/>
                <w:noProof/>
              </w:rPr>
              <w:t>2.2</w:t>
            </w:r>
            <w:r>
              <w:rPr>
                <w:rFonts w:eastAsiaTheme="minorEastAsia"/>
                <w:noProof/>
                <w:kern w:val="2"/>
                <w:sz w:val="24"/>
                <w:szCs w:val="24"/>
                <w:lang w:eastAsia="sv-SE"/>
              </w:rPr>
              <w:tab/>
            </w:r>
            <w:r w:rsidRPr="009D70BE">
              <w:rPr>
                <w:rStyle w:val="Hyperlnk"/>
                <w:noProof/>
              </w:rPr>
              <w:t>Utvärderingsverktyg</w:t>
            </w:r>
            <w:r>
              <w:rPr>
                <w:noProof/>
                <w:webHidden/>
              </w:rPr>
              <w:tab/>
            </w:r>
            <w:r>
              <w:rPr>
                <w:noProof/>
                <w:webHidden/>
              </w:rPr>
              <w:fldChar w:fldCharType="begin"/>
            </w:r>
            <w:r>
              <w:rPr>
                <w:noProof/>
                <w:webHidden/>
              </w:rPr>
              <w:instrText xml:space="preserve"> PAGEREF _Toc193452965 \h </w:instrText>
            </w:r>
            <w:r>
              <w:rPr>
                <w:noProof/>
                <w:webHidden/>
              </w:rPr>
            </w:r>
            <w:r>
              <w:rPr>
                <w:noProof/>
                <w:webHidden/>
              </w:rPr>
              <w:fldChar w:fldCharType="separate"/>
            </w:r>
            <w:r>
              <w:rPr>
                <w:noProof/>
                <w:webHidden/>
              </w:rPr>
              <w:t>2</w:t>
            </w:r>
            <w:r>
              <w:rPr>
                <w:noProof/>
                <w:webHidden/>
              </w:rPr>
              <w:fldChar w:fldCharType="end"/>
            </w:r>
          </w:hyperlink>
        </w:p>
        <w:p w14:paraId="7EC12466" w14:textId="7F3DB8E7" w:rsidR="00165466" w:rsidRDefault="00165466">
          <w:pPr>
            <w:pStyle w:val="Innehll2"/>
            <w:tabs>
              <w:tab w:val="left" w:pos="960"/>
              <w:tab w:val="right" w:leader="dot" w:pos="9062"/>
            </w:tabs>
            <w:rPr>
              <w:rFonts w:eastAsiaTheme="minorEastAsia"/>
              <w:noProof/>
              <w:kern w:val="2"/>
              <w:sz w:val="24"/>
              <w:szCs w:val="24"/>
              <w:lang w:eastAsia="sv-SE"/>
            </w:rPr>
          </w:pPr>
          <w:hyperlink w:anchor="_Toc193452966" w:history="1">
            <w:r w:rsidRPr="009D70BE">
              <w:rPr>
                <w:rStyle w:val="Hyperlnk"/>
                <w:noProof/>
              </w:rPr>
              <w:t>2.3</w:t>
            </w:r>
            <w:r>
              <w:rPr>
                <w:rFonts w:eastAsiaTheme="minorEastAsia"/>
                <w:noProof/>
                <w:kern w:val="2"/>
                <w:sz w:val="24"/>
                <w:szCs w:val="24"/>
                <w:lang w:eastAsia="sv-SE"/>
              </w:rPr>
              <w:tab/>
            </w:r>
            <w:r w:rsidRPr="009D70BE">
              <w:rPr>
                <w:rStyle w:val="Hyperlnk"/>
                <w:noProof/>
              </w:rPr>
              <w:t>Hyperparametrar</w:t>
            </w:r>
            <w:r>
              <w:rPr>
                <w:noProof/>
                <w:webHidden/>
              </w:rPr>
              <w:tab/>
            </w:r>
            <w:r>
              <w:rPr>
                <w:noProof/>
                <w:webHidden/>
              </w:rPr>
              <w:fldChar w:fldCharType="begin"/>
            </w:r>
            <w:r>
              <w:rPr>
                <w:noProof/>
                <w:webHidden/>
              </w:rPr>
              <w:instrText xml:space="preserve"> PAGEREF _Toc193452966 \h </w:instrText>
            </w:r>
            <w:r>
              <w:rPr>
                <w:noProof/>
                <w:webHidden/>
              </w:rPr>
            </w:r>
            <w:r>
              <w:rPr>
                <w:noProof/>
                <w:webHidden/>
              </w:rPr>
              <w:fldChar w:fldCharType="separate"/>
            </w:r>
            <w:r>
              <w:rPr>
                <w:noProof/>
                <w:webHidden/>
              </w:rPr>
              <w:t>3</w:t>
            </w:r>
            <w:r>
              <w:rPr>
                <w:noProof/>
                <w:webHidden/>
              </w:rPr>
              <w:fldChar w:fldCharType="end"/>
            </w:r>
          </w:hyperlink>
        </w:p>
        <w:p w14:paraId="529E6C64" w14:textId="55FEDD50" w:rsidR="00165466" w:rsidRDefault="00165466">
          <w:pPr>
            <w:pStyle w:val="Innehll2"/>
            <w:tabs>
              <w:tab w:val="left" w:pos="960"/>
              <w:tab w:val="right" w:leader="dot" w:pos="9062"/>
            </w:tabs>
            <w:rPr>
              <w:rFonts w:eastAsiaTheme="minorEastAsia"/>
              <w:noProof/>
              <w:kern w:val="2"/>
              <w:sz w:val="24"/>
              <w:szCs w:val="24"/>
              <w:lang w:eastAsia="sv-SE"/>
            </w:rPr>
          </w:pPr>
          <w:hyperlink w:anchor="_Toc193452967" w:history="1">
            <w:r w:rsidRPr="009D70BE">
              <w:rPr>
                <w:rStyle w:val="Hyperlnk"/>
                <w:noProof/>
              </w:rPr>
              <w:t>2.4</w:t>
            </w:r>
            <w:r>
              <w:rPr>
                <w:rFonts w:eastAsiaTheme="minorEastAsia"/>
                <w:noProof/>
                <w:kern w:val="2"/>
                <w:sz w:val="24"/>
                <w:szCs w:val="24"/>
                <w:lang w:eastAsia="sv-SE"/>
              </w:rPr>
              <w:tab/>
            </w:r>
            <w:r w:rsidRPr="009D70BE">
              <w:rPr>
                <w:rStyle w:val="Hyperlnk"/>
                <w:noProof/>
              </w:rPr>
              <w:t>Random forest</w:t>
            </w:r>
            <w:r>
              <w:rPr>
                <w:noProof/>
                <w:webHidden/>
              </w:rPr>
              <w:tab/>
            </w:r>
            <w:r>
              <w:rPr>
                <w:noProof/>
                <w:webHidden/>
              </w:rPr>
              <w:fldChar w:fldCharType="begin"/>
            </w:r>
            <w:r>
              <w:rPr>
                <w:noProof/>
                <w:webHidden/>
              </w:rPr>
              <w:instrText xml:space="preserve"> PAGEREF _Toc193452967 \h </w:instrText>
            </w:r>
            <w:r>
              <w:rPr>
                <w:noProof/>
                <w:webHidden/>
              </w:rPr>
            </w:r>
            <w:r>
              <w:rPr>
                <w:noProof/>
                <w:webHidden/>
              </w:rPr>
              <w:fldChar w:fldCharType="separate"/>
            </w:r>
            <w:r>
              <w:rPr>
                <w:noProof/>
                <w:webHidden/>
              </w:rPr>
              <w:t>3</w:t>
            </w:r>
            <w:r>
              <w:rPr>
                <w:noProof/>
                <w:webHidden/>
              </w:rPr>
              <w:fldChar w:fldCharType="end"/>
            </w:r>
          </w:hyperlink>
        </w:p>
        <w:p w14:paraId="22B1249A" w14:textId="345792D2" w:rsidR="00165466" w:rsidRDefault="00165466">
          <w:pPr>
            <w:pStyle w:val="Innehll2"/>
            <w:tabs>
              <w:tab w:val="left" w:pos="960"/>
              <w:tab w:val="right" w:leader="dot" w:pos="9062"/>
            </w:tabs>
            <w:rPr>
              <w:rFonts w:eastAsiaTheme="minorEastAsia"/>
              <w:noProof/>
              <w:kern w:val="2"/>
              <w:sz w:val="24"/>
              <w:szCs w:val="24"/>
              <w:lang w:eastAsia="sv-SE"/>
            </w:rPr>
          </w:pPr>
          <w:hyperlink w:anchor="_Toc193452968" w:history="1">
            <w:r w:rsidRPr="009D70BE">
              <w:rPr>
                <w:rStyle w:val="Hyperlnk"/>
                <w:noProof/>
                <w:lang w:val="en-US"/>
              </w:rPr>
              <w:t>2.5</w:t>
            </w:r>
            <w:r>
              <w:rPr>
                <w:rFonts w:eastAsiaTheme="minorEastAsia"/>
                <w:noProof/>
                <w:kern w:val="2"/>
                <w:sz w:val="24"/>
                <w:szCs w:val="24"/>
                <w:lang w:eastAsia="sv-SE"/>
              </w:rPr>
              <w:tab/>
            </w:r>
            <w:r w:rsidRPr="009D70BE">
              <w:rPr>
                <w:rStyle w:val="Hyperlnk"/>
                <w:noProof/>
                <w:lang w:val="en-US"/>
              </w:rPr>
              <w:t>Support vector machine (SVM)</w:t>
            </w:r>
            <w:r>
              <w:rPr>
                <w:noProof/>
                <w:webHidden/>
              </w:rPr>
              <w:tab/>
            </w:r>
            <w:r>
              <w:rPr>
                <w:noProof/>
                <w:webHidden/>
              </w:rPr>
              <w:fldChar w:fldCharType="begin"/>
            </w:r>
            <w:r>
              <w:rPr>
                <w:noProof/>
                <w:webHidden/>
              </w:rPr>
              <w:instrText xml:space="preserve"> PAGEREF _Toc193452968 \h </w:instrText>
            </w:r>
            <w:r>
              <w:rPr>
                <w:noProof/>
                <w:webHidden/>
              </w:rPr>
            </w:r>
            <w:r>
              <w:rPr>
                <w:noProof/>
                <w:webHidden/>
              </w:rPr>
              <w:fldChar w:fldCharType="separate"/>
            </w:r>
            <w:r>
              <w:rPr>
                <w:noProof/>
                <w:webHidden/>
              </w:rPr>
              <w:t>3</w:t>
            </w:r>
            <w:r>
              <w:rPr>
                <w:noProof/>
                <w:webHidden/>
              </w:rPr>
              <w:fldChar w:fldCharType="end"/>
            </w:r>
          </w:hyperlink>
        </w:p>
        <w:p w14:paraId="00D5ED7C" w14:textId="2DB2139F" w:rsidR="00165466" w:rsidRDefault="00165466">
          <w:pPr>
            <w:pStyle w:val="Innehll1"/>
            <w:tabs>
              <w:tab w:val="left" w:pos="440"/>
              <w:tab w:val="right" w:leader="dot" w:pos="9062"/>
            </w:tabs>
            <w:rPr>
              <w:rFonts w:eastAsiaTheme="minorEastAsia"/>
              <w:noProof/>
              <w:kern w:val="2"/>
              <w:sz w:val="24"/>
              <w:szCs w:val="24"/>
              <w:lang w:eastAsia="sv-SE"/>
            </w:rPr>
          </w:pPr>
          <w:hyperlink w:anchor="_Toc193452969" w:history="1">
            <w:r w:rsidRPr="009D70BE">
              <w:rPr>
                <w:rStyle w:val="Hyperlnk"/>
                <w:noProof/>
              </w:rPr>
              <w:t>3</w:t>
            </w:r>
            <w:r>
              <w:rPr>
                <w:rFonts w:eastAsiaTheme="minorEastAsia"/>
                <w:noProof/>
                <w:kern w:val="2"/>
                <w:sz w:val="24"/>
                <w:szCs w:val="24"/>
                <w:lang w:eastAsia="sv-SE"/>
              </w:rPr>
              <w:tab/>
            </w:r>
            <w:r w:rsidRPr="009D70BE">
              <w:rPr>
                <w:rStyle w:val="Hyperlnk"/>
                <w:noProof/>
              </w:rPr>
              <w:t>Metod</w:t>
            </w:r>
            <w:r>
              <w:rPr>
                <w:noProof/>
                <w:webHidden/>
              </w:rPr>
              <w:tab/>
            </w:r>
            <w:r>
              <w:rPr>
                <w:noProof/>
                <w:webHidden/>
              </w:rPr>
              <w:fldChar w:fldCharType="begin"/>
            </w:r>
            <w:r>
              <w:rPr>
                <w:noProof/>
                <w:webHidden/>
              </w:rPr>
              <w:instrText xml:space="preserve"> PAGEREF _Toc193452969 \h </w:instrText>
            </w:r>
            <w:r>
              <w:rPr>
                <w:noProof/>
                <w:webHidden/>
              </w:rPr>
            </w:r>
            <w:r>
              <w:rPr>
                <w:noProof/>
                <w:webHidden/>
              </w:rPr>
              <w:fldChar w:fldCharType="separate"/>
            </w:r>
            <w:r>
              <w:rPr>
                <w:noProof/>
                <w:webHidden/>
              </w:rPr>
              <w:t>4</w:t>
            </w:r>
            <w:r>
              <w:rPr>
                <w:noProof/>
                <w:webHidden/>
              </w:rPr>
              <w:fldChar w:fldCharType="end"/>
            </w:r>
          </w:hyperlink>
        </w:p>
        <w:p w14:paraId="2A0450BE" w14:textId="3B3A81F4" w:rsidR="00165466" w:rsidRDefault="00165466">
          <w:pPr>
            <w:pStyle w:val="Innehll2"/>
            <w:tabs>
              <w:tab w:val="left" w:pos="960"/>
              <w:tab w:val="right" w:leader="dot" w:pos="9062"/>
            </w:tabs>
            <w:rPr>
              <w:rFonts w:eastAsiaTheme="minorEastAsia"/>
              <w:noProof/>
              <w:kern w:val="2"/>
              <w:sz w:val="24"/>
              <w:szCs w:val="24"/>
              <w:lang w:eastAsia="sv-SE"/>
            </w:rPr>
          </w:pPr>
          <w:hyperlink w:anchor="_Toc193452970" w:history="1">
            <w:r w:rsidRPr="009D70BE">
              <w:rPr>
                <w:rStyle w:val="Hyperlnk"/>
                <w:noProof/>
              </w:rPr>
              <w:t>3.1</w:t>
            </w:r>
            <w:r>
              <w:rPr>
                <w:rFonts w:eastAsiaTheme="minorEastAsia"/>
                <w:noProof/>
                <w:kern w:val="2"/>
                <w:sz w:val="24"/>
                <w:szCs w:val="24"/>
                <w:lang w:eastAsia="sv-SE"/>
              </w:rPr>
              <w:tab/>
            </w:r>
            <w:r w:rsidRPr="009D70BE">
              <w:rPr>
                <w:rStyle w:val="Hyperlnk"/>
                <w:noProof/>
              </w:rPr>
              <w:t>Modell nummer 1: Random forest</w:t>
            </w:r>
            <w:r>
              <w:rPr>
                <w:noProof/>
                <w:webHidden/>
              </w:rPr>
              <w:tab/>
            </w:r>
            <w:r>
              <w:rPr>
                <w:noProof/>
                <w:webHidden/>
              </w:rPr>
              <w:fldChar w:fldCharType="begin"/>
            </w:r>
            <w:r>
              <w:rPr>
                <w:noProof/>
                <w:webHidden/>
              </w:rPr>
              <w:instrText xml:space="preserve"> PAGEREF _Toc193452970 \h </w:instrText>
            </w:r>
            <w:r>
              <w:rPr>
                <w:noProof/>
                <w:webHidden/>
              </w:rPr>
            </w:r>
            <w:r>
              <w:rPr>
                <w:noProof/>
                <w:webHidden/>
              </w:rPr>
              <w:fldChar w:fldCharType="separate"/>
            </w:r>
            <w:r>
              <w:rPr>
                <w:noProof/>
                <w:webHidden/>
              </w:rPr>
              <w:t>4</w:t>
            </w:r>
            <w:r>
              <w:rPr>
                <w:noProof/>
                <w:webHidden/>
              </w:rPr>
              <w:fldChar w:fldCharType="end"/>
            </w:r>
          </w:hyperlink>
        </w:p>
        <w:p w14:paraId="029A4053" w14:textId="0B05DD41" w:rsidR="00165466" w:rsidRDefault="00165466">
          <w:pPr>
            <w:pStyle w:val="Innehll3"/>
            <w:tabs>
              <w:tab w:val="left" w:pos="1200"/>
              <w:tab w:val="right" w:leader="dot" w:pos="9062"/>
            </w:tabs>
            <w:rPr>
              <w:rFonts w:eastAsiaTheme="minorEastAsia"/>
              <w:noProof/>
              <w:kern w:val="2"/>
              <w:sz w:val="24"/>
              <w:szCs w:val="24"/>
              <w:lang w:eastAsia="sv-SE"/>
            </w:rPr>
          </w:pPr>
          <w:hyperlink w:anchor="_Toc193452971" w:history="1">
            <w:r w:rsidRPr="009D70BE">
              <w:rPr>
                <w:rStyle w:val="Hyperlnk"/>
                <w:noProof/>
              </w:rPr>
              <w:t>3.1.1</w:t>
            </w:r>
            <w:r>
              <w:rPr>
                <w:rFonts w:eastAsiaTheme="minorEastAsia"/>
                <w:noProof/>
                <w:kern w:val="2"/>
                <w:sz w:val="24"/>
                <w:szCs w:val="24"/>
                <w:lang w:eastAsia="sv-SE"/>
              </w:rPr>
              <w:tab/>
            </w:r>
            <w:r w:rsidRPr="009D70BE">
              <w:rPr>
                <w:rStyle w:val="Hyperlnk"/>
                <w:noProof/>
              </w:rPr>
              <w:t>Dataanalys</w:t>
            </w:r>
            <w:r>
              <w:rPr>
                <w:noProof/>
                <w:webHidden/>
              </w:rPr>
              <w:tab/>
            </w:r>
            <w:r>
              <w:rPr>
                <w:noProof/>
                <w:webHidden/>
              </w:rPr>
              <w:fldChar w:fldCharType="begin"/>
            </w:r>
            <w:r>
              <w:rPr>
                <w:noProof/>
                <w:webHidden/>
              </w:rPr>
              <w:instrText xml:space="preserve"> PAGEREF _Toc193452971 \h </w:instrText>
            </w:r>
            <w:r>
              <w:rPr>
                <w:noProof/>
                <w:webHidden/>
              </w:rPr>
            </w:r>
            <w:r>
              <w:rPr>
                <w:noProof/>
                <w:webHidden/>
              </w:rPr>
              <w:fldChar w:fldCharType="separate"/>
            </w:r>
            <w:r>
              <w:rPr>
                <w:noProof/>
                <w:webHidden/>
              </w:rPr>
              <w:t>4</w:t>
            </w:r>
            <w:r>
              <w:rPr>
                <w:noProof/>
                <w:webHidden/>
              </w:rPr>
              <w:fldChar w:fldCharType="end"/>
            </w:r>
          </w:hyperlink>
        </w:p>
        <w:p w14:paraId="72A27113" w14:textId="0728C809" w:rsidR="00165466" w:rsidRDefault="00165466">
          <w:pPr>
            <w:pStyle w:val="Innehll3"/>
            <w:tabs>
              <w:tab w:val="left" w:pos="1200"/>
              <w:tab w:val="right" w:leader="dot" w:pos="9062"/>
            </w:tabs>
            <w:rPr>
              <w:rFonts w:eastAsiaTheme="minorEastAsia"/>
              <w:noProof/>
              <w:kern w:val="2"/>
              <w:sz w:val="24"/>
              <w:szCs w:val="24"/>
              <w:lang w:eastAsia="sv-SE"/>
            </w:rPr>
          </w:pPr>
          <w:hyperlink w:anchor="_Toc193452972" w:history="1">
            <w:r w:rsidRPr="009D70BE">
              <w:rPr>
                <w:rStyle w:val="Hyperlnk"/>
                <w:noProof/>
              </w:rPr>
              <w:t>3.1.2</w:t>
            </w:r>
            <w:r>
              <w:rPr>
                <w:rFonts w:eastAsiaTheme="minorEastAsia"/>
                <w:noProof/>
                <w:kern w:val="2"/>
                <w:sz w:val="24"/>
                <w:szCs w:val="24"/>
                <w:lang w:eastAsia="sv-SE"/>
              </w:rPr>
              <w:tab/>
            </w:r>
            <w:r w:rsidRPr="009D70BE">
              <w:rPr>
                <w:rStyle w:val="Hyperlnk"/>
                <w:noProof/>
              </w:rPr>
              <w:t>Träna modellen</w:t>
            </w:r>
            <w:r>
              <w:rPr>
                <w:noProof/>
                <w:webHidden/>
              </w:rPr>
              <w:tab/>
            </w:r>
            <w:r>
              <w:rPr>
                <w:noProof/>
                <w:webHidden/>
              </w:rPr>
              <w:fldChar w:fldCharType="begin"/>
            </w:r>
            <w:r>
              <w:rPr>
                <w:noProof/>
                <w:webHidden/>
              </w:rPr>
              <w:instrText xml:space="preserve"> PAGEREF _Toc193452972 \h </w:instrText>
            </w:r>
            <w:r>
              <w:rPr>
                <w:noProof/>
                <w:webHidden/>
              </w:rPr>
            </w:r>
            <w:r>
              <w:rPr>
                <w:noProof/>
                <w:webHidden/>
              </w:rPr>
              <w:fldChar w:fldCharType="separate"/>
            </w:r>
            <w:r>
              <w:rPr>
                <w:noProof/>
                <w:webHidden/>
              </w:rPr>
              <w:t>4</w:t>
            </w:r>
            <w:r>
              <w:rPr>
                <w:noProof/>
                <w:webHidden/>
              </w:rPr>
              <w:fldChar w:fldCharType="end"/>
            </w:r>
          </w:hyperlink>
        </w:p>
        <w:p w14:paraId="5CD8E1F2" w14:textId="248AF8B2" w:rsidR="00165466" w:rsidRDefault="00165466">
          <w:pPr>
            <w:pStyle w:val="Innehll3"/>
            <w:tabs>
              <w:tab w:val="left" w:pos="1200"/>
              <w:tab w:val="right" w:leader="dot" w:pos="9062"/>
            </w:tabs>
            <w:rPr>
              <w:rFonts w:eastAsiaTheme="minorEastAsia"/>
              <w:noProof/>
              <w:kern w:val="2"/>
              <w:sz w:val="24"/>
              <w:szCs w:val="24"/>
              <w:lang w:eastAsia="sv-SE"/>
            </w:rPr>
          </w:pPr>
          <w:hyperlink w:anchor="_Toc193452973" w:history="1">
            <w:r w:rsidRPr="009D70BE">
              <w:rPr>
                <w:rStyle w:val="Hyperlnk"/>
                <w:noProof/>
              </w:rPr>
              <w:t>3.1.3</w:t>
            </w:r>
            <w:r>
              <w:rPr>
                <w:rFonts w:eastAsiaTheme="minorEastAsia"/>
                <w:noProof/>
                <w:kern w:val="2"/>
                <w:sz w:val="24"/>
                <w:szCs w:val="24"/>
                <w:lang w:eastAsia="sv-SE"/>
              </w:rPr>
              <w:tab/>
            </w:r>
            <w:r w:rsidRPr="009D70BE">
              <w:rPr>
                <w:rStyle w:val="Hyperlnk"/>
                <w:noProof/>
              </w:rPr>
              <w:t>Prediktera på testdata och kontrollera resultat</w:t>
            </w:r>
            <w:r>
              <w:rPr>
                <w:noProof/>
                <w:webHidden/>
              </w:rPr>
              <w:tab/>
            </w:r>
            <w:r>
              <w:rPr>
                <w:noProof/>
                <w:webHidden/>
              </w:rPr>
              <w:fldChar w:fldCharType="begin"/>
            </w:r>
            <w:r>
              <w:rPr>
                <w:noProof/>
                <w:webHidden/>
              </w:rPr>
              <w:instrText xml:space="preserve"> PAGEREF _Toc193452973 \h </w:instrText>
            </w:r>
            <w:r>
              <w:rPr>
                <w:noProof/>
                <w:webHidden/>
              </w:rPr>
            </w:r>
            <w:r>
              <w:rPr>
                <w:noProof/>
                <w:webHidden/>
              </w:rPr>
              <w:fldChar w:fldCharType="separate"/>
            </w:r>
            <w:r>
              <w:rPr>
                <w:noProof/>
                <w:webHidden/>
              </w:rPr>
              <w:t>5</w:t>
            </w:r>
            <w:r>
              <w:rPr>
                <w:noProof/>
                <w:webHidden/>
              </w:rPr>
              <w:fldChar w:fldCharType="end"/>
            </w:r>
          </w:hyperlink>
        </w:p>
        <w:p w14:paraId="0760F9C7" w14:textId="38AC6269" w:rsidR="00165466" w:rsidRDefault="00165466">
          <w:pPr>
            <w:pStyle w:val="Innehll2"/>
            <w:tabs>
              <w:tab w:val="left" w:pos="960"/>
              <w:tab w:val="right" w:leader="dot" w:pos="9062"/>
            </w:tabs>
            <w:rPr>
              <w:rFonts w:eastAsiaTheme="minorEastAsia"/>
              <w:noProof/>
              <w:kern w:val="2"/>
              <w:sz w:val="24"/>
              <w:szCs w:val="24"/>
              <w:lang w:eastAsia="sv-SE"/>
            </w:rPr>
          </w:pPr>
          <w:hyperlink w:anchor="_Toc193452974" w:history="1">
            <w:r w:rsidRPr="009D70BE">
              <w:rPr>
                <w:rStyle w:val="Hyperlnk"/>
                <w:noProof/>
              </w:rPr>
              <w:t>3.2</w:t>
            </w:r>
            <w:r>
              <w:rPr>
                <w:rFonts w:eastAsiaTheme="minorEastAsia"/>
                <w:noProof/>
                <w:kern w:val="2"/>
                <w:sz w:val="24"/>
                <w:szCs w:val="24"/>
                <w:lang w:eastAsia="sv-SE"/>
              </w:rPr>
              <w:tab/>
            </w:r>
            <w:r w:rsidRPr="009D70BE">
              <w:rPr>
                <w:rStyle w:val="Hyperlnk"/>
                <w:noProof/>
              </w:rPr>
              <w:t>Modell nummer 2: SVM</w:t>
            </w:r>
            <w:r>
              <w:rPr>
                <w:noProof/>
                <w:webHidden/>
              </w:rPr>
              <w:tab/>
            </w:r>
            <w:r>
              <w:rPr>
                <w:noProof/>
                <w:webHidden/>
              </w:rPr>
              <w:fldChar w:fldCharType="begin"/>
            </w:r>
            <w:r>
              <w:rPr>
                <w:noProof/>
                <w:webHidden/>
              </w:rPr>
              <w:instrText xml:space="preserve"> PAGEREF _Toc193452974 \h </w:instrText>
            </w:r>
            <w:r>
              <w:rPr>
                <w:noProof/>
                <w:webHidden/>
              </w:rPr>
            </w:r>
            <w:r>
              <w:rPr>
                <w:noProof/>
                <w:webHidden/>
              </w:rPr>
              <w:fldChar w:fldCharType="separate"/>
            </w:r>
            <w:r>
              <w:rPr>
                <w:noProof/>
                <w:webHidden/>
              </w:rPr>
              <w:t>5</w:t>
            </w:r>
            <w:r>
              <w:rPr>
                <w:noProof/>
                <w:webHidden/>
              </w:rPr>
              <w:fldChar w:fldCharType="end"/>
            </w:r>
          </w:hyperlink>
        </w:p>
        <w:p w14:paraId="2E5AFA3F" w14:textId="32BEDF5B" w:rsidR="00165466" w:rsidRDefault="00165466">
          <w:pPr>
            <w:pStyle w:val="Innehll3"/>
            <w:tabs>
              <w:tab w:val="left" w:pos="1200"/>
              <w:tab w:val="right" w:leader="dot" w:pos="9062"/>
            </w:tabs>
            <w:rPr>
              <w:rFonts w:eastAsiaTheme="minorEastAsia"/>
              <w:noProof/>
              <w:kern w:val="2"/>
              <w:sz w:val="24"/>
              <w:szCs w:val="24"/>
              <w:lang w:eastAsia="sv-SE"/>
            </w:rPr>
          </w:pPr>
          <w:hyperlink w:anchor="_Toc193452975" w:history="1">
            <w:r w:rsidRPr="009D70BE">
              <w:rPr>
                <w:rStyle w:val="Hyperlnk"/>
                <w:noProof/>
              </w:rPr>
              <w:t>3.2.1</w:t>
            </w:r>
            <w:r>
              <w:rPr>
                <w:rFonts w:eastAsiaTheme="minorEastAsia"/>
                <w:noProof/>
                <w:kern w:val="2"/>
                <w:sz w:val="24"/>
                <w:szCs w:val="24"/>
                <w:lang w:eastAsia="sv-SE"/>
              </w:rPr>
              <w:tab/>
            </w:r>
            <w:r w:rsidRPr="009D70BE">
              <w:rPr>
                <w:rStyle w:val="Hyperlnk"/>
                <w:noProof/>
              </w:rPr>
              <w:t>Indelning av träningsdata</w:t>
            </w:r>
            <w:r>
              <w:rPr>
                <w:noProof/>
                <w:webHidden/>
              </w:rPr>
              <w:tab/>
            </w:r>
            <w:r>
              <w:rPr>
                <w:noProof/>
                <w:webHidden/>
              </w:rPr>
              <w:fldChar w:fldCharType="begin"/>
            </w:r>
            <w:r>
              <w:rPr>
                <w:noProof/>
                <w:webHidden/>
              </w:rPr>
              <w:instrText xml:space="preserve"> PAGEREF _Toc193452975 \h </w:instrText>
            </w:r>
            <w:r>
              <w:rPr>
                <w:noProof/>
                <w:webHidden/>
              </w:rPr>
            </w:r>
            <w:r>
              <w:rPr>
                <w:noProof/>
                <w:webHidden/>
              </w:rPr>
              <w:fldChar w:fldCharType="separate"/>
            </w:r>
            <w:r>
              <w:rPr>
                <w:noProof/>
                <w:webHidden/>
              </w:rPr>
              <w:t>5</w:t>
            </w:r>
            <w:r>
              <w:rPr>
                <w:noProof/>
                <w:webHidden/>
              </w:rPr>
              <w:fldChar w:fldCharType="end"/>
            </w:r>
          </w:hyperlink>
        </w:p>
        <w:p w14:paraId="733F0A24" w14:textId="018E718A" w:rsidR="00165466" w:rsidRDefault="00165466">
          <w:pPr>
            <w:pStyle w:val="Innehll3"/>
            <w:tabs>
              <w:tab w:val="left" w:pos="1200"/>
              <w:tab w:val="right" w:leader="dot" w:pos="9062"/>
            </w:tabs>
            <w:rPr>
              <w:rFonts w:eastAsiaTheme="minorEastAsia"/>
              <w:noProof/>
              <w:kern w:val="2"/>
              <w:sz w:val="24"/>
              <w:szCs w:val="24"/>
              <w:lang w:eastAsia="sv-SE"/>
            </w:rPr>
          </w:pPr>
          <w:hyperlink w:anchor="_Toc193452976" w:history="1">
            <w:r w:rsidRPr="009D70BE">
              <w:rPr>
                <w:rStyle w:val="Hyperlnk"/>
                <w:noProof/>
              </w:rPr>
              <w:t>3.2.2</w:t>
            </w:r>
            <w:r>
              <w:rPr>
                <w:rFonts w:eastAsiaTheme="minorEastAsia"/>
                <w:noProof/>
                <w:kern w:val="2"/>
                <w:sz w:val="24"/>
                <w:szCs w:val="24"/>
                <w:lang w:eastAsia="sv-SE"/>
              </w:rPr>
              <w:tab/>
            </w:r>
            <w:r w:rsidRPr="009D70BE">
              <w:rPr>
                <w:rStyle w:val="Hyperlnk"/>
                <w:noProof/>
              </w:rPr>
              <w:t>Dataanalys</w:t>
            </w:r>
            <w:r>
              <w:rPr>
                <w:noProof/>
                <w:webHidden/>
              </w:rPr>
              <w:tab/>
            </w:r>
            <w:r>
              <w:rPr>
                <w:noProof/>
                <w:webHidden/>
              </w:rPr>
              <w:fldChar w:fldCharType="begin"/>
            </w:r>
            <w:r>
              <w:rPr>
                <w:noProof/>
                <w:webHidden/>
              </w:rPr>
              <w:instrText xml:space="preserve"> PAGEREF _Toc193452976 \h </w:instrText>
            </w:r>
            <w:r>
              <w:rPr>
                <w:noProof/>
                <w:webHidden/>
              </w:rPr>
            </w:r>
            <w:r>
              <w:rPr>
                <w:noProof/>
                <w:webHidden/>
              </w:rPr>
              <w:fldChar w:fldCharType="separate"/>
            </w:r>
            <w:r>
              <w:rPr>
                <w:noProof/>
                <w:webHidden/>
              </w:rPr>
              <w:t>5</w:t>
            </w:r>
            <w:r>
              <w:rPr>
                <w:noProof/>
                <w:webHidden/>
              </w:rPr>
              <w:fldChar w:fldCharType="end"/>
            </w:r>
          </w:hyperlink>
        </w:p>
        <w:p w14:paraId="5474FD50" w14:textId="1E9A9F2B" w:rsidR="00165466" w:rsidRDefault="00165466">
          <w:pPr>
            <w:pStyle w:val="Innehll3"/>
            <w:tabs>
              <w:tab w:val="left" w:pos="1200"/>
              <w:tab w:val="right" w:leader="dot" w:pos="9062"/>
            </w:tabs>
            <w:rPr>
              <w:rFonts w:eastAsiaTheme="minorEastAsia"/>
              <w:noProof/>
              <w:kern w:val="2"/>
              <w:sz w:val="24"/>
              <w:szCs w:val="24"/>
              <w:lang w:eastAsia="sv-SE"/>
            </w:rPr>
          </w:pPr>
          <w:hyperlink w:anchor="_Toc193452977" w:history="1">
            <w:r w:rsidRPr="009D70BE">
              <w:rPr>
                <w:rStyle w:val="Hyperlnk"/>
                <w:noProof/>
              </w:rPr>
              <w:t>3.2.3</w:t>
            </w:r>
            <w:r>
              <w:rPr>
                <w:rFonts w:eastAsiaTheme="minorEastAsia"/>
                <w:noProof/>
                <w:kern w:val="2"/>
                <w:sz w:val="24"/>
                <w:szCs w:val="24"/>
                <w:lang w:eastAsia="sv-SE"/>
              </w:rPr>
              <w:tab/>
            </w:r>
            <w:r w:rsidRPr="009D70BE">
              <w:rPr>
                <w:rStyle w:val="Hyperlnk"/>
                <w:noProof/>
              </w:rPr>
              <w:t>Optimering och träning av modellen</w:t>
            </w:r>
            <w:r>
              <w:rPr>
                <w:noProof/>
                <w:webHidden/>
              </w:rPr>
              <w:tab/>
            </w:r>
            <w:r>
              <w:rPr>
                <w:noProof/>
                <w:webHidden/>
              </w:rPr>
              <w:fldChar w:fldCharType="begin"/>
            </w:r>
            <w:r>
              <w:rPr>
                <w:noProof/>
                <w:webHidden/>
              </w:rPr>
              <w:instrText xml:space="preserve"> PAGEREF _Toc193452977 \h </w:instrText>
            </w:r>
            <w:r>
              <w:rPr>
                <w:noProof/>
                <w:webHidden/>
              </w:rPr>
            </w:r>
            <w:r>
              <w:rPr>
                <w:noProof/>
                <w:webHidden/>
              </w:rPr>
              <w:fldChar w:fldCharType="separate"/>
            </w:r>
            <w:r>
              <w:rPr>
                <w:noProof/>
                <w:webHidden/>
              </w:rPr>
              <w:t>6</w:t>
            </w:r>
            <w:r>
              <w:rPr>
                <w:noProof/>
                <w:webHidden/>
              </w:rPr>
              <w:fldChar w:fldCharType="end"/>
            </w:r>
          </w:hyperlink>
        </w:p>
        <w:p w14:paraId="2726D82E" w14:textId="1C23B1E1" w:rsidR="00165466" w:rsidRDefault="00165466">
          <w:pPr>
            <w:pStyle w:val="Innehll3"/>
            <w:tabs>
              <w:tab w:val="left" w:pos="1200"/>
              <w:tab w:val="right" w:leader="dot" w:pos="9062"/>
            </w:tabs>
            <w:rPr>
              <w:rFonts w:eastAsiaTheme="minorEastAsia"/>
              <w:noProof/>
              <w:kern w:val="2"/>
              <w:sz w:val="24"/>
              <w:szCs w:val="24"/>
              <w:lang w:eastAsia="sv-SE"/>
            </w:rPr>
          </w:pPr>
          <w:hyperlink w:anchor="_Toc193452978" w:history="1">
            <w:r w:rsidRPr="009D70BE">
              <w:rPr>
                <w:rStyle w:val="Hyperlnk"/>
                <w:noProof/>
              </w:rPr>
              <w:t>3.2.4</w:t>
            </w:r>
            <w:r>
              <w:rPr>
                <w:rFonts w:eastAsiaTheme="minorEastAsia"/>
                <w:noProof/>
                <w:kern w:val="2"/>
                <w:sz w:val="24"/>
                <w:szCs w:val="24"/>
                <w:lang w:eastAsia="sv-SE"/>
              </w:rPr>
              <w:tab/>
            </w:r>
            <w:r w:rsidRPr="009D70BE">
              <w:rPr>
                <w:rStyle w:val="Hyperlnk"/>
                <w:noProof/>
              </w:rPr>
              <w:t>Prediktera på testdata och kontrollera resultat</w:t>
            </w:r>
            <w:r>
              <w:rPr>
                <w:noProof/>
                <w:webHidden/>
              </w:rPr>
              <w:tab/>
            </w:r>
            <w:r>
              <w:rPr>
                <w:noProof/>
                <w:webHidden/>
              </w:rPr>
              <w:fldChar w:fldCharType="begin"/>
            </w:r>
            <w:r>
              <w:rPr>
                <w:noProof/>
                <w:webHidden/>
              </w:rPr>
              <w:instrText xml:space="preserve"> PAGEREF _Toc193452978 \h </w:instrText>
            </w:r>
            <w:r>
              <w:rPr>
                <w:noProof/>
                <w:webHidden/>
              </w:rPr>
            </w:r>
            <w:r>
              <w:rPr>
                <w:noProof/>
                <w:webHidden/>
              </w:rPr>
              <w:fldChar w:fldCharType="separate"/>
            </w:r>
            <w:r>
              <w:rPr>
                <w:noProof/>
                <w:webHidden/>
              </w:rPr>
              <w:t>6</w:t>
            </w:r>
            <w:r>
              <w:rPr>
                <w:noProof/>
                <w:webHidden/>
              </w:rPr>
              <w:fldChar w:fldCharType="end"/>
            </w:r>
          </w:hyperlink>
        </w:p>
        <w:p w14:paraId="184028B1" w14:textId="76A0BBE3" w:rsidR="00165466" w:rsidRDefault="00165466">
          <w:pPr>
            <w:pStyle w:val="Innehll1"/>
            <w:tabs>
              <w:tab w:val="left" w:pos="440"/>
              <w:tab w:val="right" w:leader="dot" w:pos="9062"/>
            </w:tabs>
            <w:rPr>
              <w:rFonts w:eastAsiaTheme="minorEastAsia"/>
              <w:noProof/>
              <w:kern w:val="2"/>
              <w:sz w:val="24"/>
              <w:szCs w:val="24"/>
              <w:lang w:eastAsia="sv-SE"/>
            </w:rPr>
          </w:pPr>
          <w:hyperlink w:anchor="_Toc193452979" w:history="1">
            <w:r w:rsidRPr="009D70BE">
              <w:rPr>
                <w:rStyle w:val="Hyperlnk"/>
                <w:noProof/>
              </w:rPr>
              <w:t>4</w:t>
            </w:r>
            <w:r>
              <w:rPr>
                <w:rFonts w:eastAsiaTheme="minorEastAsia"/>
                <w:noProof/>
                <w:kern w:val="2"/>
                <w:sz w:val="24"/>
                <w:szCs w:val="24"/>
                <w:lang w:eastAsia="sv-SE"/>
              </w:rPr>
              <w:tab/>
            </w:r>
            <w:r w:rsidRPr="009D70BE">
              <w:rPr>
                <w:rStyle w:val="Hyperlnk"/>
                <w:noProof/>
              </w:rPr>
              <w:t>Resultat och Diskussion</w:t>
            </w:r>
            <w:r>
              <w:rPr>
                <w:noProof/>
                <w:webHidden/>
              </w:rPr>
              <w:tab/>
            </w:r>
            <w:r>
              <w:rPr>
                <w:noProof/>
                <w:webHidden/>
              </w:rPr>
              <w:fldChar w:fldCharType="begin"/>
            </w:r>
            <w:r>
              <w:rPr>
                <w:noProof/>
                <w:webHidden/>
              </w:rPr>
              <w:instrText xml:space="preserve"> PAGEREF _Toc193452979 \h </w:instrText>
            </w:r>
            <w:r>
              <w:rPr>
                <w:noProof/>
                <w:webHidden/>
              </w:rPr>
            </w:r>
            <w:r>
              <w:rPr>
                <w:noProof/>
                <w:webHidden/>
              </w:rPr>
              <w:fldChar w:fldCharType="separate"/>
            </w:r>
            <w:r>
              <w:rPr>
                <w:noProof/>
                <w:webHidden/>
              </w:rPr>
              <w:t>7</w:t>
            </w:r>
            <w:r>
              <w:rPr>
                <w:noProof/>
                <w:webHidden/>
              </w:rPr>
              <w:fldChar w:fldCharType="end"/>
            </w:r>
          </w:hyperlink>
        </w:p>
        <w:p w14:paraId="7065C8D1" w14:textId="0F79CC1C" w:rsidR="00165466" w:rsidRDefault="00165466">
          <w:pPr>
            <w:pStyle w:val="Innehll2"/>
            <w:tabs>
              <w:tab w:val="left" w:pos="960"/>
              <w:tab w:val="right" w:leader="dot" w:pos="9062"/>
            </w:tabs>
            <w:rPr>
              <w:rFonts w:eastAsiaTheme="minorEastAsia"/>
              <w:noProof/>
              <w:kern w:val="2"/>
              <w:sz w:val="24"/>
              <w:szCs w:val="24"/>
              <w:lang w:eastAsia="sv-SE"/>
            </w:rPr>
          </w:pPr>
          <w:hyperlink w:anchor="_Toc193452980" w:history="1">
            <w:r w:rsidRPr="009D70BE">
              <w:rPr>
                <w:rStyle w:val="Hyperlnk"/>
                <w:noProof/>
              </w:rPr>
              <w:t>4.1</w:t>
            </w:r>
            <w:r>
              <w:rPr>
                <w:rFonts w:eastAsiaTheme="minorEastAsia"/>
                <w:noProof/>
                <w:kern w:val="2"/>
                <w:sz w:val="24"/>
                <w:szCs w:val="24"/>
                <w:lang w:eastAsia="sv-SE"/>
              </w:rPr>
              <w:tab/>
            </w:r>
            <w:r w:rsidRPr="009D70BE">
              <w:rPr>
                <w:rStyle w:val="Hyperlnk"/>
                <w:noProof/>
              </w:rPr>
              <w:t>Random forest slutprestation</w:t>
            </w:r>
            <w:r>
              <w:rPr>
                <w:noProof/>
                <w:webHidden/>
              </w:rPr>
              <w:tab/>
            </w:r>
            <w:r>
              <w:rPr>
                <w:noProof/>
                <w:webHidden/>
              </w:rPr>
              <w:fldChar w:fldCharType="begin"/>
            </w:r>
            <w:r>
              <w:rPr>
                <w:noProof/>
                <w:webHidden/>
              </w:rPr>
              <w:instrText xml:space="preserve"> PAGEREF _Toc193452980 \h </w:instrText>
            </w:r>
            <w:r>
              <w:rPr>
                <w:noProof/>
                <w:webHidden/>
              </w:rPr>
            </w:r>
            <w:r>
              <w:rPr>
                <w:noProof/>
                <w:webHidden/>
              </w:rPr>
              <w:fldChar w:fldCharType="separate"/>
            </w:r>
            <w:r>
              <w:rPr>
                <w:noProof/>
                <w:webHidden/>
              </w:rPr>
              <w:t>7</w:t>
            </w:r>
            <w:r>
              <w:rPr>
                <w:noProof/>
                <w:webHidden/>
              </w:rPr>
              <w:fldChar w:fldCharType="end"/>
            </w:r>
          </w:hyperlink>
        </w:p>
        <w:p w14:paraId="0BD5F4D0" w14:textId="60F0CCA4" w:rsidR="00165466" w:rsidRDefault="00165466">
          <w:pPr>
            <w:pStyle w:val="Innehll2"/>
            <w:tabs>
              <w:tab w:val="left" w:pos="960"/>
              <w:tab w:val="right" w:leader="dot" w:pos="9062"/>
            </w:tabs>
            <w:rPr>
              <w:rFonts w:eastAsiaTheme="minorEastAsia"/>
              <w:noProof/>
              <w:kern w:val="2"/>
              <w:sz w:val="24"/>
              <w:szCs w:val="24"/>
              <w:lang w:eastAsia="sv-SE"/>
            </w:rPr>
          </w:pPr>
          <w:hyperlink w:anchor="_Toc193452981" w:history="1">
            <w:r w:rsidRPr="009D70BE">
              <w:rPr>
                <w:rStyle w:val="Hyperlnk"/>
                <w:noProof/>
                <w:lang w:val="en-US"/>
              </w:rPr>
              <w:t>4.2</w:t>
            </w:r>
            <w:r>
              <w:rPr>
                <w:rFonts w:eastAsiaTheme="minorEastAsia"/>
                <w:noProof/>
                <w:kern w:val="2"/>
                <w:sz w:val="24"/>
                <w:szCs w:val="24"/>
                <w:lang w:eastAsia="sv-SE"/>
              </w:rPr>
              <w:tab/>
            </w:r>
            <w:r w:rsidRPr="009D70BE">
              <w:rPr>
                <w:rStyle w:val="Hyperlnk"/>
                <w:noProof/>
                <w:lang w:val="en-US"/>
              </w:rPr>
              <w:t>Support vector machines slutresultat</w:t>
            </w:r>
            <w:r>
              <w:rPr>
                <w:noProof/>
                <w:webHidden/>
              </w:rPr>
              <w:tab/>
            </w:r>
            <w:r>
              <w:rPr>
                <w:noProof/>
                <w:webHidden/>
              </w:rPr>
              <w:fldChar w:fldCharType="begin"/>
            </w:r>
            <w:r>
              <w:rPr>
                <w:noProof/>
                <w:webHidden/>
              </w:rPr>
              <w:instrText xml:space="preserve"> PAGEREF _Toc193452981 \h </w:instrText>
            </w:r>
            <w:r>
              <w:rPr>
                <w:noProof/>
                <w:webHidden/>
              </w:rPr>
            </w:r>
            <w:r>
              <w:rPr>
                <w:noProof/>
                <w:webHidden/>
              </w:rPr>
              <w:fldChar w:fldCharType="separate"/>
            </w:r>
            <w:r>
              <w:rPr>
                <w:noProof/>
                <w:webHidden/>
              </w:rPr>
              <w:t>7</w:t>
            </w:r>
            <w:r>
              <w:rPr>
                <w:noProof/>
                <w:webHidden/>
              </w:rPr>
              <w:fldChar w:fldCharType="end"/>
            </w:r>
          </w:hyperlink>
        </w:p>
        <w:p w14:paraId="2A1D7ED8" w14:textId="3164E409" w:rsidR="00165466" w:rsidRDefault="00165466">
          <w:pPr>
            <w:pStyle w:val="Innehll1"/>
            <w:tabs>
              <w:tab w:val="left" w:pos="440"/>
              <w:tab w:val="right" w:leader="dot" w:pos="9062"/>
            </w:tabs>
            <w:rPr>
              <w:rFonts w:eastAsiaTheme="minorEastAsia"/>
              <w:noProof/>
              <w:kern w:val="2"/>
              <w:sz w:val="24"/>
              <w:szCs w:val="24"/>
              <w:lang w:eastAsia="sv-SE"/>
            </w:rPr>
          </w:pPr>
          <w:hyperlink w:anchor="_Toc193452982" w:history="1">
            <w:r w:rsidRPr="009D70BE">
              <w:rPr>
                <w:rStyle w:val="Hyperlnk"/>
                <w:noProof/>
              </w:rPr>
              <w:t>5</w:t>
            </w:r>
            <w:r>
              <w:rPr>
                <w:rFonts w:eastAsiaTheme="minorEastAsia"/>
                <w:noProof/>
                <w:kern w:val="2"/>
                <w:sz w:val="24"/>
                <w:szCs w:val="24"/>
                <w:lang w:eastAsia="sv-SE"/>
              </w:rPr>
              <w:tab/>
            </w:r>
            <w:r w:rsidRPr="009D70BE">
              <w:rPr>
                <w:rStyle w:val="Hyperlnk"/>
                <w:noProof/>
              </w:rPr>
              <w:t>Slutsatser</w:t>
            </w:r>
            <w:r>
              <w:rPr>
                <w:noProof/>
                <w:webHidden/>
              </w:rPr>
              <w:tab/>
            </w:r>
            <w:r>
              <w:rPr>
                <w:noProof/>
                <w:webHidden/>
              </w:rPr>
              <w:fldChar w:fldCharType="begin"/>
            </w:r>
            <w:r>
              <w:rPr>
                <w:noProof/>
                <w:webHidden/>
              </w:rPr>
              <w:instrText xml:space="preserve"> PAGEREF _Toc193452982 \h </w:instrText>
            </w:r>
            <w:r>
              <w:rPr>
                <w:noProof/>
                <w:webHidden/>
              </w:rPr>
            </w:r>
            <w:r>
              <w:rPr>
                <w:noProof/>
                <w:webHidden/>
              </w:rPr>
              <w:fldChar w:fldCharType="separate"/>
            </w:r>
            <w:r>
              <w:rPr>
                <w:noProof/>
                <w:webHidden/>
              </w:rPr>
              <w:t>8</w:t>
            </w:r>
            <w:r>
              <w:rPr>
                <w:noProof/>
                <w:webHidden/>
              </w:rPr>
              <w:fldChar w:fldCharType="end"/>
            </w:r>
          </w:hyperlink>
        </w:p>
        <w:p w14:paraId="4897EF8C" w14:textId="39D76083" w:rsidR="00165466" w:rsidRDefault="00165466">
          <w:pPr>
            <w:pStyle w:val="Innehll2"/>
            <w:tabs>
              <w:tab w:val="left" w:pos="960"/>
              <w:tab w:val="right" w:leader="dot" w:pos="9062"/>
            </w:tabs>
            <w:rPr>
              <w:rFonts w:eastAsiaTheme="minorEastAsia"/>
              <w:noProof/>
              <w:kern w:val="2"/>
              <w:sz w:val="24"/>
              <w:szCs w:val="24"/>
              <w:lang w:eastAsia="sv-SE"/>
            </w:rPr>
          </w:pPr>
          <w:hyperlink w:anchor="_Toc193452983" w:history="1">
            <w:r w:rsidRPr="009D70BE">
              <w:rPr>
                <w:rStyle w:val="Hyperlnk"/>
                <w:noProof/>
              </w:rPr>
              <w:t>5.1</w:t>
            </w:r>
            <w:r>
              <w:rPr>
                <w:rFonts w:eastAsiaTheme="minorEastAsia"/>
                <w:noProof/>
                <w:kern w:val="2"/>
                <w:sz w:val="24"/>
                <w:szCs w:val="24"/>
                <w:lang w:eastAsia="sv-SE"/>
              </w:rPr>
              <w:tab/>
            </w:r>
            <w:r w:rsidRPr="009D70BE">
              <w:rPr>
                <w:rStyle w:val="Hyperlnk"/>
                <w:noProof/>
              </w:rPr>
              <w:t>Funna resultat på Random forest och MNIST-datasetet:</w:t>
            </w:r>
            <w:r>
              <w:rPr>
                <w:noProof/>
                <w:webHidden/>
              </w:rPr>
              <w:tab/>
            </w:r>
            <w:r>
              <w:rPr>
                <w:noProof/>
                <w:webHidden/>
              </w:rPr>
              <w:fldChar w:fldCharType="begin"/>
            </w:r>
            <w:r>
              <w:rPr>
                <w:noProof/>
                <w:webHidden/>
              </w:rPr>
              <w:instrText xml:space="preserve"> PAGEREF _Toc193452983 \h </w:instrText>
            </w:r>
            <w:r>
              <w:rPr>
                <w:noProof/>
                <w:webHidden/>
              </w:rPr>
            </w:r>
            <w:r>
              <w:rPr>
                <w:noProof/>
                <w:webHidden/>
              </w:rPr>
              <w:fldChar w:fldCharType="separate"/>
            </w:r>
            <w:r>
              <w:rPr>
                <w:noProof/>
                <w:webHidden/>
              </w:rPr>
              <w:t>8</w:t>
            </w:r>
            <w:r>
              <w:rPr>
                <w:noProof/>
                <w:webHidden/>
              </w:rPr>
              <w:fldChar w:fldCharType="end"/>
            </w:r>
          </w:hyperlink>
        </w:p>
        <w:p w14:paraId="07CDA7DA" w14:textId="0AA51478" w:rsidR="00165466" w:rsidRDefault="00165466">
          <w:pPr>
            <w:pStyle w:val="Innehll2"/>
            <w:tabs>
              <w:tab w:val="left" w:pos="960"/>
              <w:tab w:val="right" w:leader="dot" w:pos="9062"/>
            </w:tabs>
            <w:rPr>
              <w:rFonts w:eastAsiaTheme="minorEastAsia"/>
              <w:noProof/>
              <w:kern w:val="2"/>
              <w:sz w:val="24"/>
              <w:szCs w:val="24"/>
              <w:lang w:eastAsia="sv-SE"/>
            </w:rPr>
          </w:pPr>
          <w:hyperlink w:anchor="_Toc193452984" w:history="1">
            <w:r w:rsidRPr="009D70BE">
              <w:rPr>
                <w:rStyle w:val="Hyperlnk"/>
                <w:noProof/>
              </w:rPr>
              <w:t>5.2</w:t>
            </w:r>
            <w:r>
              <w:rPr>
                <w:rFonts w:eastAsiaTheme="minorEastAsia"/>
                <w:noProof/>
                <w:kern w:val="2"/>
                <w:sz w:val="24"/>
                <w:szCs w:val="24"/>
                <w:lang w:eastAsia="sv-SE"/>
              </w:rPr>
              <w:tab/>
            </w:r>
            <w:r w:rsidRPr="009D70BE">
              <w:rPr>
                <w:rStyle w:val="Hyperlnk"/>
                <w:noProof/>
              </w:rPr>
              <w:t>Funna resultat på SVM och MNIST-datasetet:</w:t>
            </w:r>
            <w:r>
              <w:rPr>
                <w:noProof/>
                <w:webHidden/>
              </w:rPr>
              <w:tab/>
            </w:r>
            <w:r>
              <w:rPr>
                <w:noProof/>
                <w:webHidden/>
              </w:rPr>
              <w:fldChar w:fldCharType="begin"/>
            </w:r>
            <w:r>
              <w:rPr>
                <w:noProof/>
                <w:webHidden/>
              </w:rPr>
              <w:instrText xml:space="preserve"> PAGEREF _Toc193452984 \h </w:instrText>
            </w:r>
            <w:r>
              <w:rPr>
                <w:noProof/>
                <w:webHidden/>
              </w:rPr>
            </w:r>
            <w:r>
              <w:rPr>
                <w:noProof/>
                <w:webHidden/>
              </w:rPr>
              <w:fldChar w:fldCharType="separate"/>
            </w:r>
            <w:r>
              <w:rPr>
                <w:noProof/>
                <w:webHidden/>
              </w:rPr>
              <w:t>8</w:t>
            </w:r>
            <w:r>
              <w:rPr>
                <w:noProof/>
                <w:webHidden/>
              </w:rPr>
              <w:fldChar w:fldCharType="end"/>
            </w:r>
          </w:hyperlink>
        </w:p>
        <w:p w14:paraId="77AD0F70" w14:textId="26D79447" w:rsidR="00165466" w:rsidRDefault="00165466">
          <w:pPr>
            <w:pStyle w:val="Innehll2"/>
            <w:tabs>
              <w:tab w:val="left" w:pos="960"/>
              <w:tab w:val="right" w:leader="dot" w:pos="9062"/>
            </w:tabs>
            <w:rPr>
              <w:rFonts w:eastAsiaTheme="minorEastAsia"/>
              <w:noProof/>
              <w:kern w:val="2"/>
              <w:sz w:val="24"/>
              <w:szCs w:val="24"/>
              <w:lang w:eastAsia="sv-SE"/>
            </w:rPr>
          </w:pPr>
          <w:hyperlink w:anchor="_Toc193452985" w:history="1">
            <w:r w:rsidRPr="009D70BE">
              <w:rPr>
                <w:rStyle w:val="Hyperlnk"/>
                <w:noProof/>
              </w:rPr>
              <w:t>5.3</w:t>
            </w:r>
            <w:r>
              <w:rPr>
                <w:rFonts w:eastAsiaTheme="minorEastAsia"/>
                <w:noProof/>
                <w:kern w:val="2"/>
                <w:sz w:val="24"/>
                <w:szCs w:val="24"/>
                <w:lang w:eastAsia="sv-SE"/>
              </w:rPr>
              <w:tab/>
            </w:r>
            <w:r w:rsidRPr="009D70BE">
              <w:rPr>
                <w:rStyle w:val="Hyperlnk"/>
                <w:noProof/>
              </w:rPr>
              <w:t>Vilken modell hade högst score?</w:t>
            </w:r>
            <w:r>
              <w:rPr>
                <w:noProof/>
                <w:webHidden/>
              </w:rPr>
              <w:tab/>
            </w:r>
            <w:r>
              <w:rPr>
                <w:noProof/>
                <w:webHidden/>
              </w:rPr>
              <w:fldChar w:fldCharType="begin"/>
            </w:r>
            <w:r>
              <w:rPr>
                <w:noProof/>
                <w:webHidden/>
              </w:rPr>
              <w:instrText xml:space="preserve"> PAGEREF _Toc193452985 \h </w:instrText>
            </w:r>
            <w:r>
              <w:rPr>
                <w:noProof/>
                <w:webHidden/>
              </w:rPr>
            </w:r>
            <w:r>
              <w:rPr>
                <w:noProof/>
                <w:webHidden/>
              </w:rPr>
              <w:fldChar w:fldCharType="separate"/>
            </w:r>
            <w:r>
              <w:rPr>
                <w:noProof/>
                <w:webHidden/>
              </w:rPr>
              <w:t>8</w:t>
            </w:r>
            <w:r>
              <w:rPr>
                <w:noProof/>
                <w:webHidden/>
              </w:rPr>
              <w:fldChar w:fldCharType="end"/>
            </w:r>
          </w:hyperlink>
        </w:p>
        <w:p w14:paraId="45363333" w14:textId="1D08BE4B" w:rsidR="00165466" w:rsidRDefault="00165466">
          <w:pPr>
            <w:pStyle w:val="Innehll2"/>
            <w:tabs>
              <w:tab w:val="left" w:pos="960"/>
              <w:tab w:val="right" w:leader="dot" w:pos="9062"/>
            </w:tabs>
            <w:rPr>
              <w:rFonts w:eastAsiaTheme="minorEastAsia"/>
              <w:noProof/>
              <w:kern w:val="2"/>
              <w:sz w:val="24"/>
              <w:szCs w:val="24"/>
              <w:lang w:eastAsia="sv-SE"/>
            </w:rPr>
          </w:pPr>
          <w:hyperlink w:anchor="_Toc193452986" w:history="1">
            <w:r w:rsidRPr="009D70BE">
              <w:rPr>
                <w:rStyle w:val="Hyperlnk"/>
                <w:noProof/>
              </w:rPr>
              <w:t>5.4</w:t>
            </w:r>
            <w:r>
              <w:rPr>
                <w:rFonts w:eastAsiaTheme="minorEastAsia"/>
                <w:noProof/>
                <w:kern w:val="2"/>
                <w:sz w:val="24"/>
                <w:szCs w:val="24"/>
                <w:lang w:eastAsia="sv-SE"/>
              </w:rPr>
              <w:tab/>
            </w:r>
            <w:r w:rsidRPr="009D70BE">
              <w:rPr>
                <w:rStyle w:val="Hyperlnk"/>
                <w:noProof/>
              </w:rPr>
              <w:t>Vilken modell hade flest problem med att identifiera bilderna i MNIST?</w:t>
            </w:r>
            <w:r>
              <w:rPr>
                <w:noProof/>
                <w:webHidden/>
              </w:rPr>
              <w:tab/>
            </w:r>
            <w:r>
              <w:rPr>
                <w:noProof/>
                <w:webHidden/>
              </w:rPr>
              <w:fldChar w:fldCharType="begin"/>
            </w:r>
            <w:r>
              <w:rPr>
                <w:noProof/>
                <w:webHidden/>
              </w:rPr>
              <w:instrText xml:space="preserve"> PAGEREF _Toc193452986 \h </w:instrText>
            </w:r>
            <w:r>
              <w:rPr>
                <w:noProof/>
                <w:webHidden/>
              </w:rPr>
            </w:r>
            <w:r>
              <w:rPr>
                <w:noProof/>
                <w:webHidden/>
              </w:rPr>
              <w:fldChar w:fldCharType="separate"/>
            </w:r>
            <w:r>
              <w:rPr>
                <w:noProof/>
                <w:webHidden/>
              </w:rPr>
              <w:t>9</w:t>
            </w:r>
            <w:r>
              <w:rPr>
                <w:noProof/>
                <w:webHidden/>
              </w:rPr>
              <w:fldChar w:fldCharType="end"/>
            </w:r>
          </w:hyperlink>
        </w:p>
        <w:p w14:paraId="4B56FA94" w14:textId="712F2866" w:rsidR="00165466" w:rsidRDefault="00165466">
          <w:pPr>
            <w:pStyle w:val="Innehll2"/>
            <w:tabs>
              <w:tab w:val="left" w:pos="960"/>
              <w:tab w:val="right" w:leader="dot" w:pos="9062"/>
            </w:tabs>
            <w:rPr>
              <w:rFonts w:eastAsiaTheme="minorEastAsia"/>
              <w:noProof/>
              <w:kern w:val="2"/>
              <w:sz w:val="24"/>
              <w:szCs w:val="24"/>
              <w:lang w:eastAsia="sv-SE"/>
            </w:rPr>
          </w:pPr>
          <w:hyperlink w:anchor="_Toc193452987" w:history="1">
            <w:r w:rsidRPr="009D70BE">
              <w:rPr>
                <w:rStyle w:val="Hyperlnk"/>
                <w:noProof/>
              </w:rPr>
              <w:t>5.5</w:t>
            </w:r>
            <w:r>
              <w:rPr>
                <w:rFonts w:eastAsiaTheme="minorEastAsia"/>
                <w:noProof/>
                <w:kern w:val="2"/>
                <w:sz w:val="24"/>
                <w:szCs w:val="24"/>
                <w:lang w:eastAsia="sv-SE"/>
              </w:rPr>
              <w:tab/>
            </w:r>
            <w:r w:rsidRPr="009D70BE">
              <w:rPr>
                <w:rStyle w:val="Hyperlnk"/>
                <w:noProof/>
              </w:rPr>
              <w:t>Är en jämförelse möjlig att göra på de valda modellerna?</w:t>
            </w:r>
            <w:r>
              <w:rPr>
                <w:noProof/>
                <w:webHidden/>
              </w:rPr>
              <w:tab/>
            </w:r>
            <w:r>
              <w:rPr>
                <w:noProof/>
                <w:webHidden/>
              </w:rPr>
              <w:fldChar w:fldCharType="begin"/>
            </w:r>
            <w:r>
              <w:rPr>
                <w:noProof/>
                <w:webHidden/>
              </w:rPr>
              <w:instrText xml:space="preserve"> PAGEREF _Toc193452987 \h </w:instrText>
            </w:r>
            <w:r>
              <w:rPr>
                <w:noProof/>
                <w:webHidden/>
              </w:rPr>
            </w:r>
            <w:r>
              <w:rPr>
                <w:noProof/>
                <w:webHidden/>
              </w:rPr>
              <w:fldChar w:fldCharType="separate"/>
            </w:r>
            <w:r>
              <w:rPr>
                <w:noProof/>
                <w:webHidden/>
              </w:rPr>
              <w:t>9</w:t>
            </w:r>
            <w:r>
              <w:rPr>
                <w:noProof/>
                <w:webHidden/>
              </w:rPr>
              <w:fldChar w:fldCharType="end"/>
            </w:r>
          </w:hyperlink>
        </w:p>
        <w:p w14:paraId="62D7CB71" w14:textId="11864A1A" w:rsidR="00165466" w:rsidRDefault="00165466">
          <w:pPr>
            <w:pStyle w:val="Innehll2"/>
            <w:tabs>
              <w:tab w:val="left" w:pos="960"/>
              <w:tab w:val="right" w:leader="dot" w:pos="9062"/>
            </w:tabs>
            <w:rPr>
              <w:rFonts w:eastAsiaTheme="minorEastAsia"/>
              <w:noProof/>
              <w:kern w:val="2"/>
              <w:sz w:val="24"/>
              <w:szCs w:val="24"/>
              <w:lang w:eastAsia="sv-SE"/>
            </w:rPr>
          </w:pPr>
          <w:hyperlink w:anchor="_Toc193452988" w:history="1">
            <w:r w:rsidRPr="009D70BE">
              <w:rPr>
                <w:rStyle w:val="Hyperlnk"/>
                <w:noProof/>
              </w:rPr>
              <w:t>5.6</w:t>
            </w:r>
            <w:r>
              <w:rPr>
                <w:rFonts w:eastAsiaTheme="minorEastAsia"/>
                <w:noProof/>
                <w:kern w:val="2"/>
                <w:sz w:val="24"/>
                <w:szCs w:val="24"/>
                <w:lang w:eastAsia="sv-SE"/>
              </w:rPr>
              <w:tab/>
            </w:r>
            <w:r w:rsidRPr="009D70BE">
              <w:rPr>
                <w:rStyle w:val="Hyperlnk"/>
                <w:noProof/>
              </w:rPr>
              <w:t>En tankeställare</w:t>
            </w:r>
            <w:r>
              <w:rPr>
                <w:noProof/>
                <w:webHidden/>
              </w:rPr>
              <w:tab/>
            </w:r>
            <w:r>
              <w:rPr>
                <w:noProof/>
                <w:webHidden/>
              </w:rPr>
              <w:fldChar w:fldCharType="begin"/>
            </w:r>
            <w:r>
              <w:rPr>
                <w:noProof/>
                <w:webHidden/>
              </w:rPr>
              <w:instrText xml:space="preserve"> PAGEREF _Toc193452988 \h </w:instrText>
            </w:r>
            <w:r>
              <w:rPr>
                <w:noProof/>
                <w:webHidden/>
              </w:rPr>
            </w:r>
            <w:r>
              <w:rPr>
                <w:noProof/>
                <w:webHidden/>
              </w:rPr>
              <w:fldChar w:fldCharType="separate"/>
            </w:r>
            <w:r>
              <w:rPr>
                <w:noProof/>
                <w:webHidden/>
              </w:rPr>
              <w:t>9</w:t>
            </w:r>
            <w:r>
              <w:rPr>
                <w:noProof/>
                <w:webHidden/>
              </w:rPr>
              <w:fldChar w:fldCharType="end"/>
            </w:r>
          </w:hyperlink>
        </w:p>
        <w:p w14:paraId="0BA4996D" w14:textId="7D2ED31C" w:rsidR="00165466" w:rsidRDefault="00165466">
          <w:pPr>
            <w:pStyle w:val="Innehll1"/>
            <w:tabs>
              <w:tab w:val="left" w:pos="440"/>
              <w:tab w:val="right" w:leader="dot" w:pos="9062"/>
            </w:tabs>
            <w:rPr>
              <w:rFonts w:eastAsiaTheme="minorEastAsia"/>
              <w:noProof/>
              <w:kern w:val="2"/>
              <w:sz w:val="24"/>
              <w:szCs w:val="24"/>
              <w:lang w:eastAsia="sv-SE"/>
            </w:rPr>
          </w:pPr>
          <w:hyperlink w:anchor="_Toc193452989" w:history="1">
            <w:r w:rsidRPr="009D70BE">
              <w:rPr>
                <w:rStyle w:val="Hyperlnk"/>
                <w:noProof/>
              </w:rPr>
              <w:t>6</w:t>
            </w:r>
            <w:r>
              <w:rPr>
                <w:rFonts w:eastAsiaTheme="minorEastAsia"/>
                <w:noProof/>
                <w:kern w:val="2"/>
                <w:sz w:val="24"/>
                <w:szCs w:val="24"/>
                <w:lang w:eastAsia="sv-SE"/>
              </w:rPr>
              <w:tab/>
            </w:r>
            <w:r w:rsidRPr="009D70BE">
              <w:rPr>
                <w:rStyle w:val="Hyperlnk"/>
                <w:noProof/>
              </w:rPr>
              <w:t>Teoretiska frågor</w:t>
            </w:r>
            <w:r>
              <w:rPr>
                <w:noProof/>
                <w:webHidden/>
              </w:rPr>
              <w:tab/>
            </w:r>
            <w:r>
              <w:rPr>
                <w:noProof/>
                <w:webHidden/>
              </w:rPr>
              <w:fldChar w:fldCharType="begin"/>
            </w:r>
            <w:r>
              <w:rPr>
                <w:noProof/>
                <w:webHidden/>
              </w:rPr>
              <w:instrText xml:space="preserve"> PAGEREF _Toc193452989 \h </w:instrText>
            </w:r>
            <w:r>
              <w:rPr>
                <w:noProof/>
                <w:webHidden/>
              </w:rPr>
            </w:r>
            <w:r>
              <w:rPr>
                <w:noProof/>
                <w:webHidden/>
              </w:rPr>
              <w:fldChar w:fldCharType="separate"/>
            </w:r>
            <w:r>
              <w:rPr>
                <w:noProof/>
                <w:webHidden/>
              </w:rPr>
              <w:t>10</w:t>
            </w:r>
            <w:r>
              <w:rPr>
                <w:noProof/>
                <w:webHidden/>
              </w:rPr>
              <w:fldChar w:fldCharType="end"/>
            </w:r>
          </w:hyperlink>
        </w:p>
        <w:p w14:paraId="449EA93D" w14:textId="5AFCD6E4" w:rsidR="00165466" w:rsidRDefault="00165466">
          <w:pPr>
            <w:pStyle w:val="Innehll1"/>
            <w:tabs>
              <w:tab w:val="left" w:pos="440"/>
              <w:tab w:val="right" w:leader="dot" w:pos="9062"/>
            </w:tabs>
            <w:rPr>
              <w:rFonts w:eastAsiaTheme="minorEastAsia"/>
              <w:noProof/>
              <w:kern w:val="2"/>
              <w:sz w:val="24"/>
              <w:szCs w:val="24"/>
              <w:lang w:eastAsia="sv-SE"/>
            </w:rPr>
          </w:pPr>
          <w:hyperlink w:anchor="_Toc193452990" w:history="1">
            <w:r w:rsidRPr="009D70BE">
              <w:rPr>
                <w:rStyle w:val="Hyperlnk"/>
                <w:noProof/>
              </w:rPr>
              <w:t>7</w:t>
            </w:r>
            <w:r>
              <w:rPr>
                <w:rFonts w:eastAsiaTheme="minorEastAsia"/>
                <w:noProof/>
                <w:kern w:val="2"/>
                <w:sz w:val="24"/>
                <w:szCs w:val="24"/>
                <w:lang w:eastAsia="sv-SE"/>
              </w:rPr>
              <w:tab/>
            </w:r>
            <w:r w:rsidRPr="009D70BE">
              <w:rPr>
                <w:rStyle w:val="Hyperlnk"/>
                <w:noProof/>
              </w:rPr>
              <w:t>Självutvärdering</w:t>
            </w:r>
            <w:r>
              <w:rPr>
                <w:noProof/>
                <w:webHidden/>
              </w:rPr>
              <w:tab/>
            </w:r>
            <w:r>
              <w:rPr>
                <w:noProof/>
                <w:webHidden/>
              </w:rPr>
              <w:fldChar w:fldCharType="begin"/>
            </w:r>
            <w:r>
              <w:rPr>
                <w:noProof/>
                <w:webHidden/>
              </w:rPr>
              <w:instrText xml:space="preserve"> PAGEREF _Toc193452990 \h </w:instrText>
            </w:r>
            <w:r>
              <w:rPr>
                <w:noProof/>
                <w:webHidden/>
              </w:rPr>
            </w:r>
            <w:r>
              <w:rPr>
                <w:noProof/>
                <w:webHidden/>
              </w:rPr>
              <w:fldChar w:fldCharType="separate"/>
            </w:r>
            <w:r>
              <w:rPr>
                <w:noProof/>
                <w:webHidden/>
              </w:rPr>
              <w:t>12</w:t>
            </w:r>
            <w:r>
              <w:rPr>
                <w:noProof/>
                <w:webHidden/>
              </w:rPr>
              <w:fldChar w:fldCharType="end"/>
            </w:r>
          </w:hyperlink>
        </w:p>
        <w:p w14:paraId="15CF5D4F" w14:textId="03AC3B50" w:rsidR="00165466" w:rsidRDefault="00165466">
          <w:pPr>
            <w:pStyle w:val="Innehll2"/>
            <w:tabs>
              <w:tab w:val="left" w:pos="960"/>
              <w:tab w:val="right" w:leader="dot" w:pos="9062"/>
            </w:tabs>
            <w:rPr>
              <w:rFonts w:eastAsiaTheme="minorEastAsia"/>
              <w:noProof/>
              <w:kern w:val="2"/>
              <w:sz w:val="24"/>
              <w:szCs w:val="24"/>
              <w:lang w:eastAsia="sv-SE"/>
            </w:rPr>
          </w:pPr>
          <w:hyperlink w:anchor="_Toc193452991" w:history="1">
            <w:r w:rsidRPr="009D70BE">
              <w:rPr>
                <w:rStyle w:val="Hyperlnk"/>
                <w:noProof/>
              </w:rPr>
              <w:t>7.1</w:t>
            </w:r>
            <w:r>
              <w:rPr>
                <w:rFonts w:eastAsiaTheme="minorEastAsia"/>
                <w:noProof/>
                <w:kern w:val="2"/>
                <w:sz w:val="24"/>
                <w:szCs w:val="24"/>
                <w:lang w:eastAsia="sv-SE"/>
              </w:rPr>
              <w:tab/>
            </w:r>
            <w:r w:rsidRPr="009D70BE">
              <w:rPr>
                <w:rStyle w:val="Hyperlnk"/>
                <w:noProof/>
              </w:rPr>
              <w:t>Utmaningar du haft under arbetet samt hur du hanterat dem.</w:t>
            </w:r>
            <w:r>
              <w:rPr>
                <w:noProof/>
                <w:webHidden/>
              </w:rPr>
              <w:tab/>
            </w:r>
            <w:r>
              <w:rPr>
                <w:noProof/>
                <w:webHidden/>
              </w:rPr>
              <w:fldChar w:fldCharType="begin"/>
            </w:r>
            <w:r>
              <w:rPr>
                <w:noProof/>
                <w:webHidden/>
              </w:rPr>
              <w:instrText xml:space="preserve"> PAGEREF _Toc193452991 \h </w:instrText>
            </w:r>
            <w:r>
              <w:rPr>
                <w:noProof/>
                <w:webHidden/>
              </w:rPr>
            </w:r>
            <w:r>
              <w:rPr>
                <w:noProof/>
                <w:webHidden/>
              </w:rPr>
              <w:fldChar w:fldCharType="separate"/>
            </w:r>
            <w:r>
              <w:rPr>
                <w:noProof/>
                <w:webHidden/>
              </w:rPr>
              <w:t>12</w:t>
            </w:r>
            <w:r>
              <w:rPr>
                <w:noProof/>
                <w:webHidden/>
              </w:rPr>
              <w:fldChar w:fldCharType="end"/>
            </w:r>
          </w:hyperlink>
        </w:p>
        <w:p w14:paraId="4F3B5280" w14:textId="18E2E8F5" w:rsidR="00165466" w:rsidRDefault="00165466">
          <w:pPr>
            <w:pStyle w:val="Innehll2"/>
            <w:tabs>
              <w:tab w:val="left" w:pos="960"/>
              <w:tab w:val="right" w:leader="dot" w:pos="9062"/>
            </w:tabs>
            <w:rPr>
              <w:rFonts w:eastAsiaTheme="minorEastAsia"/>
              <w:noProof/>
              <w:kern w:val="2"/>
              <w:sz w:val="24"/>
              <w:szCs w:val="24"/>
              <w:lang w:eastAsia="sv-SE"/>
            </w:rPr>
          </w:pPr>
          <w:hyperlink w:anchor="_Toc193452992" w:history="1">
            <w:r w:rsidRPr="009D70BE">
              <w:rPr>
                <w:rStyle w:val="Hyperlnk"/>
                <w:noProof/>
              </w:rPr>
              <w:t>7.2</w:t>
            </w:r>
            <w:r>
              <w:rPr>
                <w:rFonts w:eastAsiaTheme="minorEastAsia"/>
                <w:noProof/>
                <w:kern w:val="2"/>
                <w:sz w:val="24"/>
                <w:szCs w:val="24"/>
                <w:lang w:eastAsia="sv-SE"/>
              </w:rPr>
              <w:tab/>
            </w:r>
            <w:r w:rsidRPr="009D70BE">
              <w:rPr>
                <w:rStyle w:val="Hyperlnk"/>
                <w:noProof/>
              </w:rPr>
              <w:t>Vilket betyg du anser att du skall ha och varför.</w:t>
            </w:r>
            <w:r>
              <w:rPr>
                <w:noProof/>
                <w:webHidden/>
              </w:rPr>
              <w:tab/>
            </w:r>
            <w:r>
              <w:rPr>
                <w:noProof/>
                <w:webHidden/>
              </w:rPr>
              <w:fldChar w:fldCharType="begin"/>
            </w:r>
            <w:r>
              <w:rPr>
                <w:noProof/>
                <w:webHidden/>
              </w:rPr>
              <w:instrText xml:space="preserve"> PAGEREF _Toc193452992 \h </w:instrText>
            </w:r>
            <w:r>
              <w:rPr>
                <w:noProof/>
                <w:webHidden/>
              </w:rPr>
            </w:r>
            <w:r>
              <w:rPr>
                <w:noProof/>
                <w:webHidden/>
              </w:rPr>
              <w:fldChar w:fldCharType="separate"/>
            </w:r>
            <w:r>
              <w:rPr>
                <w:noProof/>
                <w:webHidden/>
              </w:rPr>
              <w:t>12</w:t>
            </w:r>
            <w:r>
              <w:rPr>
                <w:noProof/>
                <w:webHidden/>
              </w:rPr>
              <w:fldChar w:fldCharType="end"/>
            </w:r>
          </w:hyperlink>
        </w:p>
        <w:p w14:paraId="31D8D82F" w14:textId="69850141" w:rsidR="00165466" w:rsidRDefault="00165466">
          <w:pPr>
            <w:pStyle w:val="Innehll2"/>
            <w:tabs>
              <w:tab w:val="left" w:pos="960"/>
              <w:tab w:val="right" w:leader="dot" w:pos="9062"/>
            </w:tabs>
            <w:rPr>
              <w:rFonts w:eastAsiaTheme="minorEastAsia"/>
              <w:noProof/>
              <w:kern w:val="2"/>
              <w:sz w:val="24"/>
              <w:szCs w:val="24"/>
              <w:lang w:eastAsia="sv-SE"/>
            </w:rPr>
          </w:pPr>
          <w:hyperlink w:anchor="_Toc193452993" w:history="1">
            <w:r w:rsidRPr="009D70BE">
              <w:rPr>
                <w:rStyle w:val="Hyperlnk"/>
                <w:noProof/>
              </w:rPr>
              <w:t>7.3</w:t>
            </w:r>
            <w:r>
              <w:rPr>
                <w:rFonts w:eastAsiaTheme="minorEastAsia"/>
                <w:noProof/>
                <w:kern w:val="2"/>
                <w:sz w:val="24"/>
                <w:szCs w:val="24"/>
                <w:lang w:eastAsia="sv-SE"/>
              </w:rPr>
              <w:tab/>
            </w:r>
            <w:r w:rsidRPr="009D70BE">
              <w:rPr>
                <w:rStyle w:val="Hyperlnk"/>
                <w:noProof/>
              </w:rPr>
              <w:t>Något du vill lyfta fram till Antonio?</w:t>
            </w:r>
            <w:r>
              <w:rPr>
                <w:noProof/>
                <w:webHidden/>
              </w:rPr>
              <w:tab/>
            </w:r>
            <w:r>
              <w:rPr>
                <w:noProof/>
                <w:webHidden/>
              </w:rPr>
              <w:fldChar w:fldCharType="begin"/>
            </w:r>
            <w:r>
              <w:rPr>
                <w:noProof/>
                <w:webHidden/>
              </w:rPr>
              <w:instrText xml:space="preserve"> PAGEREF _Toc193452993 \h </w:instrText>
            </w:r>
            <w:r>
              <w:rPr>
                <w:noProof/>
                <w:webHidden/>
              </w:rPr>
            </w:r>
            <w:r>
              <w:rPr>
                <w:noProof/>
                <w:webHidden/>
              </w:rPr>
              <w:fldChar w:fldCharType="separate"/>
            </w:r>
            <w:r>
              <w:rPr>
                <w:noProof/>
                <w:webHidden/>
              </w:rPr>
              <w:t>12</w:t>
            </w:r>
            <w:r>
              <w:rPr>
                <w:noProof/>
                <w:webHidden/>
              </w:rPr>
              <w:fldChar w:fldCharType="end"/>
            </w:r>
          </w:hyperlink>
        </w:p>
        <w:p w14:paraId="66EA5B30" w14:textId="2F537CF7" w:rsidR="00165466" w:rsidRDefault="00165466">
          <w:pPr>
            <w:pStyle w:val="Innehll1"/>
            <w:tabs>
              <w:tab w:val="right" w:leader="dot" w:pos="9062"/>
            </w:tabs>
            <w:rPr>
              <w:rFonts w:eastAsiaTheme="minorEastAsia"/>
              <w:noProof/>
              <w:kern w:val="2"/>
              <w:sz w:val="24"/>
              <w:szCs w:val="24"/>
              <w:lang w:eastAsia="sv-SE"/>
            </w:rPr>
          </w:pPr>
          <w:hyperlink w:anchor="_Toc193452994" w:history="1">
            <w:r w:rsidRPr="009D70BE">
              <w:rPr>
                <w:rStyle w:val="Hyperlnk"/>
                <w:noProof/>
              </w:rPr>
              <w:t>Appendix A: bilder och diagram.</w:t>
            </w:r>
            <w:r>
              <w:rPr>
                <w:noProof/>
                <w:webHidden/>
              </w:rPr>
              <w:tab/>
            </w:r>
            <w:r>
              <w:rPr>
                <w:noProof/>
                <w:webHidden/>
              </w:rPr>
              <w:fldChar w:fldCharType="begin"/>
            </w:r>
            <w:r>
              <w:rPr>
                <w:noProof/>
                <w:webHidden/>
              </w:rPr>
              <w:instrText xml:space="preserve"> PAGEREF _Toc193452994 \h </w:instrText>
            </w:r>
            <w:r>
              <w:rPr>
                <w:noProof/>
                <w:webHidden/>
              </w:rPr>
            </w:r>
            <w:r>
              <w:rPr>
                <w:noProof/>
                <w:webHidden/>
              </w:rPr>
              <w:fldChar w:fldCharType="separate"/>
            </w:r>
            <w:r>
              <w:rPr>
                <w:noProof/>
                <w:webHidden/>
              </w:rPr>
              <w:t>13</w:t>
            </w:r>
            <w:r>
              <w:rPr>
                <w:noProof/>
                <w:webHidden/>
              </w:rPr>
              <w:fldChar w:fldCharType="end"/>
            </w:r>
          </w:hyperlink>
        </w:p>
        <w:p w14:paraId="47B931A7" w14:textId="50F81675" w:rsidR="00165466" w:rsidRDefault="00165466">
          <w:pPr>
            <w:pStyle w:val="Innehll1"/>
            <w:tabs>
              <w:tab w:val="right" w:leader="dot" w:pos="9062"/>
            </w:tabs>
            <w:rPr>
              <w:rFonts w:eastAsiaTheme="minorEastAsia"/>
              <w:noProof/>
              <w:kern w:val="2"/>
              <w:sz w:val="24"/>
              <w:szCs w:val="24"/>
              <w:lang w:eastAsia="sv-SE"/>
            </w:rPr>
          </w:pPr>
          <w:hyperlink w:anchor="_Toc193452995" w:history="1">
            <w:r w:rsidRPr="009D70BE">
              <w:rPr>
                <w:rStyle w:val="Hyperlnk"/>
                <w:noProof/>
              </w:rPr>
              <w:t>Källförteckning</w:t>
            </w:r>
            <w:r>
              <w:rPr>
                <w:noProof/>
                <w:webHidden/>
              </w:rPr>
              <w:tab/>
            </w:r>
            <w:r>
              <w:rPr>
                <w:noProof/>
                <w:webHidden/>
              </w:rPr>
              <w:fldChar w:fldCharType="begin"/>
            </w:r>
            <w:r>
              <w:rPr>
                <w:noProof/>
                <w:webHidden/>
              </w:rPr>
              <w:instrText xml:space="preserve"> PAGEREF _Toc193452995 \h </w:instrText>
            </w:r>
            <w:r>
              <w:rPr>
                <w:noProof/>
                <w:webHidden/>
              </w:rPr>
            </w:r>
            <w:r>
              <w:rPr>
                <w:noProof/>
                <w:webHidden/>
              </w:rPr>
              <w:fldChar w:fldCharType="separate"/>
            </w:r>
            <w:r>
              <w:rPr>
                <w:noProof/>
                <w:webHidden/>
              </w:rPr>
              <w:t>19</w:t>
            </w:r>
            <w:r>
              <w:rPr>
                <w:noProof/>
                <w:webHidden/>
              </w:rPr>
              <w:fldChar w:fldCharType="end"/>
            </w:r>
          </w:hyperlink>
        </w:p>
        <w:p w14:paraId="356B7168" w14:textId="26B2BF1E"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3" w:name="_Toc193452958"/>
      <w:r>
        <w:lastRenderedPageBreak/>
        <w:t>Inledning</w:t>
      </w:r>
      <w:bookmarkEnd w:id="3"/>
    </w:p>
    <w:p w14:paraId="568A3226" w14:textId="2AD79643" w:rsidR="009F21B2" w:rsidRDefault="00E12A1B" w:rsidP="00574F0E">
      <w:pPr>
        <w:pStyle w:val="Rubrik2"/>
      </w:pPr>
      <w:bookmarkStart w:id="4" w:name="_Toc193452959"/>
      <w:r>
        <w:t>Bakgrund</w:t>
      </w:r>
      <w:bookmarkEnd w:id="4"/>
    </w:p>
    <w:p w14:paraId="08766892" w14:textId="1F415E7D" w:rsidR="00B13C48" w:rsidRDefault="00192ED0" w:rsidP="00517EDB">
      <w:r>
        <w:br/>
      </w:r>
      <w:r w:rsidR="009F21B2">
        <w:t>D</w:t>
      </w:r>
      <w:r w:rsidR="00E12A1B">
        <w:t>enna</w:t>
      </w:r>
      <w:r w:rsidR="00BA2981">
        <w:t xml:space="preserve"> rapport är ett arbete </w:t>
      </w:r>
      <w:r w:rsidR="001118DC">
        <w:t>i</w:t>
      </w:r>
      <w:r w:rsidR="00FD1C67">
        <w:t xml:space="preserve"> </w:t>
      </w:r>
      <w:r w:rsidR="001118DC">
        <w:t>kurs</w:t>
      </w:r>
      <w:r w:rsidR="009F21B2">
        <w:t>en</w:t>
      </w:r>
      <w:r w:rsidR="00FD1C67">
        <w:t xml:space="preserve"> om</w:t>
      </w:r>
      <w:r w:rsidR="001118DC">
        <w:t xml:space="preserve"> grundläggande</w:t>
      </w:r>
      <w:r w:rsidR="00425EC9">
        <w:t xml:space="preserve"> m</w:t>
      </w:r>
      <w:r w:rsidR="00D97E50">
        <w:t>askininlärning</w:t>
      </w:r>
      <w:r w:rsidR="009F21B2">
        <w:t xml:space="preserve"> som hålls </w:t>
      </w:r>
      <w:r w:rsidR="00CF646D">
        <w:t xml:space="preserve">av </w:t>
      </w:r>
      <w:r w:rsidR="009F21B2">
        <w:t>EC utbildning</w:t>
      </w:r>
      <w:r w:rsidR="00425EC9">
        <w:t xml:space="preserve">. </w:t>
      </w:r>
      <w:r w:rsidR="00FD1C67">
        <w:t xml:space="preserve">En kurs som har </w:t>
      </w:r>
      <w:r w:rsidR="009F21B2">
        <w:t>varit utmanande</w:t>
      </w:r>
      <w:r w:rsidR="00FD1C67">
        <w:t xml:space="preserve"> men otroligt lärorik.</w:t>
      </w:r>
      <w:r w:rsidR="00BA7E15">
        <w:t xml:space="preserve"> Arbetet som har lagts ner i denna rapport har </w:t>
      </w:r>
      <w:r w:rsidR="00B86467">
        <w:t>stärkt</w:t>
      </w:r>
      <w:r w:rsidR="00BA7E15">
        <w:t xml:space="preserve"> undervisningens teoretiska del</w:t>
      </w:r>
      <w:r w:rsidR="00E93032">
        <w:t>,</w:t>
      </w:r>
      <w:r w:rsidR="00BA7E15">
        <w:t xml:space="preserve"> </w:t>
      </w:r>
      <w:r w:rsidR="00E93032">
        <w:t>tvingat fram nya perspektiv och slutligen glädjen a</w:t>
      </w:r>
      <w:r w:rsidR="00B86467">
        <w:t xml:space="preserve">tt </w:t>
      </w:r>
      <w:r w:rsidR="00500166">
        <w:t>förstå</w:t>
      </w:r>
      <w:r w:rsidR="009F21B2">
        <w:t xml:space="preserve"> </w:t>
      </w:r>
      <w:r w:rsidR="000F07EE">
        <w:t xml:space="preserve">och </w:t>
      </w:r>
      <w:r w:rsidR="009F21B2">
        <w:t>analysera</w:t>
      </w:r>
      <w:r w:rsidR="00B86467">
        <w:t xml:space="preserve"> de valda</w:t>
      </w:r>
      <w:r w:rsidR="00E93032">
        <w:t xml:space="preserve"> modeller</w:t>
      </w:r>
      <w:r w:rsidR="00B86467">
        <w:t>na</w:t>
      </w:r>
      <w:r w:rsidR="009F21B2">
        <w:t>s prestation.</w:t>
      </w:r>
      <w:r w:rsidR="00F171A8">
        <w:t xml:space="preserve"> </w:t>
      </w:r>
      <w:r w:rsidR="00944ACA">
        <w:t xml:space="preserve">Denna </w:t>
      </w:r>
      <w:r w:rsidR="00F171A8">
        <w:t>rapport</w:t>
      </w:r>
      <w:r w:rsidR="00944ACA">
        <w:t xml:space="preserve"> kommer att </w:t>
      </w:r>
      <w:r w:rsidR="00AD6E76">
        <w:t>redogöra</w:t>
      </w:r>
      <w:r w:rsidR="009A321D">
        <w:t xml:space="preserve"> hur</w:t>
      </w:r>
      <w:r w:rsidR="00F171A8">
        <w:t xml:space="preserve"> två modeller</w:t>
      </w:r>
      <w:r w:rsidR="00527EA3">
        <w:t xml:space="preserve"> (</w:t>
      </w:r>
      <w:proofErr w:type="spellStart"/>
      <w:r w:rsidR="00527EA3">
        <w:t>Random</w:t>
      </w:r>
      <w:proofErr w:type="spellEnd"/>
      <w:r w:rsidR="00527EA3">
        <w:t xml:space="preserve"> </w:t>
      </w:r>
      <w:proofErr w:type="spellStart"/>
      <w:r w:rsidR="00527EA3">
        <w:t>forest</w:t>
      </w:r>
      <w:proofErr w:type="spellEnd"/>
      <w:r w:rsidR="00527EA3">
        <w:t xml:space="preserve"> och Support </w:t>
      </w:r>
      <w:proofErr w:type="spellStart"/>
      <w:r w:rsidR="00527EA3">
        <w:t>vector</w:t>
      </w:r>
      <w:proofErr w:type="spellEnd"/>
      <w:r w:rsidR="00527EA3">
        <w:t xml:space="preserve"> </w:t>
      </w:r>
      <w:proofErr w:type="spellStart"/>
      <w:r w:rsidR="00527EA3">
        <w:t>machines</w:t>
      </w:r>
      <w:proofErr w:type="spellEnd"/>
      <w:r w:rsidR="00527EA3">
        <w:t>)</w:t>
      </w:r>
      <w:r w:rsidR="00F171A8">
        <w:t xml:space="preserve"> </w:t>
      </w:r>
      <w:r w:rsidR="009A321D">
        <w:t>har</w:t>
      </w:r>
      <w:r w:rsidR="00F171A8">
        <w:t xml:space="preserve"> träna</w:t>
      </w:r>
      <w:r w:rsidR="009A321D">
        <w:t>t</w:t>
      </w:r>
      <w:r w:rsidR="00F171A8">
        <w:t>s, testa</w:t>
      </w:r>
      <w:r w:rsidR="009A321D">
        <w:t>t</w:t>
      </w:r>
      <w:r w:rsidR="00F171A8">
        <w:t>s och utvärdera</w:t>
      </w:r>
      <w:r w:rsidR="009A321D">
        <w:t>t</w:t>
      </w:r>
      <w:r w:rsidR="00F171A8">
        <w:t>s</w:t>
      </w:r>
      <w:r w:rsidR="00527EA3">
        <w:t>.</w:t>
      </w:r>
    </w:p>
    <w:p w14:paraId="1D497B45" w14:textId="1CA8517E" w:rsidR="00B13C48" w:rsidRDefault="00B13C48" w:rsidP="002606EC">
      <w:pPr>
        <w:pStyle w:val="Rubrik2"/>
      </w:pPr>
      <w:bookmarkStart w:id="5" w:name="_Toc193452960"/>
      <w:r>
        <w:t>Om ämnet maskininlärning</w:t>
      </w:r>
      <w:bookmarkEnd w:id="5"/>
    </w:p>
    <w:p w14:paraId="1B527939" w14:textId="24C47175" w:rsidR="000E326D" w:rsidRPr="00871599" w:rsidRDefault="00B95E4A" w:rsidP="00517EDB">
      <w:r>
        <w:t xml:space="preserve"> </w:t>
      </w:r>
      <w:r w:rsidR="00192ED0">
        <w:br/>
      </w:r>
      <w:r w:rsidR="001118DC">
        <w:t>Maskininlärning</w:t>
      </w:r>
      <w:r w:rsidR="00A46E63">
        <w:t xml:space="preserve"> (</w:t>
      </w:r>
      <w:proofErr w:type="spellStart"/>
      <w:r w:rsidR="00A46E63">
        <w:t>Machine</w:t>
      </w:r>
      <w:proofErr w:type="spellEnd"/>
      <w:r w:rsidR="00A46E63">
        <w:t xml:space="preserve"> </w:t>
      </w:r>
      <w:proofErr w:type="spellStart"/>
      <w:r w:rsidR="00A46E63">
        <w:t>learning</w:t>
      </w:r>
      <w:proofErr w:type="spellEnd"/>
      <w:r w:rsidR="00A46E63">
        <w:t>)</w:t>
      </w:r>
      <w:r w:rsidR="001118DC">
        <w:t xml:space="preserve"> </w:t>
      </w:r>
      <w:r w:rsidR="004D637B">
        <w:t xml:space="preserve">är ett område inom AI och </w:t>
      </w:r>
      <w:r w:rsidR="00AD3372">
        <w:t xml:space="preserve">är en metod där maskiner </w:t>
      </w:r>
      <w:r w:rsidR="00AA28C1">
        <w:t>lär sig från data.</w:t>
      </w:r>
      <w:r w:rsidR="000F708C">
        <w:t xml:space="preserve"> </w:t>
      </w:r>
      <w:r w:rsidR="000F708C" w:rsidRPr="000E326D">
        <w:t xml:space="preserve">Det finns flera formella definitioner </w:t>
      </w:r>
      <w:r w:rsidR="00F80E55">
        <w:t xml:space="preserve">dock </w:t>
      </w:r>
      <w:r w:rsidR="000E326D">
        <w:t>fångar</w:t>
      </w:r>
      <w:r w:rsidR="00474310">
        <w:t xml:space="preserve"> följande </w:t>
      </w:r>
      <w:r w:rsidR="00313A0B">
        <w:t>förklaring på</w:t>
      </w:r>
      <w:r w:rsidR="00D60ABE">
        <w:t xml:space="preserve"> ämnet</w:t>
      </w:r>
      <w:r w:rsidR="001B1BF3">
        <w:t>,</w:t>
      </w:r>
      <w:r w:rsidR="000E326D">
        <w:t xml:space="preserve"> på ett mycket bra sätt</w:t>
      </w:r>
      <w:r w:rsidR="000F708C" w:rsidRPr="000E326D">
        <w:t>:</w:t>
      </w:r>
      <w:r w:rsidR="000F708C" w:rsidRPr="00F80E55">
        <w:br/>
      </w:r>
      <w:r w:rsidR="000F708C" w:rsidRPr="005D7126">
        <w:t>"</w:t>
      </w:r>
      <w:proofErr w:type="spellStart"/>
      <w:r w:rsidR="000F708C" w:rsidRPr="005D7126">
        <w:rPr>
          <w:i/>
          <w:iCs/>
        </w:rPr>
        <w:t>Machine</w:t>
      </w:r>
      <w:proofErr w:type="spellEnd"/>
      <w:r w:rsidR="000F708C" w:rsidRPr="005D7126">
        <w:rPr>
          <w:i/>
          <w:iCs/>
        </w:rPr>
        <w:t xml:space="preserve"> </w:t>
      </w:r>
      <w:proofErr w:type="spellStart"/>
      <w:r w:rsidR="000F708C" w:rsidRPr="005D7126">
        <w:rPr>
          <w:i/>
          <w:iCs/>
        </w:rPr>
        <w:t>learning</w:t>
      </w:r>
      <w:proofErr w:type="spellEnd"/>
      <w:r w:rsidR="000F708C" w:rsidRPr="005D7126">
        <w:rPr>
          <w:i/>
          <w:iCs/>
        </w:rPr>
        <w:t xml:space="preserve"> is a </w:t>
      </w:r>
      <w:proofErr w:type="spellStart"/>
      <w:r w:rsidR="000F708C" w:rsidRPr="005D7126">
        <w:rPr>
          <w:i/>
          <w:iCs/>
        </w:rPr>
        <w:t>method</w:t>
      </w:r>
      <w:proofErr w:type="spellEnd"/>
      <w:r w:rsidR="000F708C" w:rsidRPr="005D7126">
        <w:rPr>
          <w:i/>
          <w:iCs/>
        </w:rPr>
        <w:t xml:space="preserve"> </w:t>
      </w:r>
      <w:proofErr w:type="spellStart"/>
      <w:r w:rsidR="000F708C" w:rsidRPr="005D7126">
        <w:rPr>
          <w:i/>
          <w:iCs/>
        </w:rPr>
        <w:t>of</w:t>
      </w:r>
      <w:proofErr w:type="spellEnd"/>
      <w:r w:rsidR="000F708C" w:rsidRPr="005D7126">
        <w:rPr>
          <w:i/>
          <w:iCs/>
        </w:rPr>
        <w:t xml:space="preserve"> data </w:t>
      </w:r>
      <w:proofErr w:type="spellStart"/>
      <w:r w:rsidR="000F708C" w:rsidRPr="005D7126">
        <w:rPr>
          <w:i/>
          <w:iCs/>
        </w:rPr>
        <w:t>analysis</w:t>
      </w:r>
      <w:proofErr w:type="spellEnd"/>
      <w:r w:rsidR="000F708C" w:rsidRPr="005D7126">
        <w:rPr>
          <w:i/>
          <w:iCs/>
        </w:rPr>
        <w:t xml:space="preserve"> </w:t>
      </w:r>
      <w:proofErr w:type="spellStart"/>
      <w:r w:rsidR="000F708C" w:rsidRPr="005D7126">
        <w:rPr>
          <w:i/>
          <w:iCs/>
        </w:rPr>
        <w:t>that</w:t>
      </w:r>
      <w:proofErr w:type="spellEnd"/>
      <w:r w:rsidR="000F708C" w:rsidRPr="005D7126">
        <w:rPr>
          <w:i/>
          <w:iCs/>
        </w:rPr>
        <w:t xml:space="preserve"> </w:t>
      </w:r>
      <w:proofErr w:type="spellStart"/>
      <w:r w:rsidR="000F708C" w:rsidRPr="005D7126">
        <w:rPr>
          <w:i/>
          <w:iCs/>
        </w:rPr>
        <w:t>automates</w:t>
      </w:r>
      <w:proofErr w:type="spellEnd"/>
      <w:r w:rsidR="000F708C" w:rsidRPr="005D7126">
        <w:rPr>
          <w:i/>
          <w:iCs/>
        </w:rPr>
        <w:t xml:space="preserve"> </w:t>
      </w:r>
      <w:proofErr w:type="spellStart"/>
      <w:r w:rsidR="000F708C" w:rsidRPr="005D7126">
        <w:rPr>
          <w:i/>
          <w:iCs/>
        </w:rPr>
        <w:t>analytical</w:t>
      </w:r>
      <w:proofErr w:type="spellEnd"/>
      <w:r w:rsidR="000F708C" w:rsidRPr="005D7126">
        <w:rPr>
          <w:i/>
          <w:iCs/>
        </w:rPr>
        <w:t xml:space="preserve"> </w:t>
      </w:r>
      <w:proofErr w:type="spellStart"/>
      <w:r w:rsidR="000F708C" w:rsidRPr="005D7126">
        <w:rPr>
          <w:i/>
          <w:iCs/>
        </w:rPr>
        <w:t>model</w:t>
      </w:r>
      <w:proofErr w:type="spellEnd"/>
      <w:r w:rsidR="000F708C" w:rsidRPr="005D7126">
        <w:rPr>
          <w:i/>
          <w:iCs/>
        </w:rPr>
        <w:t xml:space="preserve"> </w:t>
      </w:r>
      <w:proofErr w:type="spellStart"/>
      <w:r w:rsidR="000F708C" w:rsidRPr="005D7126">
        <w:rPr>
          <w:i/>
          <w:iCs/>
        </w:rPr>
        <w:t>building</w:t>
      </w:r>
      <w:proofErr w:type="spellEnd"/>
      <w:r w:rsidR="000F708C" w:rsidRPr="005D7126">
        <w:rPr>
          <w:i/>
          <w:iCs/>
        </w:rPr>
        <w:t xml:space="preserve">. </w:t>
      </w:r>
      <w:r w:rsidR="000F708C" w:rsidRPr="000F708C">
        <w:rPr>
          <w:i/>
          <w:iCs/>
          <w:lang w:val="en-US"/>
        </w:rPr>
        <w:t>It is a branch of artificial intelligence based on the idea that systems can learn from data, identify patterns and make decisions with minimal human intervention</w:t>
      </w:r>
      <w:r w:rsidR="000F708C" w:rsidRPr="000F708C">
        <w:rPr>
          <w:lang w:val="en-US"/>
        </w:rPr>
        <w:t>."</w:t>
      </w:r>
      <w:r w:rsidR="00AE4405">
        <w:rPr>
          <w:lang w:val="en-US"/>
        </w:rPr>
        <w:t xml:space="preserve"> </w:t>
      </w:r>
      <w:r w:rsidR="00CC0734">
        <w:rPr>
          <w:lang w:val="en-US"/>
        </w:rPr>
        <w:br/>
      </w:r>
      <w:r w:rsidR="00871599" w:rsidRPr="00CA3DBD">
        <w:rPr>
          <w:lang w:val="en-US"/>
        </w:rPr>
        <w:t>Statistical Analysis System</w:t>
      </w:r>
      <w:r w:rsidR="00871599" w:rsidRPr="008D562E">
        <w:rPr>
          <w:lang w:val="en-US"/>
        </w:rPr>
        <w:t xml:space="preserve"> </w:t>
      </w:r>
      <w:r w:rsidR="00871599">
        <w:rPr>
          <w:lang w:val="en-US"/>
        </w:rPr>
        <w:t xml:space="preserve">(2025), </w:t>
      </w:r>
      <w:r w:rsidR="00871599" w:rsidRPr="008D562E">
        <w:rPr>
          <w:lang w:val="en-US"/>
        </w:rPr>
        <w:t>Machine learning what it</w:t>
      </w:r>
      <w:r w:rsidR="00871599">
        <w:rPr>
          <w:lang w:val="en-US"/>
        </w:rPr>
        <w:t xml:space="preserve"> is and why it matters. </w:t>
      </w:r>
      <w:r w:rsidR="00871599" w:rsidRPr="001E139D">
        <w:t xml:space="preserve">Hämtad 13 mars 2025 från SAS sida </w:t>
      </w:r>
      <w:hyperlink r:id="rId11" w:history="1">
        <w:r w:rsidR="00871599" w:rsidRPr="005F70CC">
          <w:rPr>
            <w:rStyle w:val="Hyperlnk"/>
          </w:rPr>
          <w:t>https://www.sas.com/en_us/insights/analytics/machine-learning.html</w:t>
        </w:r>
      </w:hyperlink>
    </w:p>
    <w:p w14:paraId="3867C777" w14:textId="4B0D6509" w:rsidR="008B7862" w:rsidRPr="00FC0EBE" w:rsidRDefault="00AA72F5" w:rsidP="00517EDB">
      <w:pPr>
        <w:rPr>
          <w:lang w:val="en-US"/>
        </w:rPr>
      </w:pPr>
      <w:r>
        <w:t>AI</w:t>
      </w:r>
      <w:r w:rsidR="00087EAC" w:rsidRPr="00087EAC">
        <w:t xml:space="preserve"> började </w:t>
      </w:r>
      <w:r w:rsidR="00087EAC">
        <w:t xml:space="preserve">redan på </w:t>
      </w:r>
      <w:r w:rsidR="002171AD">
        <w:t>19</w:t>
      </w:r>
      <w:r w:rsidR="00592DF4">
        <w:t>50</w:t>
      </w:r>
      <w:r w:rsidR="00D65F62">
        <w:t xml:space="preserve"> då Alan Turing (brittisk matematiker)</w:t>
      </w:r>
      <w:r w:rsidR="00B83863">
        <w:t xml:space="preserve"> </w:t>
      </w:r>
      <w:r w:rsidR="000F7E4F">
        <w:t xml:space="preserve">arbetade fram en idé </w:t>
      </w:r>
      <w:r w:rsidR="00801630">
        <w:t>(</w:t>
      </w:r>
      <w:proofErr w:type="spellStart"/>
      <w:r w:rsidR="00801630">
        <w:t>Turingtestet</w:t>
      </w:r>
      <w:proofErr w:type="spellEnd"/>
      <w:r w:rsidR="00801630">
        <w:t xml:space="preserve">) </w:t>
      </w:r>
      <w:r w:rsidR="000F7E4F">
        <w:t xml:space="preserve">om att maskiner kan </w:t>
      </w:r>
      <w:r w:rsidR="002337B8">
        <w:t>ha ett intelligent beteende.</w:t>
      </w:r>
      <w:r w:rsidR="00C61B5E">
        <w:t xml:space="preserve"> Det var dock 1959 då Arthur Samuel</w:t>
      </w:r>
      <w:r w:rsidR="003B7A4E">
        <w:t xml:space="preserve"> (Nordamerikansk </w:t>
      </w:r>
      <w:r w:rsidR="000912CF">
        <w:t>p</w:t>
      </w:r>
      <w:r w:rsidR="001366BA">
        <w:t>i</w:t>
      </w:r>
      <w:r w:rsidR="000912CF">
        <w:t>onjär inom maskininlärning</w:t>
      </w:r>
      <w:r w:rsidR="003B7A4E">
        <w:t>)</w:t>
      </w:r>
      <w:r w:rsidR="00876DBF">
        <w:t xml:space="preserve"> myntade begreppet </w:t>
      </w:r>
      <w:r w:rsidR="00A46E63">
        <w:t>”</w:t>
      </w:r>
      <w:proofErr w:type="spellStart"/>
      <w:r w:rsidR="005629D0">
        <w:t>machine</w:t>
      </w:r>
      <w:proofErr w:type="spellEnd"/>
      <w:r w:rsidR="005629D0">
        <w:t xml:space="preserve"> </w:t>
      </w:r>
      <w:proofErr w:type="spellStart"/>
      <w:r w:rsidR="005629D0">
        <w:t>learning</w:t>
      </w:r>
      <w:proofErr w:type="spellEnd"/>
      <w:r w:rsidR="00A46E63">
        <w:t>”</w:t>
      </w:r>
      <w:r w:rsidR="005629D0">
        <w:t>.</w:t>
      </w:r>
      <w:r w:rsidR="00AF1B7F">
        <w:t xml:space="preserve"> </w:t>
      </w:r>
      <w:r w:rsidR="002D4B7B">
        <w:t xml:space="preserve">Utvecklingen har bara fortsatt </w:t>
      </w:r>
      <w:r w:rsidR="00B40F5E">
        <w:t xml:space="preserve">med flera </w:t>
      </w:r>
      <w:r w:rsidR="00132C82">
        <w:t xml:space="preserve">framsteg såsom </w:t>
      </w:r>
      <w:r w:rsidR="000D2CD2">
        <w:t xml:space="preserve">chatbots, </w:t>
      </w:r>
      <w:r w:rsidR="00B40F5E">
        <w:t>neurala nätverk</w:t>
      </w:r>
      <w:r w:rsidR="00132C82">
        <w:t xml:space="preserve">, </w:t>
      </w:r>
      <w:r w:rsidR="00C1609A">
        <w:t xml:space="preserve">robotik och </w:t>
      </w:r>
      <w:r w:rsidR="00BE05FA">
        <w:t xml:space="preserve">till </w:t>
      </w:r>
      <w:r w:rsidR="00A02156">
        <w:t xml:space="preserve">dagens </w:t>
      </w:r>
      <w:r w:rsidR="00526C46">
        <w:t>AI</w:t>
      </w:r>
      <w:r w:rsidR="008F6D97">
        <w:t xml:space="preserve"> </w:t>
      </w:r>
      <w:proofErr w:type="spellStart"/>
      <w:r w:rsidR="008F6D97">
        <w:t>chatbotar</w:t>
      </w:r>
      <w:proofErr w:type="spellEnd"/>
      <w:r w:rsidR="008F6D97">
        <w:t xml:space="preserve"> såsom</w:t>
      </w:r>
      <w:r w:rsidR="007A73D2">
        <w:t xml:space="preserve"> </w:t>
      </w:r>
      <w:proofErr w:type="spellStart"/>
      <w:r w:rsidR="007A73D2">
        <w:t>Chat</w:t>
      </w:r>
      <w:r w:rsidR="008F6D97">
        <w:t>GPT</w:t>
      </w:r>
      <w:proofErr w:type="spellEnd"/>
      <w:r w:rsidR="008F6D97">
        <w:t xml:space="preserve"> och Gemini</w:t>
      </w:r>
      <w:r w:rsidR="007A73D2">
        <w:t>.</w:t>
      </w:r>
      <w:r w:rsidR="00CC0734">
        <w:br/>
      </w:r>
      <w:r w:rsidR="00DB6FCC" w:rsidRPr="00FC0EBE">
        <w:rPr>
          <w:lang w:val="en-US"/>
        </w:rPr>
        <w:t>IBM</w:t>
      </w:r>
      <w:r w:rsidR="00F20276" w:rsidRPr="00FC0EBE">
        <w:rPr>
          <w:lang w:val="en-US"/>
        </w:rPr>
        <w:t>, The history of AI,</w:t>
      </w:r>
      <w:r w:rsidR="00183842" w:rsidRPr="00FC0EBE">
        <w:rPr>
          <w:lang w:val="en-US"/>
        </w:rPr>
        <w:t xml:space="preserve"> </w:t>
      </w:r>
      <w:r w:rsidR="00950DF9" w:rsidRPr="00FC0EBE">
        <w:rPr>
          <w:lang w:val="en-US"/>
        </w:rPr>
        <w:t>(2024)</w:t>
      </w:r>
      <w:r w:rsidR="00EC655B" w:rsidRPr="00FC0EBE">
        <w:rPr>
          <w:lang w:val="en-US"/>
        </w:rPr>
        <w:t xml:space="preserve">. </w:t>
      </w:r>
      <w:proofErr w:type="spellStart"/>
      <w:r w:rsidR="00601949" w:rsidRPr="00FC0EBE">
        <w:rPr>
          <w:lang w:val="en-US"/>
        </w:rPr>
        <w:t>Hämtad</w:t>
      </w:r>
      <w:proofErr w:type="spellEnd"/>
      <w:r w:rsidR="00601949" w:rsidRPr="00FC0EBE">
        <w:rPr>
          <w:lang w:val="en-US"/>
        </w:rPr>
        <w:t xml:space="preserve"> 19 mars</w:t>
      </w:r>
      <w:r w:rsidR="008B7862" w:rsidRPr="00FC0EBE">
        <w:rPr>
          <w:lang w:val="en-US"/>
        </w:rPr>
        <w:t xml:space="preserve"> 2025 </w:t>
      </w:r>
      <w:proofErr w:type="spellStart"/>
      <w:r w:rsidR="008B7862" w:rsidRPr="00FC0EBE">
        <w:rPr>
          <w:lang w:val="en-US"/>
        </w:rPr>
        <w:t>från</w:t>
      </w:r>
      <w:proofErr w:type="spellEnd"/>
      <w:r w:rsidR="008B7862" w:rsidRPr="00FC0EBE">
        <w:rPr>
          <w:lang w:val="en-US"/>
        </w:rPr>
        <w:t xml:space="preserve"> </w:t>
      </w:r>
      <w:hyperlink r:id="rId12" w:history="1">
        <w:r w:rsidR="00583E66" w:rsidRPr="00FC0EBE">
          <w:rPr>
            <w:rStyle w:val="Hyperlnk"/>
            <w:lang w:val="en-US"/>
          </w:rPr>
          <w:t>https://www.ibm.com/think/topics/history-of-artificial-intelligence</w:t>
        </w:r>
      </w:hyperlink>
    </w:p>
    <w:p w14:paraId="78CD3E2F" w14:textId="77777777" w:rsidR="00583E66" w:rsidRPr="00FC0EBE" w:rsidRDefault="00583E66" w:rsidP="00517EDB">
      <w:pPr>
        <w:rPr>
          <w:lang w:val="en-US"/>
        </w:rPr>
      </w:pPr>
    </w:p>
    <w:p w14:paraId="1F8B5304" w14:textId="6199E2D8" w:rsidR="00B13C48" w:rsidRDefault="00B13C48" w:rsidP="002606EC">
      <w:pPr>
        <w:pStyle w:val="Rubrik2"/>
      </w:pPr>
      <w:bookmarkStart w:id="6" w:name="_Toc193452961"/>
      <w:r>
        <w:t>Varför är ämnet relevant?</w:t>
      </w:r>
      <w:bookmarkEnd w:id="6"/>
    </w:p>
    <w:p w14:paraId="1378E5D4" w14:textId="2E17C14E" w:rsidR="000645F6" w:rsidRPr="00517EDB" w:rsidRDefault="000270E4" w:rsidP="00517EDB">
      <w:r>
        <w:br/>
      </w:r>
      <w:r w:rsidR="00B25109">
        <w:t xml:space="preserve">Maskininlärningens framsteg </w:t>
      </w:r>
      <w:r w:rsidR="00401787">
        <w:t xml:space="preserve">i </w:t>
      </w:r>
      <w:r w:rsidR="00167DF8">
        <w:t>dagens samhälle har varit</w:t>
      </w:r>
      <w:r w:rsidR="00B25109">
        <w:t xml:space="preserve"> markant. </w:t>
      </w:r>
      <w:r w:rsidR="00792A40">
        <w:t xml:space="preserve">En </w:t>
      </w:r>
      <w:r w:rsidR="00E509CC">
        <w:t>utveckling</w:t>
      </w:r>
      <w:r w:rsidR="00792A40">
        <w:t xml:space="preserve"> som kommer</w:t>
      </w:r>
      <w:r w:rsidR="00E509CC">
        <w:t xml:space="preserve"> </w:t>
      </w:r>
      <w:r w:rsidR="001140E6">
        <w:t>att</w:t>
      </w:r>
      <w:r w:rsidR="00E509CC">
        <w:t xml:space="preserve"> fortsätta öppna nya dörrar </w:t>
      </w:r>
      <w:r w:rsidR="003230C7">
        <w:t>och underlätta</w:t>
      </w:r>
      <w:r w:rsidR="00142985">
        <w:t xml:space="preserve"> och påverka</w:t>
      </w:r>
      <w:r w:rsidR="003230C7">
        <w:t xml:space="preserve"> </w:t>
      </w:r>
      <w:r w:rsidR="00792A40">
        <w:t>det</w:t>
      </w:r>
      <w:r w:rsidR="003230C7">
        <w:t xml:space="preserve"> dagliga liv</w:t>
      </w:r>
      <w:r w:rsidR="00880F99">
        <w:t>et</w:t>
      </w:r>
      <w:r w:rsidR="006B5FB0">
        <w:t xml:space="preserve"> i vårt samhälle</w:t>
      </w:r>
      <w:r w:rsidR="00E509CC">
        <w:t>.</w:t>
      </w:r>
      <w:r w:rsidR="0013745B">
        <w:t xml:space="preserve"> Flera funktioner som </w:t>
      </w:r>
      <w:r w:rsidR="00045A09">
        <w:t>används</w:t>
      </w:r>
      <w:r w:rsidR="0013745B">
        <w:t xml:space="preserve"> dagligen är utvecklade m</w:t>
      </w:r>
      <w:r w:rsidR="005509CF">
        <w:t xml:space="preserve">ed hjälp av </w:t>
      </w:r>
      <w:r w:rsidR="0013745B">
        <w:t>maskininlärning</w:t>
      </w:r>
      <w:r w:rsidR="005509CF">
        <w:t xml:space="preserve">. </w:t>
      </w:r>
      <w:r w:rsidR="0013745B">
        <w:t xml:space="preserve"> </w:t>
      </w:r>
      <w:r w:rsidR="00045A09">
        <w:t>På denna lista finns bland andra</w:t>
      </w:r>
      <w:r w:rsidR="0013745B">
        <w:t xml:space="preserve"> mejlfiltrering, rekommendationer i </w:t>
      </w:r>
      <w:proofErr w:type="spellStart"/>
      <w:r w:rsidR="0013745B">
        <w:t>onlinebutiker</w:t>
      </w:r>
      <w:proofErr w:type="spellEnd"/>
      <w:r w:rsidR="0013745B">
        <w:t xml:space="preserve"> och bildigenkänning i vården.</w:t>
      </w:r>
    </w:p>
    <w:p w14:paraId="20C052D3" w14:textId="6B88E6DB" w:rsidR="00532FC8" w:rsidRDefault="003B7EC6" w:rsidP="00532FC8">
      <w:pPr>
        <w:pStyle w:val="Rubrik2"/>
      </w:pPr>
      <w:bookmarkStart w:id="7" w:name="_Toc193452962"/>
      <w:r>
        <w:t>Syfte</w:t>
      </w:r>
      <w:bookmarkEnd w:id="7"/>
    </w:p>
    <w:p w14:paraId="453D9DFA" w14:textId="2854B60E" w:rsidR="003B7EC6" w:rsidRDefault="000270E4">
      <w:r>
        <w:br/>
      </w:r>
      <w:r w:rsidR="003B7EC6">
        <w:t xml:space="preserve">Denna rapport kommer att visa hur de valda modellerna har kunnat identifiera bilderna i MNIST datasetet, som består av bilder av handskrivna siffror. </w:t>
      </w:r>
      <w:r w:rsidR="00960B8B">
        <w:t>Ett av målen är</w:t>
      </w:r>
      <w:r w:rsidR="002F725F">
        <w:t xml:space="preserve"> att</w:t>
      </w:r>
      <w:r w:rsidR="00960B8B">
        <w:t xml:space="preserve"> </w:t>
      </w:r>
      <w:r>
        <w:t xml:space="preserve">undersöka </w:t>
      </w:r>
      <w:r w:rsidR="0032652F">
        <w:t>hur en modell som inte är ett förstahandsval för bildklassificering presterar</w:t>
      </w:r>
      <w:r w:rsidR="00960B8B">
        <w:t xml:space="preserve">. </w:t>
      </w:r>
      <w:r w:rsidR="003B7EC6">
        <w:t>För att uppfylla syftet kommer följande frågeställningar att besvaras:</w:t>
      </w:r>
    </w:p>
    <w:p w14:paraId="7F4353DC" w14:textId="27325945" w:rsidR="003B7EC6" w:rsidRDefault="003B7EC6" w:rsidP="003B7EC6">
      <w:pPr>
        <w:pStyle w:val="Liststycke"/>
        <w:numPr>
          <w:ilvl w:val="0"/>
          <w:numId w:val="5"/>
        </w:numPr>
      </w:pPr>
      <w:r>
        <w:t xml:space="preserve">Vilken modell har </w:t>
      </w:r>
      <w:r w:rsidR="00B91101">
        <w:t xml:space="preserve">den bästa </w:t>
      </w:r>
      <w:proofErr w:type="spellStart"/>
      <w:r w:rsidR="00B91101">
        <w:t>accuracy</w:t>
      </w:r>
      <w:proofErr w:type="spellEnd"/>
      <w:r w:rsidR="00B91101">
        <w:t xml:space="preserve"> score?</w:t>
      </w:r>
    </w:p>
    <w:p w14:paraId="54F50FD6" w14:textId="32476226" w:rsidR="003B7EC6" w:rsidRDefault="00EC549E" w:rsidP="003B7EC6">
      <w:pPr>
        <w:pStyle w:val="Liststycke"/>
        <w:numPr>
          <w:ilvl w:val="0"/>
          <w:numId w:val="5"/>
        </w:numPr>
      </w:pPr>
      <w:r>
        <w:t>Vilken modell ha</w:t>
      </w:r>
      <w:r w:rsidR="0067642C">
        <w:t xml:space="preserve">de </w:t>
      </w:r>
      <w:r w:rsidR="00E9231E">
        <w:t>fl</w:t>
      </w:r>
      <w:r w:rsidR="0067642C">
        <w:t>est problem med att iden</w:t>
      </w:r>
      <w:r w:rsidR="00E9231E">
        <w:t>ti</w:t>
      </w:r>
      <w:r w:rsidR="0067642C">
        <w:t>fiera bilderna i MNIST?</w:t>
      </w:r>
    </w:p>
    <w:p w14:paraId="0DF541B1" w14:textId="4F252DA9" w:rsidR="00B13C48" w:rsidRDefault="00C91F8E" w:rsidP="003B7EC6">
      <w:pPr>
        <w:pStyle w:val="Liststycke"/>
        <w:numPr>
          <w:ilvl w:val="0"/>
          <w:numId w:val="5"/>
        </w:numPr>
      </w:pPr>
      <w:r>
        <w:t>Är en jämförelse möjlig att göra på de valda modellerna?</w:t>
      </w:r>
      <w:r w:rsidR="00532FC8">
        <w:br w:type="page"/>
      </w:r>
    </w:p>
    <w:p w14:paraId="417753DC" w14:textId="75A504EF" w:rsidR="00532FC8" w:rsidRDefault="00532FC8" w:rsidP="00532FC8">
      <w:pPr>
        <w:pStyle w:val="Rubrik1"/>
      </w:pPr>
      <w:bookmarkStart w:id="8" w:name="_Toc193452963"/>
      <w:r>
        <w:lastRenderedPageBreak/>
        <w:t>Teori</w:t>
      </w:r>
      <w:bookmarkEnd w:id="8"/>
    </w:p>
    <w:p w14:paraId="18412081" w14:textId="77333715" w:rsidR="00BB25A8" w:rsidRPr="00B238C2" w:rsidRDefault="00192ED0" w:rsidP="00A70F17">
      <w:pPr>
        <w:rPr>
          <w:lang w:val="en-US"/>
        </w:rPr>
      </w:pPr>
      <w:r>
        <w:br/>
      </w:r>
      <w:r w:rsidR="003458EA">
        <w:t xml:space="preserve">Maskininlärning brukar delas in i </w:t>
      </w:r>
      <w:r w:rsidR="00916F3C">
        <w:t>fyra</w:t>
      </w:r>
      <w:r w:rsidR="003458EA">
        <w:t xml:space="preserve"> </w:t>
      </w:r>
      <w:r w:rsidR="003B6E92">
        <w:t>kategorier</w:t>
      </w:r>
      <w:r w:rsidR="003458EA">
        <w:t xml:space="preserve">: </w:t>
      </w:r>
      <w:proofErr w:type="spellStart"/>
      <w:r w:rsidR="00153469">
        <w:t>S</w:t>
      </w:r>
      <w:r w:rsidR="003458EA">
        <w:t>upervised</w:t>
      </w:r>
      <w:proofErr w:type="spellEnd"/>
      <w:r w:rsidR="00F2082C">
        <w:t xml:space="preserve"> (</w:t>
      </w:r>
      <w:r w:rsidR="00835B78">
        <w:t xml:space="preserve">med </w:t>
      </w:r>
      <w:proofErr w:type="gramStart"/>
      <w:r w:rsidR="00F2082C">
        <w:t>et</w:t>
      </w:r>
      <w:r w:rsidR="00E92DBA">
        <w:t>iket</w:t>
      </w:r>
      <w:r w:rsidR="00FB47EC">
        <w:t>t</w:t>
      </w:r>
      <w:r w:rsidR="00E92DBA">
        <w:t>erad</w:t>
      </w:r>
      <w:r w:rsidR="00F2082C">
        <w:t xml:space="preserve"> data</w:t>
      </w:r>
      <w:proofErr w:type="gramEnd"/>
      <w:r w:rsidR="00F2082C">
        <w:t>)</w:t>
      </w:r>
      <w:r w:rsidR="003458EA">
        <w:t xml:space="preserve">, </w:t>
      </w:r>
      <w:proofErr w:type="spellStart"/>
      <w:r w:rsidR="00153469">
        <w:t>U</w:t>
      </w:r>
      <w:r w:rsidR="003458EA">
        <w:t>nsupervised</w:t>
      </w:r>
      <w:proofErr w:type="spellEnd"/>
      <w:r w:rsidR="000329DD">
        <w:t xml:space="preserve"> </w:t>
      </w:r>
      <w:r w:rsidR="00E92DBA">
        <w:t>(</w:t>
      </w:r>
      <w:r w:rsidR="00835B78">
        <w:t xml:space="preserve">med </w:t>
      </w:r>
      <w:proofErr w:type="spellStart"/>
      <w:r w:rsidR="00E92DBA">
        <w:t>oet</w:t>
      </w:r>
      <w:r w:rsidR="00FB47EC">
        <w:t>iketterad</w:t>
      </w:r>
      <w:proofErr w:type="spellEnd"/>
      <w:r w:rsidR="00E92DBA">
        <w:t xml:space="preserve"> data)</w:t>
      </w:r>
      <w:r w:rsidR="00916F3C">
        <w:t xml:space="preserve">, </w:t>
      </w:r>
      <w:proofErr w:type="spellStart"/>
      <w:r w:rsidR="00153469">
        <w:t>R</w:t>
      </w:r>
      <w:r w:rsidR="003458EA">
        <w:t>einforcement</w:t>
      </w:r>
      <w:proofErr w:type="spellEnd"/>
      <w:r w:rsidR="003C39DB">
        <w:t xml:space="preserve"> (förstärkningsinlärning)</w:t>
      </w:r>
      <w:r w:rsidR="00916F3C">
        <w:t xml:space="preserve"> och </w:t>
      </w:r>
      <w:r w:rsidR="00153469">
        <w:t>S</w:t>
      </w:r>
      <w:r w:rsidR="00BE763A">
        <w:t>emi-</w:t>
      </w:r>
      <w:proofErr w:type="spellStart"/>
      <w:r w:rsidR="00BE763A">
        <w:t>supervised</w:t>
      </w:r>
      <w:proofErr w:type="spellEnd"/>
      <w:r w:rsidR="00BE763A">
        <w:t xml:space="preserve"> </w:t>
      </w:r>
      <w:proofErr w:type="spellStart"/>
      <w:r w:rsidR="00BE763A">
        <w:t>learning</w:t>
      </w:r>
      <w:proofErr w:type="spellEnd"/>
      <w:r w:rsidR="002474B0">
        <w:t xml:space="preserve"> (delvis övervakad inlärning)</w:t>
      </w:r>
      <w:r w:rsidR="00BE763A">
        <w:t xml:space="preserve"> </w:t>
      </w:r>
      <w:r w:rsidR="00CA173D">
        <w:t>som</w:t>
      </w:r>
      <w:r w:rsidR="00BE763A">
        <w:t xml:space="preserve"> är en </w:t>
      </w:r>
      <w:r w:rsidR="00305112">
        <w:t xml:space="preserve">kombination av både </w:t>
      </w:r>
      <w:proofErr w:type="spellStart"/>
      <w:r w:rsidR="00627F86">
        <w:t>S</w:t>
      </w:r>
      <w:r w:rsidR="00305112">
        <w:t>upervised</w:t>
      </w:r>
      <w:proofErr w:type="spellEnd"/>
      <w:r w:rsidR="00305112">
        <w:t xml:space="preserve"> och </w:t>
      </w:r>
      <w:proofErr w:type="spellStart"/>
      <w:r w:rsidR="00627F86">
        <w:t>U</w:t>
      </w:r>
      <w:r w:rsidR="00305112">
        <w:t>nsupervised</w:t>
      </w:r>
      <w:proofErr w:type="spellEnd"/>
      <w:r w:rsidR="00305112">
        <w:t xml:space="preserve"> </w:t>
      </w:r>
      <w:proofErr w:type="spellStart"/>
      <w:r w:rsidR="00305112">
        <w:t>learning</w:t>
      </w:r>
      <w:proofErr w:type="spellEnd"/>
      <w:r w:rsidR="003458EA">
        <w:t>.</w:t>
      </w:r>
      <w:r w:rsidR="00F36A7B">
        <w:t xml:space="preserve"> </w:t>
      </w:r>
      <w:r w:rsidR="001B7188">
        <w:br/>
      </w:r>
      <w:r w:rsidR="002F10A9">
        <w:rPr>
          <w:lang w:val="en-US"/>
        </w:rPr>
        <w:t>(</w:t>
      </w:r>
      <w:proofErr w:type="spellStart"/>
      <w:r w:rsidR="00A11992" w:rsidRPr="00B238C2">
        <w:rPr>
          <w:lang w:val="en-US"/>
        </w:rPr>
        <w:t>Géron</w:t>
      </w:r>
      <w:proofErr w:type="spellEnd"/>
      <w:r w:rsidR="00A11992" w:rsidRPr="00B238C2">
        <w:rPr>
          <w:lang w:val="en-US"/>
        </w:rPr>
        <w:t xml:space="preserve"> Aurélien, Hands on machine learning</w:t>
      </w:r>
      <w:r w:rsidR="00B238C2" w:rsidRPr="00B238C2">
        <w:rPr>
          <w:lang w:val="en-US"/>
        </w:rPr>
        <w:t xml:space="preserve"> with Sci</w:t>
      </w:r>
      <w:r w:rsidR="00B238C2">
        <w:rPr>
          <w:lang w:val="en-US"/>
        </w:rPr>
        <w:t xml:space="preserve">kit learn, </w:t>
      </w:r>
      <w:proofErr w:type="spellStart"/>
      <w:r w:rsidR="00B238C2">
        <w:rPr>
          <w:lang w:val="en-US"/>
        </w:rPr>
        <w:t>Keras</w:t>
      </w:r>
      <w:proofErr w:type="spellEnd"/>
      <w:r w:rsidR="00B238C2">
        <w:rPr>
          <w:lang w:val="en-US"/>
        </w:rPr>
        <w:t xml:space="preserve"> and </w:t>
      </w:r>
      <w:proofErr w:type="spellStart"/>
      <w:r w:rsidR="00B238C2">
        <w:rPr>
          <w:lang w:val="en-US"/>
        </w:rPr>
        <w:t>Tensorflow</w:t>
      </w:r>
      <w:proofErr w:type="spellEnd"/>
      <w:r w:rsidR="00226BDC">
        <w:rPr>
          <w:lang w:val="en-US"/>
        </w:rPr>
        <w:t xml:space="preserve">, </w:t>
      </w:r>
      <w:proofErr w:type="gramStart"/>
      <w:r w:rsidR="00226BDC">
        <w:rPr>
          <w:lang w:val="en-US"/>
        </w:rPr>
        <w:t>2:a</w:t>
      </w:r>
      <w:proofErr w:type="gramEnd"/>
      <w:r w:rsidR="00226BDC">
        <w:rPr>
          <w:lang w:val="en-US"/>
        </w:rPr>
        <w:t xml:space="preserve"> </w:t>
      </w:r>
      <w:proofErr w:type="spellStart"/>
      <w:r w:rsidR="00226BDC">
        <w:rPr>
          <w:lang w:val="en-US"/>
        </w:rPr>
        <w:t>upplagan</w:t>
      </w:r>
      <w:proofErr w:type="spellEnd"/>
      <w:r w:rsidR="00226BDC">
        <w:rPr>
          <w:lang w:val="en-US"/>
        </w:rPr>
        <w:t>, O’Reilly media, (</w:t>
      </w:r>
      <w:proofErr w:type="spellStart"/>
      <w:r w:rsidR="00226BDC">
        <w:rPr>
          <w:lang w:val="en-US"/>
        </w:rPr>
        <w:t>sid</w:t>
      </w:r>
      <w:proofErr w:type="spellEnd"/>
      <w:r w:rsidR="00226BDC">
        <w:rPr>
          <w:lang w:val="en-US"/>
        </w:rPr>
        <w:t xml:space="preserve"> </w:t>
      </w:r>
      <w:r w:rsidR="00D41EE5">
        <w:rPr>
          <w:lang w:val="en-US"/>
        </w:rPr>
        <w:t>7-15</w:t>
      </w:r>
      <w:proofErr w:type="gramStart"/>
      <w:r w:rsidR="00226BDC">
        <w:rPr>
          <w:lang w:val="en-US"/>
        </w:rPr>
        <w:t>)</w:t>
      </w:r>
      <w:r w:rsidR="002F10A9">
        <w:rPr>
          <w:lang w:val="en-US"/>
        </w:rPr>
        <w:t xml:space="preserve"> )</w:t>
      </w:r>
      <w:proofErr w:type="gramEnd"/>
      <w:r w:rsidR="003302A2">
        <w:rPr>
          <w:lang w:val="en-US"/>
        </w:rPr>
        <w:t xml:space="preserve">, (Se </w:t>
      </w:r>
      <w:proofErr w:type="spellStart"/>
      <w:r w:rsidR="003302A2">
        <w:rPr>
          <w:lang w:val="en-US"/>
        </w:rPr>
        <w:t>bild</w:t>
      </w:r>
      <w:proofErr w:type="spellEnd"/>
      <w:r w:rsidR="003302A2">
        <w:rPr>
          <w:lang w:val="en-US"/>
        </w:rPr>
        <w:t xml:space="preserve"> nr 1)</w:t>
      </w:r>
      <w:r w:rsidR="00FA33E0" w:rsidRPr="00B238C2">
        <w:rPr>
          <w:lang w:val="en-US"/>
        </w:rPr>
        <w:t xml:space="preserve">. </w:t>
      </w:r>
    </w:p>
    <w:p w14:paraId="64A4561F" w14:textId="3950DA33" w:rsidR="0028626F" w:rsidRPr="00020DEE" w:rsidRDefault="007B3643" w:rsidP="00D14CEB">
      <w:pPr>
        <w:pStyle w:val="Rubrik2"/>
        <w:rPr>
          <w:rFonts w:eastAsiaTheme="minorEastAsia"/>
        </w:rPr>
      </w:pPr>
      <w:bookmarkStart w:id="9" w:name="_Toc193452964"/>
      <w:proofErr w:type="spellStart"/>
      <w:r>
        <w:rPr>
          <w:rFonts w:eastAsiaTheme="minorEastAsia"/>
        </w:rPr>
        <w:t>D</w:t>
      </w:r>
      <w:r w:rsidR="0028626F" w:rsidRPr="00020DEE">
        <w:rPr>
          <w:rFonts w:eastAsiaTheme="minorEastAsia"/>
        </w:rPr>
        <w:t>ataset</w:t>
      </w:r>
      <w:bookmarkEnd w:id="9"/>
      <w:proofErr w:type="spellEnd"/>
    </w:p>
    <w:p w14:paraId="11E5249B" w14:textId="47DC6883" w:rsidR="00020DEE" w:rsidRDefault="00192ED0" w:rsidP="00020DEE">
      <w:r>
        <w:br/>
      </w:r>
      <w:proofErr w:type="spellStart"/>
      <w:r w:rsidR="006A4F91">
        <w:t>Datan</w:t>
      </w:r>
      <w:proofErr w:type="spellEnd"/>
      <w:r w:rsidR="006A4F91">
        <w:t xml:space="preserve"> som har analysera</w:t>
      </w:r>
      <w:r w:rsidR="00767D7F">
        <w:t>t</w:t>
      </w:r>
      <w:r w:rsidR="006A4F91">
        <w:t>s är MNIST- datasetet (bilder med handskrivna siffror</w:t>
      </w:r>
      <w:r w:rsidR="00577C61">
        <w:t>, se bild nr 2</w:t>
      </w:r>
      <w:r w:rsidR="006A4F91">
        <w:t>) således valdes modeller som klarar av klassificeringsproblem</w:t>
      </w:r>
      <w:r w:rsidR="00FD633F">
        <w:t xml:space="preserve">. </w:t>
      </w:r>
      <w:r w:rsidR="005E1BAF" w:rsidRPr="005E1BAF">
        <w:t xml:space="preserve">Dessa ingår I gruppen </w:t>
      </w:r>
      <w:proofErr w:type="spellStart"/>
      <w:r w:rsidR="006A4F91" w:rsidRPr="005E1BAF">
        <w:t>Supervised</w:t>
      </w:r>
      <w:proofErr w:type="spellEnd"/>
      <w:r w:rsidR="006A4F91" w:rsidRPr="005E1BAF">
        <w:t xml:space="preserve"> </w:t>
      </w:r>
      <w:proofErr w:type="spellStart"/>
      <w:r w:rsidR="006A4F91" w:rsidRPr="005E1BAF">
        <w:t>learning</w:t>
      </w:r>
      <w:proofErr w:type="spellEnd"/>
      <w:r w:rsidR="00191A6B">
        <w:t xml:space="preserve"> och </w:t>
      </w:r>
      <w:r w:rsidR="000C6157">
        <w:t xml:space="preserve">de valda modellerna för denna rapport </w:t>
      </w:r>
      <w:r w:rsidR="00191A6B">
        <w:t xml:space="preserve">är </w:t>
      </w:r>
      <w:proofErr w:type="spellStart"/>
      <w:r w:rsidR="000C6157">
        <w:t>R</w:t>
      </w:r>
      <w:r w:rsidR="006A4F91" w:rsidRPr="005E1BAF">
        <w:t>andom</w:t>
      </w:r>
      <w:proofErr w:type="spellEnd"/>
      <w:r w:rsidR="006A4F91" w:rsidRPr="005E1BAF">
        <w:t xml:space="preserve"> </w:t>
      </w:r>
      <w:proofErr w:type="spellStart"/>
      <w:r w:rsidR="006A4F91" w:rsidRPr="005E1BAF">
        <w:t>forest</w:t>
      </w:r>
      <w:proofErr w:type="spellEnd"/>
      <w:r w:rsidR="00191A6B">
        <w:t xml:space="preserve"> och </w:t>
      </w:r>
      <w:r w:rsidR="006A4F91" w:rsidRPr="005E1BAF">
        <w:t xml:space="preserve">Support </w:t>
      </w:r>
      <w:proofErr w:type="spellStart"/>
      <w:r w:rsidR="006A4F91" w:rsidRPr="005E1BAF">
        <w:t>vector</w:t>
      </w:r>
      <w:proofErr w:type="spellEnd"/>
      <w:r w:rsidR="006A4F91" w:rsidRPr="005E1BAF">
        <w:t xml:space="preserve"> </w:t>
      </w:r>
      <w:proofErr w:type="spellStart"/>
      <w:r w:rsidR="006A4F91" w:rsidRPr="005E1BAF">
        <w:t>machine</w:t>
      </w:r>
      <w:proofErr w:type="spellEnd"/>
      <w:r w:rsidR="006A4F91" w:rsidRPr="005E1BAF">
        <w:t>.</w:t>
      </w:r>
    </w:p>
    <w:p w14:paraId="3C2D0D2F" w14:textId="0BC5AAFD" w:rsidR="00DB6EB6" w:rsidRDefault="00DB6EB6" w:rsidP="000E4CA7">
      <w:pPr>
        <w:pStyle w:val="Rubrik2"/>
      </w:pPr>
      <w:bookmarkStart w:id="10" w:name="_Toc193452965"/>
      <w:r>
        <w:t>Utvärderingsverktyg</w:t>
      </w:r>
      <w:bookmarkEnd w:id="10"/>
    </w:p>
    <w:p w14:paraId="43ACE792" w14:textId="76AF0F78" w:rsidR="00C0069A" w:rsidRDefault="00192ED0" w:rsidP="00020DEE">
      <w:r>
        <w:br/>
      </w:r>
      <w:r w:rsidR="00DB6EB6">
        <w:t xml:space="preserve">För att utvärdera modellerna har </w:t>
      </w:r>
      <w:proofErr w:type="spellStart"/>
      <w:r w:rsidR="00DB6EB6">
        <w:t>confusion</w:t>
      </w:r>
      <w:proofErr w:type="spellEnd"/>
      <w:r w:rsidR="00DB6EB6">
        <w:t xml:space="preserve"> matrix</w:t>
      </w:r>
      <w:r w:rsidR="001C1E2E">
        <w:t xml:space="preserve">, </w:t>
      </w:r>
      <w:proofErr w:type="spellStart"/>
      <w:r w:rsidR="00DB6EB6">
        <w:t>classification</w:t>
      </w:r>
      <w:proofErr w:type="spellEnd"/>
      <w:r w:rsidR="00DB6EB6">
        <w:t xml:space="preserve"> support</w:t>
      </w:r>
      <w:r w:rsidR="001C1E2E">
        <w:t xml:space="preserve"> och ROC (</w:t>
      </w:r>
      <w:r w:rsidR="00FC61D9">
        <w:t xml:space="preserve">Receiver operating </w:t>
      </w:r>
      <w:proofErr w:type="spellStart"/>
      <w:r w:rsidR="001B5736" w:rsidRPr="001B5736">
        <w:t>characteristic</w:t>
      </w:r>
      <w:proofErr w:type="spellEnd"/>
      <w:r w:rsidR="001C1E2E">
        <w:t>) kurvan</w:t>
      </w:r>
      <w:r w:rsidR="00DB6EB6">
        <w:t xml:space="preserve"> använts. </w:t>
      </w:r>
      <w:proofErr w:type="spellStart"/>
      <w:r w:rsidR="00966D2F">
        <w:t>Confusion</w:t>
      </w:r>
      <w:proofErr w:type="spellEnd"/>
      <w:r w:rsidR="00966D2F">
        <w:t xml:space="preserve"> matrix visar </w:t>
      </w:r>
      <w:r w:rsidR="00092290">
        <w:t xml:space="preserve">antal </w:t>
      </w:r>
      <w:r w:rsidR="003666B6">
        <w:t xml:space="preserve">korrekta och </w:t>
      </w:r>
      <w:r w:rsidR="00092290">
        <w:t xml:space="preserve">felaktiga </w:t>
      </w:r>
      <w:r w:rsidR="00C03395">
        <w:t>prediktioner</w:t>
      </w:r>
      <w:r w:rsidR="007A7FAA">
        <w:t xml:space="preserve"> (se bild nr </w:t>
      </w:r>
      <w:r w:rsidR="00DF63BC">
        <w:t>3</w:t>
      </w:r>
      <w:r w:rsidR="007A7FAA">
        <w:t>)</w:t>
      </w:r>
      <w:r w:rsidR="003A2FCA">
        <w:t xml:space="preserve">. </w:t>
      </w:r>
      <w:proofErr w:type="spellStart"/>
      <w:r w:rsidR="00825D7E">
        <w:t>Classification</w:t>
      </w:r>
      <w:proofErr w:type="spellEnd"/>
      <w:r w:rsidR="00825D7E">
        <w:t xml:space="preserve"> </w:t>
      </w:r>
      <w:proofErr w:type="spellStart"/>
      <w:r w:rsidR="00825D7E">
        <w:t>report</w:t>
      </w:r>
      <w:proofErr w:type="spellEnd"/>
      <w:r w:rsidR="00825D7E">
        <w:t xml:space="preserve"> visar en detaljerad bild på klasserna</w:t>
      </w:r>
      <w:r w:rsidR="00BA5FDC">
        <w:t xml:space="preserve"> som undersöks samt v</w:t>
      </w:r>
      <w:r w:rsidR="00E8131A">
        <w:t>ilka värden dessa har fått</w:t>
      </w:r>
      <w:r w:rsidR="00375FFF">
        <w:t>:</w:t>
      </w:r>
    </w:p>
    <w:p w14:paraId="49ED59F0" w14:textId="762A52D9" w:rsidR="00C0069A" w:rsidRDefault="00DB6EB6" w:rsidP="00C0069A">
      <w:pPr>
        <w:pStyle w:val="Liststycke"/>
        <w:numPr>
          <w:ilvl w:val="0"/>
          <w:numId w:val="13"/>
        </w:numPr>
      </w:pPr>
      <w:r>
        <w:t>Precision</w:t>
      </w:r>
      <w:r w:rsidR="00E8131A">
        <w:t xml:space="preserve"> visar </w:t>
      </w:r>
      <w:r>
        <w:t>hur väl modellen predikterar verkliga prediktioner av alla positiva prediktioner</w:t>
      </w:r>
      <w:r w:rsidR="00375FFF">
        <w:t>.</w:t>
      </w:r>
    </w:p>
    <w:p w14:paraId="53266605" w14:textId="77777777" w:rsidR="00375FFF" w:rsidRDefault="00DB6EB6" w:rsidP="00C0069A">
      <w:pPr>
        <w:pStyle w:val="Liststycke"/>
        <w:numPr>
          <w:ilvl w:val="0"/>
          <w:numId w:val="13"/>
        </w:numPr>
      </w:pPr>
      <w:proofErr w:type="spellStart"/>
      <w:r>
        <w:t>Recall</w:t>
      </w:r>
      <w:proofErr w:type="spellEnd"/>
      <w:r w:rsidR="000C5CBE">
        <w:t xml:space="preserve"> visar </w:t>
      </w:r>
      <w:r>
        <w:t xml:space="preserve">faktiska positiva prediktioner av verkliga positiva prediktioner. </w:t>
      </w:r>
    </w:p>
    <w:p w14:paraId="30B96446" w14:textId="77777777" w:rsidR="00375FFF" w:rsidRDefault="00DB6EB6" w:rsidP="00C0069A">
      <w:pPr>
        <w:pStyle w:val="Liststycke"/>
        <w:numPr>
          <w:ilvl w:val="0"/>
          <w:numId w:val="13"/>
        </w:numPr>
      </w:pPr>
      <w:r>
        <w:t xml:space="preserve">F1 score visar balansen mellan precision och </w:t>
      </w:r>
      <w:proofErr w:type="spellStart"/>
      <w:r>
        <w:t>recal</w:t>
      </w:r>
      <w:r w:rsidR="000C5CBE">
        <w:t>l</w:t>
      </w:r>
      <w:proofErr w:type="spellEnd"/>
      <w:r>
        <w:t xml:space="preserve">. </w:t>
      </w:r>
    </w:p>
    <w:p w14:paraId="2D46C106" w14:textId="4E023E59" w:rsidR="00375FFF" w:rsidRDefault="00DB6EB6" w:rsidP="00C0069A">
      <w:pPr>
        <w:pStyle w:val="Liststycke"/>
        <w:numPr>
          <w:ilvl w:val="0"/>
          <w:numId w:val="13"/>
        </w:numPr>
      </w:pPr>
      <w:r>
        <w:t xml:space="preserve">Support </w:t>
      </w:r>
      <w:r w:rsidR="00375FFF">
        <w:t xml:space="preserve">visar </w:t>
      </w:r>
      <w:r w:rsidR="00C0069A">
        <w:t>klassernas fördelning</w:t>
      </w:r>
      <w:r w:rsidR="009C0957">
        <w:t>.</w:t>
      </w:r>
    </w:p>
    <w:p w14:paraId="5FF3F511" w14:textId="2204CCF7" w:rsidR="00375FFF" w:rsidRDefault="009C0957" w:rsidP="00C0069A">
      <w:pPr>
        <w:pStyle w:val="Liststycke"/>
        <w:numPr>
          <w:ilvl w:val="0"/>
          <w:numId w:val="13"/>
        </w:numPr>
      </w:pPr>
      <w:proofErr w:type="spellStart"/>
      <w:r>
        <w:t>M</w:t>
      </w:r>
      <w:r w:rsidR="00DB6EB6">
        <w:t>acro</w:t>
      </w:r>
      <w:proofErr w:type="spellEnd"/>
      <w:r w:rsidR="00DB6EB6">
        <w:t xml:space="preserve"> </w:t>
      </w:r>
      <w:proofErr w:type="spellStart"/>
      <w:r w:rsidR="00DB6EB6">
        <w:t>avg</w:t>
      </w:r>
      <w:proofErr w:type="spellEnd"/>
      <w:r w:rsidR="00CD3BC0">
        <w:t xml:space="preserve"> är </w:t>
      </w:r>
      <w:r w:rsidR="00D33644">
        <w:t xml:space="preserve">medelvärdet på </w:t>
      </w:r>
      <w:r w:rsidR="00CD3BC0">
        <w:t>klassernas</w:t>
      </w:r>
      <w:r w:rsidR="00D33644">
        <w:t xml:space="preserve"> prestanda.</w:t>
      </w:r>
    </w:p>
    <w:p w14:paraId="24064DAB" w14:textId="7F8FE2F1" w:rsidR="00DB6EB6" w:rsidRDefault="009C0957" w:rsidP="00C0069A">
      <w:pPr>
        <w:pStyle w:val="Liststycke"/>
        <w:numPr>
          <w:ilvl w:val="0"/>
          <w:numId w:val="13"/>
        </w:numPr>
      </w:pPr>
      <w:proofErr w:type="spellStart"/>
      <w:r>
        <w:t>W</w:t>
      </w:r>
      <w:r w:rsidR="00DB6EB6">
        <w:t>eighted</w:t>
      </w:r>
      <w:proofErr w:type="spellEnd"/>
      <w:r w:rsidR="00DB6EB6">
        <w:t xml:space="preserve"> </w:t>
      </w:r>
      <w:proofErr w:type="spellStart"/>
      <w:r w:rsidR="00DB6EB6">
        <w:t>avg</w:t>
      </w:r>
      <w:proofErr w:type="spellEnd"/>
      <w:r w:rsidR="00003ACE">
        <w:t xml:space="preserve"> </w:t>
      </w:r>
      <w:r w:rsidR="008A2ACF">
        <w:t>talar om balansen mellan klasserna.</w:t>
      </w:r>
    </w:p>
    <w:p w14:paraId="3F807BA8" w14:textId="54329FC6" w:rsidR="00C70653" w:rsidRPr="00C656CB" w:rsidRDefault="00C70653" w:rsidP="00C656CB">
      <w:pPr>
        <w:rPr>
          <w:rFonts w:eastAsiaTheme="minorEastAsia"/>
        </w:rPr>
      </w:pPr>
      <w:r w:rsidRPr="00C656CB">
        <w:rPr>
          <w:rFonts w:eastAsiaTheme="minorEastAsia"/>
        </w:rPr>
        <w:t xml:space="preserve">ROC </w:t>
      </w:r>
      <w:r>
        <w:t xml:space="preserve">(Receiver operation </w:t>
      </w:r>
      <w:proofErr w:type="spellStart"/>
      <w:r>
        <w:t>characteristics</w:t>
      </w:r>
      <w:proofErr w:type="spellEnd"/>
      <w:r>
        <w:t xml:space="preserve">) </w:t>
      </w:r>
      <w:r w:rsidRPr="00C656CB">
        <w:rPr>
          <w:rFonts w:eastAsiaTheme="minorEastAsia"/>
        </w:rPr>
        <w:t xml:space="preserve">är en kurva som visar </w:t>
      </w:r>
      <w:proofErr w:type="spellStart"/>
      <w:r w:rsidRPr="00C656CB">
        <w:rPr>
          <w:rFonts w:eastAsiaTheme="minorEastAsia"/>
        </w:rPr>
        <w:t>true</w:t>
      </w:r>
      <w:proofErr w:type="spellEnd"/>
      <w:r w:rsidRPr="00C656CB">
        <w:rPr>
          <w:rFonts w:eastAsiaTheme="minorEastAsia"/>
        </w:rPr>
        <w:t xml:space="preserve"> positive rate och </w:t>
      </w:r>
      <w:proofErr w:type="spellStart"/>
      <w:r w:rsidRPr="00C656CB">
        <w:rPr>
          <w:rFonts w:eastAsiaTheme="minorEastAsia"/>
        </w:rPr>
        <w:t>false</w:t>
      </w:r>
      <w:proofErr w:type="spellEnd"/>
      <w:r w:rsidRPr="00C656CB">
        <w:rPr>
          <w:rFonts w:eastAsiaTheme="minorEastAsia"/>
        </w:rPr>
        <w:t xml:space="preserve"> positive rate. Den mäter modellens prestanda och här eftersträvas att få hög TPR (</w:t>
      </w:r>
      <w:proofErr w:type="spellStart"/>
      <w:r w:rsidRPr="00C656CB">
        <w:rPr>
          <w:rFonts w:eastAsiaTheme="minorEastAsia"/>
        </w:rPr>
        <w:t>true</w:t>
      </w:r>
      <w:proofErr w:type="spellEnd"/>
      <w:r w:rsidRPr="00C656CB">
        <w:rPr>
          <w:rFonts w:eastAsiaTheme="minorEastAsia"/>
        </w:rPr>
        <w:t xml:space="preserve"> positive rate) och låg FPR (</w:t>
      </w:r>
      <w:proofErr w:type="spellStart"/>
      <w:r w:rsidRPr="00C656CB">
        <w:rPr>
          <w:rFonts w:eastAsiaTheme="minorEastAsia"/>
        </w:rPr>
        <w:t>false</w:t>
      </w:r>
      <w:proofErr w:type="spellEnd"/>
      <w:r w:rsidRPr="00C656CB">
        <w:rPr>
          <w:rFonts w:eastAsiaTheme="minorEastAsia"/>
        </w:rPr>
        <w:t xml:space="preserve"> positive rate).</w:t>
      </w:r>
    </w:p>
    <w:p w14:paraId="3F14C0CF" w14:textId="77777777" w:rsidR="00C70653" w:rsidRPr="00C656CB" w:rsidRDefault="00C70653" w:rsidP="00C656CB">
      <w:pPr>
        <w:ind w:left="360"/>
        <w:rPr>
          <w:rFonts w:eastAsiaTheme="minorEastAsia"/>
          <w:lang w:val="da-DK"/>
        </w:rPr>
      </w:pPr>
      <m:oMathPara>
        <m:oMath>
          <m:r>
            <m:rPr>
              <m:nor/>
            </m:rPr>
            <w:rPr>
              <w:rFonts w:ascii="Cambria Math" w:eastAsiaTheme="minorEastAsia" w:hAnsi="Cambria Math"/>
              <w:lang w:val="da-DK"/>
            </w:rPr>
            <m:t>TPR</m:t>
          </m:r>
          <m:r>
            <w:rPr>
              <w:rFonts w:ascii="Cambria Math" w:eastAsiaTheme="minorEastAsia" w:hAnsi="Cambria Math"/>
              <w:lang w:val="da-DK"/>
            </w:rPr>
            <m:t>=</m:t>
          </m:r>
          <m:f>
            <m:fPr>
              <m:ctrlPr>
                <w:rPr>
                  <w:rFonts w:ascii="Cambria Math" w:eastAsiaTheme="minorEastAsia" w:hAnsi="Cambria Math"/>
                </w:rPr>
              </m:ctrlPr>
            </m:fPr>
            <m:num>
              <m:r>
                <w:rPr>
                  <w:rFonts w:ascii="Cambria Math" w:eastAsiaTheme="minorEastAsia" w:hAnsi="Cambria Math"/>
                </w:rPr>
                <m:t>TP</m:t>
              </m:r>
              <m:ctrlPr>
                <w:rPr>
                  <w:rFonts w:ascii="Cambria Math" w:eastAsiaTheme="minorEastAsia" w:hAnsi="Cambria Math"/>
                  <w:i/>
                </w:rPr>
              </m:ctrlPr>
            </m:num>
            <m:den>
              <m:r>
                <w:rPr>
                  <w:rFonts w:ascii="Cambria Math" w:eastAsiaTheme="minorEastAsia" w:hAnsi="Cambria Math"/>
                </w:rPr>
                <m:t>TP</m:t>
              </m:r>
              <m:r>
                <w:rPr>
                  <w:rFonts w:ascii="Cambria Math" w:eastAsiaTheme="minorEastAsia" w:hAnsi="Cambria Math"/>
                  <w:lang w:val="da-DK"/>
                </w:rPr>
                <m:t>+</m:t>
              </m:r>
              <m:r>
                <w:rPr>
                  <w:rFonts w:ascii="Cambria Math" w:eastAsiaTheme="minorEastAsia" w:hAnsi="Cambria Math"/>
                </w:rPr>
                <m:t>FN</m:t>
              </m:r>
              <m:ctrlPr>
                <w:rPr>
                  <w:rFonts w:ascii="Cambria Math" w:eastAsiaTheme="minorEastAsia" w:hAnsi="Cambria Math"/>
                  <w:i/>
                </w:rPr>
              </m:ctrlPr>
            </m:den>
          </m:f>
        </m:oMath>
      </m:oMathPara>
    </w:p>
    <w:p w14:paraId="1A35AACE" w14:textId="77777777" w:rsidR="00C70653" w:rsidRPr="00C656CB" w:rsidRDefault="00C70653" w:rsidP="00C656CB">
      <w:pPr>
        <w:ind w:left="360"/>
        <w:rPr>
          <w:rFonts w:eastAsiaTheme="minorEastAsia"/>
          <w:lang w:val="da-DK"/>
        </w:rPr>
      </w:pPr>
    </w:p>
    <w:p w14:paraId="17E66001" w14:textId="77777777" w:rsidR="00C70653" w:rsidRPr="00C656CB" w:rsidRDefault="00C70653" w:rsidP="00C656CB">
      <w:pPr>
        <w:ind w:left="360"/>
        <w:rPr>
          <w:rFonts w:eastAsiaTheme="minorEastAsia"/>
          <w:lang w:val="da-DK"/>
        </w:rPr>
      </w:pPr>
      <m:oMathPara>
        <m:oMath>
          <m:r>
            <m:rPr>
              <m:nor/>
            </m:rPr>
            <w:rPr>
              <w:rFonts w:ascii="Cambria Math" w:eastAsiaTheme="minorEastAsia" w:hAnsi="Cambria Math"/>
              <w:lang w:val="da-DK"/>
            </w:rPr>
            <m:t>FPR</m:t>
          </m:r>
          <m:r>
            <w:rPr>
              <w:rFonts w:ascii="Cambria Math" w:eastAsiaTheme="minorEastAsia" w:hAnsi="Cambria Math"/>
              <w:lang w:val="da-DK"/>
            </w:rPr>
            <m:t>=</m:t>
          </m:r>
          <m:f>
            <m:fPr>
              <m:ctrlPr>
                <w:rPr>
                  <w:rFonts w:ascii="Cambria Math" w:eastAsiaTheme="minorEastAsia" w:hAnsi="Cambria Math"/>
                </w:rPr>
              </m:ctrlPr>
            </m:fPr>
            <m:num>
              <m:r>
                <w:rPr>
                  <w:rFonts w:ascii="Cambria Math" w:eastAsiaTheme="minorEastAsia" w:hAnsi="Cambria Math"/>
                </w:rPr>
                <m:t>FP</m:t>
              </m:r>
              <m:ctrlPr>
                <w:rPr>
                  <w:rFonts w:ascii="Cambria Math" w:eastAsiaTheme="minorEastAsia" w:hAnsi="Cambria Math"/>
                  <w:i/>
                </w:rPr>
              </m:ctrlPr>
            </m:num>
            <m:den>
              <m:r>
                <w:rPr>
                  <w:rFonts w:ascii="Cambria Math" w:eastAsiaTheme="minorEastAsia" w:hAnsi="Cambria Math"/>
                </w:rPr>
                <m:t>FP</m:t>
              </m:r>
              <m:r>
                <w:rPr>
                  <w:rFonts w:ascii="Cambria Math" w:eastAsiaTheme="minorEastAsia" w:hAnsi="Cambria Math"/>
                  <w:lang w:val="da-DK"/>
                </w:rPr>
                <m:t>+</m:t>
              </m:r>
              <m:r>
                <w:rPr>
                  <w:rFonts w:ascii="Cambria Math" w:eastAsiaTheme="minorEastAsia" w:hAnsi="Cambria Math"/>
                </w:rPr>
                <m:t>TN</m:t>
              </m:r>
              <m:ctrlPr>
                <w:rPr>
                  <w:rFonts w:ascii="Cambria Math" w:eastAsiaTheme="minorEastAsia" w:hAnsi="Cambria Math"/>
                  <w:i/>
                </w:rPr>
              </m:ctrlPr>
            </m:den>
          </m:f>
        </m:oMath>
      </m:oMathPara>
    </w:p>
    <w:p w14:paraId="7BFDBE8E" w14:textId="66FB951B" w:rsidR="00C70653" w:rsidRPr="00C656CB" w:rsidRDefault="00C656CB" w:rsidP="00C656CB">
      <w:pPr>
        <w:rPr>
          <w:rFonts w:eastAsiaTheme="minorEastAsia"/>
        </w:rPr>
      </w:pPr>
      <w:r w:rsidRPr="00FC0EBE">
        <w:rPr>
          <w:rFonts w:eastAsiaTheme="minorEastAsia"/>
          <w:lang w:val="en-US"/>
        </w:rPr>
        <w:br/>
      </w:r>
      <w:r w:rsidR="00C70653" w:rsidRPr="00C656CB">
        <w:rPr>
          <w:rFonts w:eastAsiaTheme="minorEastAsia"/>
          <w:lang w:val="en-US"/>
        </w:rPr>
        <w:t>AUC (</w:t>
      </w:r>
      <w:r w:rsidR="00C70653" w:rsidRPr="00C656CB">
        <w:rPr>
          <w:lang w:val="en-US"/>
        </w:rPr>
        <w:t>Area under the curve</w:t>
      </w:r>
      <w:r w:rsidR="00C70653" w:rsidRPr="00C656CB">
        <w:rPr>
          <w:rFonts w:eastAsiaTheme="minorEastAsia"/>
          <w:lang w:val="en-US"/>
        </w:rPr>
        <w:t xml:space="preserve">) </w:t>
      </w:r>
      <w:proofErr w:type="spellStart"/>
      <w:r w:rsidR="00C70653" w:rsidRPr="00C656CB">
        <w:rPr>
          <w:rFonts w:eastAsiaTheme="minorEastAsia"/>
          <w:lang w:val="en-US"/>
        </w:rPr>
        <w:t>mäter</w:t>
      </w:r>
      <w:proofErr w:type="spellEnd"/>
      <w:r w:rsidR="00C70653" w:rsidRPr="00C656CB">
        <w:rPr>
          <w:rFonts w:eastAsiaTheme="minorEastAsia"/>
          <w:lang w:val="en-US"/>
        </w:rPr>
        <w:t xml:space="preserve"> </w:t>
      </w:r>
      <w:proofErr w:type="spellStart"/>
      <w:r w:rsidR="00C70653" w:rsidRPr="00C656CB">
        <w:rPr>
          <w:rFonts w:eastAsiaTheme="minorEastAsia"/>
          <w:lang w:val="en-US"/>
        </w:rPr>
        <w:t>ytan</w:t>
      </w:r>
      <w:proofErr w:type="spellEnd"/>
      <w:r w:rsidR="00C70653" w:rsidRPr="00C656CB">
        <w:rPr>
          <w:rFonts w:eastAsiaTheme="minorEastAsia"/>
          <w:lang w:val="en-US"/>
        </w:rPr>
        <w:t xml:space="preserve"> under </w:t>
      </w:r>
      <w:proofErr w:type="spellStart"/>
      <w:r w:rsidR="00C70653" w:rsidRPr="00C656CB">
        <w:rPr>
          <w:rFonts w:eastAsiaTheme="minorEastAsia"/>
          <w:lang w:val="en-US"/>
        </w:rPr>
        <w:t>kurvan</w:t>
      </w:r>
      <w:proofErr w:type="spellEnd"/>
      <w:r w:rsidR="00C70653" w:rsidRPr="00C656CB">
        <w:rPr>
          <w:rFonts w:eastAsiaTheme="minorEastAsia"/>
          <w:lang w:val="en-US"/>
        </w:rPr>
        <w:t xml:space="preserve">. </w:t>
      </w:r>
      <w:r w:rsidR="00C70653" w:rsidRPr="00C656CB">
        <w:rPr>
          <w:rFonts w:eastAsiaTheme="minorEastAsia"/>
        </w:rPr>
        <w:t xml:space="preserve">Målet är att undersöka om modellen särskiljer klasserna väl och nå det optimala värdet 1. </w:t>
      </w:r>
    </w:p>
    <w:p w14:paraId="508456A1" w14:textId="77777777" w:rsidR="00C70653" w:rsidRPr="00C656CB" w:rsidRDefault="00C70653" w:rsidP="00C656CB">
      <w:pPr>
        <w:ind w:left="360"/>
        <w:rPr>
          <w:rFonts w:eastAsiaTheme="minorEastAsia"/>
        </w:rPr>
      </w:pPr>
      <m:oMathPara>
        <m:oMath>
          <m:r>
            <w:rPr>
              <w:rFonts w:ascii="Cambria Math" w:eastAsiaTheme="minorEastAsia" w:hAnsi="Cambria Math"/>
            </w:rPr>
            <m:t>AUC=</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1</m:t>
              </m:r>
              <m:ctrlPr>
                <w:rPr>
                  <w:rFonts w:ascii="Cambria Math" w:eastAsiaTheme="minorEastAsia" w:hAnsi="Cambria Math"/>
                  <w:i/>
                </w:rPr>
              </m:ctrlPr>
            </m:sup>
            <m:e>
              <m:r>
                <m:rPr>
                  <m:nor/>
                </m:rPr>
                <w:rPr>
                  <w:rFonts w:ascii="Cambria Math" w:eastAsiaTheme="minorEastAsia" w:hAnsi="Cambria Math"/>
                </w:rPr>
                <m:t>TPR</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nary>
          <m:r>
            <w:rPr>
              <w:rFonts w:ascii="Cambria Math" w:eastAsiaTheme="minorEastAsia" w:hAnsi="Cambria Math"/>
            </w:rPr>
            <m:t> dx</m:t>
          </m:r>
        </m:oMath>
      </m:oMathPara>
    </w:p>
    <w:p w14:paraId="3A0DE500" w14:textId="77777777" w:rsidR="00C70653" w:rsidRDefault="00C70653" w:rsidP="00C70653"/>
    <w:p w14:paraId="613F8BA8" w14:textId="77777777" w:rsidR="0015705E" w:rsidRDefault="0015705E" w:rsidP="00C70653"/>
    <w:p w14:paraId="5B2E5F46" w14:textId="77777777" w:rsidR="00A65C50" w:rsidRPr="007D1B41" w:rsidRDefault="00A65C50" w:rsidP="00C70653"/>
    <w:p w14:paraId="445C4CBC" w14:textId="349FBCD2" w:rsidR="00017DEC" w:rsidRDefault="006666A3" w:rsidP="00324B8B">
      <w:pPr>
        <w:pStyle w:val="Rubrik2"/>
      </w:pPr>
      <w:bookmarkStart w:id="11" w:name="_Toc193452966"/>
      <w:r>
        <w:lastRenderedPageBreak/>
        <w:t>Hyperparametrar</w:t>
      </w:r>
      <w:bookmarkEnd w:id="11"/>
    </w:p>
    <w:p w14:paraId="11B387FB" w14:textId="2BFE0920" w:rsidR="006666A3" w:rsidRDefault="00A65C50" w:rsidP="006666A3">
      <w:r>
        <w:br/>
      </w:r>
      <w:r w:rsidR="006666A3">
        <w:t>För att optimera modelle</w:t>
      </w:r>
      <w:r w:rsidR="00C25FDD">
        <w:t>rna</w:t>
      </w:r>
      <w:r w:rsidR="006666A3">
        <w:t xml:space="preserve"> </w:t>
      </w:r>
      <w:r w:rsidR="000E1F50">
        <w:t xml:space="preserve">ytterligare </w:t>
      </w:r>
      <w:r w:rsidR="006666A3">
        <w:t xml:space="preserve">används </w:t>
      </w:r>
      <w:proofErr w:type="spellStart"/>
      <w:r w:rsidR="00D6061E">
        <w:t>R</w:t>
      </w:r>
      <w:r w:rsidR="006666A3">
        <w:t>andom</w:t>
      </w:r>
      <w:proofErr w:type="spellEnd"/>
      <w:r w:rsidR="006666A3">
        <w:t xml:space="preserve"> </w:t>
      </w:r>
      <w:proofErr w:type="spellStart"/>
      <w:r w:rsidR="006666A3">
        <w:t>search</w:t>
      </w:r>
      <w:proofErr w:type="spellEnd"/>
      <w:r w:rsidR="006666A3">
        <w:t xml:space="preserve"> på båda modellerna. </w:t>
      </w:r>
      <w:r w:rsidR="007A5C95">
        <w:t xml:space="preserve">En metod </w:t>
      </w:r>
      <w:r w:rsidR="00A8296B">
        <w:t xml:space="preserve">som </w:t>
      </w:r>
      <w:r w:rsidR="004A6361">
        <w:t xml:space="preserve">testar </w:t>
      </w:r>
      <w:r w:rsidR="00A8296B">
        <w:t>slump</w:t>
      </w:r>
      <w:r w:rsidR="0034091E">
        <w:t>mässigt</w:t>
      </w:r>
      <w:r w:rsidR="00A8296B">
        <w:t xml:space="preserve"> </w:t>
      </w:r>
      <w:r w:rsidR="00534948">
        <w:t>valda kombinationer</w:t>
      </w:r>
      <w:r w:rsidR="00142B88">
        <w:t xml:space="preserve"> </w:t>
      </w:r>
      <w:r w:rsidR="008471A9">
        <w:t>och</w:t>
      </w:r>
      <w:r w:rsidR="001A2DB0">
        <w:t xml:space="preserve"> k</w:t>
      </w:r>
      <w:r w:rsidR="00A600A7">
        <w:t>an vara</w:t>
      </w:r>
      <w:r w:rsidR="00D939FF">
        <w:t xml:space="preserve"> </w:t>
      </w:r>
      <w:r w:rsidR="003716A6">
        <w:t>snabbare och</w:t>
      </w:r>
      <w:r w:rsidR="00612B12">
        <w:t xml:space="preserve"> effektivare</w:t>
      </w:r>
      <w:r w:rsidR="008471A9">
        <w:t xml:space="preserve"> än</w:t>
      </w:r>
      <w:r w:rsidR="00D939FF">
        <w:t xml:space="preserve"> Grid </w:t>
      </w:r>
      <w:proofErr w:type="spellStart"/>
      <w:r w:rsidR="00D939FF">
        <w:t>Search</w:t>
      </w:r>
      <w:proofErr w:type="spellEnd"/>
      <w:r w:rsidR="00342899">
        <w:t xml:space="preserve">. </w:t>
      </w:r>
      <w:r w:rsidR="00354B0C">
        <w:t>Hyperparametrarna som ställs in är följande</w:t>
      </w:r>
      <w:r w:rsidR="00C269E4">
        <w:t>:</w:t>
      </w:r>
    </w:p>
    <w:p w14:paraId="51F5B3DA" w14:textId="3BB42587" w:rsidR="00C269E4" w:rsidRDefault="00C269E4" w:rsidP="00B24DEE">
      <w:pPr>
        <w:pStyle w:val="Liststycke"/>
        <w:numPr>
          <w:ilvl w:val="0"/>
          <w:numId w:val="15"/>
        </w:numPr>
      </w:pPr>
      <w:r>
        <w:t xml:space="preserve">Cross </w:t>
      </w:r>
      <w:proofErr w:type="spellStart"/>
      <w:r>
        <w:t>validatio</w:t>
      </w:r>
      <w:r w:rsidR="00B24DEE">
        <w:t>n</w:t>
      </w:r>
      <w:proofErr w:type="spellEnd"/>
      <w:r>
        <w:t xml:space="preserve"> (cv): delar in </w:t>
      </w:r>
      <w:proofErr w:type="spellStart"/>
      <w:r>
        <w:t>datan</w:t>
      </w:r>
      <w:proofErr w:type="spellEnd"/>
      <w:r>
        <w:t xml:space="preserve"> </w:t>
      </w:r>
      <w:r w:rsidR="003716A6">
        <w:t xml:space="preserve">i </w:t>
      </w:r>
      <w:r w:rsidR="00965794">
        <w:t>träning och val</w:t>
      </w:r>
      <w:r w:rsidR="00323028">
        <w:t xml:space="preserve">idering </w:t>
      </w:r>
      <w:r w:rsidR="003716A6">
        <w:t>(</w:t>
      </w:r>
      <w:proofErr w:type="spellStart"/>
      <w:r w:rsidR="003716A6">
        <w:t>folds</w:t>
      </w:r>
      <w:proofErr w:type="spellEnd"/>
      <w:r w:rsidR="003716A6">
        <w:t>)</w:t>
      </w:r>
    </w:p>
    <w:p w14:paraId="21DF256A" w14:textId="6B86EFC3" w:rsidR="00B24DEE" w:rsidRDefault="00B24DEE" w:rsidP="00B24DEE">
      <w:pPr>
        <w:pStyle w:val="Liststycke"/>
        <w:numPr>
          <w:ilvl w:val="0"/>
          <w:numId w:val="15"/>
        </w:numPr>
      </w:pPr>
      <w:proofErr w:type="spellStart"/>
      <w:r>
        <w:t>Verbose</w:t>
      </w:r>
      <w:proofErr w:type="spellEnd"/>
      <w:r w:rsidR="007151BB">
        <w:t xml:space="preserve">: </w:t>
      </w:r>
      <w:r w:rsidR="00BB4FF2">
        <w:t xml:space="preserve">antal meddelanden man får som output. </w:t>
      </w:r>
      <w:r w:rsidR="001939B9">
        <w:t>kan ställas in som 0 (ingen output), 1 (minimal output) eller 2 (maximal output)</w:t>
      </w:r>
    </w:p>
    <w:p w14:paraId="6783A482" w14:textId="50D4E230" w:rsidR="005C75C5" w:rsidRDefault="002017E5" w:rsidP="00B24DEE">
      <w:pPr>
        <w:pStyle w:val="Liststycke"/>
        <w:numPr>
          <w:ilvl w:val="0"/>
          <w:numId w:val="15"/>
        </w:numPr>
      </w:pPr>
      <w:proofErr w:type="spellStart"/>
      <w:r>
        <w:t>N_jobs</w:t>
      </w:r>
      <w:proofErr w:type="spellEnd"/>
      <w:r>
        <w:t xml:space="preserve">: </w:t>
      </w:r>
      <w:r w:rsidR="00456AF6">
        <w:t>talar om hur mång</w:t>
      </w:r>
      <w:r w:rsidR="00EC73C5">
        <w:t xml:space="preserve">a </w:t>
      </w:r>
      <w:r w:rsidR="00456AF6">
        <w:t>körning</w:t>
      </w:r>
      <w:r w:rsidR="00EC73C5">
        <w:t xml:space="preserve">ar </w:t>
      </w:r>
      <w:r w:rsidR="009714A8">
        <w:t>som kan</w:t>
      </w:r>
      <w:r w:rsidR="00EC73C5">
        <w:t xml:space="preserve"> användas parallellt </w:t>
      </w:r>
      <w:r w:rsidR="0060645B">
        <w:t>(-1</w:t>
      </w:r>
      <w:r w:rsidR="00D005DB">
        <w:t xml:space="preserve"> </w:t>
      </w:r>
      <w:r w:rsidR="00FA1A77">
        <w:t>ingen begränsning</w:t>
      </w:r>
      <w:r w:rsidR="0060645B">
        <w:t>,</w:t>
      </w:r>
      <w:r w:rsidR="00BF18C5">
        <w:t xml:space="preserve"> </w:t>
      </w:r>
      <w:proofErr w:type="spellStart"/>
      <w:r w:rsidR="003548F6">
        <w:t>None</w:t>
      </w:r>
      <w:proofErr w:type="spellEnd"/>
      <w:r w:rsidR="00A3221B">
        <w:t xml:space="preserve"> </w:t>
      </w:r>
      <w:r w:rsidR="00F41999">
        <w:t>används</w:t>
      </w:r>
      <w:r w:rsidR="00A3221B">
        <w:t xml:space="preserve"> en</w:t>
      </w:r>
      <w:r w:rsidR="003548F6">
        <w:t>)</w:t>
      </w:r>
    </w:p>
    <w:p w14:paraId="58C5C0A3" w14:textId="0AA7C6CB" w:rsidR="002017E5" w:rsidRPr="004D1377" w:rsidRDefault="002017E5" w:rsidP="00B24DEE">
      <w:pPr>
        <w:pStyle w:val="Liststycke"/>
        <w:numPr>
          <w:ilvl w:val="0"/>
          <w:numId w:val="15"/>
        </w:numPr>
        <w:rPr>
          <w:lang w:val="da-DK"/>
        </w:rPr>
      </w:pPr>
      <w:proofErr w:type="spellStart"/>
      <w:r w:rsidRPr="004D1377">
        <w:rPr>
          <w:lang w:val="da-DK"/>
        </w:rPr>
        <w:t>N_iter</w:t>
      </w:r>
      <w:proofErr w:type="spellEnd"/>
      <w:r w:rsidR="004D1377" w:rsidRPr="004D1377">
        <w:rPr>
          <w:lang w:val="da-DK"/>
        </w:rPr>
        <w:t>: antal kombinationer s</w:t>
      </w:r>
      <w:r w:rsidR="004D1377">
        <w:rPr>
          <w:lang w:val="da-DK"/>
        </w:rPr>
        <w:t xml:space="preserve">om </w:t>
      </w:r>
      <w:proofErr w:type="spellStart"/>
      <w:r w:rsidR="004D1377">
        <w:rPr>
          <w:lang w:val="da-DK"/>
        </w:rPr>
        <w:t>testas</w:t>
      </w:r>
      <w:proofErr w:type="spellEnd"/>
      <w:r w:rsidR="00192ED0">
        <w:rPr>
          <w:lang w:val="da-DK"/>
        </w:rPr>
        <w:br/>
      </w:r>
    </w:p>
    <w:p w14:paraId="4FDCF6D2" w14:textId="2AD83B01" w:rsidR="00324B8B" w:rsidRDefault="00A70F17" w:rsidP="00324B8B">
      <w:pPr>
        <w:pStyle w:val="Rubrik2"/>
      </w:pPr>
      <w:bookmarkStart w:id="12" w:name="_Toc193452967"/>
      <w:proofErr w:type="spellStart"/>
      <w:r>
        <w:t>Random</w:t>
      </w:r>
      <w:proofErr w:type="spellEnd"/>
      <w:r>
        <w:t xml:space="preserve"> </w:t>
      </w:r>
      <w:proofErr w:type="spellStart"/>
      <w:r>
        <w:t>forest</w:t>
      </w:r>
      <w:bookmarkEnd w:id="12"/>
      <w:proofErr w:type="spellEnd"/>
    </w:p>
    <w:p w14:paraId="4A81B7EC" w14:textId="352E6907" w:rsidR="003458EA" w:rsidRPr="007A32D4" w:rsidRDefault="001B6C51" w:rsidP="003458EA">
      <w:r>
        <w:br/>
      </w:r>
      <w:r w:rsidR="00342AE9">
        <w:t>E</w:t>
      </w:r>
      <w:r w:rsidR="007D6F10">
        <w:t xml:space="preserve">n ensemblemetod som bygger på en samling av flera beslutsträd. </w:t>
      </w:r>
      <w:r w:rsidR="00193CC6">
        <w:t xml:space="preserve">Vid klassificeringsproblem använder man sig av en majoritetsröstning. </w:t>
      </w:r>
      <w:r w:rsidR="008F1B72">
        <w:t>Det innebär att</w:t>
      </w:r>
      <w:r w:rsidR="007A32D4">
        <w:t xml:space="preserve"> </w:t>
      </w:r>
      <w:r w:rsidR="0005186A">
        <w:t xml:space="preserve">varje träd tränas på </w:t>
      </w:r>
      <w:r w:rsidR="00063D81">
        <w:t xml:space="preserve">ett urval av </w:t>
      </w:r>
      <w:r w:rsidR="007A32D4">
        <w:t>observationerna</w:t>
      </w:r>
      <w:r w:rsidR="0005186A">
        <w:t xml:space="preserve"> som</w:t>
      </w:r>
      <w:r w:rsidR="007A32D4">
        <w:t xml:space="preserve"> delas</w:t>
      </w:r>
      <w:r w:rsidR="0005186A">
        <w:t xml:space="preserve"> in</w:t>
      </w:r>
      <w:r w:rsidR="007A32D4">
        <w:t xml:space="preserve"> slumpmässigt in i flera </w:t>
      </w:r>
      <w:r w:rsidR="004B5134">
        <w:t>beslutsträd</w:t>
      </w:r>
      <w:r w:rsidR="007A599C">
        <w:t xml:space="preserve"> </w:t>
      </w:r>
      <w:r w:rsidR="00233979">
        <w:t>(</w:t>
      </w:r>
      <w:proofErr w:type="spellStart"/>
      <w:r w:rsidR="00402FFE">
        <w:t>bootstrap</w:t>
      </w:r>
      <w:proofErr w:type="spellEnd"/>
      <w:r w:rsidR="00402FFE">
        <w:t xml:space="preserve"> sampling/återläggning</w:t>
      </w:r>
      <w:r w:rsidR="003F0E51">
        <w:t>)</w:t>
      </w:r>
      <w:r w:rsidR="007A32D4">
        <w:t xml:space="preserve">. </w:t>
      </w:r>
      <w:r w:rsidR="000B06AA">
        <w:t xml:space="preserve">Därefter utförs en </w:t>
      </w:r>
      <w:r w:rsidR="0081098F">
        <w:t>förgrening (</w:t>
      </w:r>
      <w:r w:rsidR="000B06AA">
        <w:t>split</w:t>
      </w:r>
      <w:r w:rsidR="0081098F">
        <w:t>)</w:t>
      </w:r>
      <w:r w:rsidR="000B06AA">
        <w:t xml:space="preserve"> </w:t>
      </w:r>
      <w:r w:rsidR="0081098F">
        <w:t xml:space="preserve">som leder till beslutsunderlag. </w:t>
      </w:r>
      <w:r w:rsidR="00882B4C">
        <w:t xml:space="preserve">Formel för </w:t>
      </w:r>
      <w:proofErr w:type="spellStart"/>
      <w:r w:rsidR="00882B4C">
        <w:t>random</w:t>
      </w:r>
      <w:proofErr w:type="spellEnd"/>
      <w:r w:rsidR="00882B4C">
        <w:t xml:space="preserve"> </w:t>
      </w:r>
      <w:proofErr w:type="spellStart"/>
      <w:r w:rsidR="00882B4C">
        <w:t>forest</w:t>
      </w:r>
      <w:proofErr w:type="spellEnd"/>
      <w:r w:rsidR="00882B4C">
        <w:t xml:space="preserve"> </w:t>
      </w:r>
      <w:proofErr w:type="spellStart"/>
      <w:r w:rsidR="00882B4C">
        <w:t>classifier</w:t>
      </w:r>
      <w:proofErr w:type="spellEnd"/>
      <w:r w:rsidR="00882B4C">
        <w:t xml:space="preserve"> vid majoritetsröstning:</w:t>
      </w:r>
      <w:r w:rsidR="00AA042E">
        <w:t xml:space="preserve"> </w:t>
      </w:r>
    </w:p>
    <w:p w14:paraId="695EC3D3" w14:textId="759998A0" w:rsidR="00506433" w:rsidRDefault="00C47261" w:rsidP="001B4474">
      <w:pPr>
        <w:rPr>
          <w:rFonts w:eastAsiaTheme="minorEastAsia"/>
        </w:rPr>
      </w:pPr>
      <m:oMathPara>
        <m:oMath>
          <m:acc>
            <m:accPr>
              <m:ctrlPr>
                <w:rPr>
                  <w:rFonts w:ascii="Cambria Math" w:eastAsiaTheme="minorEastAsia" w:hAnsi="Cambria Math"/>
                </w:rPr>
              </m:ctrlPr>
            </m:accPr>
            <m:e>
              <m:r>
                <w:rPr>
                  <w:rFonts w:ascii="Cambria Math" w:eastAsiaTheme="minorEastAsia" w:hAnsi="Cambria Math"/>
                </w:rPr>
                <m:t>y</m:t>
              </m:r>
            </m:e>
          </m:acc>
          <m:r>
            <w:rPr>
              <w:rFonts w:ascii="Cambria Math" w:eastAsiaTheme="minorEastAsia" w:hAnsi="Cambria Math"/>
            </w:rPr>
            <m:t>=</m:t>
          </m:r>
          <m:r>
            <m:rPr>
              <m:nor/>
            </m:rPr>
            <w:rPr>
              <w:rFonts w:ascii="Cambria Math" w:eastAsiaTheme="minorEastAsia" w:hAnsi="Cambria Math"/>
            </w:rPr>
            <m:t>mode</m:t>
          </m:r>
          <m:r>
            <m:rPr>
              <m:lit/>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1,2,</m:t>
          </m:r>
          <m:r>
            <m:rPr>
              <m:sty m:val="p"/>
            </m:rPr>
            <w:rPr>
              <w:rFonts w:ascii="Cambria Math" w:eastAsiaTheme="minorEastAsia" w:hAnsi="Cambria Math"/>
            </w:rPr>
            <m:t>…</m:t>
          </m:r>
          <m:r>
            <w:rPr>
              <w:rFonts w:ascii="Cambria Math" w:eastAsiaTheme="minorEastAsia" w:hAnsi="Cambria Math"/>
            </w:rPr>
            <m:t>,B</m:t>
          </m:r>
          <m:r>
            <m:rPr>
              <m:lit/>
            </m:rPr>
            <w:rPr>
              <w:rFonts w:ascii="Cambria Math" w:eastAsiaTheme="minorEastAsia" w:hAnsi="Cambria Math"/>
            </w:rPr>
            <m:t>}</m:t>
          </m:r>
        </m:oMath>
      </m:oMathPara>
    </w:p>
    <w:p w14:paraId="231E209C" w14:textId="77777777" w:rsidR="00F0382B" w:rsidRDefault="00F0382B" w:rsidP="001B4474">
      <w:pPr>
        <w:rPr>
          <w:rFonts w:eastAsiaTheme="minorEastAsia"/>
        </w:rPr>
      </w:pPr>
    </w:p>
    <w:p w14:paraId="55433265" w14:textId="447024C5" w:rsidR="00AB45AA" w:rsidRDefault="00BE7A3A" w:rsidP="001B4474">
      <w:pPr>
        <w:rPr>
          <w:rFonts w:eastAsiaTheme="minorEastAsia"/>
        </w:rPr>
      </w:pPr>
      <w:r>
        <w:rPr>
          <w:rFonts w:eastAsiaTheme="minorEastAsia"/>
        </w:rPr>
        <w:t>För att kontrollera</w:t>
      </w:r>
      <w:r w:rsidR="00C744EB">
        <w:rPr>
          <w:rFonts w:eastAsiaTheme="minorEastAsia"/>
        </w:rPr>
        <w:t xml:space="preserve"> </w:t>
      </w:r>
      <w:r w:rsidR="00FE7109">
        <w:rPr>
          <w:rFonts w:eastAsiaTheme="minorEastAsia"/>
        </w:rPr>
        <w:t xml:space="preserve">en nods </w:t>
      </w:r>
      <w:r w:rsidR="00081556">
        <w:rPr>
          <w:rFonts w:eastAsiaTheme="minorEastAsia"/>
        </w:rPr>
        <w:t>förmåga att separera klasserna</w:t>
      </w:r>
      <w:r w:rsidR="00B949CB">
        <w:rPr>
          <w:rFonts w:eastAsiaTheme="minorEastAsia"/>
        </w:rPr>
        <w:t xml:space="preserve"> </w:t>
      </w:r>
      <w:r w:rsidR="008527A3">
        <w:rPr>
          <w:rFonts w:eastAsiaTheme="minorEastAsia"/>
        </w:rPr>
        <w:t xml:space="preserve">används </w:t>
      </w:r>
      <w:proofErr w:type="spellStart"/>
      <w:r w:rsidR="008527A3">
        <w:rPr>
          <w:rFonts w:eastAsiaTheme="minorEastAsia"/>
        </w:rPr>
        <w:t>Gini</w:t>
      </w:r>
      <w:proofErr w:type="spellEnd"/>
      <w:r w:rsidR="00541068">
        <w:rPr>
          <w:rFonts w:eastAsiaTheme="minorEastAsia"/>
        </w:rPr>
        <w:t xml:space="preserve"> </w:t>
      </w:r>
      <w:r w:rsidR="00A12F64">
        <w:rPr>
          <w:rFonts w:eastAsiaTheme="minorEastAsia"/>
        </w:rPr>
        <w:t>parameter</w:t>
      </w:r>
      <w:r w:rsidR="00FE69CA">
        <w:rPr>
          <w:rFonts w:eastAsiaTheme="minorEastAsia"/>
        </w:rPr>
        <w:t>n</w:t>
      </w:r>
      <w:r w:rsidR="00A10A2F">
        <w:rPr>
          <w:rFonts w:eastAsiaTheme="minorEastAsia"/>
        </w:rPr>
        <w:t>:</w:t>
      </w:r>
    </w:p>
    <w:p w14:paraId="62974281" w14:textId="3F68D84E" w:rsidR="008527A3" w:rsidRPr="00C85B48" w:rsidRDefault="008527A3" w:rsidP="001B4474">
      <w:pPr>
        <w:rPr>
          <w:rFonts w:eastAsiaTheme="minorEastAsia"/>
        </w:rPr>
      </w:pPr>
      <m:oMathPara>
        <m:oMath>
          <m:r>
            <w:rPr>
              <w:rFonts w:ascii="Cambria Math" w:eastAsiaTheme="minorEastAsia" w:hAnsi="Cambria Math"/>
            </w:rPr>
            <m:t>G=1-</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i/>
                </w:rPr>
              </m:ctrlPr>
            </m:e>
          </m:nary>
        </m:oMath>
      </m:oMathPara>
    </w:p>
    <w:p w14:paraId="3F4C8A5F" w14:textId="4FE9BC1B" w:rsidR="008527A3" w:rsidRDefault="00994B0F" w:rsidP="001B4474">
      <w:pPr>
        <w:rPr>
          <w:rFonts w:eastAsiaTheme="minorEastAsia"/>
        </w:rPr>
      </w:pPr>
      <w:r>
        <w:rPr>
          <w:rFonts w:eastAsiaTheme="minorEastAsia"/>
        </w:rPr>
        <w:br/>
      </w:r>
      <w:r w:rsidR="00A12F64">
        <w:rPr>
          <w:rFonts w:eastAsiaTheme="minorEastAsia"/>
        </w:rPr>
        <w:t>En annan parameter är</w:t>
      </w:r>
      <w:r w:rsidR="00A10A2F">
        <w:rPr>
          <w:rFonts w:eastAsiaTheme="minorEastAsia"/>
        </w:rPr>
        <w:t xml:space="preserve"> </w:t>
      </w:r>
      <w:proofErr w:type="spellStart"/>
      <w:r w:rsidR="00A10A2F">
        <w:rPr>
          <w:rFonts w:eastAsiaTheme="minorEastAsia"/>
        </w:rPr>
        <w:t>entropy</w:t>
      </w:r>
      <w:proofErr w:type="spellEnd"/>
      <w:r w:rsidR="00A10A2F">
        <w:rPr>
          <w:rFonts w:eastAsiaTheme="minorEastAsia"/>
        </w:rPr>
        <w:t xml:space="preserve"> som mäter oordning i en nod:</w:t>
      </w:r>
    </w:p>
    <w:p w14:paraId="27AB6D1A" w14:textId="6C360BB9" w:rsidR="00A320D7" w:rsidRDefault="00C85B48" w:rsidP="001B4474">
      <w:pPr>
        <w:rPr>
          <w:rFonts w:eastAsiaTheme="minorEastAsia"/>
        </w:rPr>
      </w:pPr>
      <m:oMathPara>
        <m:oMath>
          <m:r>
            <w:rPr>
              <w:rFonts w:ascii="Cambria Math" w:eastAsiaTheme="minorEastAsia" w:hAnsi="Cambria Math"/>
            </w:rPr>
            <m:t>H=-</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e>
          </m:nary>
          <m:func>
            <m:funcPr>
              <m:ctrlPr>
                <w:rPr>
                  <w:rFonts w:ascii="Cambria Math" w:eastAsiaTheme="minorEastAsia" w:hAnsi="Cambria Math"/>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ctrlPr>
                    <w:rPr>
                      <w:rFonts w:ascii="Cambria Math" w:eastAsiaTheme="minorEastAsia" w:hAnsi="Cambria Math"/>
                    </w:rPr>
                  </m:ctrlPr>
                </m:sub>
              </m:sSub>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ctrlPr>
                <w:rPr>
                  <w:rFonts w:ascii="Cambria Math" w:eastAsiaTheme="minorEastAsia" w:hAnsi="Cambria Math"/>
                  <w:i/>
                </w:rPr>
              </m:ctrlPr>
            </m:e>
          </m:func>
        </m:oMath>
      </m:oMathPara>
    </w:p>
    <w:p w14:paraId="2F4E0D93" w14:textId="77777777" w:rsidR="00A910E0" w:rsidRPr="00A910E0" w:rsidRDefault="00A910E0" w:rsidP="009C2011">
      <w:pPr>
        <w:rPr>
          <w:rFonts w:eastAsiaTheme="minorEastAsia"/>
        </w:rPr>
      </w:pPr>
    </w:p>
    <w:p w14:paraId="455C802B" w14:textId="252FE628" w:rsidR="00532FC8" w:rsidRPr="00E25F1B" w:rsidRDefault="001B4474" w:rsidP="00532FC8">
      <w:pPr>
        <w:pStyle w:val="Rubrik2"/>
        <w:rPr>
          <w:lang w:val="en-US"/>
        </w:rPr>
      </w:pPr>
      <w:bookmarkStart w:id="13" w:name="_Toc193452968"/>
      <w:r w:rsidRPr="00E25F1B">
        <w:rPr>
          <w:lang w:val="en-US"/>
        </w:rPr>
        <w:t xml:space="preserve">Support vector </w:t>
      </w:r>
      <w:r w:rsidR="00E53C48">
        <w:rPr>
          <w:lang w:val="en-US"/>
        </w:rPr>
        <w:t>machine</w:t>
      </w:r>
      <w:r w:rsidR="0090135F">
        <w:rPr>
          <w:lang w:val="en-US"/>
        </w:rPr>
        <w:t xml:space="preserve"> (SVM)</w:t>
      </w:r>
      <w:bookmarkEnd w:id="13"/>
    </w:p>
    <w:p w14:paraId="06104855" w14:textId="46B39C34" w:rsidR="00D41937" w:rsidRDefault="00197DE4" w:rsidP="00D41937">
      <w:r>
        <w:br/>
      </w:r>
      <w:r w:rsidR="00264CC0">
        <w:t xml:space="preserve">SVM </w:t>
      </w:r>
      <w:r w:rsidR="00952750">
        <w:t xml:space="preserve">tillhör gruppen </w:t>
      </w:r>
      <w:proofErr w:type="spellStart"/>
      <w:r w:rsidR="00952750">
        <w:t>supervised</w:t>
      </w:r>
      <w:proofErr w:type="spellEnd"/>
      <w:r w:rsidR="002565CB">
        <w:t xml:space="preserve"> </w:t>
      </w:r>
      <w:proofErr w:type="spellStart"/>
      <w:r w:rsidR="00417D3B">
        <w:t>learning</w:t>
      </w:r>
      <w:proofErr w:type="spellEnd"/>
      <w:r w:rsidR="00AE35EF">
        <w:t xml:space="preserve"> och</w:t>
      </w:r>
      <w:r w:rsidR="002565CB">
        <w:t xml:space="preserve"> den </w:t>
      </w:r>
      <w:r w:rsidR="00264CC0">
        <w:t xml:space="preserve">försöker hitta hyperplanet som separerar klasserna med maximala marginaler. </w:t>
      </w:r>
      <w:r w:rsidR="002772EA">
        <w:t>S</w:t>
      </w:r>
      <w:r w:rsidR="00E25F1B">
        <w:t xml:space="preserve">VC </w:t>
      </w:r>
      <w:r w:rsidR="000728C0">
        <w:t xml:space="preserve">är en </w:t>
      </w:r>
      <w:r w:rsidR="005E0A43">
        <w:t xml:space="preserve">algoritm inom Support </w:t>
      </w:r>
      <w:proofErr w:type="spellStart"/>
      <w:r w:rsidR="005E0A43">
        <w:t>Vector</w:t>
      </w:r>
      <w:proofErr w:type="spellEnd"/>
      <w:r w:rsidR="005E0A43">
        <w:t xml:space="preserve"> </w:t>
      </w:r>
      <w:proofErr w:type="spellStart"/>
      <w:r w:rsidR="005E0A43">
        <w:t>Machine</w:t>
      </w:r>
      <w:proofErr w:type="spellEnd"/>
      <w:r w:rsidR="007E0707">
        <w:t xml:space="preserve"> och möjliggör</w:t>
      </w:r>
      <w:r w:rsidR="00F34DAF">
        <w:t xml:space="preserve"> hanter</w:t>
      </w:r>
      <w:r w:rsidR="007E0707">
        <w:t xml:space="preserve">ing </w:t>
      </w:r>
      <w:r w:rsidR="007F329B">
        <w:t>av</w:t>
      </w:r>
      <w:r w:rsidR="00F34DAF">
        <w:t xml:space="preserve"> </w:t>
      </w:r>
      <w:r w:rsidR="000728C0">
        <w:t>klassif</w:t>
      </w:r>
      <w:r w:rsidR="00722D34">
        <w:t>iceringsproblem</w:t>
      </w:r>
      <w:r w:rsidR="00D21978">
        <w:t xml:space="preserve"> med hjälp av </w:t>
      </w:r>
      <w:proofErr w:type="spellStart"/>
      <w:r w:rsidR="007A00DB">
        <w:t>kernel</w:t>
      </w:r>
      <w:proofErr w:type="spellEnd"/>
      <w:r w:rsidR="007A00DB">
        <w:t xml:space="preserve"> trick</w:t>
      </w:r>
      <w:r w:rsidR="00886C6D">
        <w:t>;</w:t>
      </w:r>
      <w:r w:rsidR="00160C71">
        <w:t xml:space="preserve"> </w:t>
      </w:r>
      <w:r w:rsidR="006106F1">
        <w:t>RBF</w:t>
      </w:r>
      <w:r w:rsidR="00886C6D">
        <w:t xml:space="preserve"> (som används i denna rapport)</w:t>
      </w:r>
      <w:r w:rsidR="000A7C76">
        <w:t xml:space="preserve">, som </w:t>
      </w:r>
      <w:r w:rsidR="000E37D6">
        <w:t xml:space="preserve">mappar </w:t>
      </w:r>
      <w:proofErr w:type="spellStart"/>
      <w:r w:rsidR="000E37D6">
        <w:t>datan</w:t>
      </w:r>
      <w:proofErr w:type="spellEnd"/>
      <w:r w:rsidR="000E37D6">
        <w:t xml:space="preserve"> i en högre dimension</w:t>
      </w:r>
      <w:r w:rsidR="000A7C76">
        <w:t>.</w:t>
      </w:r>
    </w:p>
    <w:p w14:paraId="319EED61" w14:textId="5D3659EE" w:rsidR="004443C6" w:rsidRDefault="004443C6" w:rsidP="00D41937">
      <w:r>
        <w:t>Optimering i SVM</w:t>
      </w:r>
      <w:r w:rsidR="00B22D52">
        <w:t xml:space="preserve"> (hitta den bästa linjen)</w:t>
      </w:r>
      <w:r>
        <w:t>:</w:t>
      </w:r>
    </w:p>
    <w:p w14:paraId="0DB8477B" w14:textId="280EB368" w:rsidR="0079268A" w:rsidRDefault="00C47261" w:rsidP="00D41937">
      <w:pPr>
        <w:rPr>
          <w:rFonts w:eastAsiaTheme="minorEastAsia"/>
        </w:rPr>
      </w:pPr>
      <m:oMathPara>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r>
                    <m:rPr>
                      <m:sty m:val="p"/>
                    </m:rPr>
                    <w:rPr>
                      <w:rFonts w:ascii="Cambria Math" w:hAnsi="Cambria Math"/>
                    </w:rPr>
                    <m:t>ξ</m:t>
                  </m:r>
                  <m:ctrlPr>
                    <w:rPr>
                      <w:rFonts w:ascii="Cambria Math" w:hAnsi="Cambria Math"/>
                    </w:rPr>
                  </m:ctrlPr>
                </m:lim>
              </m:limLow>
              <m:ctrlPr>
                <w:rPr>
                  <w:rFonts w:ascii="Cambria Math" w:hAnsi="Cambria Math"/>
                  <w:i/>
                </w:rPr>
              </m:ctrlPr>
            </m:fName>
            <m:e>
              <m:ctrlPr>
                <w:rPr>
                  <w:rFonts w:ascii="Cambria Math" w:hAnsi="Cambria Math"/>
                  <w:i/>
                </w:rPr>
              </m:ctrlPr>
            </m:e>
          </m:func>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sup>
              <m:r>
                <w:rPr>
                  <w:rFonts w:ascii="Cambria Math" w:hAnsi="Cambria Math"/>
                </w:rPr>
                <m:t>2</m:t>
              </m:r>
            </m:sup>
          </m:sSup>
          <m:r>
            <w:rPr>
              <w:rFonts w:ascii="Cambria Math" w:hAnsi="Cambria Math"/>
            </w:rPr>
            <m:t>+C</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ξ</m:t>
                  </m:r>
                </m:e>
                <m:sub>
                  <m:r>
                    <w:rPr>
                      <w:rFonts w:ascii="Cambria Math" w:hAnsi="Cambria Math"/>
                    </w:rPr>
                    <m:t>i</m:t>
                  </m:r>
                </m:sub>
              </m:sSub>
              <m:ctrlPr>
                <w:rPr>
                  <w:rFonts w:ascii="Cambria Math" w:hAnsi="Cambria Math"/>
                  <w:i/>
                </w:rPr>
              </m:ctrlPr>
            </m:e>
          </m:nary>
          <m:r>
            <m:rPr>
              <m:sty m:val="p"/>
            </m:rPr>
            <w:rPr>
              <w:rFonts w:eastAsiaTheme="minorEastAsia"/>
            </w:rPr>
            <w:br/>
          </m:r>
        </m:oMath>
      </m:oMathPara>
    </w:p>
    <w:p w14:paraId="62A4F5BD" w14:textId="0E708558" w:rsidR="005071F9" w:rsidRDefault="005071F9" w:rsidP="00D41937">
      <w:pPr>
        <w:rPr>
          <w:rFonts w:eastAsiaTheme="minorEastAsia"/>
        </w:rPr>
      </w:pPr>
      <w:r>
        <w:rPr>
          <w:rFonts w:eastAsiaTheme="minorEastAsia"/>
        </w:rPr>
        <w:lastRenderedPageBreak/>
        <w:t>Under villkoret</w:t>
      </w:r>
      <w:r w:rsidR="008341BE">
        <w:rPr>
          <w:rFonts w:eastAsiaTheme="minorEastAsia"/>
        </w:rPr>
        <w:t xml:space="preserve"> (punkterna hamnar på rätt sida av linjen)</w:t>
      </w:r>
      <w:r w:rsidR="0024240A">
        <w:rPr>
          <w:rFonts w:eastAsiaTheme="minorEastAsia"/>
        </w:rPr>
        <w:t>:</w:t>
      </w:r>
    </w:p>
    <w:p w14:paraId="1C1B869A" w14:textId="3B1BD575" w:rsidR="005071F9" w:rsidRPr="00AD3EF5" w:rsidRDefault="00C47261" w:rsidP="00D4193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rPr>
              </m:ctrlPr>
            </m:dPr>
            <m:e>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b>
                    <m:sSubPr>
                      <m:ctrlPr>
                        <w:rPr>
                          <w:rFonts w:ascii="Cambria Math" w:eastAsiaTheme="minorEastAsia" w:hAnsi="Cambria Math"/>
                          <w:i/>
                        </w:rPr>
                      </m:ctrlPr>
                    </m:sSubPr>
                    <m:e>
                      <m:r>
                        <m:rPr>
                          <m:sty m:val="p"/>
                        </m:rPr>
                        <w:rPr>
                          <w:rFonts w:ascii="Cambria Math" w:eastAsiaTheme="minorEastAsia" w:hAnsi="Cambria Math"/>
                        </w:rPr>
                        <m:t>α</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ctrlPr>
                    <w:rPr>
                      <w:rFonts w:ascii="Cambria Math" w:eastAsiaTheme="minorEastAsia" w:hAnsi="Cambria Math"/>
                      <w:i/>
                    </w:rPr>
                  </m:ctrlPr>
                </m:e>
              </m:nary>
              <m:r>
                <w:rPr>
                  <w:rFonts w:ascii="Cambria Math" w:eastAsiaTheme="minorEastAsia" w:hAnsi="Cambria Math"/>
                </w:rPr>
                <m:t>+b</m:t>
              </m:r>
              <m:ctrlPr>
                <w:rPr>
                  <w:rFonts w:ascii="Cambria Math" w:eastAsiaTheme="minorEastAsia" w:hAnsi="Cambria Math"/>
                  <w:i/>
                </w:rPr>
              </m:ctrlPr>
            </m:e>
          </m:d>
          <m:r>
            <m:rPr>
              <m:sty m:val="p"/>
            </m:rPr>
            <w:rPr>
              <w:rFonts w:ascii="Cambria Math" w:eastAsiaTheme="minorEastAsia" w:hAnsi="Cambria Math"/>
            </w:rPr>
            <m:t>≥</m:t>
          </m:r>
          <m:r>
            <w:rPr>
              <w:rFonts w:ascii="Cambria Math" w:eastAsiaTheme="minorEastAsia" w:hAnsi="Cambria Math"/>
            </w:rPr>
            <m:t>1-</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i</m:t>
              </m:r>
            </m:sub>
          </m:sSub>
        </m:oMath>
      </m:oMathPara>
    </w:p>
    <w:p w14:paraId="6E3F536E" w14:textId="77777777" w:rsidR="0079268A" w:rsidRDefault="0079268A" w:rsidP="00D41937">
      <w:pPr>
        <w:rPr>
          <w:rFonts w:eastAsiaTheme="minorEastAsia"/>
        </w:rPr>
      </w:pPr>
    </w:p>
    <w:p w14:paraId="6F13BD40" w14:textId="77777777" w:rsidR="000C71A6" w:rsidRDefault="000C71A6" w:rsidP="00D41937">
      <w:pPr>
        <w:rPr>
          <w:rFonts w:eastAsiaTheme="minorEastAsia"/>
        </w:rPr>
      </w:pPr>
    </w:p>
    <w:p w14:paraId="67359711" w14:textId="68F8597A" w:rsidR="00AD3EF5" w:rsidRDefault="00940FC8" w:rsidP="00D41937">
      <w:pPr>
        <w:rPr>
          <w:rFonts w:eastAsiaTheme="minorEastAsia"/>
        </w:rPr>
      </w:pPr>
      <w:r>
        <w:rPr>
          <w:rFonts w:eastAsiaTheme="minorEastAsia"/>
        </w:rPr>
        <w:t xml:space="preserve">RBF </w:t>
      </w:r>
      <w:proofErr w:type="spellStart"/>
      <w:r>
        <w:rPr>
          <w:rFonts w:eastAsiaTheme="minorEastAsia"/>
        </w:rPr>
        <w:t>kernel</w:t>
      </w:r>
      <w:proofErr w:type="spellEnd"/>
      <w:r w:rsidR="0021580E">
        <w:rPr>
          <w:rFonts w:eastAsiaTheme="minorEastAsia"/>
        </w:rPr>
        <w:t xml:space="preserve"> hittar avståndet mellan två punkter</w:t>
      </w:r>
      <w:r w:rsidR="00D47C8F">
        <w:rPr>
          <w:rFonts w:eastAsiaTheme="minorEastAsia"/>
        </w:rPr>
        <w:t xml:space="preserve"> och är</w:t>
      </w:r>
      <w:r w:rsidR="00332F47">
        <w:rPr>
          <w:rFonts w:eastAsiaTheme="minorEastAsia"/>
        </w:rPr>
        <w:t xml:space="preserve"> kraftfullt vid komplex</w:t>
      </w:r>
      <w:r w:rsidR="00D9374A">
        <w:rPr>
          <w:rFonts w:eastAsiaTheme="minorEastAsia"/>
        </w:rPr>
        <w:t>a icke-linjära problem</w:t>
      </w:r>
      <w:r>
        <w:rPr>
          <w:rFonts w:eastAsiaTheme="minorEastAsia"/>
        </w:rPr>
        <w:t>:</w:t>
      </w:r>
    </w:p>
    <w:p w14:paraId="74305C35" w14:textId="26EE0065" w:rsidR="00940FC8" w:rsidRPr="00940FC8" w:rsidRDefault="00940FC8" w:rsidP="00D41937">
      <w:pPr>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m:t>
                  </m:r>
                  <m:r>
                    <m:rPr>
                      <m:sty m:val="p"/>
                    </m:rPr>
                    <w:rPr>
                      <w:rFonts w:ascii="Cambria Math" w:eastAsiaTheme="minorEastAsia" w:hAnsi="Cambria Math"/>
                    </w:rPr>
                    <m:t>γ</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ctrlPr>
                    <w:rPr>
                      <w:rFonts w:ascii="Cambria Math" w:eastAsiaTheme="minorEastAsia" w:hAnsi="Cambria Math"/>
                      <w:i/>
                    </w:rPr>
                  </m:ctrlPr>
                </m:e>
              </m:d>
            </m:e>
          </m:func>
        </m:oMath>
      </m:oMathPara>
    </w:p>
    <w:p w14:paraId="7239DA37" w14:textId="77777777" w:rsidR="002760CC" w:rsidRPr="00124C2D" w:rsidRDefault="002760CC">
      <w:pPr>
        <w:rPr>
          <w:rFonts w:eastAsiaTheme="minorEastAsia"/>
        </w:rPr>
      </w:pPr>
    </w:p>
    <w:p w14:paraId="67572641" w14:textId="34492067" w:rsidR="00532FC8" w:rsidRDefault="00532FC8" w:rsidP="00532FC8">
      <w:pPr>
        <w:pStyle w:val="Rubrik1"/>
      </w:pPr>
      <w:bookmarkStart w:id="14" w:name="_Toc193452969"/>
      <w:r>
        <w:t>Metod</w:t>
      </w:r>
      <w:bookmarkEnd w:id="14"/>
    </w:p>
    <w:p w14:paraId="2BFA12DA" w14:textId="42541398" w:rsidR="00D55C0A" w:rsidRDefault="00D97762" w:rsidP="00D55C0A">
      <w:r>
        <w:br/>
      </w:r>
      <w:r w:rsidR="00D55C0A">
        <w:t xml:space="preserve">Målet är att undersöka valda modellers förmåga att identifiera handskrivna siffror i MNIST- datasetet. För att uppnå detta har jag tränat två modeller: </w:t>
      </w:r>
      <w:proofErr w:type="spellStart"/>
      <w:r w:rsidR="00D55C0A">
        <w:t>Random</w:t>
      </w:r>
      <w:proofErr w:type="spellEnd"/>
      <w:r w:rsidR="00D55C0A">
        <w:t xml:space="preserve"> Forest och Support </w:t>
      </w:r>
      <w:proofErr w:type="spellStart"/>
      <w:r w:rsidR="00D55C0A">
        <w:t>Vector</w:t>
      </w:r>
      <w:proofErr w:type="spellEnd"/>
      <w:r w:rsidR="00D55C0A">
        <w:t xml:space="preserve"> Machines. Modellerna är kodade i </w:t>
      </w:r>
      <w:proofErr w:type="spellStart"/>
      <w:r w:rsidR="00D55C0A">
        <w:t>Jupyter</w:t>
      </w:r>
      <w:proofErr w:type="spellEnd"/>
      <w:r w:rsidR="00D55C0A">
        <w:t xml:space="preserve"> notebook med </w:t>
      </w:r>
      <w:proofErr w:type="spellStart"/>
      <w:r w:rsidR="00D55C0A">
        <w:t>Python</w:t>
      </w:r>
      <w:proofErr w:type="spellEnd"/>
      <w:r w:rsidR="00D55C0A">
        <w:t xml:space="preserve"> och med importer från </w:t>
      </w:r>
      <w:proofErr w:type="spellStart"/>
      <w:r w:rsidR="00D55C0A">
        <w:t>Scikit</w:t>
      </w:r>
      <w:proofErr w:type="spellEnd"/>
      <w:r w:rsidR="00D55C0A">
        <w:t xml:space="preserve">- </w:t>
      </w:r>
      <w:proofErr w:type="spellStart"/>
      <w:r w:rsidR="00D55C0A">
        <w:t>learn</w:t>
      </w:r>
      <w:proofErr w:type="spellEnd"/>
      <w:r w:rsidR="00D55C0A">
        <w:t xml:space="preserve">. </w:t>
      </w:r>
    </w:p>
    <w:p w14:paraId="33B20FDC" w14:textId="3B337953" w:rsidR="00D55C0A" w:rsidRDefault="00D55C0A" w:rsidP="00D55C0A">
      <w:proofErr w:type="spellStart"/>
      <w:r>
        <w:t>Datan</w:t>
      </w:r>
      <w:proofErr w:type="spellEnd"/>
      <w:r>
        <w:t xml:space="preserve"> som har använts har laddats ner lokalt från Kaggle.com</w:t>
      </w:r>
      <w:r w:rsidR="00214BD8">
        <w:t xml:space="preserve"> (</w:t>
      </w:r>
      <w:r w:rsidR="0092757F">
        <w:t xml:space="preserve">av Joseph </w:t>
      </w:r>
      <w:proofErr w:type="spellStart"/>
      <w:r w:rsidR="0092757F">
        <w:t>Redmon</w:t>
      </w:r>
      <w:proofErr w:type="spellEnd"/>
      <w:r w:rsidR="0092757F">
        <w:t>)</w:t>
      </w:r>
      <w:r>
        <w:t xml:space="preserve"> och fördelad på två filer: </w:t>
      </w:r>
      <w:proofErr w:type="spellStart"/>
      <w:r>
        <w:t>mnist_train</w:t>
      </w:r>
      <w:proofErr w:type="spellEnd"/>
      <w:r>
        <w:t xml:space="preserve"> (träningsdata) och </w:t>
      </w:r>
      <w:proofErr w:type="spellStart"/>
      <w:r>
        <w:t>mnist_test</w:t>
      </w:r>
      <w:proofErr w:type="spellEnd"/>
      <w:r>
        <w:t xml:space="preserve"> (testdata)</w:t>
      </w:r>
      <w:r w:rsidR="007506CB">
        <w:t xml:space="preserve"> i </w:t>
      </w:r>
      <w:proofErr w:type="spellStart"/>
      <w:r w:rsidR="007506CB">
        <w:t>csv-format</w:t>
      </w:r>
      <w:proofErr w:type="spellEnd"/>
      <w:r>
        <w:t xml:space="preserve">. </w:t>
      </w:r>
      <w:proofErr w:type="spellStart"/>
      <w:r>
        <w:t>Träningssetet</w:t>
      </w:r>
      <w:proofErr w:type="spellEnd"/>
      <w:r>
        <w:t xml:space="preserve"> består av 60 000 bilder och testsetet av 10 000, där varje bild är 28 x 28 pixlar (totalt 784 per bild).</w:t>
      </w:r>
      <w:r w:rsidR="00F62340">
        <w:t xml:space="preserve"> </w:t>
      </w:r>
    </w:p>
    <w:p w14:paraId="51173C85" w14:textId="77777777" w:rsidR="00D55C0A" w:rsidRPr="001E261C" w:rsidRDefault="00D55C0A" w:rsidP="00B358DB">
      <w:pPr>
        <w:pStyle w:val="Rubrik2"/>
      </w:pPr>
      <w:bookmarkStart w:id="15" w:name="_Toc193452970"/>
      <w:r w:rsidRPr="001E261C">
        <w:t xml:space="preserve">Modell nummer 1: </w:t>
      </w:r>
      <w:proofErr w:type="spellStart"/>
      <w:r w:rsidRPr="001E261C">
        <w:t>Random</w:t>
      </w:r>
      <w:proofErr w:type="spellEnd"/>
      <w:r w:rsidRPr="001E261C">
        <w:t xml:space="preserve"> </w:t>
      </w:r>
      <w:proofErr w:type="spellStart"/>
      <w:r w:rsidRPr="001E261C">
        <w:t>forest</w:t>
      </w:r>
      <w:bookmarkEnd w:id="15"/>
      <w:proofErr w:type="spellEnd"/>
    </w:p>
    <w:p w14:paraId="6663AF0E" w14:textId="70C634E4" w:rsidR="00EB10C6" w:rsidRDefault="003B238C" w:rsidP="00D55C0A">
      <w:r>
        <w:br/>
      </w:r>
      <w:r w:rsidR="00D55C0A" w:rsidRPr="006E7BE7">
        <w:t xml:space="preserve">Kodningen av </w:t>
      </w:r>
      <w:proofErr w:type="spellStart"/>
      <w:r w:rsidR="00D55C0A" w:rsidRPr="006E7BE7">
        <w:t>random</w:t>
      </w:r>
      <w:proofErr w:type="spellEnd"/>
      <w:r w:rsidR="00D55C0A" w:rsidRPr="006E7BE7">
        <w:t xml:space="preserve"> </w:t>
      </w:r>
      <w:proofErr w:type="spellStart"/>
      <w:r w:rsidR="00D55C0A" w:rsidRPr="006E7BE7">
        <w:t>forest</w:t>
      </w:r>
      <w:proofErr w:type="spellEnd"/>
      <w:r w:rsidR="00D55C0A" w:rsidRPr="006E7BE7">
        <w:t xml:space="preserve"> inleddes med att</w:t>
      </w:r>
      <w:r w:rsidR="00D55C0A">
        <w:t xml:space="preserve"> importera anpassade bibliotek för modellen. Laddning av </w:t>
      </w:r>
      <w:proofErr w:type="spellStart"/>
      <w:r w:rsidR="00D55C0A">
        <w:t>datan</w:t>
      </w:r>
      <w:proofErr w:type="spellEnd"/>
      <w:r w:rsidR="00D55C0A">
        <w:t xml:space="preserve"> i </w:t>
      </w:r>
      <w:proofErr w:type="spellStart"/>
      <w:r w:rsidR="00D55C0A">
        <w:t>notebooken</w:t>
      </w:r>
      <w:proofErr w:type="spellEnd"/>
      <w:r w:rsidR="00D55C0A">
        <w:t xml:space="preserve"> gjordes genom att dela in kolumnerna i x (features) och y (</w:t>
      </w:r>
      <w:proofErr w:type="spellStart"/>
      <w:r w:rsidR="00D55C0A">
        <w:t>label</w:t>
      </w:r>
      <w:proofErr w:type="spellEnd"/>
      <w:r w:rsidR="00D55C0A">
        <w:t xml:space="preserve">) med en konvertering till </w:t>
      </w:r>
      <w:proofErr w:type="spellStart"/>
      <w:r w:rsidR="00D55C0A">
        <w:t>Numpy</w:t>
      </w:r>
      <w:proofErr w:type="spellEnd"/>
      <w:r w:rsidR="00D55C0A">
        <w:t xml:space="preserve">- </w:t>
      </w:r>
      <w:proofErr w:type="spellStart"/>
      <w:r w:rsidR="00D55C0A">
        <w:t>array</w:t>
      </w:r>
      <w:proofErr w:type="spellEnd"/>
      <w:r w:rsidR="00D55C0A">
        <w:t xml:space="preserve"> (för att kunna hanteras av </w:t>
      </w:r>
      <w:proofErr w:type="spellStart"/>
      <w:r w:rsidR="00D55C0A">
        <w:t>scikit</w:t>
      </w:r>
      <w:proofErr w:type="spellEnd"/>
      <w:r w:rsidR="00D55C0A">
        <w:t xml:space="preserve">- </w:t>
      </w:r>
      <w:proofErr w:type="spellStart"/>
      <w:r w:rsidR="00D55C0A">
        <w:t>learn</w:t>
      </w:r>
      <w:proofErr w:type="spellEnd"/>
      <w:r w:rsidR="00D55C0A">
        <w:t xml:space="preserve">). </w:t>
      </w:r>
    </w:p>
    <w:p w14:paraId="592A1914" w14:textId="77777777" w:rsidR="00EB10C6" w:rsidRDefault="00EB10C6" w:rsidP="00EB10C6">
      <w:pPr>
        <w:pStyle w:val="Rubrik3"/>
      </w:pPr>
      <w:bookmarkStart w:id="16" w:name="_Toc193452971"/>
      <w:r>
        <w:t>Dataanalys</w:t>
      </w:r>
      <w:bookmarkEnd w:id="16"/>
    </w:p>
    <w:p w14:paraId="03798CBE" w14:textId="20CDF09E" w:rsidR="00D55C0A" w:rsidRDefault="003B238C" w:rsidP="00D55C0A">
      <w:r>
        <w:br/>
        <w:t>Dataanalysen består av</w:t>
      </w:r>
      <w:r w:rsidR="00D55C0A">
        <w:t xml:space="preserve"> att undersöka datatyper, antal värden, klassfördelning, etiketter och identifiera eventuella saknade värden.</w:t>
      </w:r>
    </w:p>
    <w:p w14:paraId="69190101" w14:textId="12863988" w:rsidR="00D55C0A" w:rsidRDefault="00D55C0A" w:rsidP="00B358DB">
      <w:pPr>
        <w:pStyle w:val="Rubrik3"/>
      </w:pPr>
      <w:bookmarkStart w:id="17" w:name="_Toc193452972"/>
      <w:r>
        <w:t>Trän</w:t>
      </w:r>
      <w:r w:rsidR="00072121">
        <w:t>a</w:t>
      </w:r>
      <w:r>
        <w:t xml:space="preserve"> modellen</w:t>
      </w:r>
      <w:bookmarkEnd w:id="17"/>
    </w:p>
    <w:p w14:paraId="7F48751A" w14:textId="7DA12417" w:rsidR="00D55C0A" w:rsidRDefault="00D80D89" w:rsidP="00D55C0A">
      <w:r>
        <w:br/>
      </w:r>
      <w:r w:rsidR="00516660">
        <w:t>M</w:t>
      </w:r>
      <w:r w:rsidR="00C03078">
        <w:t>odellen</w:t>
      </w:r>
      <w:r w:rsidR="00F068B4">
        <w:t>s parametrar</w:t>
      </w:r>
      <w:r w:rsidR="00C03078">
        <w:t xml:space="preserve"> </w:t>
      </w:r>
      <w:r w:rsidR="003E67AF">
        <w:t>justerades</w:t>
      </w:r>
      <w:r w:rsidR="00F068B4">
        <w:t xml:space="preserve"> med följande:</w:t>
      </w:r>
    </w:p>
    <w:p w14:paraId="19C15C4F" w14:textId="7DEBE41C" w:rsidR="00D55C0A" w:rsidRDefault="00D55C0A" w:rsidP="00D55C0A">
      <w:pPr>
        <w:pStyle w:val="Liststycke"/>
        <w:numPr>
          <w:ilvl w:val="0"/>
          <w:numId w:val="8"/>
        </w:numPr>
      </w:pPr>
      <w:r>
        <w:t>Antal beslutsträd sattes till 50</w:t>
      </w:r>
      <w:r w:rsidR="00B074B6">
        <w:t xml:space="preserve">, </w:t>
      </w:r>
      <w:r>
        <w:t>100</w:t>
      </w:r>
      <w:r w:rsidR="00B074B6">
        <w:t>,</w:t>
      </w:r>
      <w:r w:rsidR="00AA26F3">
        <w:t xml:space="preserve"> </w:t>
      </w:r>
      <w:r w:rsidR="00B074B6">
        <w:t>150</w:t>
      </w:r>
      <w:r w:rsidR="00AA26F3">
        <w:t>, 200</w:t>
      </w:r>
      <w:r>
        <w:t xml:space="preserve"> (</w:t>
      </w:r>
      <w:proofErr w:type="spellStart"/>
      <w:r>
        <w:t>n_estimators</w:t>
      </w:r>
      <w:proofErr w:type="spellEnd"/>
      <w:r>
        <w:t xml:space="preserve">). </w:t>
      </w:r>
    </w:p>
    <w:p w14:paraId="29FF11E6" w14:textId="25E86D9A" w:rsidR="00D55C0A" w:rsidRDefault="00D55C0A" w:rsidP="00D55C0A">
      <w:pPr>
        <w:pStyle w:val="Liststycke"/>
        <w:numPr>
          <w:ilvl w:val="0"/>
          <w:numId w:val="8"/>
        </w:numPr>
      </w:pPr>
      <w:r>
        <w:t>Maximal djup för beslutsträden sattes till 10</w:t>
      </w:r>
      <w:r w:rsidR="00F56698">
        <w:t xml:space="preserve">, </w:t>
      </w:r>
      <w:r>
        <w:t>20</w:t>
      </w:r>
      <w:r w:rsidR="00F56698">
        <w:t xml:space="preserve">, 30 </w:t>
      </w:r>
      <w:r>
        <w:t>nivåer (</w:t>
      </w:r>
      <w:proofErr w:type="spellStart"/>
      <w:r>
        <w:t>max_</w:t>
      </w:r>
      <w:proofErr w:type="gramStart"/>
      <w:r>
        <w:t>depth</w:t>
      </w:r>
      <w:proofErr w:type="spellEnd"/>
      <w:r>
        <w:t xml:space="preserve"> )</w:t>
      </w:r>
      <w:proofErr w:type="gramEnd"/>
      <w:r>
        <w:t>.</w:t>
      </w:r>
    </w:p>
    <w:p w14:paraId="395E7E2B" w14:textId="77777777" w:rsidR="00D55C0A" w:rsidRDefault="00D55C0A" w:rsidP="00D55C0A">
      <w:pPr>
        <w:pStyle w:val="Liststycke"/>
        <w:numPr>
          <w:ilvl w:val="0"/>
          <w:numId w:val="8"/>
        </w:numPr>
      </w:pPr>
      <w:r>
        <w:t>Träden ställdes in att endast dela noder med minst 5 eller 10 datapunkter (</w:t>
      </w:r>
      <w:proofErr w:type="spellStart"/>
      <w:r>
        <w:t>min_samples_split</w:t>
      </w:r>
      <w:proofErr w:type="spellEnd"/>
      <w:r>
        <w:t xml:space="preserve">). </w:t>
      </w:r>
    </w:p>
    <w:p w14:paraId="791B1AC0" w14:textId="77777777" w:rsidR="00D55C0A" w:rsidRDefault="00D55C0A" w:rsidP="00D55C0A">
      <w:pPr>
        <w:pStyle w:val="Liststycke"/>
        <w:numPr>
          <w:ilvl w:val="0"/>
          <w:numId w:val="8"/>
        </w:numPr>
      </w:pPr>
      <w:r>
        <w:t>För att ett blad ska vara aktuell för användning ska det ha minst 2 eller 4 prover (</w:t>
      </w:r>
      <w:proofErr w:type="spellStart"/>
      <w:r>
        <w:t>min_sample_leafs</w:t>
      </w:r>
      <w:proofErr w:type="spellEnd"/>
      <w:r>
        <w:t xml:space="preserve">). </w:t>
      </w:r>
    </w:p>
    <w:p w14:paraId="1FDE1D81" w14:textId="77777777" w:rsidR="00D55C0A" w:rsidRDefault="00D55C0A" w:rsidP="00D55C0A">
      <w:pPr>
        <w:pStyle w:val="Liststycke"/>
        <w:numPr>
          <w:ilvl w:val="0"/>
          <w:numId w:val="8"/>
        </w:numPr>
      </w:pPr>
      <w:r>
        <w:t>För att mäta hur noggranna noderna är (</w:t>
      </w:r>
      <w:proofErr w:type="spellStart"/>
      <w:r>
        <w:t>criterion</w:t>
      </w:r>
      <w:proofErr w:type="spellEnd"/>
      <w:r>
        <w:t>) användes två kriterier:</w:t>
      </w:r>
      <w:r>
        <w:br/>
        <w:t xml:space="preserve">1. </w:t>
      </w:r>
      <w:proofErr w:type="spellStart"/>
      <w:r>
        <w:t>Gini</w:t>
      </w:r>
      <w:proofErr w:type="spellEnd"/>
      <w:r>
        <w:t xml:space="preserve"> mäter graden av oordning i </w:t>
      </w:r>
      <w:proofErr w:type="spellStart"/>
      <w:r>
        <w:t>datan</w:t>
      </w:r>
      <w:proofErr w:type="spellEnd"/>
      <w:r>
        <w:br/>
        <w:t xml:space="preserve">2. </w:t>
      </w:r>
      <w:proofErr w:type="spellStart"/>
      <w:r>
        <w:t>Entropy</w:t>
      </w:r>
      <w:proofErr w:type="spellEnd"/>
      <w:r>
        <w:t xml:space="preserve"> informationsinnehållet i noderna.</w:t>
      </w:r>
    </w:p>
    <w:p w14:paraId="08C53D4C" w14:textId="77777777" w:rsidR="005B0F9A" w:rsidRDefault="00D55C0A" w:rsidP="00D55C0A">
      <w:r>
        <w:lastRenderedPageBreak/>
        <w:t xml:space="preserve">För att optimera modellens prestanda användes </w:t>
      </w:r>
      <w:proofErr w:type="spellStart"/>
      <w:r>
        <w:t>Random</w:t>
      </w:r>
      <w:proofErr w:type="spellEnd"/>
      <w:r>
        <w:t xml:space="preserve"> </w:t>
      </w:r>
      <w:proofErr w:type="spellStart"/>
      <w:r>
        <w:t>search</w:t>
      </w:r>
      <w:proofErr w:type="spellEnd"/>
      <w:r>
        <w:t xml:space="preserve"> för att söka efter de bästa hyperparametrarna. Denna metod väljer slumpmässiga kombinationer av parametrar för att hitta den bästa konfigurationen</w:t>
      </w:r>
      <w:r w:rsidR="00C83490">
        <w:t xml:space="preserve">. </w:t>
      </w:r>
    </w:p>
    <w:p w14:paraId="30EC1321" w14:textId="77777777" w:rsidR="005B0F9A" w:rsidRDefault="005B433F" w:rsidP="005B0F9A">
      <w:pPr>
        <w:pStyle w:val="Liststycke"/>
        <w:numPr>
          <w:ilvl w:val="0"/>
          <w:numId w:val="14"/>
        </w:numPr>
      </w:pPr>
      <w:r>
        <w:t xml:space="preserve">Cross </w:t>
      </w:r>
      <w:proofErr w:type="spellStart"/>
      <w:r>
        <w:t>validation</w:t>
      </w:r>
      <w:proofErr w:type="spellEnd"/>
      <w:r>
        <w:t xml:space="preserve"> med 10 </w:t>
      </w:r>
      <w:proofErr w:type="spellStart"/>
      <w:r>
        <w:t>folds</w:t>
      </w:r>
      <w:proofErr w:type="spellEnd"/>
    </w:p>
    <w:p w14:paraId="4F95BF4F" w14:textId="77777777" w:rsidR="005B0F9A" w:rsidRDefault="005B0F9A" w:rsidP="005B0F9A">
      <w:pPr>
        <w:pStyle w:val="Liststycke"/>
        <w:numPr>
          <w:ilvl w:val="0"/>
          <w:numId w:val="14"/>
        </w:numPr>
      </w:pPr>
      <w:proofErr w:type="spellStart"/>
      <w:r>
        <w:t>Verbose</w:t>
      </w:r>
      <w:proofErr w:type="spellEnd"/>
      <w:r>
        <w:t>= 1</w:t>
      </w:r>
    </w:p>
    <w:p w14:paraId="0853825A" w14:textId="77777777" w:rsidR="005B0F9A" w:rsidRDefault="005B0F9A" w:rsidP="005B0F9A">
      <w:pPr>
        <w:pStyle w:val="Liststycke"/>
        <w:numPr>
          <w:ilvl w:val="0"/>
          <w:numId w:val="14"/>
        </w:numPr>
      </w:pPr>
      <w:proofErr w:type="spellStart"/>
      <w:r>
        <w:t>n_jobs</w:t>
      </w:r>
      <w:proofErr w:type="spellEnd"/>
      <w:r>
        <w:t xml:space="preserve"> -1</w:t>
      </w:r>
    </w:p>
    <w:p w14:paraId="759334DC" w14:textId="74CD7020" w:rsidR="008901C9" w:rsidRDefault="005B0F9A" w:rsidP="005B0F9A">
      <w:pPr>
        <w:pStyle w:val="Liststycke"/>
        <w:numPr>
          <w:ilvl w:val="0"/>
          <w:numId w:val="14"/>
        </w:numPr>
      </w:pPr>
      <w:proofErr w:type="spellStart"/>
      <w:r>
        <w:t>n_inter</w:t>
      </w:r>
      <w:proofErr w:type="spellEnd"/>
      <w:r>
        <w:t xml:space="preserve"> 10</w:t>
      </w:r>
    </w:p>
    <w:p w14:paraId="21471707" w14:textId="77777777" w:rsidR="008A0276" w:rsidRDefault="008A0276" w:rsidP="00D55C0A"/>
    <w:p w14:paraId="271EAB1E" w14:textId="357BEB86" w:rsidR="00D55C0A" w:rsidRDefault="00D55C0A" w:rsidP="00D55C0A">
      <w:r>
        <w:t xml:space="preserve">Resultatet från </w:t>
      </w:r>
      <w:proofErr w:type="spellStart"/>
      <w:r>
        <w:t>random</w:t>
      </w:r>
      <w:proofErr w:type="spellEnd"/>
      <w:r>
        <w:t xml:space="preserve"> </w:t>
      </w:r>
      <w:proofErr w:type="spellStart"/>
      <w:r>
        <w:t>search</w:t>
      </w:r>
      <w:proofErr w:type="spellEnd"/>
      <w:r>
        <w:t xml:space="preserve"> visade att de </w:t>
      </w:r>
      <w:r w:rsidR="008A0276">
        <w:t>bästa</w:t>
      </w:r>
      <w:r>
        <w:t xml:space="preserve"> parametrarna var:</w:t>
      </w:r>
    </w:p>
    <w:p w14:paraId="5E975BCA" w14:textId="0E3480D3" w:rsidR="00D55C0A" w:rsidRPr="00564317" w:rsidRDefault="00D55C0A" w:rsidP="00D55C0A">
      <w:pPr>
        <w:pStyle w:val="Liststycke"/>
        <w:numPr>
          <w:ilvl w:val="0"/>
          <w:numId w:val="9"/>
        </w:numPr>
        <w:rPr>
          <w:lang w:val="da-DK"/>
        </w:rPr>
      </w:pPr>
      <w:proofErr w:type="spellStart"/>
      <w:r w:rsidRPr="00564317">
        <w:rPr>
          <w:lang w:val="da-DK"/>
        </w:rPr>
        <w:t>Criterion</w:t>
      </w:r>
      <w:proofErr w:type="spellEnd"/>
      <w:r w:rsidRPr="00564317">
        <w:rPr>
          <w:lang w:val="da-DK"/>
        </w:rPr>
        <w:t>= ”</w:t>
      </w:r>
      <w:proofErr w:type="spellStart"/>
      <w:r w:rsidR="005D0ADD">
        <w:rPr>
          <w:lang w:val="da-DK"/>
        </w:rPr>
        <w:t>gini</w:t>
      </w:r>
      <w:proofErr w:type="spellEnd"/>
      <w:r w:rsidRPr="00564317">
        <w:rPr>
          <w:lang w:val="da-DK"/>
        </w:rPr>
        <w:t>”</w:t>
      </w:r>
    </w:p>
    <w:p w14:paraId="6FA92F91" w14:textId="3755B41B" w:rsidR="00D55C0A" w:rsidRDefault="00D55C0A" w:rsidP="00D55C0A">
      <w:pPr>
        <w:pStyle w:val="Liststycke"/>
        <w:numPr>
          <w:ilvl w:val="0"/>
          <w:numId w:val="9"/>
        </w:numPr>
      </w:pPr>
      <w:proofErr w:type="spellStart"/>
      <w:r>
        <w:t>M</w:t>
      </w:r>
      <w:r w:rsidRPr="00564317">
        <w:t>ax_depth</w:t>
      </w:r>
      <w:proofErr w:type="spellEnd"/>
      <w:r w:rsidRPr="00564317">
        <w:t xml:space="preserve">: </w:t>
      </w:r>
      <w:r w:rsidR="00826196">
        <w:t>3</w:t>
      </w:r>
      <w:r w:rsidRPr="00564317">
        <w:t>0</w:t>
      </w:r>
    </w:p>
    <w:p w14:paraId="4892D00D" w14:textId="77777777" w:rsidR="00D55C0A" w:rsidRDefault="00D55C0A" w:rsidP="00D55C0A">
      <w:pPr>
        <w:pStyle w:val="Liststycke"/>
        <w:numPr>
          <w:ilvl w:val="0"/>
          <w:numId w:val="9"/>
        </w:numPr>
      </w:pPr>
      <w:proofErr w:type="spellStart"/>
      <w:r>
        <w:t>M</w:t>
      </w:r>
      <w:r w:rsidRPr="00564317">
        <w:t>in_samples_leaf</w:t>
      </w:r>
      <w:proofErr w:type="spellEnd"/>
      <w:r w:rsidRPr="00564317">
        <w:t>= 2</w:t>
      </w:r>
    </w:p>
    <w:p w14:paraId="43445EA9" w14:textId="15B0BB2C" w:rsidR="00D55C0A" w:rsidRDefault="00D55C0A" w:rsidP="00D55C0A">
      <w:pPr>
        <w:pStyle w:val="Liststycke"/>
        <w:numPr>
          <w:ilvl w:val="0"/>
          <w:numId w:val="9"/>
        </w:numPr>
      </w:pPr>
      <w:proofErr w:type="spellStart"/>
      <w:r>
        <w:t>M</w:t>
      </w:r>
      <w:r w:rsidRPr="00564317">
        <w:t>in_samples_split</w:t>
      </w:r>
      <w:proofErr w:type="spellEnd"/>
      <w:r w:rsidRPr="00564317">
        <w:t xml:space="preserve">= </w:t>
      </w:r>
      <w:r w:rsidR="00826196">
        <w:t>5</w:t>
      </w:r>
    </w:p>
    <w:p w14:paraId="1CD75E1E" w14:textId="19EC928A" w:rsidR="00CD0554" w:rsidRDefault="00CD0554" w:rsidP="00D55C0A">
      <w:pPr>
        <w:pStyle w:val="Liststycke"/>
        <w:numPr>
          <w:ilvl w:val="0"/>
          <w:numId w:val="9"/>
        </w:numPr>
      </w:pPr>
      <w:proofErr w:type="spellStart"/>
      <w:r>
        <w:t>N_estimators</w:t>
      </w:r>
      <w:proofErr w:type="spellEnd"/>
      <w:r>
        <w:t>= 1</w:t>
      </w:r>
      <w:r w:rsidR="006806C9">
        <w:t>0</w:t>
      </w:r>
      <w:r>
        <w:t>0</w:t>
      </w:r>
    </w:p>
    <w:p w14:paraId="75DC5016" w14:textId="1D28F02F" w:rsidR="00D55C0A" w:rsidRDefault="00D55C0A" w:rsidP="00D55C0A">
      <w:pPr>
        <w:pStyle w:val="Liststycke"/>
        <w:numPr>
          <w:ilvl w:val="0"/>
          <w:numId w:val="9"/>
        </w:numPr>
      </w:pPr>
      <w:proofErr w:type="spellStart"/>
      <w:r>
        <w:t>R</w:t>
      </w:r>
      <w:r w:rsidRPr="00564317">
        <w:t>andom</w:t>
      </w:r>
      <w:proofErr w:type="spellEnd"/>
      <w:r w:rsidRPr="00564317">
        <w:t xml:space="preserve"> </w:t>
      </w:r>
      <w:proofErr w:type="spellStart"/>
      <w:r w:rsidRPr="00564317">
        <w:t>state</w:t>
      </w:r>
      <w:proofErr w:type="spellEnd"/>
      <w:r w:rsidRPr="00564317">
        <w:t xml:space="preserve">= 42. </w:t>
      </w:r>
    </w:p>
    <w:p w14:paraId="0A612217" w14:textId="77777777" w:rsidR="00320D18" w:rsidRDefault="00320D18" w:rsidP="00D55C0A"/>
    <w:p w14:paraId="1FF95E98" w14:textId="2F87085D" w:rsidR="00D55C0A" w:rsidRDefault="00D55C0A" w:rsidP="00320D18">
      <w:pPr>
        <w:pStyle w:val="Rubrik3"/>
      </w:pPr>
      <w:bookmarkStart w:id="18" w:name="_Toc193452973"/>
      <w:r>
        <w:t>Prediktera på testdata</w:t>
      </w:r>
      <w:r w:rsidR="00873F98">
        <w:t xml:space="preserve"> och kontrollera resultat</w:t>
      </w:r>
      <w:bookmarkEnd w:id="18"/>
    </w:p>
    <w:p w14:paraId="2B1A7E1A" w14:textId="7C9FAA56" w:rsidR="00D55C0A" w:rsidRDefault="00D80D89" w:rsidP="00D55C0A">
      <w:r>
        <w:br/>
      </w:r>
      <w:r w:rsidR="00D55C0A">
        <w:t xml:space="preserve">Nästa steg var att testa modellen på </w:t>
      </w:r>
      <w:proofErr w:type="spellStart"/>
      <w:r w:rsidR="00D55C0A">
        <w:t>testdatan</w:t>
      </w:r>
      <w:proofErr w:type="spellEnd"/>
      <w:r w:rsidR="00D55C0A">
        <w:t xml:space="preserve"> </w:t>
      </w:r>
      <w:proofErr w:type="spellStart"/>
      <w:r w:rsidR="00D55C0A">
        <w:t>frånfilen</w:t>
      </w:r>
      <w:proofErr w:type="spellEnd"/>
      <w:r w:rsidR="00D55C0A">
        <w:t xml:space="preserve"> </w:t>
      </w:r>
      <w:proofErr w:type="spellStart"/>
      <w:r w:rsidR="00D55C0A">
        <w:t>mnist_test</w:t>
      </w:r>
      <w:proofErr w:type="spellEnd"/>
      <w:r w:rsidR="00D55C0A">
        <w:t xml:space="preserve"> och analysera hur väl modellen predikterar på </w:t>
      </w:r>
      <w:proofErr w:type="gramStart"/>
      <w:r w:rsidR="00D55C0A">
        <w:t>ny data</w:t>
      </w:r>
      <w:proofErr w:type="gramEnd"/>
      <w:r w:rsidR="00D55C0A">
        <w:t xml:space="preserve">. </w:t>
      </w:r>
      <w:r w:rsidR="00D55C0A" w:rsidRPr="00CF7530">
        <w:t>För att kunna undersöka dett</w:t>
      </w:r>
      <w:r w:rsidR="00D55C0A">
        <w:t>a användes</w:t>
      </w:r>
      <w:r w:rsidR="00D55C0A" w:rsidRPr="00CF7530">
        <w:t xml:space="preserve"> </w:t>
      </w:r>
      <w:proofErr w:type="spellStart"/>
      <w:r w:rsidR="00D55C0A" w:rsidRPr="00CF7530">
        <w:t>accuracy</w:t>
      </w:r>
      <w:proofErr w:type="spellEnd"/>
      <w:r w:rsidR="00D55C0A" w:rsidRPr="00CF7530">
        <w:t xml:space="preserve"> score, </w:t>
      </w:r>
      <w:proofErr w:type="spellStart"/>
      <w:r w:rsidR="00D55C0A" w:rsidRPr="00CF7530">
        <w:t>confusion</w:t>
      </w:r>
      <w:proofErr w:type="spellEnd"/>
      <w:r w:rsidR="00D55C0A" w:rsidRPr="00CF7530">
        <w:t xml:space="preserve"> matrix, </w:t>
      </w:r>
      <w:proofErr w:type="spellStart"/>
      <w:r w:rsidR="00D55C0A" w:rsidRPr="00CF7530">
        <w:t>classification</w:t>
      </w:r>
      <w:proofErr w:type="spellEnd"/>
      <w:r w:rsidR="00D55C0A" w:rsidRPr="00CF7530">
        <w:t xml:space="preserve"> </w:t>
      </w:r>
      <w:proofErr w:type="spellStart"/>
      <w:r w:rsidR="00D55C0A" w:rsidRPr="00CF7530">
        <w:t>report</w:t>
      </w:r>
      <w:proofErr w:type="spellEnd"/>
      <w:r w:rsidR="00D55C0A" w:rsidRPr="00CF7530">
        <w:t>.</w:t>
      </w:r>
      <w:r w:rsidR="00E267F6">
        <w:t xml:space="preserve"> </w:t>
      </w:r>
      <w:r w:rsidR="00152729">
        <w:t>(se bild</w:t>
      </w:r>
      <w:r w:rsidR="0040291E">
        <w:t xml:space="preserve"> nr 4 och 5)</w:t>
      </w:r>
    </w:p>
    <w:p w14:paraId="32647E04" w14:textId="70D34340" w:rsidR="00D55C0A" w:rsidRDefault="00D55C0A" w:rsidP="00D55C0A">
      <w:r>
        <w:t>För att ytterligare kontrollera modellens prestanda skapades en ROC- kurva</w:t>
      </w:r>
      <w:r w:rsidR="002C3487">
        <w:t xml:space="preserve"> (med </w:t>
      </w:r>
      <w:proofErr w:type="spellStart"/>
      <w:r w:rsidR="00644950">
        <w:t>one</w:t>
      </w:r>
      <w:proofErr w:type="spellEnd"/>
      <w:r w:rsidR="00644950">
        <w:t>-</w:t>
      </w:r>
      <w:proofErr w:type="spellStart"/>
      <w:r w:rsidR="00644950">
        <w:t>versus</w:t>
      </w:r>
      <w:proofErr w:type="spellEnd"/>
      <w:r w:rsidR="00644950">
        <w:t>-rest</w:t>
      </w:r>
      <w:r w:rsidR="00807B26">
        <w:t>, varje klass mot alla andra</w:t>
      </w:r>
      <w:r w:rsidR="00644950">
        <w:t>)</w:t>
      </w:r>
      <w:r>
        <w:t xml:space="preserve"> som visar förhållandet mellan </w:t>
      </w:r>
      <w:proofErr w:type="spellStart"/>
      <w:r>
        <w:t>True</w:t>
      </w:r>
      <w:proofErr w:type="spellEnd"/>
      <w:r>
        <w:t xml:space="preserve"> positive rate och </w:t>
      </w:r>
      <w:proofErr w:type="spellStart"/>
      <w:r>
        <w:t>false</w:t>
      </w:r>
      <w:proofErr w:type="spellEnd"/>
      <w:r>
        <w:t xml:space="preserve"> positive rate för varje klass. Det som eftersträvas är en kurva som är så nära 1 som möjligt (</w:t>
      </w:r>
      <w:r w:rsidR="0054787D">
        <w:t xml:space="preserve">diagrammets </w:t>
      </w:r>
      <w:r w:rsidR="00894962">
        <w:t xml:space="preserve">översta </w:t>
      </w:r>
      <w:r>
        <w:t>vänstra hörn)</w:t>
      </w:r>
      <w:r w:rsidR="00943658">
        <w:t>.</w:t>
      </w:r>
      <w:r w:rsidR="00E267F6">
        <w:t xml:space="preserve"> </w:t>
      </w:r>
      <w:r w:rsidR="005A4060">
        <w:t>(Se bild nr 6)</w:t>
      </w:r>
    </w:p>
    <w:p w14:paraId="2F4261BE" w14:textId="7B9E7EF0" w:rsidR="00D74380" w:rsidRDefault="00D74380" w:rsidP="005A7190">
      <w:pPr>
        <w:pStyle w:val="Rubrik2"/>
      </w:pPr>
      <w:bookmarkStart w:id="19" w:name="_Toc193452974"/>
      <w:r>
        <w:t>Modell nummer 2: S</w:t>
      </w:r>
      <w:r w:rsidR="00EC401C">
        <w:t>VM</w:t>
      </w:r>
      <w:bookmarkEnd w:id="19"/>
    </w:p>
    <w:p w14:paraId="5A148E2C" w14:textId="06B29CCF" w:rsidR="002520C4" w:rsidRDefault="00D80D89" w:rsidP="002520C4">
      <w:r>
        <w:br/>
      </w:r>
      <w:r w:rsidR="002520C4">
        <w:t xml:space="preserve">Nästa modell som tränas är </w:t>
      </w:r>
      <w:r w:rsidR="00E267F6">
        <w:t>S</w:t>
      </w:r>
      <w:r w:rsidR="002520C4">
        <w:t xml:space="preserve">upport </w:t>
      </w:r>
      <w:proofErr w:type="spellStart"/>
      <w:r w:rsidR="00E267F6">
        <w:t>V</w:t>
      </w:r>
      <w:r w:rsidR="002520C4">
        <w:t>ector</w:t>
      </w:r>
      <w:proofErr w:type="spellEnd"/>
      <w:r w:rsidR="002520C4">
        <w:t xml:space="preserve"> </w:t>
      </w:r>
      <w:r w:rsidR="00E267F6">
        <w:t>M</w:t>
      </w:r>
      <w:r w:rsidR="002520C4">
        <w:t xml:space="preserve">achines. I vanlig ordning har specifika importer gjorts och </w:t>
      </w:r>
      <w:proofErr w:type="spellStart"/>
      <w:r w:rsidR="002520C4">
        <w:t>träningsset</w:t>
      </w:r>
      <w:proofErr w:type="spellEnd"/>
      <w:r w:rsidR="002520C4">
        <w:t xml:space="preserve"> och </w:t>
      </w:r>
      <w:proofErr w:type="spellStart"/>
      <w:r w:rsidR="002520C4">
        <w:t>trainset</w:t>
      </w:r>
      <w:proofErr w:type="spellEnd"/>
      <w:r w:rsidR="002520C4">
        <w:t xml:space="preserve"> har laddats in i X (features) och y (</w:t>
      </w:r>
      <w:proofErr w:type="spellStart"/>
      <w:r w:rsidR="002520C4">
        <w:t>label</w:t>
      </w:r>
      <w:proofErr w:type="spellEnd"/>
      <w:r w:rsidR="002520C4">
        <w:t xml:space="preserve">).  </w:t>
      </w:r>
      <w:r w:rsidR="0097211D">
        <w:br/>
      </w:r>
    </w:p>
    <w:p w14:paraId="749B9E06" w14:textId="77777777" w:rsidR="00E802A5" w:rsidRDefault="008E049D" w:rsidP="00757EA0">
      <w:pPr>
        <w:pStyle w:val="Rubrik3"/>
      </w:pPr>
      <w:bookmarkStart w:id="20" w:name="_Toc193452975"/>
      <w:r>
        <w:t>Indelning av träningsdata</w:t>
      </w:r>
      <w:bookmarkEnd w:id="20"/>
    </w:p>
    <w:p w14:paraId="619F0ABE" w14:textId="5B0AB1AD" w:rsidR="002520C4" w:rsidRDefault="00D80D89" w:rsidP="002520C4">
      <w:r>
        <w:br/>
      </w:r>
      <w:proofErr w:type="spellStart"/>
      <w:r w:rsidR="00E86FE8">
        <w:t>Datan</w:t>
      </w:r>
      <w:proofErr w:type="spellEnd"/>
      <w:r w:rsidR="00E86FE8">
        <w:t xml:space="preserve"> delades in i</w:t>
      </w:r>
      <w:r w:rsidR="00E941A8">
        <w:t xml:space="preserve"> ett </w:t>
      </w:r>
      <w:proofErr w:type="spellStart"/>
      <w:r w:rsidR="00E941A8">
        <w:t>träningsset</w:t>
      </w:r>
      <w:proofErr w:type="spellEnd"/>
      <w:r w:rsidR="00E941A8">
        <w:t xml:space="preserve"> på 20 000 bilder. Testsetet är oförändrat.</w:t>
      </w:r>
      <w:r w:rsidR="00E86FE8">
        <w:t xml:space="preserve"> Sedan </w:t>
      </w:r>
      <w:r w:rsidR="00DA195F">
        <w:t>skapas</w:t>
      </w:r>
      <w:r w:rsidR="007C3CE5">
        <w:t xml:space="preserve"> en</w:t>
      </w:r>
      <w:r w:rsidR="002520C4">
        <w:t xml:space="preserve"> pipeline där </w:t>
      </w:r>
      <w:proofErr w:type="spellStart"/>
      <w:r w:rsidR="002520C4">
        <w:t>standardscaler</w:t>
      </w:r>
      <w:proofErr w:type="spellEnd"/>
      <w:r w:rsidR="002520C4">
        <w:t xml:space="preserve">, </w:t>
      </w:r>
      <w:r w:rsidR="007C3CE5">
        <w:t>PCA</w:t>
      </w:r>
      <w:r w:rsidR="002520C4">
        <w:t xml:space="preserve"> och </w:t>
      </w:r>
      <w:r w:rsidR="007C3CE5">
        <w:t>RBF</w:t>
      </w:r>
      <w:r w:rsidR="002520C4">
        <w:t xml:space="preserve"> kärna har definierats</w:t>
      </w:r>
      <w:r w:rsidR="00443585">
        <w:t xml:space="preserve"> därefter tränas detta</w:t>
      </w:r>
      <w:r w:rsidR="00472810">
        <w:t xml:space="preserve"> minimer</w:t>
      </w:r>
      <w:r w:rsidR="005A31C1">
        <w:t>ade</w:t>
      </w:r>
      <w:r w:rsidR="00443585">
        <w:t xml:space="preserve"> set</w:t>
      </w:r>
      <w:r w:rsidR="002520C4">
        <w:t>.</w:t>
      </w:r>
      <w:r w:rsidR="00E67A8E">
        <w:t xml:space="preserve"> </w:t>
      </w:r>
    </w:p>
    <w:p w14:paraId="7DB06659" w14:textId="77777777" w:rsidR="002520C4" w:rsidRDefault="002520C4" w:rsidP="005A7190">
      <w:pPr>
        <w:pStyle w:val="Rubrik3"/>
      </w:pPr>
      <w:bookmarkStart w:id="21" w:name="_Toc193452976"/>
      <w:r>
        <w:t>Dataanalys</w:t>
      </w:r>
      <w:bookmarkEnd w:id="21"/>
    </w:p>
    <w:p w14:paraId="1999E271" w14:textId="444F1017" w:rsidR="007C5E34" w:rsidRDefault="00D80D89" w:rsidP="002520C4">
      <w:r>
        <w:br/>
      </w:r>
      <w:r w:rsidR="002520C4">
        <w:t xml:space="preserve">Eftersom </w:t>
      </w:r>
      <w:r w:rsidR="00085F8F">
        <w:t>MNIST-datasetet</w:t>
      </w:r>
      <w:r w:rsidR="002520C4">
        <w:t xml:space="preserve"> består av bilder har </w:t>
      </w:r>
      <w:proofErr w:type="spellStart"/>
      <w:r w:rsidR="002520C4">
        <w:t>datan</w:t>
      </w:r>
      <w:proofErr w:type="spellEnd"/>
      <w:r w:rsidR="002520C4">
        <w:t xml:space="preserve"> </w:t>
      </w:r>
      <w:r w:rsidR="007809B3">
        <w:t>undersökts</w:t>
      </w:r>
      <w:r w:rsidR="002520C4">
        <w:t xml:space="preserve"> genom att ta fram klassfördelning, saknade värden och normalisering. Dessa steg är väldigt viktiga innan prediktion </w:t>
      </w:r>
      <w:r w:rsidR="009615FD">
        <w:t>för att</w:t>
      </w:r>
      <w:r w:rsidR="002520C4">
        <w:t xml:space="preserve"> åtgärda eventuella punkter som kan påverka utfallet negativt</w:t>
      </w:r>
      <w:r w:rsidR="000E298F">
        <w:t xml:space="preserve">. För att kontrollera att alla features och </w:t>
      </w:r>
      <w:proofErr w:type="spellStart"/>
      <w:r w:rsidR="000E298F">
        <w:t>labels</w:t>
      </w:r>
      <w:proofErr w:type="spellEnd"/>
      <w:r w:rsidR="000E298F">
        <w:t xml:space="preserve"> fungerar korrekt </w:t>
      </w:r>
      <w:r w:rsidR="00797FD7">
        <w:t>skapades en kod som verifierar detta</w:t>
      </w:r>
      <w:r w:rsidR="004301DB">
        <w:t>.</w:t>
      </w:r>
      <w:r w:rsidR="005E5B09">
        <w:t xml:space="preserve"> </w:t>
      </w:r>
    </w:p>
    <w:p w14:paraId="560774EF" w14:textId="07DAB3BE" w:rsidR="005E5B09" w:rsidRDefault="00F93B99" w:rsidP="005E5B09">
      <w:pPr>
        <w:pStyle w:val="Rubrik3"/>
      </w:pPr>
      <w:bookmarkStart w:id="22" w:name="_Toc193452977"/>
      <w:r>
        <w:lastRenderedPageBreak/>
        <w:t>O</w:t>
      </w:r>
      <w:r w:rsidR="005E5B09">
        <w:t>ptimering</w:t>
      </w:r>
      <w:r w:rsidR="008636AC">
        <w:t xml:space="preserve"> och träning</w:t>
      </w:r>
      <w:r>
        <w:t xml:space="preserve"> av modellen</w:t>
      </w:r>
      <w:bookmarkEnd w:id="22"/>
    </w:p>
    <w:p w14:paraId="771DD1CF" w14:textId="28291ED2" w:rsidR="005E5B09" w:rsidRDefault="00D80D89" w:rsidP="005E5B09">
      <w:r>
        <w:br/>
      </w:r>
      <w:r w:rsidR="00971990">
        <w:t xml:space="preserve">För att få ett </w:t>
      </w:r>
      <w:proofErr w:type="spellStart"/>
      <w:r w:rsidR="00971990">
        <w:t>ett</w:t>
      </w:r>
      <w:proofErr w:type="spellEnd"/>
      <w:r w:rsidR="00971990">
        <w:t xml:space="preserve"> balanserat resultat, </w:t>
      </w:r>
      <w:r w:rsidR="00057C5A">
        <w:t>har SVM parameter ställts in</w:t>
      </w:r>
      <w:r w:rsidR="005E5B09">
        <w:t xml:space="preserve">. Felaktiga värden kan göra </w:t>
      </w:r>
      <w:r w:rsidR="001C256F">
        <w:t>kod</w:t>
      </w:r>
      <w:r w:rsidR="005E5B09">
        <w:t xml:space="preserve">körningen långsam och trög. Dessa inställningar består av </w:t>
      </w:r>
      <w:proofErr w:type="spellStart"/>
      <w:r w:rsidR="005E5B09">
        <w:t>n_components</w:t>
      </w:r>
      <w:proofErr w:type="spellEnd"/>
      <w:r w:rsidR="005E5B09">
        <w:t>, c (</w:t>
      </w:r>
      <w:proofErr w:type="spellStart"/>
      <w:r w:rsidR="005E5B09">
        <w:t>regularization</w:t>
      </w:r>
      <w:proofErr w:type="spellEnd"/>
      <w:proofErr w:type="gramStart"/>
      <w:r w:rsidR="005E5B09">
        <w:t xml:space="preserve">),  </w:t>
      </w:r>
      <w:proofErr w:type="spellStart"/>
      <w:r w:rsidR="005E5B09">
        <w:t>kernel</w:t>
      </w:r>
      <w:proofErr w:type="spellEnd"/>
      <w:proofErr w:type="gramEnd"/>
      <w:r w:rsidR="005E5B09">
        <w:t xml:space="preserve"> och gamma. Parametrarna blev till slut enligt följande:</w:t>
      </w:r>
    </w:p>
    <w:p w14:paraId="4E06DBFF" w14:textId="77777777" w:rsidR="005E5B09" w:rsidRDefault="005E5B09" w:rsidP="00AB5CB1">
      <w:pPr>
        <w:pStyle w:val="Liststycke"/>
        <w:numPr>
          <w:ilvl w:val="0"/>
          <w:numId w:val="12"/>
        </w:numPr>
      </w:pPr>
      <w:proofErr w:type="spellStart"/>
      <w:r>
        <w:t>N_components</w:t>
      </w:r>
      <w:proofErr w:type="spellEnd"/>
      <w:r>
        <w:t>= 30,50,100 (här testar modellen olika komponenter som anges)</w:t>
      </w:r>
    </w:p>
    <w:p w14:paraId="7832B1C1" w14:textId="233B27F3" w:rsidR="005E5B09" w:rsidRDefault="005E5B09" w:rsidP="00AB5CB1">
      <w:pPr>
        <w:pStyle w:val="Liststycke"/>
        <w:numPr>
          <w:ilvl w:val="0"/>
          <w:numId w:val="12"/>
        </w:numPr>
      </w:pPr>
      <w:r>
        <w:t>C= 0.1, 1, 10 (hitta bästa marginalstorlek)</w:t>
      </w:r>
    </w:p>
    <w:p w14:paraId="4BDA3D70" w14:textId="77777777" w:rsidR="005E5B09" w:rsidRPr="00234D06" w:rsidRDefault="005E5B09" w:rsidP="00AB5CB1">
      <w:pPr>
        <w:pStyle w:val="Liststycke"/>
        <w:numPr>
          <w:ilvl w:val="0"/>
          <w:numId w:val="12"/>
        </w:numPr>
      </w:pPr>
      <w:r w:rsidRPr="00234D06">
        <w:t xml:space="preserve">SVM </w:t>
      </w:r>
      <w:proofErr w:type="spellStart"/>
      <w:r w:rsidRPr="00234D06">
        <w:t>Kernel</w:t>
      </w:r>
      <w:proofErr w:type="spellEnd"/>
      <w:r w:rsidRPr="00234D06">
        <w:t xml:space="preserve">= RBF (sattes efter </w:t>
      </w:r>
      <w:r>
        <w:t xml:space="preserve">tester med både </w:t>
      </w:r>
      <w:proofErr w:type="spellStart"/>
      <w:r>
        <w:t>linear</w:t>
      </w:r>
      <w:proofErr w:type="spellEnd"/>
      <w:r>
        <w:t xml:space="preserve"> och RBF)</w:t>
      </w:r>
    </w:p>
    <w:p w14:paraId="0E73C323" w14:textId="77777777" w:rsidR="005E5B09" w:rsidRDefault="005E5B09" w:rsidP="00AB5CB1">
      <w:pPr>
        <w:pStyle w:val="Liststycke"/>
        <w:numPr>
          <w:ilvl w:val="0"/>
          <w:numId w:val="12"/>
        </w:numPr>
      </w:pPr>
      <w:r>
        <w:t xml:space="preserve">SVM Gamma= sattes till </w:t>
      </w:r>
      <w:proofErr w:type="gramStart"/>
      <w:r>
        <w:t>0.001</w:t>
      </w:r>
      <w:proofErr w:type="gramEnd"/>
      <w:r>
        <w:t>, 0.01, 0.1. (styr hur träningspunkterna påverkar utfallet i RBF)</w:t>
      </w:r>
    </w:p>
    <w:p w14:paraId="69ECB11D" w14:textId="4C90174F" w:rsidR="005E5B09" w:rsidRDefault="008906A4" w:rsidP="005E5B09">
      <w:r>
        <w:t xml:space="preserve">Hyperparametrar har </w:t>
      </w:r>
      <w:r w:rsidR="00137123">
        <w:t xml:space="preserve">ställts in i </w:t>
      </w:r>
      <w:proofErr w:type="spellStart"/>
      <w:r w:rsidR="00114FD0">
        <w:t>R</w:t>
      </w:r>
      <w:r w:rsidR="005E5B09">
        <w:t>andom</w:t>
      </w:r>
      <w:proofErr w:type="spellEnd"/>
      <w:r w:rsidR="005E5B09">
        <w:t xml:space="preserve"> </w:t>
      </w:r>
      <w:proofErr w:type="spellStart"/>
      <w:r w:rsidR="005E5B09">
        <w:t>search</w:t>
      </w:r>
      <w:proofErr w:type="spellEnd"/>
      <w:r w:rsidR="005E5B09">
        <w:t xml:space="preserve"> </w:t>
      </w:r>
      <w:r w:rsidR="00137123">
        <w:t xml:space="preserve">för att </w:t>
      </w:r>
      <w:r w:rsidR="008E0317">
        <w:t>förbättra träningen ytterligare.</w:t>
      </w:r>
      <w:r w:rsidR="00526F40">
        <w:t xml:space="preserve"> Resultatet blev</w:t>
      </w:r>
      <w:r w:rsidR="00AA7E0A">
        <w:t>:</w:t>
      </w:r>
      <w:r w:rsidR="00526F40">
        <w:t xml:space="preserve"> </w:t>
      </w:r>
      <w:r w:rsidR="00B81BA2" w:rsidRPr="00B81BA2">
        <w:t>'</w:t>
      </w:r>
      <w:proofErr w:type="spellStart"/>
      <w:r w:rsidR="00B81BA2" w:rsidRPr="00B81BA2">
        <w:t>svm</w:t>
      </w:r>
      <w:proofErr w:type="spellEnd"/>
      <w:r w:rsidR="00B81BA2" w:rsidRPr="00B81BA2">
        <w:t>__</w:t>
      </w:r>
      <w:proofErr w:type="spellStart"/>
      <w:r w:rsidR="00B81BA2" w:rsidRPr="00B81BA2">
        <w:t>kernel</w:t>
      </w:r>
      <w:proofErr w:type="spellEnd"/>
      <w:r w:rsidR="00B81BA2" w:rsidRPr="00B81BA2">
        <w:t>': '</w:t>
      </w:r>
      <w:proofErr w:type="spellStart"/>
      <w:r w:rsidR="00B81BA2" w:rsidRPr="00B81BA2">
        <w:t>rbf</w:t>
      </w:r>
      <w:proofErr w:type="spellEnd"/>
      <w:r w:rsidR="00B81BA2" w:rsidRPr="00B81BA2">
        <w:t>', '</w:t>
      </w:r>
      <w:proofErr w:type="spellStart"/>
      <w:r w:rsidR="00B81BA2" w:rsidRPr="00B81BA2">
        <w:t>svm</w:t>
      </w:r>
      <w:proofErr w:type="spellEnd"/>
      <w:r w:rsidR="00B81BA2" w:rsidRPr="00B81BA2">
        <w:t xml:space="preserve">__gamma': </w:t>
      </w:r>
      <w:proofErr w:type="gramStart"/>
      <w:r w:rsidR="00B81BA2" w:rsidRPr="00B81BA2">
        <w:t>0.001</w:t>
      </w:r>
      <w:proofErr w:type="gramEnd"/>
      <w:r w:rsidR="00B81BA2" w:rsidRPr="00B81BA2">
        <w:t>, '</w:t>
      </w:r>
      <w:proofErr w:type="spellStart"/>
      <w:r w:rsidR="00B81BA2" w:rsidRPr="00B81BA2">
        <w:t>svm</w:t>
      </w:r>
      <w:proofErr w:type="spellEnd"/>
      <w:r w:rsidR="00B81BA2" w:rsidRPr="00B81BA2">
        <w:t>__C': 10, '</w:t>
      </w:r>
      <w:proofErr w:type="spellStart"/>
      <w:r w:rsidR="00B81BA2" w:rsidRPr="00B81BA2">
        <w:t>pca</w:t>
      </w:r>
      <w:proofErr w:type="spellEnd"/>
      <w:r w:rsidR="00B81BA2" w:rsidRPr="00B81BA2">
        <w:t>__</w:t>
      </w:r>
      <w:proofErr w:type="spellStart"/>
      <w:r w:rsidR="00B81BA2" w:rsidRPr="00B81BA2">
        <w:t>n_components</w:t>
      </w:r>
      <w:proofErr w:type="spellEnd"/>
      <w:r w:rsidR="00B81BA2" w:rsidRPr="00B81BA2">
        <w:t>': 100</w:t>
      </w:r>
      <w:r w:rsidR="00D80D89">
        <w:br/>
      </w:r>
    </w:p>
    <w:p w14:paraId="38539687" w14:textId="10DAF04A" w:rsidR="005E5B09" w:rsidRDefault="005E5B09" w:rsidP="00F575A9">
      <w:pPr>
        <w:pStyle w:val="Rubrik3"/>
      </w:pPr>
      <w:bookmarkStart w:id="23" w:name="_Toc193452978"/>
      <w:r>
        <w:t>Prediktera på testdata</w:t>
      </w:r>
      <w:r w:rsidR="00B727D7">
        <w:t xml:space="preserve"> och kontrollera resultat</w:t>
      </w:r>
      <w:bookmarkEnd w:id="23"/>
    </w:p>
    <w:p w14:paraId="5E1777FE" w14:textId="0D1A8ADC" w:rsidR="0061581A" w:rsidRDefault="00D80D89">
      <w:r>
        <w:br/>
      </w:r>
      <w:r w:rsidR="007373DF">
        <w:t xml:space="preserve">För att </w:t>
      </w:r>
      <w:r w:rsidR="00BE7584">
        <w:t xml:space="preserve">prediktera </w:t>
      </w:r>
      <w:proofErr w:type="spellStart"/>
      <w:r w:rsidR="00BE7584">
        <w:t>testdatan</w:t>
      </w:r>
      <w:proofErr w:type="spellEnd"/>
      <w:r w:rsidR="00BE7584">
        <w:t xml:space="preserve"> användes </w:t>
      </w:r>
      <w:proofErr w:type="spellStart"/>
      <w:r w:rsidR="00BE7584">
        <w:t>random</w:t>
      </w:r>
      <w:proofErr w:type="spellEnd"/>
      <w:r w:rsidR="00BE7584">
        <w:t xml:space="preserve"> </w:t>
      </w:r>
      <w:proofErr w:type="spellStart"/>
      <w:r w:rsidR="00BE7584">
        <w:t>searchs</w:t>
      </w:r>
      <w:proofErr w:type="spellEnd"/>
      <w:r w:rsidR="00BE7584">
        <w:t xml:space="preserve"> resultat </w:t>
      </w:r>
      <w:r w:rsidR="002164A6">
        <w:t>med de bästa parametrarna.</w:t>
      </w:r>
      <w:r w:rsidR="00484855">
        <w:t xml:space="preserve"> </w:t>
      </w:r>
      <w:r w:rsidR="00AE5AA5">
        <w:t>U</w:t>
      </w:r>
      <w:r w:rsidR="002164A6">
        <w:t>tfallet</w:t>
      </w:r>
      <w:r w:rsidR="00484855">
        <w:t xml:space="preserve"> </w:t>
      </w:r>
      <w:r w:rsidR="00AE5AA5">
        <w:t xml:space="preserve">av modellens prestation </w:t>
      </w:r>
      <w:r w:rsidR="00484855">
        <w:t>har</w:t>
      </w:r>
      <w:r w:rsidR="006A1C91">
        <w:t xml:space="preserve"> sedan analyserats med hjälp av </w:t>
      </w:r>
      <w:r w:rsidR="002F0B58">
        <w:t xml:space="preserve">utvärderingsverktyg </w:t>
      </w:r>
      <w:r w:rsidR="006A1C91">
        <w:t xml:space="preserve">såsom </w:t>
      </w:r>
      <w:proofErr w:type="spellStart"/>
      <w:r w:rsidR="006A1C91">
        <w:t>confusion</w:t>
      </w:r>
      <w:proofErr w:type="spellEnd"/>
      <w:r w:rsidR="006A1C91">
        <w:t xml:space="preserve"> matrix, </w:t>
      </w:r>
      <w:proofErr w:type="spellStart"/>
      <w:r w:rsidR="009E5BF8">
        <w:t>classification</w:t>
      </w:r>
      <w:proofErr w:type="spellEnd"/>
      <w:r w:rsidR="009E5BF8">
        <w:t xml:space="preserve"> </w:t>
      </w:r>
      <w:proofErr w:type="spellStart"/>
      <w:r w:rsidR="009E5BF8">
        <w:t>report</w:t>
      </w:r>
      <w:proofErr w:type="spellEnd"/>
      <w:r w:rsidR="00D470E1">
        <w:t xml:space="preserve"> (se bilder </w:t>
      </w:r>
      <w:r w:rsidR="00120A4E">
        <w:t>7 och 8</w:t>
      </w:r>
      <w:r w:rsidR="00D470E1">
        <w:t>)</w:t>
      </w:r>
      <w:r w:rsidR="00902E0E">
        <w:t xml:space="preserve">, </w:t>
      </w:r>
      <w:proofErr w:type="spellStart"/>
      <w:r w:rsidR="009E5BF8">
        <w:t>plottdiagram</w:t>
      </w:r>
      <w:proofErr w:type="spellEnd"/>
      <w:r w:rsidR="001137D0">
        <w:t xml:space="preserve"> (PCA med två dimensioner</w:t>
      </w:r>
      <w:r w:rsidR="00301803">
        <w:t>, diagram nr 1</w:t>
      </w:r>
      <w:r w:rsidR="001137D0">
        <w:t>)</w:t>
      </w:r>
      <w:r w:rsidR="00902E0E">
        <w:t xml:space="preserve"> och slutligen</w:t>
      </w:r>
      <w:r w:rsidR="000D5EDE">
        <w:t xml:space="preserve"> en tabell som visar alla värden för bästa möjliga</w:t>
      </w:r>
      <w:r w:rsidR="00B273A3">
        <w:t xml:space="preserve"> parameterkombination</w:t>
      </w:r>
      <w:r w:rsidR="000D5EDE">
        <w:t xml:space="preserve"> som </w:t>
      </w:r>
      <w:proofErr w:type="spellStart"/>
      <w:r w:rsidR="000D5EDE">
        <w:t>rand</w:t>
      </w:r>
      <w:r w:rsidR="00B273A3">
        <w:t>om</w:t>
      </w:r>
      <w:proofErr w:type="spellEnd"/>
      <w:r w:rsidR="00B273A3">
        <w:t xml:space="preserve"> </w:t>
      </w:r>
      <w:proofErr w:type="spellStart"/>
      <w:r w:rsidR="00B273A3">
        <w:t>search</w:t>
      </w:r>
      <w:proofErr w:type="spellEnd"/>
      <w:r w:rsidR="00B273A3">
        <w:t xml:space="preserve"> fick fram.</w:t>
      </w:r>
    </w:p>
    <w:p w14:paraId="349B2378" w14:textId="5F9C7E9F" w:rsidR="004F3217" w:rsidRDefault="004F3217">
      <w:r>
        <w:br w:type="page"/>
      </w:r>
    </w:p>
    <w:p w14:paraId="11B290C0" w14:textId="77777777" w:rsidR="00DD48B3" w:rsidRPr="00902CFF" w:rsidRDefault="00DD48B3"/>
    <w:p w14:paraId="5DA9FA1F" w14:textId="51B69C94" w:rsidR="00532FC8" w:rsidRDefault="00532FC8" w:rsidP="00532FC8">
      <w:pPr>
        <w:pStyle w:val="Rubrik1"/>
      </w:pPr>
      <w:bookmarkStart w:id="24" w:name="_Toc193452979"/>
      <w:r>
        <w:t>Resultat och Diskussion</w:t>
      </w:r>
      <w:bookmarkEnd w:id="24"/>
    </w:p>
    <w:p w14:paraId="6D542B19" w14:textId="49DAC5A6" w:rsidR="00147F71" w:rsidRDefault="00147F71"/>
    <w:p w14:paraId="0EC08349" w14:textId="7DE1A7E2" w:rsidR="00147F71" w:rsidRPr="008C4A40" w:rsidRDefault="000C08DC" w:rsidP="005A7B86">
      <w:pPr>
        <w:pStyle w:val="Beskrivning"/>
      </w:pPr>
      <w:r w:rsidRPr="000C08DC">
        <w:rPr>
          <w:noProof/>
        </w:rPr>
        <w:drawing>
          <wp:inline distT="0" distB="0" distL="0" distR="0" wp14:anchorId="00E72840" wp14:editId="0C4E06CB">
            <wp:extent cx="5760720" cy="923925"/>
            <wp:effectExtent l="0" t="0" r="0" b="9525"/>
            <wp:docPr id="166134707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923925"/>
                    </a:xfrm>
                    <a:prstGeom prst="rect">
                      <a:avLst/>
                    </a:prstGeom>
                    <a:noFill/>
                    <a:ln>
                      <a:noFill/>
                    </a:ln>
                  </pic:spPr>
                </pic:pic>
              </a:graphicData>
            </a:graphic>
          </wp:inline>
        </w:drawing>
      </w:r>
      <w:r w:rsidR="005A7B86" w:rsidRPr="008C4A40">
        <w:t xml:space="preserve">Tabell </w:t>
      </w:r>
      <w:r w:rsidR="005A7B86">
        <w:fldChar w:fldCharType="begin"/>
      </w:r>
      <w:r w:rsidR="005A7B86" w:rsidRPr="008C4A40">
        <w:instrText xml:space="preserve"> SEQ Tabell \* ARABIC </w:instrText>
      </w:r>
      <w:r w:rsidR="005A7B86">
        <w:fldChar w:fldCharType="separate"/>
      </w:r>
      <w:r w:rsidR="005A7B86" w:rsidRPr="008C4A40">
        <w:rPr>
          <w:noProof/>
        </w:rPr>
        <w:t>1</w:t>
      </w:r>
      <w:r w:rsidR="005A7B86">
        <w:fldChar w:fldCharType="end"/>
      </w:r>
      <w:r w:rsidR="005A7B86" w:rsidRPr="008C4A40">
        <w:t>: R</w:t>
      </w:r>
      <w:r w:rsidR="008C4A40" w:rsidRPr="008C4A40">
        <w:t>esultat av modellernas pres</w:t>
      </w:r>
      <w:r w:rsidR="008C4A40">
        <w:t>tation</w:t>
      </w:r>
      <w:r w:rsidR="005A7B86" w:rsidRPr="008C4A40">
        <w:t xml:space="preserve">. </w:t>
      </w:r>
    </w:p>
    <w:p w14:paraId="59F43703" w14:textId="77777777" w:rsidR="00147F71" w:rsidRPr="008C4A40" w:rsidRDefault="00147F71"/>
    <w:p w14:paraId="336A7E2B" w14:textId="6CA9F9A5" w:rsidR="0054692F" w:rsidRDefault="0054692F" w:rsidP="0054692F">
      <w:r>
        <w:t xml:space="preserve">Som tabell nr 1 visar, presterade </w:t>
      </w:r>
      <w:proofErr w:type="spellStart"/>
      <w:r w:rsidR="00DE4712">
        <w:t>R</w:t>
      </w:r>
      <w:r>
        <w:t>andom</w:t>
      </w:r>
      <w:proofErr w:type="spellEnd"/>
      <w:r>
        <w:t xml:space="preserve"> </w:t>
      </w:r>
      <w:proofErr w:type="spellStart"/>
      <w:r>
        <w:t>forest</w:t>
      </w:r>
      <w:proofErr w:type="spellEnd"/>
      <w:r>
        <w:t xml:space="preserve"> bättre än Support </w:t>
      </w:r>
      <w:proofErr w:type="spellStart"/>
      <w:r>
        <w:t>vector</w:t>
      </w:r>
      <w:proofErr w:type="spellEnd"/>
      <w:r>
        <w:t xml:space="preserve"> </w:t>
      </w:r>
      <w:proofErr w:type="spellStart"/>
      <w:r>
        <w:t>machines</w:t>
      </w:r>
      <w:proofErr w:type="spellEnd"/>
      <w:r>
        <w:t xml:space="preserve"> med 0,1</w:t>
      </w:r>
      <w:r w:rsidR="00BB0EEE">
        <w:t>8</w:t>
      </w:r>
      <w:r>
        <w:t xml:space="preserve"> procentenheter. </w:t>
      </w:r>
    </w:p>
    <w:p w14:paraId="54A00DBF" w14:textId="77777777" w:rsidR="00D7194E" w:rsidRDefault="00D7194E" w:rsidP="00D26D5E">
      <w:pPr>
        <w:pStyle w:val="Rubrik2"/>
      </w:pPr>
      <w:bookmarkStart w:id="25" w:name="_Toc193452980"/>
      <w:proofErr w:type="spellStart"/>
      <w:r>
        <w:t>Random</w:t>
      </w:r>
      <w:proofErr w:type="spellEnd"/>
      <w:r>
        <w:t xml:space="preserve"> </w:t>
      </w:r>
      <w:proofErr w:type="spellStart"/>
      <w:r>
        <w:t>forest</w:t>
      </w:r>
      <w:proofErr w:type="spellEnd"/>
      <w:r>
        <w:t xml:space="preserve"> slutprestation</w:t>
      </w:r>
      <w:bookmarkEnd w:id="25"/>
    </w:p>
    <w:p w14:paraId="567E3335" w14:textId="30145D67" w:rsidR="0054692F" w:rsidRDefault="00D26D5E" w:rsidP="0054692F">
      <w:r>
        <w:br/>
      </w:r>
      <w:proofErr w:type="spellStart"/>
      <w:r w:rsidR="0054692F">
        <w:t>Random</w:t>
      </w:r>
      <w:proofErr w:type="spellEnd"/>
      <w:r w:rsidR="0054692F">
        <w:t xml:space="preserve"> </w:t>
      </w:r>
      <w:proofErr w:type="spellStart"/>
      <w:r w:rsidR="0054692F">
        <w:t>forest</w:t>
      </w:r>
      <w:proofErr w:type="spellEnd"/>
      <w:r w:rsidR="004A55AE">
        <w:t xml:space="preserve"> fick en </w:t>
      </w:r>
      <w:proofErr w:type="spellStart"/>
      <w:r w:rsidR="004A55AE">
        <w:t>accuracy</w:t>
      </w:r>
      <w:proofErr w:type="spellEnd"/>
      <w:r w:rsidR="004A55AE">
        <w:t xml:space="preserve"> score på 96,6</w:t>
      </w:r>
      <w:r w:rsidR="009064EC">
        <w:t>3</w:t>
      </w:r>
      <w:r w:rsidR="004A55AE">
        <w:t>%</w:t>
      </w:r>
      <w:r w:rsidR="002B5162">
        <w:t xml:space="preserve"> och </w:t>
      </w:r>
      <w:proofErr w:type="spellStart"/>
      <w:r w:rsidR="002B5162">
        <w:t>C</w:t>
      </w:r>
      <w:r w:rsidR="00781079">
        <w:t>o</w:t>
      </w:r>
      <w:r w:rsidR="000C347F">
        <w:t>n</w:t>
      </w:r>
      <w:r w:rsidR="00885A20">
        <w:t>fusion</w:t>
      </w:r>
      <w:proofErr w:type="spellEnd"/>
      <w:r w:rsidR="00885A20">
        <w:t xml:space="preserve"> matrix</w:t>
      </w:r>
      <w:r w:rsidR="00E91BD3">
        <w:t xml:space="preserve"> </w:t>
      </w:r>
      <w:r w:rsidR="002B5162">
        <w:t xml:space="preserve">hade </w:t>
      </w:r>
      <w:r w:rsidR="00E91BD3">
        <w:t>en fin diagonal linje</w:t>
      </w:r>
      <w:r w:rsidR="002B5162">
        <w:t xml:space="preserve">. </w:t>
      </w:r>
      <w:r w:rsidR="000C347F">
        <w:t>I syfte att undersöka mer om felpre</w:t>
      </w:r>
      <w:r w:rsidR="001B5F34">
        <w:t>di</w:t>
      </w:r>
      <w:r w:rsidR="000C347F">
        <w:t>ktionerna, togs det ut de 10 vanligaste</w:t>
      </w:r>
      <w:r w:rsidR="001B5F34">
        <w:t xml:space="preserve">. Modellen </w:t>
      </w:r>
      <w:r w:rsidR="00807479">
        <w:t>presterade sämre på siffrorna 3,4,5,7,8</w:t>
      </w:r>
      <w:r w:rsidR="00961E0B">
        <w:t xml:space="preserve"> och </w:t>
      </w:r>
      <w:r w:rsidR="00807479">
        <w:t xml:space="preserve">9. </w:t>
      </w:r>
      <w:r w:rsidR="005D6B97">
        <w:t>Vidare visa</w:t>
      </w:r>
      <w:r w:rsidR="00EB45D2">
        <w:t>de</w:t>
      </w:r>
      <w:r w:rsidR="005D6B97">
        <w:t xml:space="preserve"> </w:t>
      </w:r>
      <w:proofErr w:type="spellStart"/>
      <w:r w:rsidR="005D6B97">
        <w:t>Classification</w:t>
      </w:r>
      <w:proofErr w:type="spellEnd"/>
      <w:r w:rsidR="005D6B97">
        <w:t xml:space="preserve"> </w:t>
      </w:r>
      <w:proofErr w:type="spellStart"/>
      <w:r w:rsidR="005D6B97">
        <w:t>report</w:t>
      </w:r>
      <w:proofErr w:type="spellEnd"/>
      <w:r w:rsidR="005D6B97">
        <w:t xml:space="preserve"> en god balans mellan klasserna, Precision på 97%</w:t>
      </w:r>
      <w:r w:rsidR="00EB45D2">
        <w:t>,</w:t>
      </w:r>
      <w:r w:rsidR="005D6B97">
        <w:t xml:space="preserve"> </w:t>
      </w:r>
      <w:proofErr w:type="spellStart"/>
      <w:r w:rsidR="005D6B97">
        <w:t>Recall</w:t>
      </w:r>
      <w:proofErr w:type="spellEnd"/>
      <w:r w:rsidR="005D6B97">
        <w:t xml:space="preserve"> på 97%</w:t>
      </w:r>
      <w:r w:rsidR="00EB45D2">
        <w:t xml:space="preserve"> och </w:t>
      </w:r>
      <w:r w:rsidR="005D6B97">
        <w:t>F1 score 97%.</w:t>
      </w:r>
      <w:r w:rsidR="00F7092F">
        <w:t xml:space="preserve"> </w:t>
      </w:r>
      <w:r w:rsidR="00564144">
        <w:t xml:space="preserve">Vidare kan man konstatera att även inställningarna i </w:t>
      </w:r>
      <w:proofErr w:type="spellStart"/>
      <w:r w:rsidR="00564144">
        <w:t>Random</w:t>
      </w:r>
      <w:proofErr w:type="spellEnd"/>
      <w:r w:rsidR="00564144">
        <w:t xml:space="preserve"> </w:t>
      </w:r>
      <w:proofErr w:type="spellStart"/>
      <w:r w:rsidR="00564144">
        <w:t>search</w:t>
      </w:r>
      <w:proofErr w:type="spellEnd"/>
      <w:r w:rsidR="00564144">
        <w:t xml:space="preserve"> bidrog till modellens slutresultat. De bästa inställningarna blev till slut </w:t>
      </w:r>
      <w:proofErr w:type="spellStart"/>
      <w:r w:rsidR="00564144">
        <w:t>rbf</w:t>
      </w:r>
      <w:proofErr w:type="spellEnd"/>
      <w:r w:rsidR="00564144">
        <w:t xml:space="preserve"> </w:t>
      </w:r>
      <w:proofErr w:type="spellStart"/>
      <w:r w:rsidR="00564144">
        <w:t>kernel</w:t>
      </w:r>
      <w:proofErr w:type="spellEnd"/>
      <w:r w:rsidR="00564144">
        <w:t xml:space="preserve">, gamma: 0.01, C: 10, </w:t>
      </w:r>
      <w:proofErr w:type="spellStart"/>
      <w:r w:rsidR="00564144">
        <w:t>n_components</w:t>
      </w:r>
      <w:proofErr w:type="spellEnd"/>
      <w:r w:rsidR="00564144">
        <w:t>= 100.</w:t>
      </w:r>
    </w:p>
    <w:p w14:paraId="2AD624E0" w14:textId="18A86E9A" w:rsidR="0054692F" w:rsidRDefault="0054692F" w:rsidP="0054692F">
      <w:r>
        <w:t xml:space="preserve">Analysen av </w:t>
      </w:r>
      <w:proofErr w:type="spellStart"/>
      <w:r>
        <w:t>entropy</w:t>
      </w:r>
      <w:proofErr w:type="spellEnd"/>
      <w:r>
        <w:t xml:space="preserve"> (oordning i noderna) visade värden </w:t>
      </w:r>
      <w:r w:rsidR="00613B28">
        <w:t>mellan 0,00 och</w:t>
      </w:r>
      <w:r>
        <w:t xml:space="preserve"> </w:t>
      </w:r>
      <w:r w:rsidR="00BF0BE5">
        <w:t>0</w:t>
      </w:r>
      <w:r>
        <w:t>,</w:t>
      </w:r>
      <w:r w:rsidR="00BF0BE5">
        <w:t>89</w:t>
      </w:r>
      <w:r w:rsidR="00ED2BB6">
        <w:t xml:space="preserve">. Dessa värden </w:t>
      </w:r>
      <w:r w:rsidR="006B2700">
        <w:t xml:space="preserve">tydde på </w:t>
      </w:r>
      <w:r w:rsidR="00C64627">
        <w:t>god ordning</w:t>
      </w:r>
      <w:r w:rsidR="00EA3B1E">
        <w:t xml:space="preserve"> i noderna.</w:t>
      </w:r>
    </w:p>
    <w:p w14:paraId="74515C98" w14:textId="66632995" w:rsidR="0054692F" w:rsidRDefault="0054692F" w:rsidP="0054692F">
      <w:r>
        <w:t xml:space="preserve">ROC kurvan </w:t>
      </w:r>
      <w:r w:rsidR="00D430D5">
        <w:t xml:space="preserve">visar att modellen hade hög </w:t>
      </w:r>
      <w:proofErr w:type="spellStart"/>
      <w:r w:rsidR="00D430D5">
        <w:t>True</w:t>
      </w:r>
      <w:proofErr w:type="spellEnd"/>
      <w:r w:rsidR="00D430D5">
        <w:t xml:space="preserve"> positive rate</w:t>
      </w:r>
      <w:r w:rsidR="0065115A">
        <w:t>.</w:t>
      </w:r>
      <w:r>
        <w:t xml:space="preserve"> I samma diagram kan man avläsa att Area under the </w:t>
      </w:r>
      <w:proofErr w:type="spellStart"/>
      <w:r>
        <w:t>curve</w:t>
      </w:r>
      <w:proofErr w:type="spellEnd"/>
      <w:r>
        <w:t xml:space="preserve"> (AUC)</w:t>
      </w:r>
      <w:r w:rsidR="00C06BC1">
        <w:t xml:space="preserve"> har</w:t>
      </w:r>
      <w:r w:rsidR="00B2629E">
        <w:t xml:space="preserve"> värdet 1</w:t>
      </w:r>
      <w:r w:rsidR="0041024E">
        <w:t xml:space="preserve"> genom alla klasser</w:t>
      </w:r>
      <w:r>
        <w:t>.</w:t>
      </w:r>
    </w:p>
    <w:p w14:paraId="1EC245E9" w14:textId="77777777" w:rsidR="00D7194E" w:rsidRDefault="00D7194E" w:rsidP="00D76566"/>
    <w:p w14:paraId="68858BDA" w14:textId="37007F4F" w:rsidR="00D7194E" w:rsidRPr="00A0285F" w:rsidRDefault="00D7194E" w:rsidP="00D26D5E">
      <w:pPr>
        <w:pStyle w:val="Rubrik2"/>
        <w:rPr>
          <w:lang w:val="en-US"/>
        </w:rPr>
      </w:pPr>
      <w:bookmarkStart w:id="26" w:name="_Toc193452981"/>
      <w:r w:rsidRPr="00A0285F">
        <w:rPr>
          <w:lang w:val="en-US"/>
        </w:rPr>
        <w:t>Suppo</w:t>
      </w:r>
      <w:r w:rsidR="006532D5">
        <w:rPr>
          <w:lang w:val="en-US"/>
        </w:rPr>
        <w:t>rt vector machines</w:t>
      </w:r>
      <w:r w:rsidR="00A0285F" w:rsidRPr="00A0285F">
        <w:rPr>
          <w:lang w:val="en-US"/>
        </w:rPr>
        <w:t xml:space="preserve"> </w:t>
      </w:r>
      <w:proofErr w:type="spellStart"/>
      <w:r w:rsidR="00A0285F" w:rsidRPr="00A0285F">
        <w:rPr>
          <w:lang w:val="en-US"/>
        </w:rPr>
        <w:t>sl</w:t>
      </w:r>
      <w:r w:rsidR="00A0285F">
        <w:rPr>
          <w:lang w:val="en-US"/>
        </w:rPr>
        <w:t>utresultat</w:t>
      </w:r>
      <w:bookmarkEnd w:id="26"/>
      <w:proofErr w:type="spellEnd"/>
      <w:r w:rsidR="00A0285F">
        <w:rPr>
          <w:lang w:val="en-US"/>
        </w:rPr>
        <w:br/>
      </w:r>
    </w:p>
    <w:p w14:paraId="678EEAA0" w14:textId="4FED954D" w:rsidR="00D76566" w:rsidRDefault="00347CCA" w:rsidP="00D76566">
      <w:r>
        <w:t xml:space="preserve">Support </w:t>
      </w:r>
      <w:proofErr w:type="spellStart"/>
      <w:r>
        <w:t>vector</w:t>
      </w:r>
      <w:proofErr w:type="spellEnd"/>
      <w:r>
        <w:t xml:space="preserve"> </w:t>
      </w:r>
      <w:proofErr w:type="spellStart"/>
      <w:r>
        <w:t>machine</w:t>
      </w:r>
      <w:proofErr w:type="spellEnd"/>
      <w:r>
        <w:t xml:space="preserve"> nådde en score på 96,45%</w:t>
      </w:r>
      <w:r w:rsidR="005200A6">
        <w:t xml:space="preserve"> e</w:t>
      </w:r>
      <w:r w:rsidR="005872CF">
        <w:t>fter en del körningar</w:t>
      </w:r>
      <w:r w:rsidR="008B2EA2">
        <w:t>. I</w:t>
      </w:r>
      <w:r w:rsidR="005A350B">
        <w:t>nnan optimering av diverse parametrar hade modellen 93,2%</w:t>
      </w:r>
      <w:r w:rsidR="009F1D14">
        <w:t xml:space="preserve">. </w:t>
      </w:r>
      <w:r w:rsidR="002C2B1B">
        <w:t>Det som avgjorde denna förbättring var:</w:t>
      </w:r>
    </w:p>
    <w:p w14:paraId="53E05BEB" w14:textId="0E40D097" w:rsidR="00D76566" w:rsidRDefault="00D76566" w:rsidP="00D76566">
      <w:pPr>
        <w:pStyle w:val="Liststycke"/>
        <w:numPr>
          <w:ilvl w:val="0"/>
          <w:numId w:val="16"/>
        </w:numPr>
      </w:pPr>
      <w:r>
        <w:t xml:space="preserve">Skalning av </w:t>
      </w:r>
      <w:proofErr w:type="spellStart"/>
      <w:r>
        <w:t>datan</w:t>
      </w:r>
      <w:proofErr w:type="spellEnd"/>
      <w:r>
        <w:t xml:space="preserve"> som </w:t>
      </w:r>
      <w:r w:rsidRPr="002034C2">
        <w:t>undvik</w:t>
      </w:r>
      <w:r>
        <w:t>er</w:t>
      </w:r>
      <w:r w:rsidRPr="002034C2">
        <w:t xml:space="preserve"> snedvridning av klasser, styr optimering mellan datapunkter, </w:t>
      </w:r>
      <w:r>
        <w:t xml:space="preserve">ger en </w:t>
      </w:r>
      <w:r w:rsidRPr="002034C2">
        <w:t>snabbare körning och underlätta</w:t>
      </w:r>
      <w:r>
        <w:t xml:space="preserve">r </w:t>
      </w:r>
      <w:r w:rsidRPr="002034C2">
        <w:t xml:space="preserve">för RBF </w:t>
      </w:r>
      <w:proofErr w:type="spellStart"/>
      <w:r w:rsidRPr="002034C2">
        <w:t>kernel</w:t>
      </w:r>
      <w:r>
        <w:t>n</w:t>
      </w:r>
      <w:proofErr w:type="spellEnd"/>
      <w:r w:rsidRPr="002034C2">
        <w:t>.</w:t>
      </w:r>
      <w:r>
        <w:t xml:space="preserve"> </w:t>
      </w:r>
    </w:p>
    <w:p w14:paraId="61331977" w14:textId="696BF1B7" w:rsidR="00D76566" w:rsidRPr="007C470D" w:rsidRDefault="00D76566" w:rsidP="00D76566">
      <w:pPr>
        <w:pStyle w:val="Liststycke"/>
        <w:numPr>
          <w:ilvl w:val="0"/>
          <w:numId w:val="16"/>
        </w:numPr>
      </w:pPr>
      <w:r w:rsidRPr="007C470D">
        <w:t>PCA (</w:t>
      </w:r>
      <w:proofErr w:type="spellStart"/>
      <w:r w:rsidRPr="007C470D">
        <w:t>principle</w:t>
      </w:r>
      <w:proofErr w:type="spellEnd"/>
      <w:r w:rsidRPr="007C470D">
        <w:t xml:space="preserve"> </w:t>
      </w:r>
      <w:proofErr w:type="spellStart"/>
      <w:r w:rsidRPr="007C470D">
        <w:t>component</w:t>
      </w:r>
      <w:proofErr w:type="spellEnd"/>
      <w:r w:rsidRPr="007C470D">
        <w:t xml:space="preserve"> analys): </w:t>
      </w:r>
      <w:r w:rsidR="007C470D" w:rsidRPr="007C470D">
        <w:t>reducerar</w:t>
      </w:r>
      <w:r w:rsidR="007C470D">
        <w:t xml:space="preserve"> dimensionerna och</w:t>
      </w:r>
      <w:r w:rsidRPr="007C470D">
        <w:t xml:space="preserve"> underlättar </w:t>
      </w:r>
      <w:proofErr w:type="spellStart"/>
      <w:r w:rsidRPr="007C470D">
        <w:t>SVM:s</w:t>
      </w:r>
      <w:proofErr w:type="spellEnd"/>
      <w:r w:rsidRPr="007C470D">
        <w:t xml:space="preserve"> prestation.</w:t>
      </w:r>
    </w:p>
    <w:p w14:paraId="75E2F901" w14:textId="539EC2DF" w:rsidR="00147F71" w:rsidRPr="005A7B86" w:rsidRDefault="0054692F">
      <w:proofErr w:type="spellStart"/>
      <w:r>
        <w:t>Confusion</w:t>
      </w:r>
      <w:proofErr w:type="spellEnd"/>
      <w:r>
        <w:t xml:space="preserve"> matrix visade att modellen är bra på att prediktera</w:t>
      </w:r>
      <w:r w:rsidR="00AD1507">
        <w:t xml:space="preserve"> med en </w:t>
      </w:r>
      <w:r w:rsidR="00FC70A4">
        <w:t>utmärkt</w:t>
      </w:r>
      <w:r w:rsidR="00AD1507">
        <w:t xml:space="preserve"> diagonal linje</w:t>
      </w:r>
      <w:r>
        <w:t xml:space="preserve">. </w:t>
      </w:r>
      <w:r w:rsidR="008B3498">
        <w:t xml:space="preserve">Denna modell hade </w:t>
      </w:r>
      <w:r w:rsidR="009550D5">
        <w:t>flest felprediktioner</w:t>
      </w:r>
      <w:r w:rsidR="00B03A61">
        <w:t xml:space="preserve"> </w:t>
      </w:r>
      <w:r w:rsidR="009550D5">
        <w:t>på</w:t>
      </w:r>
      <w:r w:rsidR="00134503">
        <w:t xml:space="preserve"> </w:t>
      </w:r>
      <w:r w:rsidR="008B3498">
        <w:t xml:space="preserve">bilder </w:t>
      </w:r>
      <w:r w:rsidR="009550D5">
        <w:t>med</w:t>
      </w:r>
      <w:r w:rsidR="00134503">
        <w:t xml:space="preserve"> siffrorna 2,</w:t>
      </w:r>
      <w:r w:rsidR="006B662F">
        <w:t>4</w:t>
      </w:r>
      <w:r w:rsidR="00134503">
        <w:t>,5,7,8</w:t>
      </w:r>
      <w:r w:rsidR="00E637AD">
        <w:t xml:space="preserve"> och </w:t>
      </w:r>
      <w:proofErr w:type="gramStart"/>
      <w:r w:rsidR="00134503">
        <w:t>9</w:t>
      </w:r>
      <w:r w:rsidR="009550D5">
        <w:t xml:space="preserve"> </w:t>
      </w:r>
      <w:r w:rsidR="006B662F">
        <w:t>.</w:t>
      </w:r>
      <w:proofErr w:type="gramEnd"/>
      <w:r w:rsidR="00134503">
        <w:t xml:space="preserve"> </w:t>
      </w:r>
      <w:proofErr w:type="spellStart"/>
      <w:r>
        <w:t>Classification</w:t>
      </w:r>
      <w:proofErr w:type="spellEnd"/>
      <w:r>
        <w:t xml:space="preserve"> </w:t>
      </w:r>
      <w:proofErr w:type="spellStart"/>
      <w:r>
        <w:t>report</w:t>
      </w:r>
      <w:proofErr w:type="spellEnd"/>
      <w:r>
        <w:t xml:space="preserve"> </w:t>
      </w:r>
      <w:r w:rsidR="00C63952">
        <w:t xml:space="preserve">visar att </w:t>
      </w:r>
      <w:r>
        <w:t>Precision</w:t>
      </w:r>
      <w:r w:rsidR="00CF3E72">
        <w:t xml:space="preserve"> på </w:t>
      </w:r>
      <w:r>
        <w:t>96%</w:t>
      </w:r>
      <w:r w:rsidR="000531E0">
        <w:t xml:space="preserve">, </w:t>
      </w:r>
      <w:proofErr w:type="spellStart"/>
      <w:r>
        <w:t>Recall</w:t>
      </w:r>
      <w:proofErr w:type="spellEnd"/>
      <w:r w:rsidR="002D3518">
        <w:t xml:space="preserve"> </w:t>
      </w:r>
      <w:r w:rsidR="00025EA5">
        <w:t>på</w:t>
      </w:r>
      <w:r>
        <w:t xml:space="preserve"> 96%</w:t>
      </w:r>
      <w:r w:rsidR="000531E0">
        <w:t xml:space="preserve"> och en</w:t>
      </w:r>
      <w:r w:rsidR="00025EA5">
        <w:t xml:space="preserve"> </w:t>
      </w:r>
      <w:r>
        <w:t>F1 score</w:t>
      </w:r>
      <w:r w:rsidR="00AB5FF9">
        <w:t xml:space="preserve"> </w:t>
      </w:r>
      <w:r w:rsidR="002D3518">
        <w:t xml:space="preserve">på </w:t>
      </w:r>
      <w:r>
        <w:t>96%</w:t>
      </w:r>
      <w:r w:rsidR="00AB5FF9">
        <w:t xml:space="preserve">. </w:t>
      </w:r>
      <w:r w:rsidR="00163A27">
        <w:t xml:space="preserve">Ett </w:t>
      </w:r>
      <w:proofErr w:type="spellStart"/>
      <w:r w:rsidR="00163A27">
        <w:t>p</w:t>
      </w:r>
      <w:r w:rsidR="00ED1054">
        <w:t>lottdiagram</w:t>
      </w:r>
      <w:proofErr w:type="spellEnd"/>
      <w:r w:rsidR="00ED1054">
        <w:t xml:space="preserve"> </w:t>
      </w:r>
      <w:r w:rsidR="00BB764A">
        <w:t>skapades</w:t>
      </w:r>
      <w:r w:rsidR="00A86727">
        <w:t xml:space="preserve"> med hjälp av PCA</w:t>
      </w:r>
      <w:r w:rsidR="00BB764A">
        <w:t xml:space="preserve"> för att</w:t>
      </w:r>
      <w:r w:rsidR="00ED1054">
        <w:t xml:space="preserve"> </w:t>
      </w:r>
      <w:r w:rsidR="00BD3BA4">
        <w:t xml:space="preserve">undersöka </w:t>
      </w:r>
      <w:r w:rsidR="00ED1054">
        <w:t>klasserna</w:t>
      </w:r>
      <w:r w:rsidR="00BB764A">
        <w:t>s fördelning</w:t>
      </w:r>
      <w:r w:rsidR="00AE2D2D">
        <w:t xml:space="preserve"> vilket visade sig ha</w:t>
      </w:r>
      <w:r w:rsidR="00ED1054">
        <w:t xml:space="preserve"> </w:t>
      </w:r>
      <w:r w:rsidR="00472E3A">
        <w:t>bra</w:t>
      </w:r>
      <w:r w:rsidR="00ED1054">
        <w:t xml:space="preserve"> </w:t>
      </w:r>
      <w:r w:rsidR="004D4E97">
        <w:t>avgränsningar. (SE BILD)</w:t>
      </w:r>
    </w:p>
    <w:p w14:paraId="45DBAAB2" w14:textId="1E9281EA" w:rsidR="00532FC8" w:rsidRDefault="00532FC8" w:rsidP="00532FC8">
      <w:pPr>
        <w:pStyle w:val="Rubrik1"/>
      </w:pPr>
      <w:bookmarkStart w:id="27" w:name="_Toc193452982"/>
      <w:r>
        <w:lastRenderedPageBreak/>
        <w:t>Slutsatser</w:t>
      </w:r>
      <w:bookmarkEnd w:id="27"/>
    </w:p>
    <w:p w14:paraId="103EA2C4" w14:textId="4478EB60" w:rsidR="00A20F7D" w:rsidRDefault="00B863E2" w:rsidP="00A20F7D">
      <w:r>
        <w:br/>
      </w:r>
      <w:r w:rsidR="005E1E34">
        <w:t xml:space="preserve">Resultaten </w:t>
      </w:r>
      <w:r w:rsidR="00DD7DD3">
        <w:t xml:space="preserve">av modellerna prestation visade </w:t>
      </w:r>
      <w:r w:rsidR="00F733EB">
        <w:t xml:space="preserve">vara mycket bra. </w:t>
      </w:r>
      <w:r w:rsidR="008B5665">
        <w:t xml:space="preserve">I syfte </w:t>
      </w:r>
      <w:r w:rsidR="00661743">
        <w:t xml:space="preserve">att </w:t>
      </w:r>
      <w:r w:rsidR="00632209">
        <w:t xml:space="preserve">kunna </w:t>
      </w:r>
      <w:r w:rsidR="00823891">
        <w:t>utvärdera</w:t>
      </w:r>
      <w:r w:rsidR="00632209">
        <w:t xml:space="preserve"> </w:t>
      </w:r>
      <w:r w:rsidR="00C23647">
        <w:t>modellernas score</w:t>
      </w:r>
      <w:r w:rsidR="002D45F6">
        <w:t xml:space="preserve"> i denna rapport</w:t>
      </w:r>
      <w:r w:rsidR="008646F3">
        <w:t xml:space="preserve">, </w:t>
      </w:r>
      <w:r w:rsidR="002D45F6">
        <w:t xml:space="preserve">gjordes en undersökning på internet. </w:t>
      </w:r>
    </w:p>
    <w:p w14:paraId="739F7617" w14:textId="444D1013" w:rsidR="00BF0BE7" w:rsidRDefault="00FA3A78" w:rsidP="00D25AAF">
      <w:pPr>
        <w:pStyle w:val="Rubrik2"/>
      </w:pPr>
      <w:bookmarkStart w:id="28" w:name="_Toc193452983"/>
      <w:r>
        <w:t>Funna</w:t>
      </w:r>
      <w:r w:rsidR="005B1AD4">
        <w:t xml:space="preserve"> resultat på </w:t>
      </w:r>
      <w:proofErr w:type="spellStart"/>
      <w:r w:rsidR="00BF0BE7">
        <w:t>Random</w:t>
      </w:r>
      <w:proofErr w:type="spellEnd"/>
      <w:r w:rsidR="00BF0BE7">
        <w:t xml:space="preserve"> </w:t>
      </w:r>
      <w:proofErr w:type="spellStart"/>
      <w:r w:rsidR="00BF0BE7">
        <w:t>forest</w:t>
      </w:r>
      <w:proofErr w:type="spellEnd"/>
      <w:r w:rsidR="00BF0BE7">
        <w:t xml:space="preserve"> och MNIST-datasetet</w:t>
      </w:r>
      <w:r w:rsidR="0008027E">
        <w:t>:</w:t>
      </w:r>
      <w:bookmarkEnd w:id="28"/>
    </w:p>
    <w:p w14:paraId="1DD5EDAA" w14:textId="70C3019D" w:rsidR="0050779C" w:rsidRDefault="00FF791F" w:rsidP="00A20F7D">
      <w:r>
        <w:br/>
      </w:r>
      <w:proofErr w:type="spellStart"/>
      <w:r w:rsidR="0050779C">
        <w:t>Kaggle</w:t>
      </w:r>
      <w:proofErr w:type="spellEnd"/>
      <w:r w:rsidR="00924266">
        <w:t xml:space="preserve"> fick en score</w:t>
      </w:r>
      <w:r w:rsidR="00894F5D">
        <w:t xml:space="preserve"> på 96</w:t>
      </w:r>
      <w:r w:rsidR="00BF0BE7">
        <w:t>,35</w:t>
      </w:r>
      <w:r w:rsidR="00AA2B29">
        <w:t>7%</w:t>
      </w:r>
      <w:r w:rsidR="00924266">
        <w:t xml:space="preserve"> med liknande </w:t>
      </w:r>
      <w:r w:rsidR="00A90D28">
        <w:t>inställningar</w:t>
      </w:r>
      <w:r w:rsidR="00444BEE">
        <w:t>.</w:t>
      </w:r>
      <w:r w:rsidR="00AA2B29">
        <w:br/>
      </w:r>
      <w:proofErr w:type="spellStart"/>
      <w:r w:rsidR="00AA2B29">
        <w:t>Kaggle</w:t>
      </w:r>
      <w:proofErr w:type="spellEnd"/>
      <w:r w:rsidR="00F86254">
        <w:t xml:space="preserve">, </w:t>
      </w:r>
      <w:r w:rsidR="001413CA">
        <w:t xml:space="preserve">(2018), </w:t>
      </w:r>
      <w:r w:rsidR="00F86254" w:rsidRPr="00F86254">
        <w:t xml:space="preserve">MNIST </w:t>
      </w:r>
      <w:proofErr w:type="spellStart"/>
      <w:r w:rsidR="00F86254" w:rsidRPr="00F86254">
        <w:t>Classification</w:t>
      </w:r>
      <w:proofErr w:type="spellEnd"/>
      <w:r w:rsidR="00F86254" w:rsidRPr="00F86254">
        <w:t xml:space="preserve"> </w:t>
      </w:r>
      <w:proofErr w:type="spellStart"/>
      <w:r w:rsidR="00F86254" w:rsidRPr="00F86254">
        <w:t>using</w:t>
      </w:r>
      <w:proofErr w:type="spellEnd"/>
      <w:r w:rsidR="00F86254" w:rsidRPr="00F86254">
        <w:t xml:space="preserve"> </w:t>
      </w:r>
      <w:proofErr w:type="spellStart"/>
      <w:r w:rsidR="00F86254" w:rsidRPr="00F86254">
        <w:t>Random</w:t>
      </w:r>
      <w:proofErr w:type="spellEnd"/>
      <w:r w:rsidR="00F86254" w:rsidRPr="00F86254">
        <w:t xml:space="preserve"> Forest</w:t>
      </w:r>
      <w:r w:rsidR="0058093F">
        <w:t xml:space="preserve">, </w:t>
      </w:r>
      <w:r w:rsidR="001413CA">
        <w:t xml:space="preserve">hämtad </w:t>
      </w:r>
      <w:r w:rsidR="00BB4641">
        <w:t xml:space="preserve">16 mars 2025 från </w:t>
      </w:r>
      <w:hyperlink r:id="rId14" w:history="1">
        <w:r w:rsidR="00BB4641" w:rsidRPr="007B37C6">
          <w:rPr>
            <w:rStyle w:val="Hyperlnk"/>
          </w:rPr>
          <w:t>https://www.kaggle.com/code/ashwani07/mnist-classification-using-random-forest</w:t>
        </w:r>
      </w:hyperlink>
    </w:p>
    <w:p w14:paraId="0DF224D7" w14:textId="497BAFBA" w:rsidR="00BB4641" w:rsidRDefault="00640DCA" w:rsidP="00A20F7D">
      <w:pPr>
        <w:rPr>
          <w:lang w:val="en-US"/>
        </w:rPr>
      </w:pPr>
      <w:r>
        <w:t>Medium fick en score på 96,7%</w:t>
      </w:r>
      <w:r w:rsidR="001C304A">
        <w:t xml:space="preserve">, </w:t>
      </w:r>
      <w:r w:rsidR="0071323F">
        <w:t>tyvärr framgår de</w:t>
      </w:r>
      <w:r w:rsidR="00A90D28">
        <w:t>t inte</w:t>
      </w:r>
      <w:r w:rsidR="00F303CB">
        <w:t xml:space="preserve"> vilka inställningar</w:t>
      </w:r>
      <w:r w:rsidR="00685268">
        <w:t xml:space="preserve"> som har använts.</w:t>
      </w:r>
      <w:r w:rsidR="00685268">
        <w:br/>
      </w:r>
      <w:r w:rsidR="00685268" w:rsidRPr="0071323F">
        <w:rPr>
          <w:lang w:val="en-US"/>
        </w:rPr>
        <w:t xml:space="preserve">Medium, </w:t>
      </w:r>
      <w:r w:rsidR="0071323F" w:rsidRPr="0071323F">
        <w:rPr>
          <w:lang w:val="en-US"/>
        </w:rPr>
        <w:t>(2023), Trying Out Both Random Forest &amp; Decision Tree Classifier On MNIST Using Scikit-Learn</w:t>
      </w:r>
      <w:r w:rsidR="0059507B">
        <w:rPr>
          <w:lang w:val="en-US"/>
        </w:rPr>
        <w:t xml:space="preserve">, </w:t>
      </w:r>
      <w:proofErr w:type="spellStart"/>
      <w:r w:rsidR="0059507B">
        <w:rPr>
          <w:lang w:val="en-US"/>
        </w:rPr>
        <w:t>hämtad</w:t>
      </w:r>
      <w:proofErr w:type="spellEnd"/>
      <w:r w:rsidR="0059507B">
        <w:rPr>
          <w:lang w:val="en-US"/>
        </w:rPr>
        <w:t xml:space="preserve"> 16 mars 2025 </w:t>
      </w:r>
      <w:proofErr w:type="spellStart"/>
      <w:r w:rsidR="0059507B">
        <w:rPr>
          <w:lang w:val="en-US"/>
        </w:rPr>
        <w:t>från</w:t>
      </w:r>
      <w:proofErr w:type="spellEnd"/>
      <w:r w:rsidR="0059507B">
        <w:rPr>
          <w:lang w:val="en-US"/>
        </w:rPr>
        <w:t xml:space="preserve"> </w:t>
      </w:r>
      <w:r w:rsidR="003E0B2B">
        <w:rPr>
          <w:lang w:val="en-US"/>
        </w:rPr>
        <w:br/>
      </w:r>
      <w:hyperlink r:id="rId15" w:history="1">
        <w:r w:rsidR="003E0B2B" w:rsidRPr="007B37C6">
          <w:rPr>
            <w:rStyle w:val="Hyperlnk"/>
            <w:lang w:val="en-US"/>
          </w:rPr>
          <w:t>https://devkyle4.medium.com/trying-out-both-random-forest-decision-tree-classifier-on-mnist-using-scikit-learn-21c8558c22e6</w:t>
        </w:r>
      </w:hyperlink>
    </w:p>
    <w:p w14:paraId="75BBB365" w14:textId="3C6797E2" w:rsidR="00AC71DE" w:rsidRPr="00FC0EBE" w:rsidRDefault="003B517E" w:rsidP="000D1B6A">
      <w:pPr>
        <w:rPr>
          <w:lang w:val="en-US"/>
        </w:rPr>
      </w:pPr>
      <w:proofErr w:type="spellStart"/>
      <w:r w:rsidRPr="0010435C">
        <w:t>Escholarship</w:t>
      </w:r>
      <w:proofErr w:type="spellEnd"/>
      <w:r w:rsidR="001734EC" w:rsidRPr="0010435C">
        <w:t xml:space="preserve"> fick en score på </w:t>
      </w:r>
      <w:r w:rsidR="0010435C" w:rsidRPr="0010435C">
        <w:t>97,58% med</w:t>
      </w:r>
      <w:r w:rsidR="0010435C">
        <w:t xml:space="preserve"> </w:t>
      </w:r>
      <w:r w:rsidR="007A5B81">
        <w:t xml:space="preserve">liknande inställningar. </w:t>
      </w:r>
      <w:r w:rsidR="007A5B81">
        <w:br/>
      </w:r>
      <w:proofErr w:type="spellStart"/>
      <w:r w:rsidR="003E0B2B" w:rsidRPr="000D1B6A">
        <w:rPr>
          <w:lang w:val="en-US"/>
        </w:rPr>
        <w:t>E</w:t>
      </w:r>
      <w:r w:rsidR="007A5B81" w:rsidRPr="000D1B6A">
        <w:rPr>
          <w:lang w:val="en-US"/>
        </w:rPr>
        <w:t>scholarship</w:t>
      </w:r>
      <w:proofErr w:type="spellEnd"/>
      <w:r w:rsidR="007A5B81" w:rsidRPr="000D1B6A">
        <w:rPr>
          <w:lang w:val="en-US"/>
        </w:rPr>
        <w:t>, (</w:t>
      </w:r>
      <w:r w:rsidR="00085213" w:rsidRPr="000D1B6A">
        <w:rPr>
          <w:lang w:val="en-US"/>
        </w:rPr>
        <w:t>2021</w:t>
      </w:r>
      <w:r w:rsidR="007A5B81" w:rsidRPr="000D1B6A">
        <w:rPr>
          <w:lang w:val="en-US"/>
        </w:rPr>
        <w:t>)</w:t>
      </w:r>
      <w:r w:rsidR="00085213" w:rsidRPr="000D1B6A">
        <w:rPr>
          <w:lang w:val="en-US"/>
        </w:rPr>
        <w:t xml:space="preserve">, </w:t>
      </w:r>
      <w:r w:rsidR="000D1B6A" w:rsidRPr="000D1B6A">
        <w:rPr>
          <w:lang w:val="en-US"/>
        </w:rPr>
        <w:t>The image classification of MNIST dataset by using machine learning techniques</w:t>
      </w:r>
      <w:r w:rsidR="000D1B6A">
        <w:rPr>
          <w:lang w:val="en-US"/>
        </w:rPr>
        <w:t xml:space="preserve">, </w:t>
      </w:r>
      <w:proofErr w:type="spellStart"/>
      <w:r w:rsidR="000D1B6A">
        <w:rPr>
          <w:lang w:val="en-US"/>
        </w:rPr>
        <w:t>hämtad</w:t>
      </w:r>
      <w:proofErr w:type="spellEnd"/>
      <w:r w:rsidR="000D1B6A">
        <w:rPr>
          <w:lang w:val="en-US"/>
        </w:rPr>
        <w:t xml:space="preserve"> 17 mars 2025 </w:t>
      </w:r>
      <w:proofErr w:type="spellStart"/>
      <w:r w:rsidR="000D1B6A">
        <w:rPr>
          <w:lang w:val="en-US"/>
        </w:rPr>
        <w:t>från</w:t>
      </w:r>
      <w:proofErr w:type="spellEnd"/>
      <w:r w:rsidR="000D1B6A">
        <w:rPr>
          <w:lang w:val="en-US"/>
        </w:rPr>
        <w:t xml:space="preserve"> </w:t>
      </w:r>
      <w:hyperlink r:id="rId16" w:history="1">
        <w:r w:rsidR="00AC71DE" w:rsidRPr="007B37C6">
          <w:rPr>
            <w:rStyle w:val="Hyperlnk"/>
            <w:lang w:val="en-US"/>
          </w:rPr>
          <w:t>https://escholarship.org/content/qt0505d532/qt0505d532_noSplash_f17a9f77bcfc62b59306e4196c2cd6dc.pdf?t=r464cp</w:t>
        </w:r>
      </w:hyperlink>
    </w:p>
    <w:p w14:paraId="3BFFCB09" w14:textId="5B6E721C" w:rsidR="00F37D52" w:rsidRDefault="005B1AD4" w:rsidP="00D25AAF">
      <w:pPr>
        <w:pStyle w:val="Rubrik2"/>
      </w:pPr>
      <w:bookmarkStart w:id="29" w:name="_Toc193452984"/>
      <w:r>
        <w:t xml:space="preserve">Funna resultat </w:t>
      </w:r>
      <w:r w:rsidR="00FA3A78">
        <w:t xml:space="preserve">på </w:t>
      </w:r>
      <w:r w:rsidR="00F37D52" w:rsidRPr="00F37D52">
        <w:t xml:space="preserve">SVM </w:t>
      </w:r>
      <w:r w:rsidR="00F37D52">
        <w:t>och MNIST-datasetet</w:t>
      </w:r>
      <w:r w:rsidR="0008027E">
        <w:t>:</w:t>
      </w:r>
      <w:bookmarkEnd w:id="29"/>
    </w:p>
    <w:p w14:paraId="36E9F25A" w14:textId="7ACB9FEB" w:rsidR="003910C6" w:rsidRPr="00BF66BF" w:rsidRDefault="00FF791F" w:rsidP="000D1B6A">
      <w:r>
        <w:br/>
      </w:r>
      <w:proofErr w:type="spellStart"/>
      <w:r w:rsidR="005A6561" w:rsidRPr="005A6561">
        <w:t>Dhairya</w:t>
      </w:r>
      <w:proofErr w:type="spellEnd"/>
      <w:r w:rsidR="005A6561" w:rsidRPr="005A6561">
        <w:t xml:space="preserve"> </w:t>
      </w:r>
      <w:proofErr w:type="spellStart"/>
      <w:r w:rsidR="005A6561" w:rsidRPr="005A6561">
        <w:t>Kothari</w:t>
      </w:r>
      <w:proofErr w:type="spellEnd"/>
      <w:r w:rsidR="005A6561">
        <w:t xml:space="preserve"> i </w:t>
      </w:r>
      <w:proofErr w:type="spellStart"/>
      <w:r w:rsidR="00F37D52" w:rsidRPr="00F37D52">
        <w:t>G</w:t>
      </w:r>
      <w:r w:rsidR="00F37D52">
        <w:t>ithub</w:t>
      </w:r>
      <w:proofErr w:type="spellEnd"/>
      <w:r w:rsidR="005A6561">
        <w:t xml:space="preserve"> visar en score på 96,4% med liknande RBF inställningar. </w:t>
      </w:r>
      <w:r w:rsidR="005A6561">
        <w:br/>
      </w:r>
      <w:proofErr w:type="spellStart"/>
      <w:r w:rsidR="00B371A0" w:rsidRPr="00BF66BF">
        <w:t>Github</w:t>
      </w:r>
      <w:proofErr w:type="spellEnd"/>
      <w:r w:rsidR="00B371A0" w:rsidRPr="00BF66BF">
        <w:t>,</w:t>
      </w:r>
      <w:r w:rsidR="000F2F4E" w:rsidRPr="00BF66BF">
        <w:t xml:space="preserve"> (</w:t>
      </w:r>
      <w:proofErr w:type="spellStart"/>
      <w:r w:rsidR="000F2F4E" w:rsidRPr="00BF66BF">
        <w:t>u.å</w:t>
      </w:r>
      <w:proofErr w:type="spellEnd"/>
      <w:r w:rsidR="000F2F4E" w:rsidRPr="00BF66BF">
        <w:t>),</w:t>
      </w:r>
      <w:r w:rsidR="00B371A0" w:rsidRPr="00BF66BF">
        <w:t xml:space="preserve"> SVM </w:t>
      </w:r>
      <w:proofErr w:type="spellStart"/>
      <w:r w:rsidR="00B371A0" w:rsidRPr="00BF66BF">
        <w:t>with</w:t>
      </w:r>
      <w:proofErr w:type="spellEnd"/>
      <w:r w:rsidR="00B371A0" w:rsidRPr="00BF66BF">
        <w:t xml:space="preserve"> MNIST</w:t>
      </w:r>
      <w:r w:rsidR="00180313" w:rsidRPr="00BF66BF">
        <w:t>,</w:t>
      </w:r>
      <w:r w:rsidR="000F2F4E" w:rsidRPr="00BF66BF">
        <w:t xml:space="preserve"> hämtad </w:t>
      </w:r>
      <w:r w:rsidR="00BF66BF" w:rsidRPr="00BF66BF">
        <w:t xml:space="preserve">19 mars </w:t>
      </w:r>
      <w:r w:rsidR="00BF66BF">
        <w:t>2025 från</w:t>
      </w:r>
      <w:r w:rsidR="00B21CCE" w:rsidRPr="00BF66BF">
        <w:br/>
      </w:r>
      <w:hyperlink r:id="rId17" w:history="1">
        <w:r w:rsidR="00B21CCE" w:rsidRPr="00BF66BF">
          <w:rPr>
            <w:rStyle w:val="Hyperlnk"/>
          </w:rPr>
          <w:t>https://dmkothari.github.io/Machine-Learning-Projects/SVM_with_MNIST.html</w:t>
        </w:r>
      </w:hyperlink>
    </w:p>
    <w:p w14:paraId="4E47FD8E" w14:textId="4029544B" w:rsidR="00B21CCE" w:rsidRDefault="002E16A7" w:rsidP="000D1B6A">
      <w:proofErr w:type="spellStart"/>
      <w:r>
        <w:t>Nishan</w:t>
      </w:r>
      <w:proofErr w:type="spellEnd"/>
      <w:r>
        <w:t xml:space="preserve"> </w:t>
      </w:r>
      <w:proofErr w:type="spellStart"/>
      <w:r>
        <w:t>Patel</w:t>
      </w:r>
      <w:proofErr w:type="spellEnd"/>
      <w:r>
        <w:t xml:space="preserve"> på Kaggle.com fick en score på </w:t>
      </w:r>
      <w:r w:rsidR="004B1D58">
        <w:t xml:space="preserve">94,38% med RBF </w:t>
      </w:r>
      <w:proofErr w:type="spellStart"/>
      <w:r w:rsidR="004B1D58">
        <w:t>kernel</w:t>
      </w:r>
      <w:proofErr w:type="spellEnd"/>
      <w:r w:rsidR="004B1D58">
        <w:t>.</w:t>
      </w:r>
      <w:r w:rsidR="004B1D58">
        <w:br/>
      </w:r>
      <w:proofErr w:type="spellStart"/>
      <w:r w:rsidR="00D00D01" w:rsidRPr="00783419">
        <w:t>Kaggle</w:t>
      </w:r>
      <w:proofErr w:type="spellEnd"/>
      <w:r w:rsidR="00D00D01" w:rsidRPr="00783419">
        <w:t>, (</w:t>
      </w:r>
      <w:r w:rsidR="00783419" w:rsidRPr="00783419">
        <w:t>2019</w:t>
      </w:r>
      <w:r w:rsidR="00D00D01" w:rsidRPr="00783419">
        <w:t>)</w:t>
      </w:r>
      <w:r w:rsidR="00783419" w:rsidRPr="00783419">
        <w:t xml:space="preserve">, MNIST </w:t>
      </w:r>
      <w:proofErr w:type="spellStart"/>
      <w:r w:rsidR="00783419" w:rsidRPr="00783419">
        <w:t>Digit</w:t>
      </w:r>
      <w:proofErr w:type="spellEnd"/>
      <w:r w:rsidR="00783419" w:rsidRPr="00783419">
        <w:t xml:space="preserve"> </w:t>
      </w:r>
      <w:proofErr w:type="spellStart"/>
      <w:r w:rsidR="00783419" w:rsidRPr="00783419">
        <w:t>recognition</w:t>
      </w:r>
      <w:proofErr w:type="spellEnd"/>
      <w:r w:rsidR="00783419" w:rsidRPr="00783419">
        <w:t xml:space="preserve"> </w:t>
      </w:r>
      <w:proofErr w:type="spellStart"/>
      <w:r w:rsidR="00783419" w:rsidRPr="00783419">
        <w:t>using</w:t>
      </w:r>
      <w:proofErr w:type="spellEnd"/>
      <w:r w:rsidR="00783419" w:rsidRPr="00783419">
        <w:t xml:space="preserve"> SVM, hämtad</w:t>
      </w:r>
      <w:r w:rsidR="00783419">
        <w:t xml:space="preserve"> 19 mars 2025 från</w:t>
      </w:r>
      <w:r w:rsidR="00566A40">
        <w:br/>
      </w:r>
      <w:hyperlink r:id="rId18" w:history="1">
        <w:r w:rsidR="00566A40" w:rsidRPr="002709C5">
          <w:rPr>
            <w:rStyle w:val="Hyperlnk"/>
          </w:rPr>
          <w:t>https://www.kaggle.com/code/nishan192/mnist-digit-recognition-using-svm</w:t>
        </w:r>
      </w:hyperlink>
    </w:p>
    <w:p w14:paraId="49228DC7" w14:textId="1C85AFCC" w:rsidR="00B64005" w:rsidRPr="00FC0EBE" w:rsidRDefault="002A266B" w:rsidP="00B64005">
      <w:proofErr w:type="spellStart"/>
      <w:r w:rsidRPr="002A266B">
        <w:t>Sidhard</w:t>
      </w:r>
      <w:proofErr w:type="spellEnd"/>
      <w:r w:rsidRPr="002A266B">
        <w:t xml:space="preserve"> på </w:t>
      </w:r>
      <w:proofErr w:type="spellStart"/>
      <w:r>
        <w:t>Py</w:t>
      </w:r>
      <w:r w:rsidR="00CC1863">
        <w:t>C</w:t>
      </w:r>
      <w:r>
        <w:t>ode</w:t>
      </w:r>
      <w:r w:rsidR="00CC1863">
        <w:t>M</w:t>
      </w:r>
      <w:r>
        <w:t>ates</w:t>
      </w:r>
      <w:proofErr w:type="spellEnd"/>
      <w:r>
        <w:t xml:space="preserve"> fick en score på 94% med RBF </w:t>
      </w:r>
      <w:proofErr w:type="spellStart"/>
      <w:r>
        <w:t>kernel</w:t>
      </w:r>
      <w:proofErr w:type="spellEnd"/>
      <w:r w:rsidR="00CC1863">
        <w:t>.</w:t>
      </w:r>
      <w:r w:rsidR="00CC1863">
        <w:br/>
      </w:r>
      <w:proofErr w:type="spellStart"/>
      <w:r w:rsidR="00B64005" w:rsidRPr="00FC0EBE">
        <w:t>Py</w:t>
      </w:r>
      <w:r w:rsidR="00CC1863" w:rsidRPr="00FC0EBE">
        <w:t>C</w:t>
      </w:r>
      <w:r w:rsidR="00B64005" w:rsidRPr="00FC0EBE">
        <w:t>ode</w:t>
      </w:r>
      <w:r w:rsidR="00CC1863" w:rsidRPr="00FC0EBE">
        <w:t>M</w:t>
      </w:r>
      <w:r w:rsidR="00B64005" w:rsidRPr="00FC0EBE">
        <w:t>ates</w:t>
      </w:r>
      <w:proofErr w:type="spellEnd"/>
      <w:r w:rsidR="00B64005" w:rsidRPr="00FC0EBE">
        <w:t xml:space="preserve">, (2022), The RBF </w:t>
      </w:r>
      <w:proofErr w:type="spellStart"/>
      <w:r w:rsidR="00B64005" w:rsidRPr="00FC0EBE">
        <w:t>kernel</w:t>
      </w:r>
      <w:proofErr w:type="spellEnd"/>
      <w:r w:rsidR="00B64005" w:rsidRPr="00FC0EBE">
        <w:t xml:space="preserve"> in SVM: A </w:t>
      </w:r>
      <w:proofErr w:type="spellStart"/>
      <w:r w:rsidR="00B64005" w:rsidRPr="00FC0EBE">
        <w:t>Complete</w:t>
      </w:r>
      <w:proofErr w:type="spellEnd"/>
      <w:r w:rsidR="00B64005" w:rsidRPr="00FC0EBE">
        <w:t xml:space="preserve"> Guide, hämtad 19 mars 2025 från</w:t>
      </w:r>
      <w:r w:rsidR="00B64005" w:rsidRPr="00FC0EBE">
        <w:br/>
      </w:r>
      <w:hyperlink r:id="rId19" w:history="1">
        <w:r w:rsidR="00B64005" w:rsidRPr="00FC0EBE">
          <w:rPr>
            <w:rStyle w:val="Hyperlnk"/>
          </w:rPr>
          <w:t>https://www.pycodemates.com/2022/10/the-rbf-kernel-in-svm-complete-guide.html</w:t>
        </w:r>
      </w:hyperlink>
    </w:p>
    <w:p w14:paraId="0D749276" w14:textId="77777777" w:rsidR="00566A40" w:rsidRPr="00FC0EBE" w:rsidRDefault="00566A40" w:rsidP="000D1B6A"/>
    <w:p w14:paraId="5F1F0608" w14:textId="4F31DDCA" w:rsidR="008F26BA" w:rsidRPr="008F26BA" w:rsidRDefault="005E1901" w:rsidP="000D1B6A">
      <w:proofErr w:type="spellStart"/>
      <w:r>
        <w:t>Random</w:t>
      </w:r>
      <w:proofErr w:type="spellEnd"/>
      <w:r>
        <w:t xml:space="preserve"> </w:t>
      </w:r>
      <w:proofErr w:type="spellStart"/>
      <w:r>
        <w:t>forest</w:t>
      </w:r>
      <w:proofErr w:type="spellEnd"/>
      <w:r w:rsidR="002B1BEA">
        <w:t xml:space="preserve"> resultat</w:t>
      </w:r>
      <w:r w:rsidR="008F26BA">
        <w:t xml:space="preserve"> i denna rapport ligger </w:t>
      </w:r>
      <w:r w:rsidR="002B1BEA">
        <w:t xml:space="preserve">i linje med liknande tester som hittades. </w:t>
      </w:r>
      <w:r>
        <w:t>Resultaten där SVM modellen har använts</w:t>
      </w:r>
      <w:r w:rsidR="00EF7005">
        <w:t>,</w:t>
      </w:r>
      <w:r>
        <w:t xml:space="preserve"> är något lägre</w:t>
      </w:r>
      <w:r w:rsidR="00793D29">
        <w:t xml:space="preserve">. Slutsatsen är </w:t>
      </w:r>
      <w:r w:rsidR="00A26423">
        <w:t>att modeller</w:t>
      </w:r>
      <w:r w:rsidR="008D368D">
        <w:t xml:space="preserve"> har en tendens att</w:t>
      </w:r>
      <w:r w:rsidR="00A26423">
        <w:t xml:space="preserve"> prestera bra med MNIST- datasetet. </w:t>
      </w:r>
    </w:p>
    <w:p w14:paraId="7DD9367F" w14:textId="28744E62" w:rsidR="00C36E24" w:rsidRDefault="00C36E24" w:rsidP="00B90360">
      <w:pPr>
        <w:pStyle w:val="Rubrik2"/>
      </w:pPr>
      <w:bookmarkStart w:id="30" w:name="_Toc193452985"/>
      <w:r>
        <w:t xml:space="preserve">Vilken modell </w:t>
      </w:r>
      <w:r w:rsidR="00DB7D9F">
        <w:t>hade</w:t>
      </w:r>
      <w:r>
        <w:t xml:space="preserve"> högst score?</w:t>
      </w:r>
      <w:bookmarkEnd w:id="30"/>
    </w:p>
    <w:p w14:paraId="381601DC" w14:textId="0D366C19" w:rsidR="00397471" w:rsidRDefault="0097211D" w:rsidP="00C36E24">
      <w:r>
        <w:br/>
      </w:r>
      <w:proofErr w:type="spellStart"/>
      <w:r w:rsidR="00C36E24">
        <w:t>Random</w:t>
      </w:r>
      <w:proofErr w:type="spellEnd"/>
      <w:r w:rsidR="00C36E24">
        <w:t xml:space="preserve"> </w:t>
      </w:r>
      <w:proofErr w:type="spellStart"/>
      <w:r w:rsidR="00C36E24">
        <w:t>forest</w:t>
      </w:r>
      <w:proofErr w:type="spellEnd"/>
      <w:r w:rsidR="00C36E24">
        <w:t xml:space="preserve"> presterade bäst. Trots att </w:t>
      </w:r>
      <w:proofErr w:type="spellStart"/>
      <w:r w:rsidR="00C36E24">
        <w:t>SVM:s</w:t>
      </w:r>
      <w:proofErr w:type="spellEnd"/>
      <w:r w:rsidR="00C36E24">
        <w:t xml:space="preserve"> är inte ett förstahandsval när det kommer till större </w:t>
      </w:r>
      <w:proofErr w:type="spellStart"/>
      <w:r w:rsidR="00C36E24">
        <w:t>dataset</w:t>
      </w:r>
      <w:proofErr w:type="spellEnd"/>
      <w:r w:rsidR="00C36E24">
        <w:t xml:space="preserve"> och att klassificera bilder</w:t>
      </w:r>
      <w:r w:rsidR="00E6241E">
        <w:t>,</w:t>
      </w:r>
      <w:r w:rsidR="00C36E24">
        <w:t xml:space="preserve"> fick modellen en hyfsat bra score med hjälp av </w:t>
      </w:r>
      <w:r w:rsidR="00E6241E">
        <w:t>inställningarna</w:t>
      </w:r>
      <w:r w:rsidR="00C36E24">
        <w:t xml:space="preserve"> på parametrarna. S</w:t>
      </w:r>
      <w:r w:rsidR="00330E1C">
        <w:t>VM</w:t>
      </w:r>
      <w:r w:rsidR="00C36E24">
        <w:t xml:space="preserve"> presterade sämre </w:t>
      </w:r>
      <w:r w:rsidR="00330E1C">
        <w:t xml:space="preserve">med </w:t>
      </w:r>
      <w:proofErr w:type="spellStart"/>
      <w:r w:rsidR="00330E1C">
        <w:t>linear</w:t>
      </w:r>
      <w:proofErr w:type="spellEnd"/>
      <w:r w:rsidR="00330E1C">
        <w:t xml:space="preserve"> </w:t>
      </w:r>
      <w:r w:rsidR="0021100A">
        <w:t xml:space="preserve">och </w:t>
      </w:r>
      <w:r w:rsidR="00C36E24">
        <w:t xml:space="preserve">RBF </w:t>
      </w:r>
      <w:proofErr w:type="spellStart"/>
      <w:r w:rsidR="00C36E24">
        <w:t>kernel</w:t>
      </w:r>
      <w:proofErr w:type="spellEnd"/>
      <w:r w:rsidR="00C36E24">
        <w:t xml:space="preserve"> </w:t>
      </w:r>
      <w:r w:rsidR="005B637C">
        <w:t>med hjälp av</w:t>
      </w:r>
      <w:r w:rsidR="00C36E24">
        <w:t xml:space="preserve"> PCA lyfte upp prestandan.</w:t>
      </w:r>
    </w:p>
    <w:p w14:paraId="5048AFF5" w14:textId="77777777" w:rsidR="00397471" w:rsidRDefault="00C36E24" w:rsidP="00397471">
      <w:pPr>
        <w:pStyle w:val="Rubrik2"/>
      </w:pPr>
      <w:bookmarkStart w:id="31" w:name="_Toc193452986"/>
      <w:r>
        <w:lastRenderedPageBreak/>
        <w:t>Vilken modell hade flest problem med att identifiera bilderna i MNIST?</w:t>
      </w:r>
      <w:bookmarkEnd w:id="31"/>
    </w:p>
    <w:p w14:paraId="2BBDFBB8" w14:textId="045582C6" w:rsidR="00C36E24" w:rsidRDefault="00E55D41" w:rsidP="00C36E24">
      <w:r>
        <w:br/>
      </w:r>
      <w:r w:rsidR="00EF7005">
        <w:t>T</w:t>
      </w:r>
      <w:r w:rsidR="00B20E1C">
        <w:t xml:space="preserve">rots att båda modellerna hade svårigheter med nästan samma siffror var det ändå SVM </w:t>
      </w:r>
      <w:r>
        <w:t xml:space="preserve">som </w:t>
      </w:r>
      <w:r w:rsidR="00B20E1C">
        <w:t>visade sig ha</w:t>
      </w:r>
      <w:r>
        <w:t xml:space="preserve"> </w:t>
      </w:r>
      <w:r w:rsidR="0068118C">
        <w:t>övervägande problem</w:t>
      </w:r>
      <w:r>
        <w:t xml:space="preserve"> med identifier</w:t>
      </w:r>
      <w:r w:rsidR="00B20E1C">
        <w:t>in</w:t>
      </w:r>
      <w:r w:rsidR="00CC301E">
        <w:t>gen</w:t>
      </w:r>
      <w:r>
        <w:t xml:space="preserve">. </w:t>
      </w:r>
      <w:r w:rsidR="00CB1793">
        <w:t xml:space="preserve">(Se diagram </w:t>
      </w:r>
      <w:r w:rsidR="00E62187">
        <w:t>2 och 3)</w:t>
      </w:r>
    </w:p>
    <w:p w14:paraId="326E8595" w14:textId="77777777" w:rsidR="00C36E24" w:rsidRDefault="00C36E24" w:rsidP="00B90360">
      <w:pPr>
        <w:pStyle w:val="Rubrik2"/>
      </w:pPr>
      <w:bookmarkStart w:id="32" w:name="_Toc193452987"/>
      <w:r>
        <w:t>Är en jämförelse möjlig att göra på de valda modellerna?</w:t>
      </w:r>
      <w:bookmarkEnd w:id="32"/>
    </w:p>
    <w:p w14:paraId="57A504F9" w14:textId="7BDDA5B7" w:rsidR="00495568" w:rsidRDefault="0097211D">
      <w:r>
        <w:br/>
      </w:r>
      <w:r w:rsidR="00C36E24">
        <w:t>Frågeställningen om man kan göra en rättvis jämförelse mellan dessa är helt klart ja. Trots att modellerna är olika och angriper problem på olika sätt (detta fall klassificeringsproblem) är min slutsats att det ligger mycket i hur väl man lyckas utnyttja varje modells styrkor och svagheter för att uppnå ett bra resultat.</w:t>
      </w:r>
    </w:p>
    <w:p w14:paraId="03773EAB" w14:textId="77777777" w:rsidR="008A7984" w:rsidRDefault="008A7984" w:rsidP="00B90360">
      <w:pPr>
        <w:pStyle w:val="Rubrik2"/>
      </w:pPr>
      <w:bookmarkStart w:id="33" w:name="_Toc193452988"/>
      <w:r>
        <w:t>En tankeställare</w:t>
      </w:r>
      <w:bookmarkEnd w:id="33"/>
    </w:p>
    <w:p w14:paraId="5BA75124" w14:textId="012B44E3" w:rsidR="00532FC8" w:rsidRDefault="0097211D">
      <w:r>
        <w:br/>
      </w:r>
      <w:r w:rsidR="00490CC0">
        <w:t>Trots dessa goda resultat</w:t>
      </w:r>
      <w:r w:rsidR="002E0D4D">
        <w:t xml:space="preserve">, som rapporten har visat (och </w:t>
      </w:r>
      <w:r w:rsidR="00D52E42">
        <w:t>ovannämnda testresultat på internet)</w:t>
      </w:r>
      <w:r w:rsidR="00490CC0">
        <w:t xml:space="preserve"> vill jag ändå lyfta fram</w:t>
      </w:r>
      <w:r w:rsidR="005F2331">
        <w:t xml:space="preserve"> AUC värdet i </w:t>
      </w:r>
      <w:proofErr w:type="spellStart"/>
      <w:r w:rsidR="005F2331">
        <w:t>Random</w:t>
      </w:r>
      <w:proofErr w:type="spellEnd"/>
      <w:r w:rsidR="005F2331">
        <w:t xml:space="preserve"> </w:t>
      </w:r>
      <w:proofErr w:type="spellStart"/>
      <w:r w:rsidR="005F2331">
        <w:t>forest</w:t>
      </w:r>
      <w:proofErr w:type="spellEnd"/>
      <w:r w:rsidR="00C02D12">
        <w:t xml:space="preserve"> modellen</w:t>
      </w:r>
      <w:r w:rsidR="005F2331">
        <w:t xml:space="preserve">. </w:t>
      </w:r>
      <w:r w:rsidR="00495568">
        <w:t xml:space="preserve">Att samtliga klasser har värdet 1 kan verka för bra för att vara sant. </w:t>
      </w:r>
      <w:r w:rsidR="00C82198">
        <w:t>I koden gjordes flera inställningar och kontroller</w:t>
      </w:r>
      <w:r w:rsidR="000228ED">
        <w:t xml:space="preserve"> för att undersöka öve</w:t>
      </w:r>
      <w:r w:rsidR="00A34970">
        <w:t xml:space="preserve">ranpassning: indelningar av träningsdata och testdata, </w:t>
      </w:r>
      <w:r w:rsidR="00B47445">
        <w:t>trädens parametrar</w:t>
      </w:r>
      <w:r w:rsidR="007D1E6C">
        <w:t xml:space="preserve"> och hyperparametrarna. </w:t>
      </w:r>
      <w:proofErr w:type="spellStart"/>
      <w:r w:rsidR="00C941BF">
        <w:t>Entropyvärdena</w:t>
      </w:r>
      <w:proofErr w:type="spellEnd"/>
      <w:r w:rsidR="00C941BF">
        <w:t xml:space="preserve"> (oordning i noderna), </w:t>
      </w:r>
      <w:r w:rsidR="00EA0F89">
        <w:t>hade olika värden</w:t>
      </w:r>
      <w:r w:rsidR="00084F93">
        <w:t xml:space="preserve"> </w:t>
      </w:r>
      <w:r w:rsidR="00F61491">
        <w:t>för varje gång parametrarna ändrades</w:t>
      </w:r>
      <w:r w:rsidR="003E3329">
        <w:t xml:space="preserve"> och</w:t>
      </w:r>
      <w:r w:rsidR="00D918CE">
        <w:t xml:space="preserve"> med de slutgiltiga inställningarna</w:t>
      </w:r>
      <w:r w:rsidR="00CD1AEA">
        <w:t xml:space="preserve"> </w:t>
      </w:r>
      <w:r w:rsidR="00BC3D22">
        <w:t>kunde man se att</w:t>
      </w:r>
      <w:r w:rsidR="00CD1AEA">
        <w:t xml:space="preserve"> noderna </w:t>
      </w:r>
      <w:r w:rsidR="00084F93">
        <w:t>hade en bra separation</w:t>
      </w:r>
      <w:r w:rsidR="00BC3D22">
        <w:t xml:space="preserve">sförmåga. </w:t>
      </w:r>
      <w:r w:rsidR="00791F76">
        <w:t xml:space="preserve">Just denna relation mellan detta AUC värde och </w:t>
      </w:r>
      <w:proofErr w:type="spellStart"/>
      <w:r w:rsidR="00791F76">
        <w:t>Entropyvärden</w:t>
      </w:r>
      <w:proofErr w:type="spellEnd"/>
      <w:r w:rsidR="009577AA">
        <w:t xml:space="preserve"> är värt att undersöka vidare på.</w:t>
      </w:r>
    </w:p>
    <w:p w14:paraId="522CE59B" w14:textId="2C4A7D27" w:rsidR="00614AD1" w:rsidRDefault="00614AD1">
      <w:r>
        <w:br w:type="page"/>
      </w:r>
    </w:p>
    <w:p w14:paraId="40B01503" w14:textId="77777777" w:rsidR="00614AD1" w:rsidRPr="00C36E24" w:rsidRDefault="00614AD1"/>
    <w:p w14:paraId="1A0F87B1" w14:textId="759142FF" w:rsidR="009C3F59" w:rsidRDefault="009C3F59" w:rsidP="00A23B64">
      <w:pPr>
        <w:pStyle w:val="Rubrik1"/>
      </w:pPr>
      <w:bookmarkStart w:id="34" w:name="_Toc193452989"/>
      <w:r>
        <w:t>Teoretiska frågor</w:t>
      </w:r>
      <w:bookmarkEnd w:id="34"/>
    </w:p>
    <w:p w14:paraId="16ADABED" w14:textId="77777777" w:rsidR="006A0E5B" w:rsidRDefault="006A0E5B" w:rsidP="006A0E5B"/>
    <w:p w14:paraId="46CE1CBA" w14:textId="6C9E79A5" w:rsidR="006A0E5B" w:rsidRPr="00EB0485" w:rsidRDefault="006A0E5B" w:rsidP="006A0E5B">
      <w:pPr>
        <w:rPr>
          <w:b/>
          <w:bCs/>
        </w:rPr>
      </w:pPr>
      <w:r w:rsidRPr="00EB0485">
        <w:rPr>
          <w:b/>
          <w:bCs/>
        </w:rPr>
        <w:t>1.Kalle delar upp sin data i ”Träning”, ”Validering” och ”Test”, vad används respektive del för?</w:t>
      </w:r>
    </w:p>
    <w:p w14:paraId="6C30F13F" w14:textId="39F991FE" w:rsidR="006A0E5B" w:rsidRDefault="006A0E5B" w:rsidP="006A0E5B">
      <w:r>
        <w:t xml:space="preserve">När </w:t>
      </w:r>
      <w:r w:rsidR="000F1E25">
        <w:t>modeller ska tränas och</w:t>
      </w:r>
      <w:r>
        <w:t xml:space="preserve"> analysera</w:t>
      </w:r>
      <w:r w:rsidR="000F1E25">
        <w:t>s</w:t>
      </w:r>
      <w:r>
        <w:t xml:space="preserve"> </w:t>
      </w:r>
      <w:r w:rsidR="000F1E25">
        <w:t xml:space="preserve">är </w:t>
      </w:r>
      <w:r w:rsidR="005601B2">
        <w:t xml:space="preserve">indelningen bland det första man gör. </w:t>
      </w:r>
      <w:r>
        <w:t xml:space="preserve">Man tränar </w:t>
      </w:r>
      <w:r w:rsidR="00DF7249">
        <w:t>modellen</w:t>
      </w:r>
      <w:r>
        <w:t xml:space="preserve"> med </w:t>
      </w:r>
      <w:r w:rsidR="009F2243">
        <w:t>träningsdel</w:t>
      </w:r>
      <w:r>
        <w:t xml:space="preserve">, </w:t>
      </w:r>
      <w:r w:rsidR="009D22DB">
        <w:t xml:space="preserve">valideringsdelen används för att validera </w:t>
      </w:r>
      <w:proofErr w:type="spellStart"/>
      <w:r w:rsidR="009D22DB">
        <w:t>träningsdatan</w:t>
      </w:r>
      <w:proofErr w:type="spellEnd"/>
      <w:r>
        <w:t xml:space="preserve"> och slutligen </w:t>
      </w:r>
      <w:r w:rsidR="00EA1221">
        <w:t xml:space="preserve">använder man testdelen för att kunna analysera hur bra modellen predikterar på </w:t>
      </w:r>
      <w:proofErr w:type="gramStart"/>
      <w:r w:rsidR="00EA1221">
        <w:t>ny data</w:t>
      </w:r>
      <w:proofErr w:type="gramEnd"/>
      <w:r w:rsidR="00EA1221">
        <w:t>.</w:t>
      </w:r>
    </w:p>
    <w:p w14:paraId="2CA3EA62" w14:textId="77777777" w:rsidR="006A0E5B" w:rsidRDefault="006A0E5B" w:rsidP="006A0E5B"/>
    <w:p w14:paraId="27638C0B" w14:textId="6511EE37" w:rsidR="006A0E5B" w:rsidRPr="00212147" w:rsidRDefault="006A0E5B" w:rsidP="006A0E5B">
      <w:pPr>
        <w:rPr>
          <w:b/>
          <w:bCs/>
        </w:rPr>
      </w:pPr>
      <w:r w:rsidRPr="00212147">
        <w:rPr>
          <w:b/>
          <w:bCs/>
        </w:rPr>
        <w:t xml:space="preserve">2.Julia delar upp sin data i träning och test. På </w:t>
      </w:r>
      <w:proofErr w:type="spellStart"/>
      <w:r w:rsidRPr="00212147">
        <w:rPr>
          <w:b/>
          <w:bCs/>
        </w:rPr>
        <w:t>träningsdatan</w:t>
      </w:r>
      <w:proofErr w:type="spellEnd"/>
      <w:r w:rsidRPr="00212147">
        <w:rPr>
          <w:b/>
          <w:bCs/>
        </w:rPr>
        <w:t xml:space="preserve"> så tränar hon tre modeller; ”Linjär </w:t>
      </w:r>
      <w:r w:rsidR="00212147" w:rsidRPr="00212147">
        <w:rPr>
          <w:b/>
          <w:bCs/>
        </w:rPr>
        <w:br/>
      </w:r>
      <w:r w:rsidRPr="00212147">
        <w:rPr>
          <w:b/>
          <w:bCs/>
        </w:rPr>
        <w:t>Regression”, ”Lasso regression” och en ”</w:t>
      </w:r>
      <w:proofErr w:type="spellStart"/>
      <w:r w:rsidRPr="00212147">
        <w:rPr>
          <w:b/>
          <w:bCs/>
        </w:rPr>
        <w:t>Random</w:t>
      </w:r>
      <w:proofErr w:type="spellEnd"/>
      <w:r w:rsidRPr="00212147">
        <w:rPr>
          <w:b/>
          <w:bCs/>
        </w:rPr>
        <w:t xml:space="preserve"> Forest modell”. Hur skall hon välja vilken av de tre modellerna hon skall fortsätta använda när hon inte skapat ett explicit ”validerings-</w:t>
      </w:r>
      <w:proofErr w:type="spellStart"/>
      <w:r w:rsidRPr="00212147">
        <w:rPr>
          <w:b/>
          <w:bCs/>
        </w:rPr>
        <w:t>dataset</w:t>
      </w:r>
      <w:proofErr w:type="spellEnd"/>
      <w:r w:rsidRPr="00212147">
        <w:rPr>
          <w:b/>
          <w:bCs/>
        </w:rPr>
        <w:t>”?</w:t>
      </w:r>
    </w:p>
    <w:p w14:paraId="31003EB0" w14:textId="48EDDDA6" w:rsidR="006A0E5B" w:rsidRDefault="00B440B6" w:rsidP="006A0E5B">
      <w:r>
        <w:t xml:space="preserve">Oavsett vilken modell hon väljer och utan ett </w:t>
      </w:r>
      <w:proofErr w:type="spellStart"/>
      <w:r>
        <w:t>valideringsset</w:t>
      </w:r>
      <w:proofErr w:type="spellEnd"/>
      <w:r>
        <w:t xml:space="preserve"> </w:t>
      </w:r>
      <w:r w:rsidR="00333012">
        <w:t xml:space="preserve">behöver hon använda </w:t>
      </w:r>
      <w:r w:rsidR="00765815">
        <w:t>C</w:t>
      </w:r>
      <w:r w:rsidR="006A0E5B">
        <w:t xml:space="preserve">ross </w:t>
      </w:r>
      <w:proofErr w:type="spellStart"/>
      <w:r w:rsidR="006A0E5B">
        <w:t>validation</w:t>
      </w:r>
      <w:proofErr w:type="spellEnd"/>
      <w:r w:rsidR="006A0E5B">
        <w:t xml:space="preserve">. </w:t>
      </w:r>
      <w:r w:rsidR="00665405">
        <w:t>De</w:t>
      </w:r>
      <w:r w:rsidR="00501D90">
        <w:t>n</w:t>
      </w:r>
      <w:r w:rsidR="00665405">
        <w:t xml:space="preserve"> </w:t>
      </w:r>
      <w:r w:rsidR="006A0E5B">
        <w:t xml:space="preserve">delar in </w:t>
      </w:r>
      <w:proofErr w:type="spellStart"/>
      <w:r w:rsidR="006A0E5B">
        <w:t>datan</w:t>
      </w:r>
      <w:proofErr w:type="spellEnd"/>
      <w:r w:rsidR="006A0E5B">
        <w:t xml:space="preserve"> i x antal </w:t>
      </w:r>
      <w:proofErr w:type="spellStart"/>
      <w:proofErr w:type="gramStart"/>
      <w:r w:rsidR="006A0E5B">
        <w:t>folds</w:t>
      </w:r>
      <w:proofErr w:type="spellEnd"/>
      <w:r w:rsidR="006A0E5B">
        <w:t xml:space="preserve">  (</w:t>
      </w:r>
      <w:proofErr w:type="gramEnd"/>
      <w:r w:rsidR="00665405">
        <w:t>delar</w:t>
      </w:r>
      <w:r w:rsidR="006A0E5B">
        <w:t xml:space="preserve">) </w:t>
      </w:r>
      <w:r w:rsidR="00E33486">
        <w:t>med x antal</w:t>
      </w:r>
      <w:r w:rsidR="006A0E5B">
        <w:t xml:space="preserve"> iterationer och </w:t>
      </w:r>
      <w:r w:rsidR="00C651E0">
        <w:t>returnerar</w:t>
      </w:r>
      <w:r w:rsidR="006A0E5B">
        <w:t xml:space="preserve"> en score som talar om hur bra </w:t>
      </w:r>
      <w:proofErr w:type="spellStart"/>
      <w:r w:rsidR="006A0E5B">
        <w:t>performance</w:t>
      </w:r>
      <w:proofErr w:type="spellEnd"/>
      <w:r w:rsidR="006A0E5B">
        <w:t xml:space="preserve"> modellen har </w:t>
      </w:r>
      <w:r w:rsidR="00AB22DD">
        <w:t xml:space="preserve">på </w:t>
      </w:r>
      <w:proofErr w:type="gramStart"/>
      <w:r w:rsidR="00AB22DD">
        <w:t>ny data</w:t>
      </w:r>
      <w:proofErr w:type="gramEnd"/>
      <w:r w:rsidR="006A0E5B">
        <w:t>.</w:t>
      </w:r>
    </w:p>
    <w:p w14:paraId="7171C4B8" w14:textId="77777777" w:rsidR="006A0E5B" w:rsidRPr="0080607A" w:rsidRDefault="006A0E5B" w:rsidP="006A0E5B">
      <w:pPr>
        <w:rPr>
          <w:b/>
          <w:bCs/>
        </w:rPr>
      </w:pPr>
      <w:r w:rsidRPr="0080607A">
        <w:rPr>
          <w:b/>
          <w:bCs/>
        </w:rPr>
        <w:t>3.Vad är ”regressionsproblem? Kan du ge några exempel på modeller som används och potentiella tillämpningsområden?</w:t>
      </w:r>
    </w:p>
    <w:p w14:paraId="0ABC75EB" w14:textId="77777777" w:rsidR="00424773" w:rsidRDefault="006A0E5B" w:rsidP="006A0E5B">
      <w:r>
        <w:t xml:space="preserve">Ett regressionsproblem är när det finns ett förhållande mellan olika variabler och har en kontinuerlig output. </w:t>
      </w:r>
      <w:proofErr w:type="gramStart"/>
      <w:r>
        <w:t>Ex  man</w:t>
      </w:r>
      <w:proofErr w:type="gramEnd"/>
      <w:r>
        <w:t xml:space="preserve"> utgår från Y (</w:t>
      </w:r>
      <w:proofErr w:type="spellStart"/>
      <w:r>
        <w:t>label</w:t>
      </w:r>
      <w:proofErr w:type="spellEnd"/>
      <w:r>
        <w:t>) där x antal variabler (features) påverkar utfallet. Modeller som är anpassade för dessa sorters problem är bland andra</w:t>
      </w:r>
      <w:r w:rsidR="00424773">
        <w:t>:</w:t>
      </w:r>
    </w:p>
    <w:p w14:paraId="36AD5E68" w14:textId="3493D189" w:rsidR="00424773" w:rsidRDefault="00B20532" w:rsidP="00424773">
      <w:pPr>
        <w:pStyle w:val="Liststycke"/>
        <w:numPr>
          <w:ilvl w:val="0"/>
          <w:numId w:val="17"/>
        </w:numPr>
        <w:rPr>
          <w:lang w:val="en-US"/>
        </w:rPr>
      </w:pPr>
      <w:proofErr w:type="spellStart"/>
      <w:r>
        <w:rPr>
          <w:lang w:val="en-US"/>
        </w:rPr>
        <w:t>L</w:t>
      </w:r>
      <w:r w:rsidR="006A0E5B" w:rsidRPr="00424773">
        <w:rPr>
          <w:lang w:val="en-US"/>
        </w:rPr>
        <w:t>injär</w:t>
      </w:r>
      <w:proofErr w:type="spellEnd"/>
      <w:r w:rsidR="006A0E5B" w:rsidRPr="00424773">
        <w:rPr>
          <w:lang w:val="en-US"/>
        </w:rPr>
        <w:t xml:space="preserve"> regression</w:t>
      </w:r>
    </w:p>
    <w:p w14:paraId="7FF76D6F" w14:textId="3FF00BE9" w:rsidR="00424773" w:rsidRDefault="00B20532" w:rsidP="00424773">
      <w:pPr>
        <w:pStyle w:val="Liststycke"/>
        <w:numPr>
          <w:ilvl w:val="0"/>
          <w:numId w:val="17"/>
        </w:numPr>
        <w:rPr>
          <w:lang w:val="en-US"/>
        </w:rPr>
      </w:pPr>
      <w:r>
        <w:rPr>
          <w:lang w:val="en-US"/>
        </w:rPr>
        <w:t>L</w:t>
      </w:r>
      <w:r w:rsidR="006A0E5B" w:rsidRPr="00424773">
        <w:rPr>
          <w:lang w:val="en-US"/>
        </w:rPr>
        <w:t>ogistic regression</w:t>
      </w:r>
    </w:p>
    <w:p w14:paraId="63B859D3" w14:textId="30747CE3" w:rsidR="00424773" w:rsidRDefault="00B20532" w:rsidP="00424773">
      <w:pPr>
        <w:pStyle w:val="Liststycke"/>
        <w:numPr>
          <w:ilvl w:val="0"/>
          <w:numId w:val="17"/>
        </w:numPr>
        <w:rPr>
          <w:lang w:val="en-US"/>
        </w:rPr>
      </w:pPr>
      <w:r>
        <w:rPr>
          <w:lang w:val="en-US"/>
        </w:rPr>
        <w:t>L</w:t>
      </w:r>
      <w:r w:rsidR="00471398" w:rsidRPr="00424773">
        <w:rPr>
          <w:lang w:val="en-US"/>
        </w:rPr>
        <w:t>asso regression</w:t>
      </w:r>
    </w:p>
    <w:p w14:paraId="495A57E7" w14:textId="7E624C06" w:rsidR="006A0E5B" w:rsidRPr="00424773" w:rsidRDefault="00B20532" w:rsidP="00424773">
      <w:pPr>
        <w:pStyle w:val="Liststycke"/>
        <w:numPr>
          <w:ilvl w:val="0"/>
          <w:numId w:val="17"/>
        </w:numPr>
        <w:rPr>
          <w:lang w:val="en-US"/>
        </w:rPr>
      </w:pPr>
      <w:r>
        <w:rPr>
          <w:lang w:val="en-US"/>
        </w:rPr>
        <w:t>R</w:t>
      </w:r>
      <w:r w:rsidR="004C366E" w:rsidRPr="00424773">
        <w:rPr>
          <w:lang w:val="en-US"/>
        </w:rPr>
        <w:t>idge regression</w:t>
      </w:r>
      <w:r w:rsidR="006A0E5B" w:rsidRPr="00424773">
        <w:rPr>
          <w:lang w:val="en-US"/>
        </w:rPr>
        <w:t>.</w:t>
      </w:r>
    </w:p>
    <w:p w14:paraId="29EB1FDF" w14:textId="667F55F4" w:rsidR="006A0E5B" w:rsidRDefault="00360876" w:rsidP="006A0E5B">
      <w:r>
        <w:t>Tillämpningsområden: finans</w:t>
      </w:r>
      <w:r w:rsidR="00A00F33">
        <w:t xml:space="preserve">iella </w:t>
      </w:r>
      <w:r w:rsidR="00F370D6">
        <w:t>marknaden</w:t>
      </w:r>
      <w:r w:rsidR="00E73852">
        <w:t xml:space="preserve"> (aktier, huspriser)</w:t>
      </w:r>
      <w:r w:rsidR="00F370D6">
        <w:t>,</w:t>
      </w:r>
      <w:r w:rsidR="00E73852">
        <w:t xml:space="preserve"> </w:t>
      </w:r>
      <w:r w:rsidR="00A662A6">
        <w:t xml:space="preserve">företag </w:t>
      </w:r>
      <w:r w:rsidR="0096496C">
        <w:t xml:space="preserve">som vill </w:t>
      </w:r>
      <w:r w:rsidR="00AA11BF">
        <w:t xml:space="preserve">exempelvis </w:t>
      </w:r>
      <w:r w:rsidR="00F24DD0">
        <w:t>undersöka försäljningar</w:t>
      </w:r>
      <w:r w:rsidR="00AA11BF">
        <w:t xml:space="preserve">, </w:t>
      </w:r>
      <w:r w:rsidR="00F24DD0">
        <w:t>löner</w:t>
      </w:r>
      <w:r w:rsidR="00AA11BF">
        <w:t xml:space="preserve"> och effekterna av marknadsföring</w:t>
      </w:r>
      <w:r w:rsidR="00517263">
        <w:t xml:space="preserve"> på intäkterna. </w:t>
      </w:r>
    </w:p>
    <w:p w14:paraId="3C327784" w14:textId="77777777" w:rsidR="006A0E5B" w:rsidRPr="00B971D2" w:rsidRDefault="006A0E5B" w:rsidP="006A0E5B">
      <w:pPr>
        <w:rPr>
          <w:b/>
          <w:bCs/>
        </w:rPr>
      </w:pPr>
      <w:r w:rsidRPr="00B971D2">
        <w:rPr>
          <w:b/>
          <w:bCs/>
        </w:rPr>
        <w:t>4.Hur kan du tolka RMSE och vad används det till:</w:t>
      </w:r>
    </w:p>
    <w:p w14:paraId="5C471CAB" w14:textId="71B31C25" w:rsidR="00AC5A88" w:rsidRPr="00AC5A88" w:rsidRDefault="00AC5A88" w:rsidP="006A0E5B">
      <w:pPr>
        <w:rPr>
          <w:rFonts w:eastAsiaTheme="minorEastAsia"/>
          <w:lang w:val="en-US"/>
        </w:rPr>
      </w:pPr>
      <m:oMathPara>
        <m:oMath>
          <m:r>
            <m:rPr>
              <m:nor/>
            </m:rPr>
            <w:rPr>
              <w:rFonts w:ascii="Cambria Math" w:hAnsi="Cambria Math" w:cs="Cambria Math"/>
              <w:lang w:val="en-US"/>
            </w:rPr>
            <m:t>RMSE</m:t>
          </m:r>
          <m:r>
            <w:rPr>
              <w:rFonts w:ascii="Cambria Math" w:hAnsi="Cambria Math" w:cs="Cambria Math"/>
              <w:lang w:val="en-US"/>
            </w:rPr>
            <m:t>=</m:t>
          </m:r>
          <m:rad>
            <m:radPr>
              <m:degHide m:val="1"/>
              <m:ctrlPr>
                <w:rPr>
                  <w:rFonts w:ascii="Cambria Math" w:hAnsi="Cambria Math" w:cs="Cambria Math"/>
                </w:rPr>
              </m:ctrlPr>
            </m:radPr>
            <m:deg>
              <m:ctrlPr>
                <w:rPr>
                  <w:rFonts w:ascii="Cambria Math" w:hAnsi="Cambria Math" w:cs="Cambria Math"/>
                  <w:i/>
                </w:rPr>
              </m:ctrlPr>
            </m:deg>
            <m:e>
              <m:f>
                <m:fPr>
                  <m:ctrlPr>
                    <w:rPr>
                      <w:rFonts w:ascii="Cambria Math" w:hAnsi="Cambria Math" w:cs="Cambria Math"/>
                    </w:rPr>
                  </m:ctrlPr>
                </m:fPr>
                <m:num>
                  <m:r>
                    <w:rPr>
                      <w:rFonts w:ascii="Cambria Math" w:hAnsi="Cambria Math" w:cs="Cambria Math"/>
                      <w:lang w:val="en-US"/>
                    </w:rPr>
                    <m:t>1</m:t>
                  </m:r>
                  <m:ctrlPr>
                    <w:rPr>
                      <w:rFonts w:ascii="Cambria Math" w:hAnsi="Cambria Math" w:cs="Cambria Math"/>
                      <w:i/>
                    </w:rPr>
                  </m:ctrlPr>
                </m:num>
                <m:den>
                  <m:r>
                    <w:rPr>
                      <w:rFonts w:ascii="Cambria Math" w:hAnsi="Cambria Math" w:cs="Cambria Math"/>
                    </w:rPr>
                    <m:t>n</m:t>
                  </m:r>
                  <m:ctrlPr>
                    <w:rPr>
                      <w:rFonts w:ascii="Cambria Math" w:hAnsi="Cambria Math" w:cs="Cambria Math"/>
                      <w:i/>
                    </w:rPr>
                  </m:ctrlPr>
                </m:den>
              </m:f>
              <m:nary>
                <m:naryPr>
                  <m:chr m:val="∑"/>
                  <m:ctrlPr>
                    <w:rPr>
                      <w:rFonts w:ascii="Cambria Math" w:hAnsi="Cambria Math" w:cs="Cambria Math"/>
                    </w:rPr>
                  </m:ctrlPr>
                </m:naryPr>
                <m:sub>
                  <m:r>
                    <w:rPr>
                      <w:rFonts w:ascii="Cambria Math" w:hAnsi="Cambria Math" w:cs="Cambria Math"/>
                    </w:rPr>
                    <m:t>i</m:t>
                  </m:r>
                  <m:r>
                    <w:rPr>
                      <w:rFonts w:ascii="Cambria Math" w:hAnsi="Cambria Math" w:cs="Cambria Math"/>
                      <w:lang w:val="en-US"/>
                    </w:rPr>
                    <m:t>=1</m:t>
                  </m:r>
                  <m:ctrlPr>
                    <w:rPr>
                      <w:rFonts w:ascii="Cambria Math" w:hAnsi="Cambria Math" w:cs="Cambria Math"/>
                      <w:i/>
                    </w:rPr>
                  </m:ctrlPr>
                </m:sub>
                <m:sup>
                  <m:r>
                    <w:rPr>
                      <w:rFonts w:ascii="Cambria Math" w:hAnsi="Cambria Math" w:cs="Cambria Math"/>
                    </w:rPr>
                    <m:t>n</m:t>
                  </m:r>
                  <m:ctrlPr>
                    <w:rPr>
                      <w:rFonts w:ascii="Cambria Math" w:hAnsi="Cambria Math" w:cs="Cambria Math"/>
                      <w:i/>
                    </w:rPr>
                  </m:ctrlPr>
                </m:sup>
                <m:e>
                  <m:sSup>
                    <m:sSupPr>
                      <m:ctrlPr>
                        <w:rPr>
                          <w:rFonts w:ascii="Cambria Math" w:hAnsi="Cambria Math" w:cs="Cambria Math"/>
                          <w:i/>
                        </w:rPr>
                      </m:ctrlPr>
                    </m:sSupPr>
                    <m:e>
                      <m:d>
                        <m:dPr>
                          <m:ctrlPr>
                            <w:rPr>
                              <w:rFonts w:ascii="Cambria Math" w:hAnsi="Cambria Math" w:cs="Cambria Math"/>
                              <w:i/>
                            </w:rPr>
                          </m:ctrlPr>
                        </m:dPr>
                        <m:e>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r>
                            <w:rPr>
                              <w:rFonts w:ascii="Cambria Math" w:hAnsi="Cambria Math" w:cs="Cambria Math"/>
                              <w:lang w:val="en-US"/>
                            </w:rPr>
                            <m:t>-</m:t>
                          </m:r>
                          <m:acc>
                            <m:accPr>
                              <m:ctrlPr>
                                <w:rPr>
                                  <w:rFonts w:ascii="Cambria Math" w:hAnsi="Cambria Math" w:cs="Cambria Math"/>
                                </w:rPr>
                              </m:ctrlPr>
                            </m:accPr>
                            <m:e>
                              <m:sSub>
                                <m:sSubPr>
                                  <m:ctrlPr>
                                    <w:rPr>
                                      <w:rFonts w:ascii="Cambria Math" w:hAnsi="Cambria Math" w:cs="Cambria Math"/>
                                      <w:i/>
                                    </w:rPr>
                                  </m:ctrlPr>
                                </m:sSubPr>
                                <m:e>
                                  <m:r>
                                    <w:rPr>
                                      <w:rFonts w:ascii="Cambria Math" w:hAnsi="Cambria Math" w:cs="Cambria Math"/>
                                    </w:rPr>
                                    <m:t>y</m:t>
                                  </m:r>
                                  <m:ctrlPr>
                                    <w:rPr>
                                      <w:rFonts w:ascii="Cambria Math" w:hAnsi="Cambria Math" w:cs="Cambria Math"/>
                                    </w:rPr>
                                  </m:ctrlPr>
                                </m:e>
                                <m:sub>
                                  <m:r>
                                    <w:rPr>
                                      <w:rFonts w:ascii="Cambria Math" w:hAnsi="Cambria Math" w:cs="Cambria Math"/>
                                    </w:rPr>
                                    <m:t>i</m:t>
                                  </m:r>
                                </m:sub>
                              </m:sSub>
                            </m:e>
                          </m:acc>
                        </m:e>
                      </m:d>
                    </m:e>
                    <m:sup>
                      <m:r>
                        <w:rPr>
                          <w:rFonts w:ascii="Cambria Math" w:hAnsi="Cambria Math" w:cs="Cambria Math"/>
                          <w:lang w:val="en-US"/>
                        </w:rPr>
                        <m:t>2</m:t>
                      </m:r>
                    </m:sup>
                  </m:sSup>
                  <m:ctrlPr>
                    <w:rPr>
                      <w:rFonts w:ascii="Cambria Math" w:hAnsi="Cambria Math" w:cs="Cambria Math"/>
                      <w:i/>
                    </w:rPr>
                  </m:ctrlPr>
                </m:e>
              </m:nary>
            </m:e>
          </m:rad>
        </m:oMath>
      </m:oMathPara>
    </w:p>
    <w:p w14:paraId="5CE70FC9" w14:textId="2A8E31BA" w:rsidR="00D8264F" w:rsidRDefault="00403E66" w:rsidP="006A0E5B">
      <w:r>
        <w:t>Roten ur summan av faktiska värden – predikterade värden upphöjt till 2 genom n observationer</w:t>
      </w:r>
      <w:r w:rsidR="00DB5B52">
        <w:t>.</w:t>
      </w:r>
    </w:p>
    <w:p w14:paraId="2B45421D" w14:textId="28E09D1E" w:rsidR="006A0E5B" w:rsidRDefault="006A0E5B" w:rsidP="006A0E5B">
      <w:proofErr w:type="spellStart"/>
      <w:r w:rsidRPr="00B971D2">
        <w:t>Root</w:t>
      </w:r>
      <w:proofErr w:type="spellEnd"/>
      <w:r w:rsidRPr="00B971D2">
        <w:t xml:space="preserve"> </w:t>
      </w:r>
      <w:proofErr w:type="spellStart"/>
      <w:r w:rsidRPr="00B971D2">
        <w:t>mean</w:t>
      </w:r>
      <w:proofErr w:type="spellEnd"/>
      <w:r w:rsidRPr="00B971D2">
        <w:t xml:space="preserve"> </w:t>
      </w:r>
      <w:proofErr w:type="spellStart"/>
      <w:r w:rsidRPr="00B971D2">
        <w:t>square</w:t>
      </w:r>
      <w:proofErr w:type="spellEnd"/>
      <w:r w:rsidRPr="00B971D2">
        <w:t xml:space="preserve"> </w:t>
      </w:r>
      <w:proofErr w:type="spellStart"/>
      <w:r w:rsidRPr="00B971D2">
        <w:t>error</w:t>
      </w:r>
      <w:proofErr w:type="spellEnd"/>
      <w:r w:rsidRPr="00B971D2">
        <w:t xml:space="preserve"> </w:t>
      </w:r>
      <w:r w:rsidR="00B971D2" w:rsidRPr="00B971D2">
        <w:t>är ett</w:t>
      </w:r>
      <w:r w:rsidR="00B971D2">
        <w:t xml:space="preserve"> mått på </w:t>
      </w:r>
      <w:r w:rsidR="00AA24DB">
        <w:t xml:space="preserve">skillnaden mellan </w:t>
      </w:r>
      <w:proofErr w:type="spellStart"/>
      <w:r w:rsidR="00786C51">
        <w:t>faktiskta</w:t>
      </w:r>
      <w:proofErr w:type="spellEnd"/>
      <w:r w:rsidR="00C83715">
        <w:t xml:space="preserve"> värden mot predikterade värden.</w:t>
      </w:r>
      <w:r w:rsidR="000046D7">
        <w:t xml:space="preserve"> Används för att jämf</w:t>
      </w:r>
      <w:r w:rsidR="000B69D3">
        <w:t>öra prestationer mellan modeller.</w:t>
      </w:r>
      <w:r w:rsidR="00E213EA">
        <w:t xml:space="preserve"> </w:t>
      </w:r>
      <w:r w:rsidR="002750E9">
        <w:t xml:space="preserve">Låg RMSE indikerar att modellen </w:t>
      </w:r>
      <w:r w:rsidR="00F76166">
        <w:t>gör bra prediktioner</w:t>
      </w:r>
      <w:r w:rsidR="003B6BC4">
        <w:t>.</w:t>
      </w:r>
    </w:p>
    <w:p w14:paraId="1B061B11" w14:textId="77777777" w:rsidR="006A0E5B" w:rsidRDefault="006A0E5B" w:rsidP="006A0E5B"/>
    <w:p w14:paraId="260F18F2" w14:textId="77777777" w:rsidR="008C143D" w:rsidRDefault="008C143D" w:rsidP="006A0E5B">
      <w:pPr>
        <w:rPr>
          <w:b/>
          <w:bCs/>
        </w:rPr>
      </w:pPr>
    </w:p>
    <w:p w14:paraId="2FE4D835" w14:textId="77777777" w:rsidR="008C143D" w:rsidRDefault="008C143D" w:rsidP="006A0E5B">
      <w:pPr>
        <w:rPr>
          <w:b/>
          <w:bCs/>
        </w:rPr>
      </w:pPr>
    </w:p>
    <w:p w14:paraId="54492E6C" w14:textId="2C3CB47D" w:rsidR="006A0E5B" w:rsidRPr="004B3714" w:rsidRDefault="006A0E5B" w:rsidP="006A0E5B">
      <w:pPr>
        <w:rPr>
          <w:b/>
          <w:bCs/>
        </w:rPr>
      </w:pPr>
      <w:r w:rsidRPr="004B3714">
        <w:rPr>
          <w:b/>
          <w:bCs/>
        </w:rPr>
        <w:lastRenderedPageBreak/>
        <w:t>5.Vad är ”</w:t>
      </w:r>
      <w:proofErr w:type="spellStart"/>
      <w:r w:rsidRPr="004B3714">
        <w:rPr>
          <w:b/>
          <w:bCs/>
        </w:rPr>
        <w:t>klassificieringsproblem</w:t>
      </w:r>
      <w:proofErr w:type="spellEnd"/>
      <w:r w:rsidRPr="004B3714">
        <w:rPr>
          <w:b/>
          <w:bCs/>
        </w:rPr>
        <w:t>? Kan du ge några exempel på modeller som används och potentiella tillämpningsområden? Vad är en ”</w:t>
      </w:r>
      <w:proofErr w:type="spellStart"/>
      <w:r w:rsidRPr="004B3714">
        <w:rPr>
          <w:b/>
          <w:bCs/>
        </w:rPr>
        <w:t>Confusion</w:t>
      </w:r>
      <w:proofErr w:type="spellEnd"/>
      <w:r w:rsidRPr="004B3714">
        <w:rPr>
          <w:b/>
          <w:bCs/>
        </w:rPr>
        <w:t xml:space="preserve"> Matrix”?</w:t>
      </w:r>
    </w:p>
    <w:p w14:paraId="1686B782" w14:textId="6180892E" w:rsidR="006A0E5B" w:rsidRDefault="006A0E5B" w:rsidP="006A0E5B">
      <w:r>
        <w:t xml:space="preserve">Ett </w:t>
      </w:r>
      <w:proofErr w:type="spellStart"/>
      <w:r>
        <w:t>klassificieringsproblem</w:t>
      </w:r>
      <w:proofErr w:type="spellEnd"/>
      <w:r>
        <w:t xml:space="preserve"> är när man vill kolla data som delas in i två</w:t>
      </w:r>
      <w:r w:rsidR="00A35174">
        <w:t xml:space="preserve"> eller flera</w:t>
      </w:r>
      <w:r>
        <w:t xml:space="preserve"> klasser</w:t>
      </w:r>
      <w:r w:rsidR="00A35174">
        <w:t xml:space="preserve"> (multiklassificering)</w:t>
      </w:r>
      <w:r>
        <w:t>. Exempelvis att vilja kontrollera om ett objekt är blått eller gult</w:t>
      </w:r>
      <w:r w:rsidR="007F535D">
        <w:t xml:space="preserve">. Tillämpningsområden: </w:t>
      </w:r>
      <w:r w:rsidR="00D318CF">
        <w:t>ansiktsigenkänning, mejlfiltrering</w:t>
      </w:r>
      <w:r w:rsidR="007F535D">
        <w:t xml:space="preserve">, </w:t>
      </w:r>
      <w:r w:rsidR="003C0090">
        <w:t xml:space="preserve">banker som vill </w:t>
      </w:r>
      <w:r w:rsidR="000D34AE">
        <w:t xml:space="preserve">inspektera </w:t>
      </w:r>
      <w:r w:rsidR="00DA02EA">
        <w:t xml:space="preserve">om </w:t>
      </w:r>
      <w:r w:rsidR="00C65B92">
        <w:t>kunders transaktioner</w:t>
      </w:r>
      <w:r w:rsidR="00DA02EA">
        <w:t xml:space="preserve"> är o</w:t>
      </w:r>
      <w:r w:rsidR="0010731D">
        <w:t>vanliga.</w:t>
      </w:r>
    </w:p>
    <w:p w14:paraId="493ABAA3" w14:textId="56203CD2" w:rsidR="006A0E5B" w:rsidRDefault="006A0E5B" w:rsidP="006A0E5B">
      <w:r>
        <w:t xml:space="preserve">En </w:t>
      </w:r>
      <w:proofErr w:type="spellStart"/>
      <w:r>
        <w:t>confusion</w:t>
      </w:r>
      <w:proofErr w:type="spellEnd"/>
      <w:r>
        <w:t xml:space="preserve"> matrix är </w:t>
      </w:r>
      <w:r w:rsidR="00B91596">
        <w:t xml:space="preserve">visar hur bra en modell </w:t>
      </w:r>
      <w:r w:rsidR="00652875">
        <w:t>predikterar</w:t>
      </w:r>
      <w:r w:rsidR="00A4377A">
        <w:t xml:space="preserve"> mot </w:t>
      </w:r>
      <w:proofErr w:type="spellStart"/>
      <w:r w:rsidR="00A4377A">
        <w:t>faktiskta</w:t>
      </w:r>
      <w:proofErr w:type="spellEnd"/>
      <w:r w:rsidR="00A4377A">
        <w:t xml:space="preserve"> värden,</w:t>
      </w:r>
      <w:r w:rsidR="00652875">
        <w:t xml:space="preserve"> genom att dela in resultaten i </w:t>
      </w:r>
      <w:proofErr w:type="spellStart"/>
      <w:r w:rsidR="00A4377A">
        <w:t>True</w:t>
      </w:r>
      <w:proofErr w:type="spellEnd"/>
      <w:r w:rsidR="00A4377A">
        <w:t xml:space="preserve"> positive, </w:t>
      </w:r>
      <w:proofErr w:type="spellStart"/>
      <w:r w:rsidR="00A4377A">
        <w:t>False</w:t>
      </w:r>
      <w:proofErr w:type="spellEnd"/>
      <w:r w:rsidR="00A4377A">
        <w:t xml:space="preserve"> negative, </w:t>
      </w:r>
      <w:proofErr w:type="spellStart"/>
      <w:r w:rsidR="00A4377A">
        <w:t>False</w:t>
      </w:r>
      <w:proofErr w:type="spellEnd"/>
      <w:r w:rsidR="00A4377A">
        <w:t xml:space="preserve"> positive och </w:t>
      </w:r>
      <w:proofErr w:type="spellStart"/>
      <w:r w:rsidR="0077459B">
        <w:t>True</w:t>
      </w:r>
      <w:proofErr w:type="spellEnd"/>
      <w:r w:rsidR="0077459B">
        <w:t xml:space="preserve"> negative.</w:t>
      </w:r>
    </w:p>
    <w:p w14:paraId="6D16D2D5" w14:textId="77777777" w:rsidR="006A0E5B" w:rsidRDefault="006A0E5B" w:rsidP="006A0E5B"/>
    <w:p w14:paraId="1FA32A7E" w14:textId="77777777" w:rsidR="006A0E5B" w:rsidRPr="00277816" w:rsidRDefault="006A0E5B" w:rsidP="006A0E5B">
      <w:pPr>
        <w:rPr>
          <w:b/>
          <w:bCs/>
        </w:rPr>
      </w:pPr>
      <w:r w:rsidRPr="00277816">
        <w:rPr>
          <w:b/>
          <w:bCs/>
        </w:rPr>
        <w:t>6.Vad är K-</w:t>
      </w:r>
      <w:proofErr w:type="spellStart"/>
      <w:r w:rsidRPr="00277816">
        <w:rPr>
          <w:b/>
          <w:bCs/>
        </w:rPr>
        <w:t>means</w:t>
      </w:r>
      <w:proofErr w:type="spellEnd"/>
      <w:r w:rsidRPr="00277816">
        <w:rPr>
          <w:b/>
          <w:bCs/>
        </w:rPr>
        <w:t xml:space="preserve"> modellen för något? Ge ett exempel på vad det kan tillämpas på.</w:t>
      </w:r>
    </w:p>
    <w:p w14:paraId="51A1FA04" w14:textId="51A65BD3" w:rsidR="006A0E5B" w:rsidRDefault="00C105B6" w:rsidP="006A0E5B">
      <w:proofErr w:type="spellStart"/>
      <w:r>
        <w:t>Kmeans</w:t>
      </w:r>
      <w:proofErr w:type="spellEnd"/>
      <w:r>
        <w:t xml:space="preserve"> </w:t>
      </w:r>
      <w:r w:rsidR="00400A23">
        <w:t>är en klustringsmetod som</w:t>
      </w:r>
      <w:r>
        <w:t xml:space="preserve"> </w:t>
      </w:r>
      <w:r w:rsidR="00F066ED">
        <w:t xml:space="preserve">den delar in datapunkter i olika ”kluster” </w:t>
      </w:r>
      <w:r w:rsidR="001333EB">
        <w:t xml:space="preserve">baserat på </w:t>
      </w:r>
      <w:r w:rsidR="00815AC2">
        <w:t xml:space="preserve">punkternas avstånd till </w:t>
      </w:r>
      <w:proofErr w:type="spellStart"/>
      <w:r w:rsidR="00815AC2">
        <w:t>centroiden</w:t>
      </w:r>
      <w:proofErr w:type="spellEnd"/>
      <w:r w:rsidR="00815AC2">
        <w:t>.</w:t>
      </w:r>
      <w:r w:rsidR="00AD01A2">
        <w:t xml:space="preserve"> Kan används för att dela in kunder i olika grupper.</w:t>
      </w:r>
    </w:p>
    <w:p w14:paraId="4E0147EA" w14:textId="77777777" w:rsidR="006A0E5B" w:rsidRPr="00277816" w:rsidRDefault="006A0E5B" w:rsidP="006A0E5B">
      <w:pPr>
        <w:rPr>
          <w:b/>
          <w:bCs/>
        </w:rPr>
      </w:pPr>
      <w:r w:rsidRPr="00277816">
        <w:rPr>
          <w:b/>
          <w:bCs/>
        </w:rPr>
        <w:t xml:space="preserve">7.Förklara (gärna med ett exempel): </w:t>
      </w:r>
      <w:proofErr w:type="spellStart"/>
      <w:r w:rsidRPr="00277816">
        <w:rPr>
          <w:b/>
          <w:bCs/>
        </w:rPr>
        <w:t>Ordinal</w:t>
      </w:r>
      <w:proofErr w:type="spellEnd"/>
      <w:r w:rsidRPr="00277816">
        <w:rPr>
          <w:b/>
          <w:bCs/>
        </w:rPr>
        <w:t xml:space="preserve"> </w:t>
      </w:r>
      <w:proofErr w:type="spellStart"/>
      <w:r w:rsidRPr="00277816">
        <w:rPr>
          <w:b/>
          <w:bCs/>
        </w:rPr>
        <w:t>encoding</w:t>
      </w:r>
      <w:proofErr w:type="spellEnd"/>
      <w:r w:rsidRPr="00277816">
        <w:rPr>
          <w:b/>
          <w:bCs/>
        </w:rPr>
        <w:t xml:space="preserve">, </w:t>
      </w:r>
      <w:proofErr w:type="spellStart"/>
      <w:r w:rsidRPr="00277816">
        <w:rPr>
          <w:b/>
          <w:bCs/>
        </w:rPr>
        <w:t>one</w:t>
      </w:r>
      <w:proofErr w:type="spellEnd"/>
      <w:r w:rsidRPr="00277816">
        <w:rPr>
          <w:b/>
          <w:bCs/>
        </w:rPr>
        <w:t xml:space="preserve">-hot </w:t>
      </w:r>
      <w:proofErr w:type="spellStart"/>
      <w:r w:rsidRPr="00277816">
        <w:rPr>
          <w:b/>
          <w:bCs/>
        </w:rPr>
        <w:t>encoding</w:t>
      </w:r>
      <w:proofErr w:type="spellEnd"/>
      <w:r w:rsidRPr="00277816">
        <w:rPr>
          <w:b/>
          <w:bCs/>
        </w:rPr>
        <w:t xml:space="preserve">, dummy </w:t>
      </w:r>
      <w:proofErr w:type="spellStart"/>
      <w:r w:rsidRPr="00277816">
        <w:rPr>
          <w:b/>
          <w:bCs/>
        </w:rPr>
        <w:t>variable</w:t>
      </w:r>
      <w:proofErr w:type="spellEnd"/>
      <w:r w:rsidRPr="00277816">
        <w:rPr>
          <w:b/>
          <w:bCs/>
        </w:rPr>
        <w:t xml:space="preserve"> </w:t>
      </w:r>
      <w:proofErr w:type="spellStart"/>
      <w:r w:rsidRPr="00277816">
        <w:rPr>
          <w:b/>
          <w:bCs/>
        </w:rPr>
        <w:t>encoding</w:t>
      </w:r>
      <w:proofErr w:type="spellEnd"/>
      <w:r w:rsidRPr="00277816">
        <w:rPr>
          <w:b/>
          <w:bCs/>
        </w:rPr>
        <w:t xml:space="preserve">. Se mappen ”l8” på </w:t>
      </w:r>
      <w:proofErr w:type="spellStart"/>
      <w:r w:rsidRPr="00277816">
        <w:rPr>
          <w:b/>
          <w:bCs/>
        </w:rPr>
        <w:t>GitHub</w:t>
      </w:r>
      <w:proofErr w:type="spellEnd"/>
      <w:r w:rsidRPr="00277816">
        <w:rPr>
          <w:b/>
          <w:bCs/>
        </w:rPr>
        <w:t xml:space="preserve"> om du behöver repetition.</w:t>
      </w:r>
    </w:p>
    <w:p w14:paraId="2230BB65" w14:textId="7E4FBDAB" w:rsidR="006A0E5B" w:rsidRDefault="008C50E2" w:rsidP="006A0E5B">
      <w:proofErr w:type="spellStart"/>
      <w:r w:rsidRPr="00196D55">
        <w:t>Ordinal</w:t>
      </w:r>
      <w:proofErr w:type="spellEnd"/>
      <w:r w:rsidRPr="00196D55">
        <w:t xml:space="preserve"> </w:t>
      </w:r>
      <w:proofErr w:type="spellStart"/>
      <w:r w:rsidRPr="00196D55">
        <w:t>coding</w:t>
      </w:r>
      <w:proofErr w:type="spellEnd"/>
      <w:r w:rsidRPr="00196D55">
        <w:t xml:space="preserve">: </w:t>
      </w:r>
      <w:r w:rsidR="00472A52">
        <w:t>Omvandlar</w:t>
      </w:r>
      <w:r w:rsidR="00196D55" w:rsidRPr="00196D55">
        <w:t xml:space="preserve"> </w:t>
      </w:r>
      <w:proofErr w:type="gramStart"/>
      <w:r w:rsidR="00196D55" w:rsidRPr="00196D55">
        <w:t>kategorisk data</w:t>
      </w:r>
      <w:proofErr w:type="gramEnd"/>
      <w:r w:rsidR="00196D55" w:rsidRPr="00196D55">
        <w:t xml:space="preserve"> till numeriska vä</w:t>
      </w:r>
      <w:r w:rsidR="00196D55">
        <w:t xml:space="preserve">rden </w:t>
      </w:r>
      <w:r w:rsidR="00472A52">
        <w:t>och</w:t>
      </w:r>
      <w:r w:rsidR="00196D55">
        <w:t xml:space="preserve"> behåll</w:t>
      </w:r>
      <w:r w:rsidR="00472A52">
        <w:t>er</w:t>
      </w:r>
      <w:r w:rsidR="00196D55">
        <w:t xml:space="preserve"> deras ordning.</w:t>
      </w:r>
      <w:r w:rsidR="00446D9D">
        <w:t xml:space="preserve"> Exempelvis betygssystem.</w:t>
      </w:r>
    </w:p>
    <w:p w14:paraId="2AC02951" w14:textId="33CF6AC0" w:rsidR="00196D55" w:rsidRDefault="00196D55" w:rsidP="006A0E5B">
      <w:proofErr w:type="spellStart"/>
      <w:r w:rsidRPr="00B555AF">
        <w:t>One</w:t>
      </w:r>
      <w:proofErr w:type="spellEnd"/>
      <w:r w:rsidRPr="00B555AF">
        <w:t xml:space="preserve"> hot </w:t>
      </w:r>
      <w:proofErr w:type="spellStart"/>
      <w:r w:rsidRPr="00B555AF">
        <w:t>encoding</w:t>
      </w:r>
      <w:proofErr w:type="spellEnd"/>
      <w:r w:rsidRPr="00B555AF">
        <w:t xml:space="preserve">: </w:t>
      </w:r>
      <w:r w:rsidR="00BA4795">
        <w:t>Omvandlar</w:t>
      </w:r>
      <w:r w:rsidR="00B555AF" w:rsidRPr="00B555AF">
        <w:t xml:space="preserve"> </w:t>
      </w:r>
      <w:proofErr w:type="gramStart"/>
      <w:r w:rsidR="00B555AF" w:rsidRPr="00B555AF">
        <w:t>kategorisk data</w:t>
      </w:r>
      <w:proofErr w:type="gramEnd"/>
      <w:r w:rsidR="00B555AF" w:rsidRPr="00B555AF">
        <w:t xml:space="preserve"> till</w:t>
      </w:r>
      <w:r w:rsidR="00B555AF">
        <w:t xml:space="preserve"> </w:t>
      </w:r>
      <w:proofErr w:type="gramStart"/>
      <w:r w:rsidR="00B555AF">
        <w:t>binär data</w:t>
      </w:r>
      <w:proofErr w:type="gramEnd"/>
      <w:r w:rsidR="00B241F9">
        <w:t xml:space="preserve"> med värdena 0 eller 1</w:t>
      </w:r>
      <w:r w:rsidR="00967974">
        <w:t>, utan ordning</w:t>
      </w:r>
      <w:r w:rsidR="00B241F9">
        <w:t>.</w:t>
      </w:r>
      <w:r w:rsidR="00446D9D">
        <w:t xml:space="preserve"> Exempel </w:t>
      </w:r>
      <w:r w:rsidR="004079E0">
        <w:t xml:space="preserve">att tala om en kolumn är </w:t>
      </w:r>
      <w:r w:rsidR="003115F7">
        <w:t>röd</w:t>
      </w:r>
      <w:r w:rsidR="004079E0">
        <w:t xml:space="preserve">, </w:t>
      </w:r>
      <w:r w:rsidR="003115F7">
        <w:t>blå eller vit</w:t>
      </w:r>
      <w:r w:rsidR="00CC2DAC">
        <w:t xml:space="preserve">. </w:t>
      </w:r>
    </w:p>
    <w:p w14:paraId="7F6E9D1E" w14:textId="4A490106" w:rsidR="00B555AF" w:rsidRPr="00B555AF" w:rsidRDefault="00400BA0" w:rsidP="006A0E5B">
      <w:r>
        <w:t xml:space="preserve">Dummy </w:t>
      </w:r>
      <w:proofErr w:type="spellStart"/>
      <w:r>
        <w:t>variable</w:t>
      </w:r>
      <w:proofErr w:type="spellEnd"/>
      <w:r>
        <w:t xml:space="preserve"> </w:t>
      </w:r>
      <w:proofErr w:type="spellStart"/>
      <w:r>
        <w:t>encoding</w:t>
      </w:r>
      <w:proofErr w:type="spellEnd"/>
      <w:r>
        <w:t xml:space="preserve">: </w:t>
      </w:r>
      <w:r w:rsidR="008F36E5">
        <w:t xml:space="preserve">påminner om </w:t>
      </w:r>
      <w:proofErr w:type="spellStart"/>
      <w:r w:rsidR="008F36E5">
        <w:t>one</w:t>
      </w:r>
      <w:proofErr w:type="spellEnd"/>
      <w:r w:rsidR="008F36E5">
        <w:t xml:space="preserve"> hot </w:t>
      </w:r>
      <w:proofErr w:type="spellStart"/>
      <w:r w:rsidR="008F36E5">
        <w:t>encoding</w:t>
      </w:r>
      <w:proofErr w:type="spellEnd"/>
      <w:r w:rsidR="008F36E5">
        <w:t xml:space="preserve"> men har en kolumn mindre</w:t>
      </w:r>
      <w:r w:rsidR="003E675F">
        <w:t xml:space="preserve"> och talar om </w:t>
      </w:r>
      <w:proofErr w:type="spellStart"/>
      <w:r w:rsidR="00E825E7">
        <w:t>om</w:t>
      </w:r>
      <w:proofErr w:type="spellEnd"/>
      <w:r w:rsidR="00E825E7">
        <w:t xml:space="preserve"> en kategori</w:t>
      </w:r>
      <w:r w:rsidR="003E675F">
        <w:t xml:space="preserve"> är närvarande eller frånvarande.</w:t>
      </w:r>
    </w:p>
    <w:p w14:paraId="4291CDEF" w14:textId="77777777" w:rsidR="006A0E5B" w:rsidRPr="00796291" w:rsidRDefault="006A0E5B" w:rsidP="006A0E5B">
      <w:pPr>
        <w:rPr>
          <w:b/>
          <w:bCs/>
        </w:rPr>
      </w:pPr>
      <w:r w:rsidRPr="00796291">
        <w:rPr>
          <w:b/>
          <w:bCs/>
        </w:rPr>
        <w:t xml:space="preserve">8.Göran påstår att </w:t>
      </w:r>
      <w:proofErr w:type="spellStart"/>
      <w:r w:rsidRPr="00796291">
        <w:rPr>
          <w:b/>
          <w:bCs/>
        </w:rPr>
        <w:t>datan</w:t>
      </w:r>
      <w:proofErr w:type="spellEnd"/>
      <w:r w:rsidRPr="00796291">
        <w:rPr>
          <w:b/>
          <w:bCs/>
        </w:rPr>
        <w:t xml:space="preserve"> antingen är ”</w:t>
      </w:r>
      <w:proofErr w:type="spellStart"/>
      <w:r w:rsidRPr="00796291">
        <w:rPr>
          <w:b/>
          <w:bCs/>
        </w:rPr>
        <w:t>ordinal</w:t>
      </w:r>
      <w:proofErr w:type="spellEnd"/>
      <w:r w:rsidRPr="00796291">
        <w:rPr>
          <w:b/>
          <w:bCs/>
        </w:rPr>
        <w:t>” eller ”nominal”. Julia säger att detta måste tolkas. Hon ger ett exempel med att färger såsom {röd, grön, blå} generellt sett inte har någon inbördes ordning (nominal) men om du har en röd skjorta så är du vackrast på festen (</w:t>
      </w:r>
      <w:proofErr w:type="spellStart"/>
      <w:r w:rsidRPr="00796291">
        <w:rPr>
          <w:b/>
          <w:bCs/>
        </w:rPr>
        <w:t>ordinal</w:t>
      </w:r>
      <w:proofErr w:type="spellEnd"/>
      <w:r w:rsidRPr="00796291">
        <w:rPr>
          <w:b/>
          <w:bCs/>
        </w:rPr>
        <w:t>) – vem har rätt?</w:t>
      </w:r>
    </w:p>
    <w:p w14:paraId="6E962529" w14:textId="5EACA733" w:rsidR="006A0E5B" w:rsidRDefault="00AA01C9" w:rsidP="006A0E5B">
      <w:r>
        <w:t>Görans påstående är inte helt korrekt då d</w:t>
      </w:r>
      <w:r w:rsidR="003105B0">
        <w:t xml:space="preserve">ata kan anta flera former bland annat </w:t>
      </w:r>
      <w:proofErr w:type="spellStart"/>
      <w:r w:rsidR="003105B0">
        <w:t>ordinal</w:t>
      </w:r>
      <w:proofErr w:type="spellEnd"/>
      <w:r w:rsidR="003105B0">
        <w:t xml:space="preserve"> eller nominal. </w:t>
      </w:r>
      <w:r w:rsidR="008F5188">
        <w:t xml:space="preserve">I </w:t>
      </w:r>
      <w:r w:rsidR="00636F38">
        <w:t>J</w:t>
      </w:r>
      <w:r w:rsidR="008F5188">
        <w:t xml:space="preserve">ulias fall så stämmer det, </w:t>
      </w:r>
      <w:r w:rsidR="00B65E04">
        <w:t>tre kategorier utan inbördes ordning är nominal</w:t>
      </w:r>
      <w:r w:rsidR="00636F38">
        <w:t xml:space="preserve"> (utan ordning)</w:t>
      </w:r>
      <w:r w:rsidR="00B65E04">
        <w:t xml:space="preserve"> men om vill värdera </w:t>
      </w:r>
      <w:r w:rsidR="00CF5035">
        <w:t>kategorierna (ex. röd = vacker)</w:t>
      </w:r>
      <w:r w:rsidR="006D0C52">
        <w:t xml:space="preserve">, </w:t>
      </w:r>
      <w:r w:rsidR="000A326C">
        <w:t xml:space="preserve">förvandlas dessa till </w:t>
      </w:r>
      <w:proofErr w:type="spellStart"/>
      <w:r w:rsidR="000A326C">
        <w:t>ordinal</w:t>
      </w:r>
      <w:proofErr w:type="spellEnd"/>
      <w:r w:rsidR="000A326C">
        <w:t>.</w:t>
      </w:r>
    </w:p>
    <w:p w14:paraId="111C7FD9" w14:textId="77777777" w:rsidR="006A0E5B" w:rsidRDefault="006A0E5B" w:rsidP="006A0E5B"/>
    <w:p w14:paraId="0D615551" w14:textId="77777777" w:rsidR="006A0E5B" w:rsidRPr="00DF052B" w:rsidRDefault="006A0E5B" w:rsidP="006A0E5B">
      <w:pPr>
        <w:rPr>
          <w:b/>
          <w:bCs/>
        </w:rPr>
      </w:pPr>
      <w:r w:rsidRPr="00DF052B">
        <w:rPr>
          <w:b/>
          <w:bCs/>
        </w:rPr>
        <w:t xml:space="preserve">9.Kolla följande video om </w:t>
      </w:r>
      <w:proofErr w:type="spellStart"/>
      <w:r w:rsidRPr="00DF052B">
        <w:rPr>
          <w:b/>
          <w:bCs/>
        </w:rPr>
        <w:t>Streamlit</w:t>
      </w:r>
      <w:proofErr w:type="spellEnd"/>
      <w:r w:rsidRPr="00DF052B">
        <w:rPr>
          <w:b/>
          <w:bCs/>
        </w:rPr>
        <w:t xml:space="preserve">: https://www.youtube.com/watch?v=ggDa-RzPP7A&amp;list=PLgzaMbMPEHEx9Als3F3sKKXexWnyEKH45&amp;index=12 Och besvara följande fråga: - Vad är </w:t>
      </w:r>
      <w:proofErr w:type="spellStart"/>
      <w:r w:rsidRPr="00DF052B">
        <w:rPr>
          <w:b/>
          <w:bCs/>
        </w:rPr>
        <w:t>Streamlit</w:t>
      </w:r>
      <w:proofErr w:type="spellEnd"/>
      <w:r w:rsidRPr="00DF052B">
        <w:rPr>
          <w:b/>
          <w:bCs/>
        </w:rPr>
        <w:t xml:space="preserve"> för något och vad kan det användas till?</w:t>
      </w:r>
    </w:p>
    <w:p w14:paraId="6A12C1B7" w14:textId="6788F594" w:rsidR="006A0E5B" w:rsidRDefault="006A0E5B" w:rsidP="006A0E5B">
      <w:proofErr w:type="spellStart"/>
      <w:r>
        <w:t>Streamlit</w:t>
      </w:r>
      <w:proofErr w:type="spellEnd"/>
      <w:r>
        <w:t xml:space="preserve"> är ett </w:t>
      </w:r>
      <w:proofErr w:type="spellStart"/>
      <w:r>
        <w:t>open</w:t>
      </w:r>
      <w:proofErr w:type="spellEnd"/>
      <w:r w:rsidR="00DF052B">
        <w:t xml:space="preserve">- </w:t>
      </w:r>
      <w:proofErr w:type="gramStart"/>
      <w:r>
        <w:t>source verktyg</w:t>
      </w:r>
      <w:proofErr w:type="gramEnd"/>
      <w:r>
        <w:t xml:space="preserve"> där statistiker, maskinlärning</w:t>
      </w:r>
      <w:r w:rsidR="008E75BC">
        <w:t>sspecialister</w:t>
      </w:r>
      <w:r>
        <w:t xml:space="preserve"> och data scientists kan skapa </w:t>
      </w:r>
      <w:r w:rsidR="00446499">
        <w:t>web</w:t>
      </w:r>
      <w:r w:rsidR="002D56DF">
        <w:t>b</w:t>
      </w:r>
      <w:r>
        <w:t>app</w:t>
      </w:r>
      <w:r w:rsidR="00446499">
        <w:t>likationer</w:t>
      </w:r>
      <w:r>
        <w:t xml:space="preserve"> i </w:t>
      </w:r>
      <w:proofErr w:type="spellStart"/>
      <w:r w:rsidR="00C2684B">
        <w:t>P</w:t>
      </w:r>
      <w:r>
        <w:t>ython</w:t>
      </w:r>
      <w:proofErr w:type="spellEnd"/>
      <w:r>
        <w:t xml:space="preserve">. </w:t>
      </w:r>
    </w:p>
    <w:p w14:paraId="559CDF15" w14:textId="7E2701A4" w:rsidR="009C3F59" w:rsidRPr="009C3F59" w:rsidRDefault="006F55D8" w:rsidP="009C3F59">
      <w:r>
        <w:br w:type="page"/>
      </w:r>
    </w:p>
    <w:p w14:paraId="245ACFBD" w14:textId="2C6F0C9E" w:rsidR="00A23B64" w:rsidRDefault="00A23B64" w:rsidP="00A23B64">
      <w:pPr>
        <w:pStyle w:val="Rubrik1"/>
      </w:pPr>
      <w:bookmarkStart w:id="35" w:name="_Toc193452990"/>
      <w:r>
        <w:lastRenderedPageBreak/>
        <w:t>Självutvärdering</w:t>
      </w:r>
      <w:bookmarkEnd w:id="35"/>
      <w:r w:rsidR="00DC75BF">
        <w:br/>
      </w:r>
    </w:p>
    <w:p w14:paraId="3D43F714" w14:textId="77777777" w:rsidR="00C33C2E" w:rsidRDefault="00A23B64" w:rsidP="00E1574C">
      <w:pPr>
        <w:pStyle w:val="Rubrik2"/>
      </w:pPr>
      <w:bookmarkStart w:id="36" w:name="_Toc193452991"/>
      <w:r w:rsidRPr="00DC75BF">
        <w:t>Utmaningar du haft under arbetet samt hur du hanterat dem.</w:t>
      </w:r>
      <w:bookmarkEnd w:id="36"/>
      <w:r w:rsidRPr="00DC75BF">
        <w:t xml:space="preserve"> </w:t>
      </w:r>
    </w:p>
    <w:p w14:paraId="1D1A8CBF" w14:textId="24DCE4DE" w:rsidR="00A23B64" w:rsidRPr="00DC75BF" w:rsidRDefault="00941862" w:rsidP="00C33C2E">
      <w:r>
        <w:br/>
      </w:r>
      <w:r w:rsidR="00E85B39">
        <w:t>De flesta utmaningarna var att hantera problem</w:t>
      </w:r>
      <w:r w:rsidR="00630BB7">
        <w:t xml:space="preserve"> med </w:t>
      </w:r>
      <w:proofErr w:type="spellStart"/>
      <w:r w:rsidR="00630BB7">
        <w:t>Jupyter</w:t>
      </w:r>
      <w:proofErr w:type="spellEnd"/>
      <w:r w:rsidR="00630BB7">
        <w:t xml:space="preserve"> </w:t>
      </w:r>
      <w:proofErr w:type="spellStart"/>
      <w:r w:rsidR="00296949">
        <w:t>notebooken</w:t>
      </w:r>
      <w:proofErr w:type="spellEnd"/>
      <w:r w:rsidR="00296949">
        <w:t xml:space="preserve"> och</w:t>
      </w:r>
      <w:r w:rsidR="009477FA">
        <w:t xml:space="preserve"> </w:t>
      </w:r>
      <w:r w:rsidR="004504EA">
        <w:t xml:space="preserve">koder som inte fungerade som jag ville. </w:t>
      </w:r>
      <w:proofErr w:type="spellStart"/>
      <w:r w:rsidR="004504EA">
        <w:t>Jupyter</w:t>
      </w:r>
      <w:proofErr w:type="spellEnd"/>
      <w:r w:rsidR="004504EA">
        <w:t xml:space="preserve"> hängde sig flera gånger</w:t>
      </w:r>
      <w:r w:rsidR="00AB3B69">
        <w:t>, fick skapa ny miljö och</w:t>
      </w:r>
      <w:r w:rsidR="004504EA">
        <w:t xml:space="preserve"> starta om Anaconda </w:t>
      </w:r>
      <w:r w:rsidR="00DA635C">
        <w:t>flera</w:t>
      </w:r>
      <w:r w:rsidR="004504EA">
        <w:t xml:space="preserve"> gånger</w:t>
      </w:r>
      <w:r w:rsidR="004114BF">
        <w:t xml:space="preserve">, vilket var mycket </w:t>
      </w:r>
      <w:proofErr w:type="spellStart"/>
      <w:r w:rsidR="004114BF">
        <w:t>frustrande</w:t>
      </w:r>
      <w:proofErr w:type="spellEnd"/>
      <w:r w:rsidR="004114BF">
        <w:t>. Det</w:t>
      </w:r>
      <w:r w:rsidR="004975B6">
        <w:t xml:space="preserve">ta blev en tidstjuv, </w:t>
      </w:r>
      <w:r w:rsidR="00574AF8">
        <w:t xml:space="preserve">men </w:t>
      </w:r>
      <w:r w:rsidR="00DA635C">
        <w:t>det gick att lösa</w:t>
      </w:r>
      <w:r w:rsidR="00574AF8">
        <w:t xml:space="preserve"> till slut.</w:t>
      </w:r>
      <w:r w:rsidR="00EA39AD">
        <w:t xml:space="preserve"> En annan utmaning var att brottas med mig själv! Jag började denna uppgift med att testa </w:t>
      </w:r>
      <w:r w:rsidR="00477032">
        <w:t>fem olika modeller</w:t>
      </w:r>
      <w:r w:rsidR="008A3ECE">
        <w:t xml:space="preserve"> av ren nyfikenhet</w:t>
      </w:r>
      <w:r w:rsidR="005F4082">
        <w:t>. Förutom de valda modellerna testad jag även</w:t>
      </w:r>
      <w:r w:rsidR="00477032">
        <w:t xml:space="preserve"> </w:t>
      </w:r>
      <w:proofErr w:type="spellStart"/>
      <w:r w:rsidR="00477032">
        <w:t>logistic</w:t>
      </w:r>
      <w:proofErr w:type="spellEnd"/>
      <w:r w:rsidR="00477032">
        <w:t xml:space="preserve"> regression, </w:t>
      </w:r>
      <w:proofErr w:type="spellStart"/>
      <w:r w:rsidR="008A3ECE">
        <w:t>voting</w:t>
      </w:r>
      <w:proofErr w:type="spellEnd"/>
      <w:r w:rsidR="008A3ECE">
        <w:t xml:space="preserve"> </w:t>
      </w:r>
      <w:proofErr w:type="spellStart"/>
      <w:r w:rsidR="008A3ECE">
        <w:t>classifier</w:t>
      </w:r>
      <w:proofErr w:type="spellEnd"/>
      <w:r w:rsidR="005F4082">
        <w:t xml:space="preserve"> och </w:t>
      </w:r>
      <w:r w:rsidR="008A3ECE">
        <w:t>KNN</w:t>
      </w:r>
      <w:r w:rsidR="00C25DA0">
        <w:t>. Att testa fem modeller och samtidigt ha tekniska problem blev väldigt jobbigt</w:t>
      </w:r>
      <w:r w:rsidR="00CD0E37">
        <w:t xml:space="preserve"> och ett stort stressmoment.</w:t>
      </w:r>
      <w:r w:rsidR="004162B1">
        <w:br/>
      </w:r>
    </w:p>
    <w:p w14:paraId="26F16AA7" w14:textId="24383E2B" w:rsidR="00600C06" w:rsidRDefault="00A23B64" w:rsidP="00E1574C">
      <w:pPr>
        <w:pStyle w:val="Rubrik2"/>
      </w:pPr>
      <w:bookmarkStart w:id="37" w:name="_Toc193452992"/>
      <w:r w:rsidRPr="00DC75BF">
        <w:t>Vilket betyg du anser att du skall ha och varför.</w:t>
      </w:r>
      <w:bookmarkEnd w:id="37"/>
      <w:r w:rsidRPr="00DC75BF">
        <w:t xml:space="preserve"> </w:t>
      </w:r>
    </w:p>
    <w:p w14:paraId="022F3BB6" w14:textId="4944E766" w:rsidR="00600C06" w:rsidRPr="00DC75BF" w:rsidRDefault="00941862" w:rsidP="00600C06">
      <w:r>
        <w:br/>
      </w:r>
      <w:r w:rsidR="00600C06">
        <w:t>Jag hoppas på att få godkänd. Mitt mål är att förstå</w:t>
      </w:r>
      <w:r w:rsidR="003D4AFB">
        <w:t xml:space="preserve"> grunderna för varje kurs och min förhoppning är att denna rapport har cementerat det</w:t>
      </w:r>
      <w:r w:rsidR="00910D50">
        <w:t>ta.</w:t>
      </w:r>
      <w:r w:rsidR="005A7973">
        <w:t xml:space="preserve"> Genom att aktivt sitta och koda och se vad som händer är ju en helt fantastiskt för att förstå</w:t>
      </w:r>
      <w:r w:rsidR="00EC05D9">
        <w:t xml:space="preserve"> begreppen i maskininlärning.</w:t>
      </w:r>
      <w:r w:rsidR="004162B1">
        <w:br/>
      </w:r>
    </w:p>
    <w:p w14:paraId="01DB8E1C" w14:textId="6D322CA3" w:rsidR="00A23B64" w:rsidRDefault="00A23B64" w:rsidP="00E1574C">
      <w:pPr>
        <w:pStyle w:val="Rubrik2"/>
      </w:pPr>
      <w:bookmarkStart w:id="38" w:name="_Toc193452993"/>
      <w:r w:rsidRPr="00DC75BF">
        <w:t>Något du vill lyfta fram till Antonio?</w:t>
      </w:r>
      <w:bookmarkEnd w:id="38"/>
    </w:p>
    <w:p w14:paraId="02C01128" w14:textId="736E0A38" w:rsidR="00BC6B31" w:rsidRDefault="00941862" w:rsidP="00910D50">
      <w:r>
        <w:br/>
      </w:r>
      <w:r w:rsidR="0036733C">
        <w:t xml:space="preserve">Tycker nog att allt var bra med kursen. </w:t>
      </w:r>
      <w:r w:rsidR="007343C6">
        <w:t>Litteraturen var tung men när jag inte förstår ett begrepp så söker jag på internet för att få andra förklaringar</w:t>
      </w:r>
      <w:r w:rsidR="00AA1778">
        <w:t xml:space="preserve">. Alla videos på </w:t>
      </w:r>
      <w:r w:rsidR="00221CCD">
        <w:t>Y</w:t>
      </w:r>
      <w:r w:rsidR="00AA1778">
        <w:t>outube är jättebra gjorda</w:t>
      </w:r>
      <w:r w:rsidR="00BC6B31">
        <w:t xml:space="preserve"> och ett fantastiskt verktyg under studierna. </w:t>
      </w:r>
    </w:p>
    <w:p w14:paraId="5F5D25E5" w14:textId="764BA5D9" w:rsidR="00910D50" w:rsidRPr="00DC75BF" w:rsidRDefault="00BD35F3" w:rsidP="00910D50">
      <w:r>
        <w:t xml:space="preserve">Vill även passa på och tacka </w:t>
      </w:r>
      <w:r w:rsidR="00910D50">
        <w:t>för stödet ni har</w:t>
      </w:r>
      <w:r w:rsidR="00E1574C">
        <w:t xml:space="preserve"> gett mig</w:t>
      </w:r>
      <w:r w:rsidR="00203487">
        <w:t xml:space="preserve">. </w:t>
      </w:r>
      <w:r w:rsidR="00E719EC">
        <w:t>Det är guld värt!</w:t>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6D075C04" w14:textId="285A092E" w:rsidR="00800767" w:rsidRDefault="00800767" w:rsidP="00800767">
      <w:pPr>
        <w:pStyle w:val="Rubrik1"/>
        <w:numPr>
          <w:ilvl w:val="0"/>
          <w:numId w:val="0"/>
        </w:numPr>
        <w:ind w:left="432" w:hanging="432"/>
      </w:pPr>
      <w:bookmarkStart w:id="39" w:name="_Toc193452994"/>
      <w:r w:rsidRPr="008F590F">
        <w:lastRenderedPageBreak/>
        <w:t>Appendix A</w:t>
      </w:r>
      <w:r w:rsidR="008F590F" w:rsidRPr="008F590F">
        <w:t>:</w:t>
      </w:r>
      <w:r w:rsidR="008F590F">
        <w:t xml:space="preserve"> bilder och diagram</w:t>
      </w:r>
      <w:r w:rsidR="00D42370">
        <w:t>.</w:t>
      </w:r>
      <w:bookmarkEnd w:id="39"/>
    </w:p>
    <w:p w14:paraId="3BAD42DB" w14:textId="77777777" w:rsidR="00D42370" w:rsidRPr="00D42370" w:rsidRDefault="00D42370" w:rsidP="00D42370"/>
    <w:p w14:paraId="64C8599A" w14:textId="0605CDEB" w:rsidR="00143559" w:rsidRDefault="001D0416" w:rsidP="00800767">
      <w:pPr>
        <w:rPr>
          <w:lang w:val="en-US"/>
        </w:rPr>
      </w:pPr>
      <w:r>
        <w:rPr>
          <w:noProof/>
          <w:lang w:val="en-US"/>
        </w:rPr>
        <w:drawing>
          <wp:inline distT="0" distB="0" distL="0" distR="0" wp14:anchorId="38BFA2F6" wp14:editId="12441E43">
            <wp:extent cx="4608557" cy="2764971"/>
            <wp:effectExtent l="0" t="0" r="0" b="0"/>
            <wp:docPr id="200717103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44503" cy="2786537"/>
                    </a:xfrm>
                    <a:prstGeom prst="rect">
                      <a:avLst/>
                    </a:prstGeom>
                    <a:noFill/>
                  </pic:spPr>
                </pic:pic>
              </a:graphicData>
            </a:graphic>
          </wp:inline>
        </w:drawing>
      </w:r>
    </w:p>
    <w:p w14:paraId="27B957B6" w14:textId="61DA179B" w:rsidR="00143559" w:rsidRDefault="00D81E73">
      <w:pPr>
        <w:rPr>
          <w:i/>
          <w:iCs/>
          <w:color w:val="44546A" w:themeColor="text2"/>
          <w:sz w:val="18"/>
          <w:szCs w:val="18"/>
        </w:rPr>
      </w:pPr>
      <w:r w:rsidRPr="00903020">
        <w:rPr>
          <w:i/>
          <w:iCs/>
          <w:color w:val="44546A" w:themeColor="text2"/>
          <w:sz w:val="18"/>
          <w:szCs w:val="18"/>
        </w:rPr>
        <w:t>Bild nr 1</w:t>
      </w:r>
      <w:r w:rsidR="00D87DB8">
        <w:rPr>
          <w:i/>
          <w:iCs/>
          <w:color w:val="44546A" w:themeColor="text2"/>
          <w:sz w:val="18"/>
          <w:szCs w:val="18"/>
        </w:rPr>
        <w:t>:</w:t>
      </w:r>
      <w:r w:rsidRPr="00903020">
        <w:rPr>
          <w:i/>
          <w:iCs/>
          <w:color w:val="44546A" w:themeColor="text2"/>
          <w:sz w:val="18"/>
          <w:szCs w:val="18"/>
        </w:rPr>
        <w:t xml:space="preserve"> Maskininlärningstyper</w:t>
      </w:r>
    </w:p>
    <w:p w14:paraId="35B8C791" w14:textId="77777777" w:rsidR="005F08D7" w:rsidRDefault="005F08D7">
      <w:pPr>
        <w:rPr>
          <w:i/>
          <w:iCs/>
          <w:color w:val="44546A" w:themeColor="text2"/>
          <w:sz w:val="18"/>
          <w:szCs w:val="18"/>
        </w:rPr>
      </w:pPr>
    </w:p>
    <w:p w14:paraId="1A873581" w14:textId="3CA50F63" w:rsidR="00661589" w:rsidRDefault="0080411F" w:rsidP="00661589">
      <w:pPr>
        <w:rPr>
          <w:i/>
          <w:iCs/>
          <w:color w:val="44546A" w:themeColor="text2"/>
          <w:sz w:val="18"/>
          <w:szCs w:val="18"/>
        </w:rPr>
      </w:pPr>
      <w:r>
        <w:rPr>
          <w:noProof/>
        </w:rPr>
        <w:drawing>
          <wp:inline distT="0" distB="0" distL="0" distR="0" wp14:anchorId="7A718CEE" wp14:editId="21078EFB">
            <wp:extent cx="3048000" cy="1513205"/>
            <wp:effectExtent l="0" t="0" r="0" b="0"/>
            <wp:docPr id="365892890" name="Bildobjekt 2" descr="MNIST sample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IST sample imag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513205"/>
                    </a:xfrm>
                    <a:prstGeom prst="rect">
                      <a:avLst/>
                    </a:prstGeom>
                    <a:noFill/>
                    <a:ln>
                      <a:noFill/>
                    </a:ln>
                  </pic:spPr>
                </pic:pic>
              </a:graphicData>
            </a:graphic>
          </wp:inline>
        </w:drawing>
      </w:r>
      <w:r w:rsidR="00661589">
        <w:br/>
      </w:r>
      <w:r w:rsidR="00661589" w:rsidRPr="00903020">
        <w:rPr>
          <w:i/>
          <w:iCs/>
          <w:color w:val="44546A" w:themeColor="text2"/>
          <w:sz w:val="18"/>
          <w:szCs w:val="18"/>
        </w:rPr>
        <w:t xml:space="preserve">Bild nr </w:t>
      </w:r>
      <w:r w:rsidR="00661589">
        <w:rPr>
          <w:i/>
          <w:iCs/>
          <w:color w:val="44546A" w:themeColor="text2"/>
          <w:sz w:val="18"/>
          <w:szCs w:val="18"/>
        </w:rPr>
        <w:t>2</w:t>
      </w:r>
      <w:r w:rsidR="00D87DB8">
        <w:rPr>
          <w:i/>
          <w:iCs/>
          <w:color w:val="44546A" w:themeColor="text2"/>
          <w:sz w:val="18"/>
          <w:szCs w:val="18"/>
        </w:rPr>
        <w:t xml:space="preserve">: </w:t>
      </w:r>
      <w:r w:rsidR="00661589" w:rsidRPr="00903020">
        <w:rPr>
          <w:i/>
          <w:iCs/>
          <w:color w:val="44546A" w:themeColor="text2"/>
          <w:sz w:val="18"/>
          <w:szCs w:val="18"/>
        </w:rPr>
        <w:t xml:space="preserve"> M</w:t>
      </w:r>
      <w:r w:rsidR="00661589">
        <w:rPr>
          <w:i/>
          <w:iCs/>
          <w:color w:val="44546A" w:themeColor="text2"/>
          <w:sz w:val="18"/>
          <w:szCs w:val="18"/>
        </w:rPr>
        <w:t xml:space="preserve">NIST- datasetet. Bild hämtad </w:t>
      </w:r>
      <w:hyperlink r:id="rId22" w:history="1">
        <w:r w:rsidR="005F08D7" w:rsidRPr="002709C5">
          <w:rPr>
            <w:rStyle w:val="Hyperlnk"/>
            <w:i/>
            <w:iCs/>
            <w:sz w:val="18"/>
            <w:szCs w:val="18"/>
          </w:rPr>
          <w:t>https://en.wikipedia.org/wiki/MNIST_database</w:t>
        </w:r>
      </w:hyperlink>
    </w:p>
    <w:p w14:paraId="77788B61" w14:textId="77777777" w:rsidR="0050723B" w:rsidRDefault="0050723B" w:rsidP="00661589">
      <w:pPr>
        <w:rPr>
          <w:i/>
          <w:iCs/>
          <w:color w:val="44546A" w:themeColor="text2"/>
          <w:sz w:val="18"/>
          <w:szCs w:val="18"/>
        </w:rPr>
      </w:pPr>
    </w:p>
    <w:p w14:paraId="26DC0857" w14:textId="14B2FFEE" w:rsidR="005F08D7" w:rsidRDefault="0050723B" w:rsidP="00661589">
      <w:pPr>
        <w:rPr>
          <w:i/>
          <w:iCs/>
          <w:color w:val="44546A" w:themeColor="text2"/>
          <w:sz w:val="18"/>
          <w:szCs w:val="18"/>
          <w:lang w:val="en-US"/>
        </w:rPr>
      </w:pPr>
      <w:r w:rsidRPr="0050723B">
        <w:rPr>
          <w:i/>
          <w:iCs/>
          <w:noProof/>
          <w:color w:val="44546A" w:themeColor="text2"/>
          <w:sz w:val="18"/>
          <w:szCs w:val="18"/>
        </w:rPr>
        <w:drawing>
          <wp:inline distT="0" distB="0" distL="0" distR="0" wp14:anchorId="751D631C" wp14:editId="7EFED011">
            <wp:extent cx="3353091" cy="2728196"/>
            <wp:effectExtent l="0" t="0" r="0" b="0"/>
            <wp:docPr id="1956216306"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16306" name="Bildobjekt 1" descr="En bild som visar text, skärmbild, Teckensnitt, nummer&#10;&#10;AI-genererat innehåll kan vara felaktigt."/>
                    <pic:cNvPicPr/>
                  </pic:nvPicPr>
                  <pic:blipFill>
                    <a:blip r:embed="rId23"/>
                    <a:stretch>
                      <a:fillRect/>
                    </a:stretch>
                  </pic:blipFill>
                  <pic:spPr>
                    <a:xfrm>
                      <a:off x="0" y="0"/>
                      <a:ext cx="3353091" cy="2728196"/>
                    </a:xfrm>
                    <a:prstGeom prst="rect">
                      <a:avLst/>
                    </a:prstGeom>
                  </pic:spPr>
                </pic:pic>
              </a:graphicData>
            </a:graphic>
          </wp:inline>
        </w:drawing>
      </w:r>
      <w:r w:rsidRPr="001819F1">
        <w:rPr>
          <w:i/>
          <w:iCs/>
          <w:color w:val="44546A" w:themeColor="text2"/>
          <w:sz w:val="18"/>
          <w:szCs w:val="18"/>
          <w:lang w:val="en-US"/>
        </w:rPr>
        <w:br/>
        <w:t xml:space="preserve">Bild nr </w:t>
      </w:r>
      <w:r w:rsidR="001819F1" w:rsidRPr="001819F1">
        <w:rPr>
          <w:i/>
          <w:iCs/>
          <w:color w:val="44546A" w:themeColor="text2"/>
          <w:sz w:val="18"/>
          <w:szCs w:val="18"/>
          <w:lang w:val="en-US"/>
        </w:rPr>
        <w:t>3</w:t>
      </w:r>
      <w:proofErr w:type="gramStart"/>
      <w:r w:rsidR="00D87DB8">
        <w:rPr>
          <w:i/>
          <w:iCs/>
          <w:color w:val="44546A" w:themeColor="text2"/>
          <w:sz w:val="18"/>
          <w:szCs w:val="18"/>
          <w:lang w:val="en-US"/>
        </w:rPr>
        <w:t xml:space="preserve">: </w:t>
      </w:r>
      <w:r w:rsidR="001819F1" w:rsidRPr="001819F1">
        <w:rPr>
          <w:i/>
          <w:iCs/>
          <w:color w:val="44546A" w:themeColor="text2"/>
          <w:sz w:val="18"/>
          <w:szCs w:val="18"/>
          <w:lang w:val="en-US"/>
        </w:rPr>
        <w:t xml:space="preserve"> Confusion</w:t>
      </w:r>
      <w:proofErr w:type="gramEnd"/>
      <w:r w:rsidR="001819F1" w:rsidRPr="001819F1">
        <w:rPr>
          <w:i/>
          <w:iCs/>
          <w:color w:val="44546A" w:themeColor="text2"/>
          <w:sz w:val="18"/>
          <w:szCs w:val="18"/>
          <w:lang w:val="en-US"/>
        </w:rPr>
        <w:t xml:space="preserve"> matrix</w:t>
      </w:r>
      <w:r w:rsidR="001819F1">
        <w:rPr>
          <w:i/>
          <w:iCs/>
          <w:color w:val="44546A" w:themeColor="text2"/>
          <w:sz w:val="18"/>
          <w:szCs w:val="18"/>
          <w:lang w:val="en-US"/>
        </w:rPr>
        <w:t>.</w:t>
      </w:r>
    </w:p>
    <w:p w14:paraId="4923110E" w14:textId="77777777" w:rsidR="00D66C02" w:rsidRDefault="00D66C02" w:rsidP="00661589">
      <w:pPr>
        <w:rPr>
          <w:i/>
          <w:iCs/>
          <w:color w:val="44546A" w:themeColor="text2"/>
          <w:sz w:val="18"/>
          <w:szCs w:val="18"/>
          <w:lang w:val="en-US"/>
        </w:rPr>
      </w:pPr>
    </w:p>
    <w:p w14:paraId="441FC69B" w14:textId="54B38273" w:rsidR="00DC72D2" w:rsidRDefault="00DC72D2" w:rsidP="00661589">
      <w:pPr>
        <w:rPr>
          <w:i/>
          <w:iCs/>
          <w:color w:val="44546A" w:themeColor="text2"/>
          <w:sz w:val="18"/>
          <w:szCs w:val="18"/>
          <w:lang w:val="en-US"/>
        </w:rPr>
      </w:pPr>
      <w:r w:rsidRPr="00DC72D2">
        <w:rPr>
          <w:i/>
          <w:iCs/>
          <w:noProof/>
          <w:color w:val="44546A" w:themeColor="text2"/>
          <w:sz w:val="18"/>
          <w:szCs w:val="18"/>
          <w:lang w:val="en-US"/>
        </w:rPr>
        <w:drawing>
          <wp:inline distT="0" distB="0" distL="0" distR="0" wp14:anchorId="455A963C" wp14:editId="6F6619AD">
            <wp:extent cx="2994920" cy="2194750"/>
            <wp:effectExtent l="0" t="0" r="0" b="0"/>
            <wp:docPr id="125590123" name="Bildobjekt 1" descr="En bild som visar text, skärmbild, Teckensnitt, numm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0123" name="Bildobjekt 1" descr="En bild som visar text, skärmbild, Teckensnitt, nummer&#10;&#10;AI-genererat innehåll kan vara felaktigt."/>
                    <pic:cNvPicPr/>
                  </pic:nvPicPr>
                  <pic:blipFill>
                    <a:blip r:embed="rId24"/>
                    <a:stretch>
                      <a:fillRect/>
                    </a:stretch>
                  </pic:blipFill>
                  <pic:spPr>
                    <a:xfrm>
                      <a:off x="0" y="0"/>
                      <a:ext cx="2994920" cy="2194750"/>
                    </a:xfrm>
                    <a:prstGeom prst="rect">
                      <a:avLst/>
                    </a:prstGeom>
                  </pic:spPr>
                </pic:pic>
              </a:graphicData>
            </a:graphic>
          </wp:inline>
        </w:drawing>
      </w:r>
      <w:r>
        <w:rPr>
          <w:i/>
          <w:iCs/>
          <w:color w:val="44546A" w:themeColor="text2"/>
          <w:sz w:val="18"/>
          <w:szCs w:val="18"/>
          <w:lang w:val="en-US"/>
        </w:rPr>
        <w:br/>
      </w:r>
      <w:r w:rsidRPr="001819F1">
        <w:rPr>
          <w:i/>
          <w:iCs/>
          <w:color w:val="44546A" w:themeColor="text2"/>
          <w:sz w:val="18"/>
          <w:szCs w:val="18"/>
          <w:lang w:val="en-US"/>
        </w:rPr>
        <w:t xml:space="preserve">Bild nr </w:t>
      </w:r>
      <w:r w:rsidR="00235F87">
        <w:rPr>
          <w:i/>
          <w:iCs/>
          <w:color w:val="44546A" w:themeColor="text2"/>
          <w:sz w:val="18"/>
          <w:szCs w:val="18"/>
          <w:lang w:val="en-US"/>
        </w:rPr>
        <w:t>4</w:t>
      </w:r>
      <w:r w:rsidR="00D87DB8">
        <w:rPr>
          <w:i/>
          <w:iCs/>
          <w:color w:val="44546A" w:themeColor="text2"/>
          <w:sz w:val="18"/>
          <w:szCs w:val="18"/>
          <w:lang w:val="en-US"/>
        </w:rPr>
        <w:t>:</w:t>
      </w:r>
      <w:r w:rsidRPr="001819F1">
        <w:rPr>
          <w:i/>
          <w:iCs/>
          <w:color w:val="44546A" w:themeColor="text2"/>
          <w:sz w:val="18"/>
          <w:szCs w:val="18"/>
          <w:lang w:val="en-US"/>
        </w:rPr>
        <w:t xml:space="preserve"> C</w:t>
      </w:r>
      <w:r>
        <w:rPr>
          <w:i/>
          <w:iCs/>
          <w:color w:val="44546A" w:themeColor="text2"/>
          <w:sz w:val="18"/>
          <w:szCs w:val="18"/>
          <w:lang w:val="en-US"/>
        </w:rPr>
        <w:t>lassification report.</w:t>
      </w:r>
    </w:p>
    <w:p w14:paraId="7296CC82" w14:textId="77777777" w:rsidR="00D87DB8" w:rsidRDefault="00D87DB8" w:rsidP="00661589">
      <w:pPr>
        <w:rPr>
          <w:i/>
          <w:iCs/>
          <w:color w:val="44546A" w:themeColor="text2"/>
          <w:sz w:val="18"/>
          <w:szCs w:val="18"/>
          <w:lang w:val="en-US"/>
        </w:rPr>
      </w:pPr>
    </w:p>
    <w:p w14:paraId="7D181840" w14:textId="458DB268" w:rsidR="003D2D18" w:rsidRDefault="00E85BDF" w:rsidP="00661589">
      <w:pPr>
        <w:rPr>
          <w:i/>
          <w:iCs/>
          <w:color w:val="44546A" w:themeColor="text2"/>
          <w:sz w:val="18"/>
          <w:szCs w:val="18"/>
        </w:rPr>
      </w:pPr>
      <w:r w:rsidRPr="00E85BDF">
        <w:rPr>
          <w:i/>
          <w:iCs/>
          <w:noProof/>
          <w:color w:val="44546A" w:themeColor="text2"/>
          <w:sz w:val="18"/>
          <w:szCs w:val="18"/>
          <w:lang w:val="en-US"/>
        </w:rPr>
        <w:drawing>
          <wp:inline distT="0" distB="0" distL="0" distR="0" wp14:anchorId="7B0DCB05" wp14:editId="39A4A6FC">
            <wp:extent cx="4061812" cy="3528366"/>
            <wp:effectExtent l="0" t="0" r="0" b="0"/>
            <wp:docPr id="576272658" name="Bildobjekt 1" descr="En bild som visar skärmbild, kvadrat, diagram, Rektang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72658" name="Bildobjekt 1" descr="En bild som visar skärmbild, kvadrat, diagram, Rektangel&#10;&#10;AI-genererat innehåll kan vara felaktigt."/>
                    <pic:cNvPicPr/>
                  </pic:nvPicPr>
                  <pic:blipFill>
                    <a:blip r:embed="rId25"/>
                    <a:stretch>
                      <a:fillRect/>
                    </a:stretch>
                  </pic:blipFill>
                  <pic:spPr>
                    <a:xfrm>
                      <a:off x="0" y="0"/>
                      <a:ext cx="4061812" cy="3528366"/>
                    </a:xfrm>
                    <a:prstGeom prst="rect">
                      <a:avLst/>
                    </a:prstGeom>
                  </pic:spPr>
                </pic:pic>
              </a:graphicData>
            </a:graphic>
          </wp:inline>
        </w:drawing>
      </w:r>
      <w:r w:rsidR="00491ACC" w:rsidRPr="000F78FC">
        <w:rPr>
          <w:i/>
          <w:iCs/>
          <w:color w:val="44546A" w:themeColor="text2"/>
          <w:sz w:val="18"/>
          <w:szCs w:val="18"/>
        </w:rPr>
        <w:br/>
        <w:t xml:space="preserve">Bild nr </w:t>
      </w:r>
      <w:r w:rsidR="00235F87" w:rsidRPr="000F78FC">
        <w:rPr>
          <w:i/>
          <w:iCs/>
          <w:color w:val="44546A" w:themeColor="text2"/>
          <w:sz w:val="18"/>
          <w:szCs w:val="18"/>
        </w:rPr>
        <w:t>5</w:t>
      </w:r>
      <w:r w:rsidR="00D87DB8">
        <w:rPr>
          <w:i/>
          <w:iCs/>
          <w:color w:val="44546A" w:themeColor="text2"/>
          <w:sz w:val="18"/>
          <w:szCs w:val="18"/>
        </w:rPr>
        <w:t>:</w:t>
      </w:r>
      <w:r w:rsidR="00491ACC" w:rsidRPr="000F78FC">
        <w:rPr>
          <w:i/>
          <w:iCs/>
          <w:color w:val="44546A" w:themeColor="text2"/>
          <w:sz w:val="18"/>
          <w:szCs w:val="18"/>
        </w:rPr>
        <w:t xml:space="preserve"> </w:t>
      </w:r>
      <w:proofErr w:type="spellStart"/>
      <w:r w:rsidR="00491ACC" w:rsidRPr="00A8561A">
        <w:rPr>
          <w:i/>
          <w:iCs/>
          <w:color w:val="44546A" w:themeColor="text2"/>
          <w:sz w:val="18"/>
          <w:szCs w:val="18"/>
        </w:rPr>
        <w:t>Confusion</w:t>
      </w:r>
      <w:proofErr w:type="spellEnd"/>
      <w:r w:rsidR="00491ACC" w:rsidRPr="00A8561A">
        <w:rPr>
          <w:i/>
          <w:iCs/>
          <w:color w:val="44546A" w:themeColor="text2"/>
          <w:sz w:val="18"/>
          <w:szCs w:val="18"/>
        </w:rPr>
        <w:t xml:space="preserve"> matrix</w:t>
      </w:r>
      <w:r w:rsidR="00A8561A" w:rsidRPr="00A8561A">
        <w:rPr>
          <w:i/>
          <w:iCs/>
          <w:color w:val="44546A" w:themeColor="text2"/>
          <w:sz w:val="18"/>
          <w:szCs w:val="18"/>
        </w:rPr>
        <w:t xml:space="preserve"> för </w:t>
      </w:r>
      <w:proofErr w:type="spellStart"/>
      <w:r w:rsidR="00A8561A" w:rsidRPr="00A8561A">
        <w:rPr>
          <w:i/>
          <w:iCs/>
          <w:color w:val="44546A" w:themeColor="text2"/>
          <w:sz w:val="18"/>
          <w:szCs w:val="18"/>
        </w:rPr>
        <w:t>Random</w:t>
      </w:r>
      <w:proofErr w:type="spellEnd"/>
      <w:r w:rsidR="00A8561A" w:rsidRPr="00A8561A">
        <w:rPr>
          <w:i/>
          <w:iCs/>
          <w:color w:val="44546A" w:themeColor="text2"/>
          <w:sz w:val="18"/>
          <w:szCs w:val="18"/>
        </w:rPr>
        <w:t xml:space="preserve"> F</w:t>
      </w:r>
      <w:r w:rsidR="00A8561A">
        <w:rPr>
          <w:i/>
          <w:iCs/>
          <w:color w:val="44546A" w:themeColor="text2"/>
          <w:sz w:val="18"/>
          <w:szCs w:val="18"/>
        </w:rPr>
        <w:t>orest.</w:t>
      </w:r>
    </w:p>
    <w:p w14:paraId="04183D4A" w14:textId="6ABD7551" w:rsidR="00E81CAC" w:rsidRDefault="00D95FB7" w:rsidP="00661589">
      <w:pPr>
        <w:rPr>
          <w:i/>
          <w:iCs/>
          <w:color w:val="44546A" w:themeColor="text2"/>
          <w:sz w:val="18"/>
          <w:szCs w:val="18"/>
        </w:rPr>
      </w:pPr>
      <w:r w:rsidRPr="00D95FB7">
        <w:rPr>
          <w:i/>
          <w:iCs/>
          <w:noProof/>
          <w:color w:val="44546A" w:themeColor="text2"/>
          <w:sz w:val="18"/>
          <w:szCs w:val="18"/>
        </w:rPr>
        <w:lastRenderedPageBreak/>
        <w:drawing>
          <wp:inline distT="0" distB="0" distL="0" distR="0" wp14:anchorId="3C0D568D" wp14:editId="2AEAA920">
            <wp:extent cx="3528366" cy="2560542"/>
            <wp:effectExtent l="0" t="0" r="0" b="0"/>
            <wp:docPr id="1091785428" name="Bildobjekt 1" descr="En bild som visar text, skärmbild, nummer, Teckensnit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5428" name="Bildobjekt 1" descr="En bild som visar text, skärmbild, nummer, Teckensnitt&#10;&#10;AI-genererat innehåll kan vara felaktigt."/>
                    <pic:cNvPicPr/>
                  </pic:nvPicPr>
                  <pic:blipFill>
                    <a:blip r:embed="rId26"/>
                    <a:stretch>
                      <a:fillRect/>
                    </a:stretch>
                  </pic:blipFill>
                  <pic:spPr>
                    <a:xfrm>
                      <a:off x="0" y="0"/>
                      <a:ext cx="3528366" cy="2560542"/>
                    </a:xfrm>
                    <a:prstGeom prst="rect">
                      <a:avLst/>
                    </a:prstGeom>
                  </pic:spPr>
                </pic:pic>
              </a:graphicData>
            </a:graphic>
          </wp:inline>
        </w:drawing>
      </w:r>
      <w:r>
        <w:rPr>
          <w:i/>
          <w:iCs/>
          <w:color w:val="44546A" w:themeColor="text2"/>
          <w:sz w:val="18"/>
          <w:szCs w:val="18"/>
        </w:rPr>
        <w:br/>
      </w:r>
      <w:r w:rsidRPr="000F78FC">
        <w:rPr>
          <w:i/>
          <w:iCs/>
          <w:color w:val="44546A" w:themeColor="text2"/>
          <w:sz w:val="18"/>
          <w:szCs w:val="18"/>
        </w:rPr>
        <w:t xml:space="preserve">Bild nr </w:t>
      </w:r>
      <w:r w:rsidR="00235F87" w:rsidRPr="000F78FC">
        <w:rPr>
          <w:i/>
          <w:iCs/>
          <w:color w:val="44546A" w:themeColor="text2"/>
          <w:sz w:val="18"/>
          <w:szCs w:val="18"/>
        </w:rPr>
        <w:t>6</w:t>
      </w:r>
      <w:r w:rsidR="00D87DB8">
        <w:rPr>
          <w:i/>
          <w:iCs/>
          <w:color w:val="44546A" w:themeColor="text2"/>
          <w:sz w:val="18"/>
          <w:szCs w:val="18"/>
        </w:rPr>
        <w:t xml:space="preserve">: </w:t>
      </w:r>
      <w:r w:rsidRPr="000F78FC">
        <w:rPr>
          <w:i/>
          <w:iCs/>
          <w:color w:val="44546A" w:themeColor="text2"/>
          <w:sz w:val="18"/>
          <w:szCs w:val="18"/>
        </w:rPr>
        <w:t xml:space="preserve"> </w:t>
      </w:r>
      <w:proofErr w:type="spellStart"/>
      <w:r>
        <w:rPr>
          <w:i/>
          <w:iCs/>
          <w:color w:val="44546A" w:themeColor="text2"/>
          <w:sz w:val="18"/>
          <w:szCs w:val="18"/>
        </w:rPr>
        <w:t>Classification</w:t>
      </w:r>
      <w:proofErr w:type="spellEnd"/>
      <w:r>
        <w:rPr>
          <w:i/>
          <w:iCs/>
          <w:color w:val="44546A" w:themeColor="text2"/>
          <w:sz w:val="18"/>
          <w:szCs w:val="18"/>
        </w:rPr>
        <w:t xml:space="preserve"> </w:t>
      </w:r>
      <w:proofErr w:type="spellStart"/>
      <w:r>
        <w:rPr>
          <w:i/>
          <w:iCs/>
          <w:color w:val="44546A" w:themeColor="text2"/>
          <w:sz w:val="18"/>
          <w:szCs w:val="18"/>
        </w:rPr>
        <w:t>report</w:t>
      </w:r>
      <w:proofErr w:type="spellEnd"/>
      <w:r w:rsidRPr="00A8561A">
        <w:rPr>
          <w:i/>
          <w:iCs/>
          <w:color w:val="44546A" w:themeColor="text2"/>
          <w:sz w:val="18"/>
          <w:szCs w:val="18"/>
        </w:rPr>
        <w:t xml:space="preserve"> för </w:t>
      </w:r>
      <w:proofErr w:type="spellStart"/>
      <w:r w:rsidRPr="00A8561A">
        <w:rPr>
          <w:i/>
          <w:iCs/>
          <w:color w:val="44546A" w:themeColor="text2"/>
          <w:sz w:val="18"/>
          <w:szCs w:val="18"/>
        </w:rPr>
        <w:t>Random</w:t>
      </w:r>
      <w:proofErr w:type="spellEnd"/>
      <w:r w:rsidRPr="00A8561A">
        <w:rPr>
          <w:i/>
          <w:iCs/>
          <w:color w:val="44546A" w:themeColor="text2"/>
          <w:sz w:val="18"/>
          <w:szCs w:val="18"/>
        </w:rPr>
        <w:t xml:space="preserve"> F</w:t>
      </w:r>
      <w:r>
        <w:rPr>
          <w:i/>
          <w:iCs/>
          <w:color w:val="44546A" w:themeColor="text2"/>
          <w:sz w:val="18"/>
          <w:szCs w:val="18"/>
        </w:rPr>
        <w:t>orest.</w:t>
      </w:r>
    </w:p>
    <w:p w14:paraId="07321C2B" w14:textId="77777777" w:rsidR="00895337" w:rsidRDefault="00895337" w:rsidP="00661589">
      <w:pPr>
        <w:rPr>
          <w:i/>
          <w:iCs/>
          <w:color w:val="44546A" w:themeColor="text2"/>
          <w:sz w:val="18"/>
          <w:szCs w:val="18"/>
        </w:rPr>
      </w:pPr>
    </w:p>
    <w:p w14:paraId="2292C01A" w14:textId="77777777" w:rsidR="00D87DB8" w:rsidRPr="00A8561A" w:rsidRDefault="00D87DB8" w:rsidP="00661589">
      <w:pPr>
        <w:rPr>
          <w:i/>
          <w:iCs/>
          <w:color w:val="44546A" w:themeColor="text2"/>
          <w:sz w:val="18"/>
          <w:szCs w:val="18"/>
        </w:rPr>
      </w:pPr>
    </w:p>
    <w:p w14:paraId="77DBCAE1" w14:textId="2466EB69" w:rsidR="00843173" w:rsidRDefault="000F78FC" w:rsidP="00843173">
      <w:pPr>
        <w:rPr>
          <w:i/>
          <w:iCs/>
          <w:color w:val="44546A" w:themeColor="text2"/>
          <w:sz w:val="18"/>
          <w:szCs w:val="18"/>
        </w:rPr>
      </w:pPr>
      <w:r w:rsidRPr="000F78FC">
        <w:rPr>
          <w:noProof/>
        </w:rPr>
        <w:drawing>
          <wp:inline distT="0" distB="0" distL="0" distR="0" wp14:anchorId="73B18C1F" wp14:editId="743B972A">
            <wp:extent cx="4974772" cy="3999778"/>
            <wp:effectExtent l="0" t="0" r="0" b="1270"/>
            <wp:docPr id="102137240" name="Bildobjekt 1" descr="En bild som visar text, skärmbild, Graf,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7240" name="Bildobjekt 1" descr="En bild som visar text, skärmbild, Graf, linje&#10;&#10;AI-genererat innehåll kan vara felaktigt."/>
                    <pic:cNvPicPr/>
                  </pic:nvPicPr>
                  <pic:blipFill>
                    <a:blip r:embed="rId27"/>
                    <a:stretch>
                      <a:fillRect/>
                    </a:stretch>
                  </pic:blipFill>
                  <pic:spPr>
                    <a:xfrm>
                      <a:off x="0" y="0"/>
                      <a:ext cx="4992627" cy="4014134"/>
                    </a:xfrm>
                    <a:prstGeom prst="rect">
                      <a:avLst/>
                    </a:prstGeom>
                  </pic:spPr>
                </pic:pic>
              </a:graphicData>
            </a:graphic>
          </wp:inline>
        </w:drawing>
      </w:r>
      <w:r>
        <w:br/>
      </w:r>
      <w:r w:rsidR="008B6F83">
        <w:rPr>
          <w:i/>
          <w:iCs/>
          <w:color w:val="44546A" w:themeColor="text2"/>
          <w:sz w:val="18"/>
          <w:szCs w:val="18"/>
        </w:rPr>
        <w:t>Diagram nr 1</w:t>
      </w:r>
      <w:r w:rsidR="00D87DB8">
        <w:rPr>
          <w:i/>
          <w:iCs/>
          <w:color w:val="44546A" w:themeColor="text2"/>
          <w:sz w:val="18"/>
          <w:szCs w:val="18"/>
        </w:rPr>
        <w:t>:</w:t>
      </w:r>
      <w:r w:rsidRPr="000F78FC">
        <w:rPr>
          <w:i/>
          <w:iCs/>
          <w:color w:val="44546A" w:themeColor="text2"/>
          <w:sz w:val="18"/>
          <w:szCs w:val="18"/>
        </w:rPr>
        <w:t xml:space="preserve"> </w:t>
      </w:r>
      <w:r w:rsidR="008B6F83">
        <w:rPr>
          <w:i/>
          <w:iCs/>
          <w:color w:val="44546A" w:themeColor="text2"/>
          <w:sz w:val="18"/>
          <w:szCs w:val="18"/>
        </w:rPr>
        <w:t>ROC kurva</w:t>
      </w:r>
      <w:r w:rsidRPr="00A8561A">
        <w:rPr>
          <w:i/>
          <w:iCs/>
          <w:color w:val="44546A" w:themeColor="text2"/>
          <w:sz w:val="18"/>
          <w:szCs w:val="18"/>
        </w:rPr>
        <w:t xml:space="preserve"> för </w:t>
      </w:r>
      <w:proofErr w:type="spellStart"/>
      <w:r w:rsidRPr="00A8561A">
        <w:rPr>
          <w:i/>
          <w:iCs/>
          <w:color w:val="44546A" w:themeColor="text2"/>
          <w:sz w:val="18"/>
          <w:szCs w:val="18"/>
        </w:rPr>
        <w:t>Random</w:t>
      </w:r>
      <w:proofErr w:type="spellEnd"/>
      <w:r w:rsidRPr="00A8561A">
        <w:rPr>
          <w:i/>
          <w:iCs/>
          <w:color w:val="44546A" w:themeColor="text2"/>
          <w:sz w:val="18"/>
          <w:szCs w:val="18"/>
        </w:rPr>
        <w:t xml:space="preserve"> F</w:t>
      </w:r>
      <w:r>
        <w:rPr>
          <w:i/>
          <w:iCs/>
          <w:color w:val="44546A" w:themeColor="text2"/>
          <w:sz w:val="18"/>
          <w:szCs w:val="18"/>
        </w:rPr>
        <w:t>orest.</w:t>
      </w:r>
    </w:p>
    <w:p w14:paraId="6E5904B5" w14:textId="77777777" w:rsidR="00367A34" w:rsidRPr="00A8561A" w:rsidRDefault="00367A34" w:rsidP="00843173"/>
    <w:p w14:paraId="30FA1BB5" w14:textId="130F7220" w:rsidR="00800767" w:rsidRDefault="003C05F9" w:rsidP="00800767">
      <w:pPr>
        <w:rPr>
          <w:i/>
          <w:iCs/>
          <w:color w:val="44546A" w:themeColor="text2"/>
          <w:sz w:val="18"/>
          <w:szCs w:val="18"/>
        </w:rPr>
      </w:pPr>
      <w:r w:rsidRPr="003C05F9">
        <w:rPr>
          <w:noProof/>
        </w:rPr>
        <w:lastRenderedPageBreak/>
        <w:drawing>
          <wp:inline distT="0" distB="0" distL="0" distR="0" wp14:anchorId="3D9F52B2" wp14:editId="2EA4DD6B">
            <wp:extent cx="5007429" cy="3134059"/>
            <wp:effectExtent l="0" t="0" r="3175" b="9525"/>
            <wp:docPr id="237831376" name="Bildobjekt 1" descr="En bild som visar skärmbild, text, Graf, linje&#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1376" name="Bildobjekt 1" descr="En bild som visar skärmbild, text, Graf, linje&#10;&#10;AI-genererat innehåll kan vara felaktigt."/>
                    <pic:cNvPicPr/>
                  </pic:nvPicPr>
                  <pic:blipFill>
                    <a:blip r:embed="rId28"/>
                    <a:stretch>
                      <a:fillRect/>
                    </a:stretch>
                  </pic:blipFill>
                  <pic:spPr>
                    <a:xfrm>
                      <a:off x="0" y="0"/>
                      <a:ext cx="5035653" cy="3151724"/>
                    </a:xfrm>
                    <a:prstGeom prst="rect">
                      <a:avLst/>
                    </a:prstGeom>
                  </pic:spPr>
                </pic:pic>
              </a:graphicData>
            </a:graphic>
          </wp:inline>
        </w:drawing>
      </w:r>
      <w:r>
        <w:br/>
      </w:r>
      <w:r>
        <w:rPr>
          <w:i/>
          <w:iCs/>
          <w:color w:val="44546A" w:themeColor="text2"/>
          <w:sz w:val="18"/>
          <w:szCs w:val="18"/>
        </w:rPr>
        <w:t>Diagram nr 2</w:t>
      </w:r>
      <w:r w:rsidR="00D87DB8">
        <w:rPr>
          <w:i/>
          <w:iCs/>
          <w:color w:val="44546A" w:themeColor="text2"/>
          <w:sz w:val="18"/>
          <w:szCs w:val="18"/>
        </w:rPr>
        <w:t>:</w:t>
      </w:r>
      <w:r w:rsidRPr="000F78FC">
        <w:rPr>
          <w:i/>
          <w:iCs/>
          <w:color w:val="44546A" w:themeColor="text2"/>
          <w:sz w:val="18"/>
          <w:szCs w:val="18"/>
        </w:rPr>
        <w:t xml:space="preserve"> </w:t>
      </w:r>
      <w:r>
        <w:rPr>
          <w:i/>
          <w:iCs/>
          <w:color w:val="44546A" w:themeColor="text2"/>
          <w:sz w:val="18"/>
          <w:szCs w:val="18"/>
        </w:rPr>
        <w:t xml:space="preserve">Vanligaste felaktiga prediktionerna </w:t>
      </w:r>
      <w:r w:rsidR="00FE0F3B">
        <w:rPr>
          <w:i/>
          <w:iCs/>
          <w:color w:val="44546A" w:themeColor="text2"/>
          <w:sz w:val="18"/>
          <w:szCs w:val="18"/>
        </w:rPr>
        <w:t>i</w:t>
      </w:r>
      <w:r w:rsidRPr="00A8561A">
        <w:rPr>
          <w:i/>
          <w:iCs/>
          <w:color w:val="44546A" w:themeColor="text2"/>
          <w:sz w:val="18"/>
          <w:szCs w:val="18"/>
        </w:rPr>
        <w:t xml:space="preserve"> </w:t>
      </w:r>
      <w:proofErr w:type="spellStart"/>
      <w:r w:rsidRPr="00A8561A">
        <w:rPr>
          <w:i/>
          <w:iCs/>
          <w:color w:val="44546A" w:themeColor="text2"/>
          <w:sz w:val="18"/>
          <w:szCs w:val="18"/>
        </w:rPr>
        <w:t>Random</w:t>
      </w:r>
      <w:proofErr w:type="spellEnd"/>
      <w:r w:rsidRPr="00A8561A">
        <w:rPr>
          <w:i/>
          <w:iCs/>
          <w:color w:val="44546A" w:themeColor="text2"/>
          <w:sz w:val="18"/>
          <w:szCs w:val="18"/>
        </w:rPr>
        <w:t xml:space="preserve"> F</w:t>
      </w:r>
      <w:r>
        <w:rPr>
          <w:i/>
          <w:iCs/>
          <w:color w:val="44546A" w:themeColor="text2"/>
          <w:sz w:val="18"/>
          <w:szCs w:val="18"/>
        </w:rPr>
        <w:t>orest.</w:t>
      </w:r>
    </w:p>
    <w:p w14:paraId="38DDE114" w14:textId="77777777" w:rsidR="00F245DD" w:rsidRDefault="00F245DD" w:rsidP="00800767">
      <w:pPr>
        <w:rPr>
          <w:i/>
          <w:iCs/>
          <w:color w:val="44546A" w:themeColor="text2"/>
          <w:sz w:val="18"/>
          <w:szCs w:val="18"/>
        </w:rPr>
      </w:pPr>
    </w:p>
    <w:p w14:paraId="14CE4C72" w14:textId="3679D38B" w:rsidR="00E2744F" w:rsidRDefault="00E42E3D" w:rsidP="00800767">
      <w:pPr>
        <w:rPr>
          <w:i/>
          <w:iCs/>
          <w:color w:val="44546A" w:themeColor="text2"/>
          <w:sz w:val="18"/>
          <w:szCs w:val="18"/>
        </w:rPr>
      </w:pPr>
      <w:r w:rsidRPr="00E42E3D">
        <w:rPr>
          <w:noProof/>
        </w:rPr>
        <w:drawing>
          <wp:inline distT="0" distB="0" distL="0" distR="0" wp14:anchorId="7B1AFF27" wp14:editId="1316822A">
            <wp:extent cx="4359729" cy="3873894"/>
            <wp:effectExtent l="0" t="0" r="3175" b="0"/>
            <wp:docPr id="1794956684" name="Bildobjekt 1" descr="En bild som visar skärmbild, text, kvadrat,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56684" name="Bildobjekt 1" descr="En bild som visar skärmbild, text, kvadrat, diagram&#10;&#10;AI-genererat innehåll kan vara felaktigt."/>
                    <pic:cNvPicPr/>
                  </pic:nvPicPr>
                  <pic:blipFill>
                    <a:blip r:embed="rId29"/>
                    <a:stretch>
                      <a:fillRect/>
                    </a:stretch>
                  </pic:blipFill>
                  <pic:spPr>
                    <a:xfrm>
                      <a:off x="0" y="0"/>
                      <a:ext cx="4375444" cy="3887857"/>
                    </a:xfrm>
                    <a:prstGeom prst="rect">
                      <a:avLst/>
                    </a:prstGeom>
                  </pic:spPr>
                </pic:pic>
              </a:graphicData>
            </a:graphic>
          </wp:inline>
        </w:drawing>
      </w:r>
      <w:r w:rsidR="00F245DD">
        <w:br/>
      </w:r>
      <w:r w:rsidR="00F245DD" w:rsidRPr="000F78FC">
        <w:rPr>
          <w:i/>
          <w:iCs/>
          <w:color w:val="44546A" w:themeColor="text2"/>
          <w:sz w:val="18"/>
          <w:szCs w:val="18"/>
        </w:rPr>
        <w:t xml:space="preserve">Bild nr </w:t>
      </w:r>
      <w:r w:rsidR="007509DB">
        <w:rPr>
          <w:i/>
          <w:iCs/>
          <w:color w:val="44546A" w:themeColor="text2"/>
          <w:sz w:val="18"/>
          <w:szCs w:val="18"/>
        </w:rPr>
        <w:t>8</w:t>
      </w:r>
      <w:r w:rsidR="00D87DB8">
        <w:rPr>
          <w:i/>
          <w:iCs/>
          <w:color w:val="44546A" w:themeColor="text2"/>
          <w:sz w:val="18"/>
          <w:szCs w:val="18"/>
        </w:rPr>
        <w:t xml:space="preserve">: </w:t>
      </w:r>
      <w:proofErr w:type="spellStart"/>
      <w:r w:rsidR="00F245DD" w:rsidRPr="00A8561A">
        <w:rPr>
          <w:i/>
          <w:iCs/>
          <w:color w:val="44546A" w:themeColor="text2"/>
          <w:sz w:val="18"/>
          <w:szCs w:val="18"/>
        </w:rPr>
        <w:t>Confusion</w:t>
      </w:r>
      <w:proofErr w:type="spellEnd"/>
      <w:r w:rsidR="00F245DD" w:rsidRPr="00A8561A">
        <w:rPr>
          <w:i/>
          <w:iCs/>
          <w:color w:val="44546A" w:themeColor="text2"/>
          <w:sz w:val="18"/>
          <w:szCs w:val="18"/>
        </w:rPr>
        <w:t xml:space="preserve"> matrix för </w:t>
      </w:r>
      <w:proofErr w:type="spellStart"/>
      <w:r w:rsidR="00F245DD" w:rsidRPr="00A8561A">
        <w:rPr>
          <w:i/>
          <w:iCs/>
          <w:color w:val="44546A" w:themeColor="text2"/>
          <w:sz w:val="18"/>
          <w:szCs w:val="18"/>
        </w:rPr>
        <w:t>Random</w:t>
      </w:r>
      <w:proofErr w:type="spellEnd"/>
      <w:r w:rsidR="00F245DD" w:rsidRPr="00A8561A">
        <w:rPr>
          <w:i/>
          <w:iCs/>
          <w:color w:val="44546A" w:themeColor="text2"/>
          <w:sz w:val="18"/>
          <w:szCs w:val="18"/>
        </w:rPr>
        <w:t xml:space="preserve"> </w:t>
      </w:r>
      <w:r w:rsidR="007509DB">
        <w:rPr>
          <w:i/>
          <w:iCs/>
          <w:color w:val="44546A" w:themeColor="text2"/>
          <w:sz w:val="18"/>
          <w:szCs w:val="18"/>
        </w:rPr>
        <w:t>SVM</w:t>
      </w:r>
      <w:r w:rsidR="00F245DD">
        <w:rPr>
          <w:i/>
          <w:iCs/>
          <w:color w:val="44546A" w:themeColor="text2"/>
          <w:sz w:val="18"/>
          <w:szCs w:val="18"/>
        </w:rPr>
        <w:t>.</w:t>
      </w:r>
    </w:p>
    <w:p w14:paraId="4DF79179" w14:textId="0D3E2B77" w:rsidR="00B0108C" w:rsidRDefault="00B0108C" w:rsidP="00800767">
      <w:pPr>
        <w:rPr>
          <w:i/>
          <w:iCs/>
          <w:color w:val="44546A" w:themeColor="text2"/>
          <w:sz w:val="18"/>
          <w:szCs w:val="18"/>
        </w:rPr>
      </w:pPr>
      <w:r w:rsidRPr="00B0108C">
        <w:rPr>
          <w:noProof/>
        </w:rPr>
        <w:lastRenderedPageBreak/>
        <w:drawing>
          <wp:inline distT="0" distB="0" distL="0" distR="0" wp14:anchorId="07C5C028" wp14:editId="11F6B501">
            <wp:extent cx="3894157" cy="3093988"/>
            <wp:effectExtent l="0" t="0" r="0" b="0"/>
            <wp:docPr id="206755613" name="Bildobjekt 1" descr="En bild som visar text, skärmbild, nummer, meny&#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5613" name="Bildobjekt 1" descr="En bild som visar text, skärmbild, nummer, meny&#10;&#10;AI-genererat innehåll kan vara felaktigt."/>
                    <pic:cNvPicPr/>
                  </pic:nvPicPr>
                  <pic:blipFill>
                    <a:blip r:embed="rId30"/>
                    <a:stretch>
                      <a:fillRect/>
                    </a:stretch>
                  </pic:blipFill>
                  <pic:spPr>
                    <a:xfrm>
                      <a:off x="0" y="0"/>
                      <a:ext cx="3894157" cy="3093988"/>
                    </a:xfrm>
                    <a:prstGeom prst="rect">
                      <a:avLst/>
                    </a:prstGeom>
                  </pic:spPr>
                </pic:pic>
              </a:graphicData>
            </a:graphic>
          </wp:inline>
        </w:drawing>
      </w:r>
      <w:r>
        <w:br/>
      </w:r>
      <w:r w:rsidRPr="000F78FC">
        <w:rPr>
          <w:i/>
          <w:iCs/>
          <w:color w:val="44546A" w:themeColor="text2"/>
          <w:sz w:val="18"/>
          <w:szCs w:val="18"/>
        </w:rPr>
        <w:t xml:space="preserve">Bild nr </w:t>
      </w:r>
      <w:r>
        <w:rPr>
          <w:i/>
          <w:iCs/>
          <w:color w:val="44546A" w:themeColor="text2"/>
          <w:sz w:val="18"/>
          <w:szCs w:val="18"/>
        </w:rPr>
        <w:t>9</w:t>
      </w:r>
      <w:r w:rsidR="00170367">
        <w:rPr>
          <w:i/>
          <w:iCs/>
          <w:color w:val="44546A" w:themeColor="text2"/>
          <w:sz w:val="18"/>
          <w:szCs w:val="18"/>
        </w:rPr>
        <w:t>:</w:t>
      </w:r>
      <w:r w:rsidRPr="000F78FC">
        <w:rPr>
          <w:i/>
          <w:iCs/>
          <w:color w:val="44546A" w:themeColor="text2"/>
          <w:sz w:val="18"/>
          <w:szCs w:val="18"/>
        </w:rPr>
        <w:t xml:space="preserve"> </w:t>
      </w:r>
      <w:proofErr w:type="spellStart"/>
      <w:r w:rsidRPr="00A8561A">
        <w:rPr>
          <w:i/>
          <w:iCs/>
          <w:color w:val="44546A" w:themeColor="text2"/>
          <w:sz w:val="18"/>
          <w:szCs w:val="18"/>
        </w:rPr>
        <w:t>C</w:t>
      </w:r>
      <w:r>
        <w:rPr>
          <w:i/>
          <w:iCs/>
          <w:color w:val="44546A" w:themeColor="text2"/>
          <w:sz w:val="18"/>
          <w:szCs w:val="18"/>
        </w:rPr>
        <w:t>lassification</w:t>
      </w:r>
      <w:proofErr w:type="spellEnd"/>
      <w:r>
        <w:rPr>
          <w:i/>
          <w:iCs/>
          <w:color w:val="44546A" w:themeColor="text2"/>
          <w:sz w:val="18"/>
          <w:szCs w:val="18"/>
        </w:rPr>
        <w:t xml:space="preserve"> </w:t>
      </w:r>
      <w:proofErr w:type="spellStart"/>
      <w:r>
        <w:rPr>
          <w:i/>
          <w:iCs/>
          <w:color w:val="44546A" w:themeColor="text2"/>
          <w:sz w:val="18"/>
          <w:szCs w:val="18"/>
        </w:rPr>
        <w:t>Report</w:t>
      </w:r>
      <w:proofErr w:type="spellEnd"/>
      <w:r w:rsidRPr="00A8561A">
        <w:rPr>
          <w:i/>
          <w:iCs/>
          <w:color w:val="44546A" w:themeColor="text2"/>
          <w:sz w:val="18"/>
          <w:szCs w:val="18"/>
        </w:rPr>
        <w:t xml:space="preserve"> för </w:t>
      </w:r>
      <w:proofErr w:type="spellStart"/>
      <w:r w:rsidRPr="00A8561A">
        <w:rPr>
          <w:i/>
          <w:iCs/>
          <w:color w:val="44546A" w:themeColor="text2"/>
          <w:sz w:val="18"/>
          <w:szCs w:val="18"/>
        </w:rPr>
        <w:t>Random</w:t>
      </w:r>
      <w:proofErr w:type="spellEnd"/>
      <w:r w:rsidRPr="00A8561A">
        <w:rPr>
          <w:i/>
          <w:iCs/>
          <w:color w:val="44546A" w:themeColor="text2"/>
          <w:sz w:val="18"/>
          <w:szCs w:val="18"/>
        </w:rPr>
        <w:t xml:space="preserve"> </w:t>
      </w:r>
      <w:r>
        <w:rPr>
          <w:i/>
          <w:iCs/>
          <w:color w:val="44546A" w:themeColor="text2"/>
          <w:sz w:val="18"/>
          <w:szCs w:val="18"/>
        </w:rPr>
        <w:t>SVM.</w:t>
      </w:r>
    </w:p>
    <w:p w14:paraId="1A32642A" w14:textId="77777777" w:rsidR="00DA5E41" w:rsidRDefault="00DA5E41" w:rsidP="00800767">
      <w:pPr>
        <w:rPr>
          <w:i/>
          <w:iCs/>
          <w:color w:val="44546A" w:themeColor="text2"/>
          <w:sz w:val="18"/>
          <w:szCs w:val="18"/>
        </w:rPr>
      </w:pPr>
    </w:p>
    <w:p w14:paraId="389CBE47" w14:textId="5F3A4E33" w:rsidR="008948D8" w:rsidRPr="008714E4" w:rsidRDefault="00DA5E41" w:rsidP="00800767">
      <w:pPr>
        <w:rPr>
          <w:i/>
          <w:iCs/>
          <w:color w:val="44546A" w:themeColor="text2"/>
          <w:sz w:val="18"/>
          <w:szCs w:val="18"/>
        </w:rPr>
      </w:pPr>
      <w:r w:rsidRPr="00DA5E41">
        <w:rPr>
          <w:noProof/>
        </w:rPr>
        <w:drawing>
          <wp:inline distT="0" distB="0" distL="0" distR="0" wp14:anchorId="1D2965F3" wp14:editId="29BAB080">
            <wp:extent cx="4125686" cy="3349391"/>
            <wp:effectExtent l="0" t="0" r="8255" b="3810"/>
            <wp:docPr id="108917211" name="Bildobjekt 1" descr="En bild som visar text, skärmbild, Färggran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7211" name="Bildobjekt 1" descr="En bild som visar text, skärmbild, Färggrann&#10;&#10;AI-genererat innehåll kan vara felaktigt."/>
                    <pic:cNvPicPr/>
                  </pic:nvPicPr>
                  <pic:blipFill>
                    <a:blip r:embed="rId31"/>
                    <a:stretch>
                      <a:fillRect/>
                    </a:stretch>
                  </pic:blipFill>
                  <pic:spPr>
                    <a:xfrm>
                      <a:off x="0" y="0"/>
                      <a:ext cx="4138468" cy="3359768"/>
                    </a:xfrm>
                    <a:prstGeom prst="rect">
                      <a:avLst/>
                    </a:prstGeom>
                  </pic:spPr>
                </pic:pic>
              </a:graphicData>
            </a:graphic>
          </wp:inline>
        </w:drawing>
      </w:r>
      <w:r w:rsidRPr="008714E4">
        <w:br/>
      </w:r>
      <w:r w:rsidRPr="008714E4">
        <w:rPr>
          <w:i/>
          <w:iCs/>
          <w:color w:val="44546A" w:themeColor="text2"/>
          <w:sz w:val="18"/>
          <w:szCs w:val="18"/>
        </w:rPr>
        <w:t>Diagram nr 3</w:t>
      </w:r>
      <w:r w:rsidR="00170367" w:rsidRPr="008714E4">
        <w:rPr>
          <w:i/>
          <w:iCs/>
          <w:color w:val="44546A" w:themeColor="text2"/>
          <w:sz w:val="18"/>
          <w:szCs w:val="18"/>
        </w:rPr>
        <w:t>:</w:t>
      </w:r>
      <w:r w:rsidRPr="008714E4">
        <w:rPr>
          <w:i/>
          <w:iCs/>
          <w:color w:val="44546A" w:themeColor="text2"/>
          <w:sz w:val="18"/>
          <w:szCs w:val="18"/>
        </w:rPr>
        <w:t xml:space="preserve"> </w:t>
      </w:r>
      <w:r w:rsidR="00594AA3" w:rsidRPr="008714E4">
        <w:rPr>
          <w:i/>
          <w:iCs/>
          <w:color w:val="44546A" w:themeColor="text2"/>
          <w:sz w:val="18"/>
          <w:szCs w:val="18"/>
        </w:rPr>
        <w:t>Visualisering av klasser i SVM.</w:t>
      </w:r>
    </w:p>
    <w:p w14:paraId="3D292CF6" w14:textId="77777777" w:rsidR="00236B42" w:rsidRPr="008714E4" w:rsidRDefault="00236B42" w:rsidP="00800767">
      <w:pPr>
        <w:rPr>
          <w:i/>
          <w:iCs/>
          <w:color w:val="44546A" w:themeColor="text2"/>
          <w:sz w:val="18"/>
          <w:szCs w:val="18"/>
        </w:rPr>
      </w:pPr>
    </w:p>
    <w:p w14:paraId="4A16BF83" w14:textId="7F9AE070" w:rsidR="00236B42" w:rsidRPr="00FE0F3B" w:rsidRDefault="00236B42" w:rsidP="00800767">
      <w:pPr>
        <w:rPr>
          <w:i/>
          <w:iCs/>
          <w:color w:val="44546A" w:themeColor="text2"/>
          <w:sz w:val="18"/>
          <w:szCs w:val="18"/>
        </w:rPr>
      </w:pPr>
      <w:r w:rsidRPr="00236B42">
        <w:rPr>
          <w:i/>
          <w:iCs/>
          <w:noProof/>
          <w:color w:val="44546A" w:themeColor="text2"/>
          <w:sz w:val="18"/>
          <w:szCs w:val="18"/>
          <w:lang w:val="nb-NO"/>
        </w:rPr>
        <w:lastRenderedPageBreak/>
        <w:drawing>
          <wp:inline distT="0" distB="0" distL="0" distR="0" wp14:anchorId="7270377A" wp14:editId="59B46788">
            <wp:extent cx="4942115" cy="3098628"/>
            <wp:effectExtent l="0" t="0" r="0" b="6985"/>
            <wp:docPr id="1568093266" name="Bildobjekt 1" descr="En bild som visar skärmbild, text, Graf, diagram&#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93266" name="Bildobjekt 1" descr="En bild som visar skärmbild, text, Graf, diagram&#10;&#10;AI-genererat innehåll kan vara felaktigt."/>
                    <pic:cNvPicPr/>
                  </pic:nvPicPr>
                  <pic:blipFill>
                    <a:blip r:embed="rId32"/>
                    <a:stretch>
                      <a:fillRect/>
                    </a:stretch>
                  </pic:blipFill>
                  <pic:spPr>
                    <a:xfrm>
                      <a:off x="0" y="0"/>
                      <a:ext cx="4949970" cy="3103553"/>
                    </a:xfrm>
                    <a:prstGeom prst="rect">
                      <a:avLst/>
                    </a:prstGeom>
                  </pic:spPr>
                </pic:pic>
              </a:graphicData>
            </a:graphic>
          </wp:inline>
        </w:drawing>
      </w:r>
      <w:r w:rsidRPr="00FE0F3B">
        <w:rPr>
          <w:i/>
          <w:iCs/>
          <w:color w:val="44546A" w:themeColor="text2"/>
          <w:sz w:val="18"/>
          <w:szCs w:val="18"/>
        </w:rPr>
        <w:br/>
        <w:t>Diagram nr 4</w:t>
      </w:r>
      <w:r w:rsidR="00170367">
        <w:rPr>
          <w:i/>
          <w:iCs/>
          <w:color w:val="44546A" w:themeColor="text2"/>
          <w:sz w:val="18"/>
          <w:szCs w:val="18"/>
        </w:rPr>
        <w:t>:</w:t>
      </w:r>
      <w:r w:rsidRPr="00FE0F3B">
        <w:rPr>
          <w:i/>
          <w:iCs/>
          <w:color w:val="44546A" w:themeColor="text2"/>
          <w:sz w:val="18"/>
          <w:szCs w:val="18"/>
        </w:rPr>
        <w:t xml:space="preserve"> Vanligaste felprediktionerna i SVM.</w:t>
      </w:r>
    </w:p>
    <w:p w14:paraId="37F9BC07" w14:textId="55DFC21E" w:rsidR="002A430C" w:rsidRPr="00FE0F3B" w:rsidRDefault="008714E4" w:rsidP="00800767">
      <w:r>
        <w:br w:type="page"/>
      </w:r>
    </w:p>
    <w:p w14:paraId="1543C49C" w14:textId="4DA1B0A3" w:rsidR="00532FC8" w:rsidRPr="00FC0EBE" w:rsidRDefault="00532FC8" w:rsidP="00532FC8">
      <w:pPr>
        <w:pStyle w:val="Rubrik1"/>
        <w:numPr>
          <w:ilvl w:val="0"/>
          <w:numId w:val="0"/>
        </w:numPr>
        <w:rPr>
          <w:lang w:val="en-US"/>
        </w:rPr>
      </w:pPr>
      <w:bookmarkStart w:id="40" w:name="_Toc193452995"/>
      <w:proofErr w:type="spellStart"/>
      <w:r w:rsidRPr="00FC0EBE">
        <w:rPr>
          <w:lang w:val="en-US"/>
        </w:rPr>
        <w:lastRenderedPageBreak/>
        <w:t>Källförteckning</w:t>
      </w:r>
      <w:bookmarkEnd w:id="40"/>
      <w:proofErr w:type="spellEnd"/>
    </w:p>
    <w:p w14:paraId="259EE7E3" w14:textId="6C7C76DB" w:rsidR="00532FC8" w:rsidRDefault="00CA3DBD">
      <w:r w:rsidRPr="00CA3DBD">
        <w:rPr>
          <w:lang w:val="en-US"/>
        </w:rPr>
        <w:t>Statistical Analysis System</w:t>
      </w:r>
      <w:r w:rsidR="00F020EF" w:rsidRPr="008D562E">
        <w:rPr>
          <w:lang w:val="en-US"/>
        </w:rPr>
        <w:t xml:space="preserve"> </w:t>
      </w:r>
      <w:r w:rsidR="00C807CF">
        <w:rPr>
          <w:lang w:val="en-US"/>
        </w:rPr>
        <w:t>(2025)</w:t>
      </w:r>
      <w:r w:rsidR="00570052">
        <w:rPr>
          <w:lang w:val="en-US"/>
        </w:rPr>
        <w:t xml:space="preserve">, </w:t>
      </w:r>
      <w:r w:rsidR="008D562E" w:rsidRPr="008D562E">
        <w:rPr>
          <w:lang w:val="en-US"/>
        </w:rPr>
        <w:t>Machine learning what it</w:t>
      </w:r>
      <w:r w:rsidR="008D562E">
        <w:rPr>
          <w:lang w:val="en-US"/>
        </w:rPr>
        <w:t xml:space="preserve"> is and why it matters</w:t>
      </w:r>
      <w:r w:rsidR="00570052">
        <w:rPr>
          <w:lang w:val="en-US"/>
        </w:rPr>
        <w:t xml:space="preserve">. </w:t>
      </w:r>
      <w:r w:rsidR="00570052" w:rsidRPr="001E139D">
        <w:t xml:space="preserve">Hämtad </w:t>
      </w:r>
      <w:r w:rsidR="008D0C68" w:rsidRPr="001E139D">
        <w:t>13 mars 2025</w:t>
      </w:r>
      <w:r w:rsidR="001E139D" w:rsidRPr="001E139D">
        <w:t xml:space="preserve"> från SAS sida </w:t>
      </w:r>
      <w:hyperlink r:id="rId33" w:history="1">
        <w:r w:rsidR="00DB6B4B" w:rsidRPr="005F70CC">
          <w:rPr>
            <w:rStyle w:val="Hyperlnk"/>
          </w:rPr>
          <w:t>https://www.sas.com/en_us/insights/analytics/machine-learning.html</w:t>
        </w:r>
      </w:hyperlink>
    </w:p>
    <w:p w14:paraId="69D1E4CB" w14:textId="79E3E097" w:rsidR="007616D8" w:rsidRDefault="008F0A8E">
      <w:pPr>
        <w:rPr>
          <w:lang w:val="en-US"/>
        </w:rPr>
      </w:pPr>
      <w:proofErr w:type="spellStart"/>
      <w:r w:rsidRPr="00B238C2">
        <w:rPr>
          <w:lang w:val="en-US"/>
        </w:rPr>
        <w:t>Géron</w:t>
      </w:r>
      <w:proofErr w:type="spellEnd"/>
      <w:r w:rsidRPr="00B238C2">
        <w:rPr>
          <w:lang w:val="en-US"/>
        </w:rPr>
        <w:t xml:space="preserve"> Aurélien, Hands on machine learning with Sci</w:t>
      </w:r>
      <w:r>
        <w:rPr>
          <w:lang w:val="en-US"/>
        </w:rPr>
        <w:t xml:space="preserve">kit learn, </w:t>
      </w:r>
      <w:proofErr w:type="spellStart"/>
      <w:r>
        <w:rPr>
          <w:lang w:val="en-US"/>
        </w:rPr>
        <w:t>Keras</w:t>
      </w:r>
      <w:proofErr w:type="spellEnd"/>
      <w:r>
        <w:rPr>
          <w:lang w:val="en-US"/>
        </w:rPr>
        <w:t xml:space="preserve"> and </w:t>
      </w:r>
      <w:proofErr w:type="spellStart"/>
      <w:r>
        <w:rPr>
          <w:lang w:val="en-US"/>
        </w:rPr>
        <w:t>Tensorflow</w:t>
      </w:r>
      <w:proofErr w:type="spellEnd"/>
      <w:r>
        <w:rPr>
          <w:lang w:val="en-US"/>
        </w:rPr>
        <w:t xml:space="preserve">, </w:t>
      </w:r>
      <w:proofErr w:type="gramStart"/>
      <w:r>
        <w:rPr>
          <w:lang w:val="en-US"/>
        </w:rPr>
        <w:t>2:a</w:t>
      </w:r>
      <w:proofErr w:type="gramEnd"/>
      <w:r>
        <w:rPr>
          <w:lang w:val="en-US"/>
        </w:rPr>
        <w:t xml:space="preserve"> </w:t>
      </w:r>
      <w:proofErr w:type="spellStart"/>
      <w:r>
        <w:rPr>
          <w:lang w:val="en-US"/>
        </w:rPr>
        <w:t>upplagan</w:t>
      </w:r>
      <w:proofErr w:type="spellEnd"/>
      <w:r>
        <w:rPr>
          <w:lang w:val="en-US"/>
        </w:rPr>
        <w:t>, O’Reilly media</w:t>
      </w:r>
    </w:p>
    <w:p w14:paraId="12B6F4D3" w14:textId="0FDAEB6B" w:rsidR="008F0A8E" w:rsidRDefault="008F0A8E">
      <w:r w:rsidRPr="008F0A8E">
        <w:rPr>
          <w:lang w:val="en-US"/>
        </w:rPr>
        <w:t xml:space="preserve">IBM, The history of AI, (2024). </w:t>
      </w:r>
      <w:r w:rsidRPr="00EC655B">
        <w:t xml:space="preserve">Hämtad 19 mars 2025 från </w:t>
      </w:r>
      <w:hyperlink r:id="rId34" w:history="1">
        <w:r w:rsidRPr="005B6102">
          <w:rPr>
            <w:rStyle w:val="Hyperlnk"/>
          </w:rPr>
          <w:t>https://www.ibm.com/think/topics/history-of-artificial-intelligence</w:t>
        </w:r>
      </w:hyperlink>
    </w:p>
    <w:p w14:paraId="6A819621" w14:textId="138015AB" w:rsidR="00561C30" w:rsidRDefault="00CF765B">
      <w:proofErr w:type="spellStart"/>
      <w:r>
        <w:t>Kaggle</w:t>
      </w:r>
      <w:proofErr w:type="spellEnd"/>
      <w:r>
        <w:t xml:space="preserve">, </w:t>
      </w:r>
      <w:r w:rsidR="00D721D2">
        <w:t xml:space="preserve">MNIST in CSV, (2018), hämtad </w:t>
      </w:r>
      <w:r w:rsidR="00217C98">
        <w:t xml:space="preserve">11 mars 2025, </w:t>
      </w:r>
      <w:r>
        <w:t xml:space="preserve">från sidan </w:t>
      </w:r>
      <w:hyperlink r:id="rId35" w:history="1">
        <w:r w:rsidRPr="005B6102">
          <w:rPr>
            <w:rStyle w:val="Hyperlnk"/>
          </w:rPr>
          <w:t>https://www.kaggle.com/datasets/oddrationale/mnist-in-csv</w:t>
        </w:r>
      </w:hyperlink>
    </w:p>
    <w:p w14:paraId="6349C6D3" w14:textId="6687B690" w:rsidR="00CF765B" w:rsidRDefault="00C437F6">
      <w:pPr>
        <w:rPr>
          <w:lang w:val="en-US"/>
        </w:rPr>
      </w:pPr>
      <w:r w:rsidRPr="00C437F6">
        <w:rPr>
          <w:lang w:val="en-US"/>
        </w:rPr>
        <w:t xml:space="preserve">Scikit learn, </w:t>
      </w:r>
      <w:hyperlink r:id="rId36" w:history="1">
        <w:r w:rsidR="00335C19" w:rsidRPr="005B6102">
          <w:rPr>
            <w:rStyle w:val="Hyperlnk"/>
            <w:lang w:val="en-US"/>
          </w:rPr>
          <w:t>https://scikit-learn.org/stable/index.html</w:t>
        </w:r>
      </w:hyperlink>
    </w:p>
    <w:p w14:paraId="5145180B" w14:textId="7DA8694A" w:rsidR="00335C19" w:rsidRPr="00C437F6" w:rsidRDefault="009A6B26">
      <w:pPr>
        <w:rPr>
          <w:lang w:val="en-US"/>
        </w:rPr>
      </w:pPr>
      <w:r w:rsidRPr="009A6B26">
        <w:rPr>
          <w:lang w:val="en-US"/>
        </w:rPr>
        <w:t xml:space="preserve">Kaggle, (2018), MNIST Classification using Random Forest, </w:t>
      </w:r>
      <w:proofErr w:type="spellStart"/>
      <w:r w:rsidRPr="009A6B26">
        <w:rPr>
          <w:lang w:val="en-US"/>
        </w:rPr>
        <w:t>hämtad</w:t>
      </w:r>
      <w:proofErr w:type="spellEnd"/>
      <w:r w:rsidRPr="009A6B26">
        <w:rPr>
          <w:lang w:val="en-US"/>
        </w:rPr>
        <w:t xml:space="preserve"> 16 mars 2025 </w:t>
      </w:r>
      <w:proofErr w:type="spellStart"/>
      <w:r w:rsidRPr="009A6B26">
        <w:rPr>
          <w:lang w:val="en-US"/>
        </w:rPr>
        <w:t>från</w:t>
      </w:r>
      <w:proofErr w:type="spellEnd"/>
      <w:r w:rsidRPr="009A6B26">
        <w:rPr>
          <w:lang w:val="en-US"/>
        </w:rPr>
        <w:t xml:space="preserve"> </w:t>
      </w:r>
      <w:hyperlink r:id="rId37" w:history="1">
        <w:r w:rsidRPr="009A6B26">
          <w:rPr>
            <w:rStyle w:val="Hyperlnk"/>
            <w:lang w:val="en-US"/>
          </w:rPr>
          <w:t>https://www.kaggle.com/code/ashwani07/mnist-classification-using-random-forest</w:t>
        </w:r>
      </w:hyperlink>
    </w:p>
    <w:p w14:paraId="1A76B9FD" w14:textId="24685972" w:rsidR="00532FC8" w:rsidRPr="00C437F6" w:rsidRDefault="009A6B26">
      <w:pPr>
        <w:rPr>
          <w:lang w:val="en-US"/>
        </w:rPr>
      </w:pPr>
      <w:r w:rsidRPr="0071323F">
        <w:rPr>
          <w:lang w:val="en-US"/>
        </w:rPr>
        <w:t>Medium, (2023), Trying Out Both Random Forest &amp; Decision Tree Classifier On MNIST Using Scikit-Learn</w:t>
      </w:r>
      <w:r>
        <w:rPr>
          <w:lang w:val="en-US"/>
        </w:rPr>
        <w:t xml:space="preserve">, </w:t>
      </w:r>
      <w:proofErr w:type="spellStart"/>
      <w:r>
        <w:rPr>
          <w:lang w:val="en-US"/>
        </w:rPr>
        <w:t>hämtad</w:t>
      </w:r>
      <w:proofErr w:type="spellEnd"/>
      <w:r>
        <w:rPr>
          <w:lang w:val="en-US"/>
        </w:rPr>
        <w:t xml:space="preserve"> 16 mars 2025 </w:t>
      </w:r>
      <w:proofErr w:type="spellStart"/>
      <w:r>
        <w:rPr>
          <w:lang w:val="en-US"/>
        </w:rPr>
        <w:t>från</w:t>
      </w:r>
      <w:proofErr w:type="spellEnd"/>
      <w:r>
        <w:rPr>
          <w:lang w:val="en-US"/>
        </w:rPr>
        <w:t xml:space="preserve"> </w:t>
      </w:r>
      <w:r>
        <w:rPr>
          <w:lang w:val="en-US"/>
        </w:rPr>
        <w:br/>
      </w:r>
      <w:hyperlink r:id="rId38" w:history="1">
        <w:r w:rsidRPr="007B37C6">
          <w:rPr>
            <w:rStyle w:val="Hyperlnk"/>
            <w:lang w:val="en-US"/>
          </w:rPr>
          <w:t>https://devkyle4.medium.com/trying-out-both-random-forest-decision-tree-classifier-on-mnist-using-scikit-learn-21c8558c22e6</w:t>
        </w:r>
      </w:hyperlink>
    </w:p>
    <w:p w14:paraId="7913DE08" w14:textId="3F621B38" w:rsidR="00532FC8" w:rsidRPr="00FC0EBE" w:rsidRDefault="009A6B26">
      <w:pPr>
        <w:rPr>
          <w:lang w:val="en-US"/>
        </w:rPr>
      </w:pPr>
      <w:proofErr w:type="spellStart"/>
      <w:r w:rsidRPr="000D1B6A">
        <w:rPr>
          <w:lang w:val="en-US"/>
        </w:rPr>
        <w:t>Escholarship</w:t>
      </w:r>
      <w:proofErr w:type="spellEnd"/>
      <w:r w:rsidRPr="000D1B6A">
        <w:rPr>
          <w:lang w:val="en-US"/>
        </w:rPr>
        <w:t>, (2021), The image classification of MNIST dataset by using machine learning techniques</w:t>
      </w:r>
      <w:r>
        <w:rPr>
          <w:lang w:val="en-US"/>
        </w:rPr>
        <w:t xml:space="preserve">, </w:t>
      </w:r>
      <w:proofErr w:type="spellStart"/>
      <w:r>
        <w:rPr>
          <w:lang w:val="en-US"/>
        </w:rPr>
        <w:t>hämtad</w:t>
      </w:r>
      <w:proofErr w:type="spellEnd"/>
      <w:r>
        <w:rPr>
          <w:lang w:val="en-US"/>
        </w:rPr>
        <w:t xml:space="preserve"> 17 mars 2025 </w:t>
      </w:r>
      <w:proofErr w:type="spellStart"/>
      <w:r>
        <w:rPr>
          <w:lang w:val="en-US"/>
        </w:rPr>
        <w:t>från</w:t>
      </w:r>
      <w:proofErr w:type="spellEnd"/>
      <w:r>
        <w:rPr>
          <w:lang w:val="en-US"/>
        </w:rPr>
        <w:t xml:space="preserve"> </w:t>
      </w:r>
      <w:hyperlink r:id="rId39" w:history="1">
        <w:r w:rsidRPr="007B37C6">
          <w:rPr>
            <w:rStyle w:val="Hyperlnk"/>
            <w:lang w:val="en-US"/>
          </w:rPr>
          <w:t>https://escholarship.org/content/qt0505d532/qt0505d532_noSplash_f17a9f77bcfc62b59306e4196c2cd6dc.pdf?t=r464cp</w:t>
        </w:r>
      </w:hyperlink>
    </w:p>
    <w:p w14:paraId="277771FD" w14:textId="2C5CB6AD" w:rsidR="008A19EF" w:rsidRPr="00FC0EBE" w:rsidRDefault="008A19EF">
      <w:proofErr w:type="spellStart"/>
      <w:r w:rsidRPr="00BF66BF">
        <w:t>Github</w:t>
      </w:r>
      <w:proofErr w:type="spellEnd"/>
      <w:r w:rsidRPr="00BF66BF">
        <w:t>, (</w:t>
      </w:r>
      <w:proofErr w:type="spellStart"/>
      <w:r w:rsidRPr="00BF66BF">
        <w:t>u.å</w:t>
      </w:r>
      <w:proofErr w:type="spellEnd"/>
      <w:r w:rsidRPr="00BF66BF">
        <w:t xml:space="preserve">), SVM </w:t>
      </w:r>
      <w:proofErr w:type="spellStart"/>
      <w:r w:rsidRPr="00BF66BF">
        <w:t>with</w:t>
      </w:r>
      <w:proofErr w:type="spellEnd"/>
      <w:r w:rsidRPr="00BF66BF">
        <w:t xml:space="preserve"> MNIST, hämtad 19 mars </w:t>
      </w:r>
      <w:r>
        <w:t>2025 från</w:t>
      </w:r>
      <w:r w:rsidRPr="00BF66BF">
        <w:br/>
      </w:r>
      <w:hyperlink r:id="rId40" w:history="1">
        <w:r w:rsidRPr="00BF66BF">
          <w:rPr>
            <w:rStyle w:val="Hyperlnk"/>
          </w:rPr>
          <w:t>https://dmkothari.github.io/Machine-Learning-Projects/SVM_with_MNIST.html</w:t>
        </w:r>
      </w:hyperlink>
    </w:p>
    <w:p w14:paraId="25934DA7" w14:textId="77777777" w:rsidR="00566A40" w:rsidRDefault="00566A40" w:rsidP="00566A40">
      <w:proofErr w:type="spellStart"/>
      <w:r w:rsidRPr="00783419">
        <w:t>Kaggle</w:t>
      </w:r>
      <w:proofErr w:type="spellEnd"/>
      <w:r w:rsidRPr="00783419">
        <w:t xml:space="preserve">, (2019), MNIST </w:t>
      </w:r>
      <w:proofErr w:type="spellStart"/>
      <w:r w:rsidRPr="00783419">
        <w:t>Digit</w:t>
      </w:r>
      <w:proofErr w:type="spellEnd"/>
      <w:r w:rsidRPr="00783419">
        <w:t xml:space="preserve"> </w:t>
      </w:r>
      <w:proofErr w:type="spellStart"/>
      <w:r w:rsidRPr="00783419">
        <w:t>recognition</w:t>
      </w:r>
      <w:proofErr w:type="spellEnd"/>
      <w:r w:rsidRPr="00783419">
        <w:t xml:space="preserve"> </w:t>
      </w:r>
      <w:proofErr w:type="spellStart"/>
      <w:r w:rsidRPr="00783419">
        <w:t>using</w:t>
      </w:r>
      <w:proofErr w:type="spellEnd"/>
      <w:r w:rsidRPr="00783419">
        <w:t xml:space="preserve"> SVM, hämtad</w:t>
      </w:r>
      <w:r>
        <w:t xml:space="preserve"> 19 mars 2025 från</w:t>
      </w:r>
      <w:r>
        <w:br/>
      </w:r>
      <w:hyperlink r:id="rId41" w:history="1">
        <w:r w:rsidRPr="002709C5">
          <w:rPr>
            <w:rStyle w:val="Hyperlnk"/>
          </w:rPr>
          <w:t>https://www.kaggle.com/code/nishan192/mnist-digit-recognition-using-svm</w:t>
        </w:r>
      </w:hyperlink>
    </w:p>
    <w:p w14:paraId="485A41AC" w14:textId="7B7E8BD9" w:rsidR="008A19EF" w:rsidRDefault="00B12367">
      <w:pPr>
        <w:rPr>
          <w:lang w:val="en-US"/>
        </w:rPr>
      </w:pPr>
      <w:proofErr w:type="spellStart"/>
      <w:r w:rsidRPr="00B12367">
        <w:rPr>
          <w:lang w:val="en-US"/>
        </w:rPr>
        <w:t>Pycodemates</w:t>
      </w:r>
      <w:proofErr w:type="spellEnd"/>
      <w:r w:rsidRPr="00B12367">
        <w:rPr>
          <w:lang w:val="en-US"/>
        </w:rPr>
        <w:t xml:space="preserve">, (2022), </w:t>
      </w:r>
      <w:r w:rsidR="00E17C28" w:rsidRPr="00E17C28">
        <w:rPr>
          <w:lang w:val="en-US"/>
        </w:rPr>
        <w:t>The RBF kernel in SVM: A Complete Guide</w:t>
      </w:r>
      <w:r w:rsidR="00E17C28">
        <w:rPr>
          <w:lang w:val="en-US"/>
        </w:rPr>
        <w:t xml:space="preserve">, </w:t>
      </w:r>
      <w:proofErr w:type="spellStart"/>
      <w:r w:rsidR="00E17C28">
        <w:rPr>
          <w:lang w:val="en-US"/>
        </w:rPr>
        <w:t>hämtad</w:t>
      </w:r>
      <w:proofErr w:type="spellEnd"/>
      <w:r w:rsidR="00E17C28">
        <w:rPr>
          <w:lang w:val="en-US"/>
        </w:rPr>
        <w:t xml:space="preserve"> 19 mars 2025 </w:t>
      </w:r>
      <w:proofErr w:type="spellStart"/>
      <w:r w:rsidR="00E17C28">
        <w:rPr>
          <w:lang w:val="en-US"/>
        </w:rPr>
        <w:t>från</w:t>
      </w:r>
      <w:proofErr w:type="spellEnd"/>
      <w:r w:rsidRPr="00B12367">
        <w:rPr>
          <w:lang w:val="en-US"/>
        </w:rPr>
        <w:br/>
      </w:r>
      <w:hyperlink r:id="rId42" w:history="1">
        <w:r w:rsidRPr="002709C5">
          <w:rPr>
            <w:rStyle w:val="Hyperlnk"/>
            <w:lang w:val="en-US"/>
          </w:rPr>
          <w:t>https://www.pycodemates.com/2022/10/the-rbf-kernel-in-svm-complete-guide.html</w:t>
        </w:r>
      </w:hyperlink>
    </w:p>
    <w:p w14:paraId="2B0461DA" w14:textId="7D8F1B97" w:rsidR="00B12367" w:rsidRDefault="00FC0EBE">
      <w:pPr>
        <w:rPr>
          <w:lang w:val="en-US"/>
        </w:rPr>
      </w:pPr>
      <w:hyperlink r:id="rId43" w:history="1">
        <w:r w:rsidRPr="00C37BD1">
          <w:rPr>
            <w:rStyle w:val="Hyperlnk"/>
            <w:lang w:val="en-US"/>
          </w:rPr>
          <w:t>https://www.geeksforgeeks.org/machine-learning/</w:t>
        </w:r>
      </w:hyperlink>
    </w:p>
    <w:p w14:paraId="14FE2AFE" w14:textId="762E2287" w:rsidR="00FC0EBE" w:rsidRDefault="009B16F3">
      <w:pPr>
        <w:rPr>
          <w:lang w:val="en-US"/>
        </w:rPr>
      </w:pPr>
      <w:hyperlink r:id="rId44" w:history="1">
        <w:r w:rsidRPr="00C37BD1">
          <w:rPr>
            <w:rStyle w:val="Hyperlnk"/>
            <w:lang w:val="en-US"/>
          </w:rPr>
          <w:t>https://www.datacamp.com/tutorial/svm-classification-scikit-learn-python</w:t>
        </w:r>
      </w:hyperlink>
    </w:p>
    <w:p w14:paraId="4919A250" w14:textId="4C0B152B" w:rsidR="009B16F3" w:rsidRDefault="00110A3E">
      <w:pPr>
        <w:rPr>
          <w:lang w:val="en-US"/>
        </w:rPr>
      </w:pPr>
      <w:hyperlink r:id="rId45" w:history="1">
        <w:r w:rsidRPr="00C37BD1">
          <w:rPr>
            <w:rStyle w:val="Hyperlnk"/>
            <w:lang w:val="en-US"/>
          </w:rPr>
          <w:t>https://towardsdatascience.com/radial-basis-function-rbf-kernel-the-go-to-kernel-acf0d22c798a/</w:t>
        </w:r>
      </w:hyperlink>
    </w:p>
    <w:p w14:paraId="42E2FA2D" w14:textId="3560D0C6" w:rsidR="00110A3E" w:rsidRDefault="00D81173">
      <w:pPr>
        <w:rPr>
          <w:lang w:val="en-US"/>
        </w:rPr>
      </w:pPr>
      <w:hyperlink r:id="rId46" w:history="1">
        <w:r w:rsidRPr="00C37BD1">
          <w:rPr>
            <w:rStyle w:val="Hyperlnk"/>
            <w:lang w:val="en-US"/>
          </w:rPr>
          <w:t>https://www.datacamp.com/tutorial/category/machine-learning</w:t>
        </w:r>
      </w:hyperlink>
    </w:p>
    <w:p w14:paraId="5EF13DFA" w14:textId="7D46FE58" w:rsidR="00D81173" w:rsidRDefault="00E56AE0">
      <w:pPr>
        <w:rPr>
          <w:lang w:val="en-US"/>
        </w:rPr>
      </w:pPr>
      <w:hyperlink r:id="rId47" w:history="1">
        <w:r w:rsidRPr="00C37BD1">
          <w:rPr>
            <w:rStyle w:val="Hyperlnk"/>
            <w:lang w:val="en-US"/>
          </w:rPr>
          <w:t>https://medium.com/@nik.avgeros/unleashing-the-power-of-ensemble-methods-a-deep-dive-into-classification-using-the-mnist-dataset-1aeefab4c6a6</w:t>
        </w:r>
      </w:hyperlink>
    </w:p>
    <w:p w14:paraId="564365B0" w14:textId="4D221944" w:rsidR="00E56AE0" w:rsidRDefault="0028512A">
      <w:pPr>
        <w:rPr>
          <w:lang w:val="en-US"/>
        </w:rPr>
      </w:pPr>
      <w:hyperlink r:id="rId48" w:history="1">
        <w:r w:rsidRPr="00C37BD1">
          <w:rPr>
            <w:rStyle w:val="Hyperlnk"/>
            <w:lang w:val="en-US"/>
          </w:rPr>
          <w:t>https://dataaspirant.com/k-means-clustering-algorithm/</w:t>
        </w:r>
      </w:hyperlink>
    </w:p>
    <w:p w14:paraId="5F6FBC00" w14:textId="77777777" w:rsidR="0028512A" w:rsidRPr="00B12367" w:rsidRDefault="0028512A">
      <w:pPr>
        <w:rPr>
          <w:lang w:val="en-US"/>
        </w:rPr>
      </w:pPr>
    </w:p>
    <w:sectPr w:rsidR="0028512A" w:rsidRPr="00B12367" w:rsidSect="00370400">
      <w:footerReference w:type="default" r:id="rId49"/>
      <w:footerReference w:type="first" r:id="rId5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605C7" w14:textId="77777777" w:rsidR="00737C9B" w:rsidRDefault="00737C9B" w:rsidP="00CC36BA">
      <w:pPr>
        <w:spacing w:after="0" w:line="240" w:lineRule="auto"/>
      </w:pPr>
      <w:r>
        <w:separator/>
      </w:r>
    </w:p>
  </w:endnote>
  <w:endnote w:type="continuationSeparator" w:id="0">
    <w:p w14:paraId="7441A427" w14:textId="77777777" w:rsidR="00737C9B" w:rsidRDefault="00737C9B"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662C" w14:textId="77777777" w:rsidR="00737C9B" w:rsidRDefault="00737C9B" w:rsidP="00CC36BA">
      <w:pPr>
        <w:spacing w:after="0" w:line="240" w:lineRule="auto"/>
      </w:pPr>
      <w:r>
        <w:separator/>
      </w:r>
    </w:p>
  </w:footnote>
  <w:footnote w:type="continuationSeparator" w:id="0">
    <w:p w14:paraId="72E47008" w14:textId="77777777" w:rsidR="00737C9B" w:rsidRDefault="00737C9B"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0B314B"/>
    <w:multiLevelType w:val="hybridMultilevel"/>
    <w:tmpl w:val="A6C43F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D1232C"/>
    <w:multiLevelType w:val="hybridMultilevel"/>
    <w:tmpl w:val="04F2F9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F9657A"/>
    <w:multiLevelType w:val="hybridMultilevel"/>
    <w:tmpl w:val="69266C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B581984"/>
    <w:multiLevelType w:val="hybridMultilevel"/>
    <w:tmpl w:val="709687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C903B48"/>
    <w:multiLevelType w:val="hybridMultilevel"/>
    <w:tmpl w:val="02FCDB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52B7F35"/>
    <w:multiLevelType w:val="hybridMultilevel"/>
    <w:tmpl w:val="C20268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5D24D29"/>
    <w:multiLevelType w:val="hybridMultilevel"/>
    <w:tmpl w:val="ADF40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48C331CD"/>
    <w:multiLevelType w:val="hybridMultilevel"/>
    <w:tmpl w:val="967C90F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15:restartNumberingAfterBreak="0">
    <w:nsid w:val="59C81E50"/>
    <w:multiLevelType w:val="hybridMultilevel"/>
    <w:tmpl w:val="FD240F20"/>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504970"/>
    <w:multiLevelType w:val="hybridMultilevel"/>
    <w:tmpl w:val="FF200F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0CB7AB9"/>
    <w:multiLevelType w:val="hybridMultilevel"/>
    <w:tmpl w:val="B8BC7B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297645A"/>
    <w:multiLevelType w:val="hybridMultilevel"/>
    <w:tmpl w:val="541083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4570E69"/>
    <w:multiLevelType w:val="hybridMultilevel"/>
    <w:tmpl w:val="EF6802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10"/>
  </w:num>
  <w:num w:numId="2" w16cid:durableId="1296057432">
    <w:abstractNumId w:val="3"/>
  </w:num>
  <w:num w:numId="3" w16cid:durableId="448165794">
    <w:abstractNumId w:val="12"/>
  </w:num>
  <w:num w:numId="4" w16cid:durableId="662398523">
    <w:abstractNumId w:val="2"/>
  </w:num>
  <w:num w:numId="5" w16cid:durableId="1166283873">
    <w:abstractNumId w:val="11"/>
  </w:num>
  <w:num w:numId="6" w16cid:durableId="1584144693">
    <w:abstractNumId w:val="5"/>
  </w:num>
  <w:num w:numId="7" w16cid:durableId="335306352">
    <w:abstractNumId w:val="9"/>
  </w:num>
  <w:num w:numId="8" w16cid:durableId="1613632755">
    <w:abstractNumId w:val="13"/>
  </w:num>
  <w:num w:numId="9" w16cid:durableId="82383442">
    <w:abstractNumId w:val="1"/>
  </w:num>
  <w:num w:numId="10" w16cid:durableId="1655259810">
    <w:abstractNumId w:val="0"/>
  </w:num>
  <w:num w:numId="11" w16cid:durableId="991712474">
    <w:abstractNumId w:val="16"/>
  </w:num>
  <w:num w:numId="12" w16cid:durableId="923416720">
    <w:abstractNumId w:val="4"/>
  </w:num>
  <w:num w:numId="13" w16cid:durableId="777799253">
    <w:abstractNumId w:val="15"/>
  </w:num>
  <w:num w:numId="14" w16cid:durableId="2043168727">
    <w:abstractNumId w:val="7"/>
  </w:num>
  <w:num w:numId="15" w16cid:durableId="1839953820">
    <w:abstractNumId w:val="14"/>
  </w:num>
  <w:num w:numId="16" w16cid:durableId="968435451">
    <w:abstractNumId w:val="6"/>
  </w:num>
  <w:num w:numId="17" w16cid:durableId="15892682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ACE"/>
    <w:rsid w:val="000046D7"/>
    <w:rsid w:val="00004E7D"/>
    <w:rsid w:val="00007762"/>
    <w:rsid w:val="00012F0C"/>
    <w:rsid w:val="000142BB"/>
    <w:rsid w:val="00015045"/>
    <w:rsid w:val="00017A17"/>
    <w:rsid w:val="00017DEC"/>
    <w:rsid w:val="00020155"/>
    <w:rsid w:val="00020DEE"/>
    <w:rsid w:val="000228ED"/>
    <w:rsid w:val="00025EA5"/>
    <w:rsid w:val="0002680A"/>
    <w:rsid w:val="000270E4"/>
    <w:rsid w:val="00027225"/>
    <w:rsid w:val="00027825"/>
    <w:rsid w:val="00032560"/>
    <w:rsid w:val="000329DD"/>
    <w:rsid w:val="00033F50"/>
    <w:rsid w:val="0004000C"/>
    <w:rsid w:val="00040A11"/>
    <w:rsid w:val="00041FA8"/>
    <w:rsid w:val="00042DE7"/>
    <w:rsid w:val="00044B28"/>
    <w:rsid w:val="00045A09"/>
    <w:rsid w:val="0004734B"/>
    <w:rsid w:val="0005186A"/>
    <w:rsid w:val="00051F5A"/>
    <w:rsid w:val="000531E0"/>
    <w:rsid w:val="00055785"/>
    <w:rsid w:val="00057C5A"/>
    <w:rsid w:val="00062F71"/>
    <w:rsid w:val="00063D81"/>
    <w:rsid w:val="00063FC3"/>
    <w:rsid w:val="000645F6"/>
    <w:rsid w:val="000713B2"/>
    <w:rsid w:val="00072121"/>
    <w:rsid w:val="000728C0"/>
    <w:rsid w:val="00073471"/>
    <w:rsid w:val="00073C91"/>
    <w:rsid w:val="0007501A"/>
    <w:rsid w:val="0008027E"/>
    <w:rsid w:val="00081556"/>
    <w:rsid w:val="00083AC2"/>
    <w:rsid w:val="00084515"/>
    <w:rsid w:val="00084F93"/>
    <w:rsid w:val="00085213"/>
    <w:rsid w:val="00085F8F"/>
    <w:rsid w:val="00087EAC"/>
    <w:rsid w:val="000912CF"/>
    <w:rsid w:val="00092290"/>
    <w:rsid w:val="00094664"/>
    <w:rsid w:val="00094774"/>
    <w:rsid w:val="000A122A"/>
    <w:rsid w:val="000A326C"/>
    <w:rsid w:val="000A39E2"/>
    <w:rsid w:val="000A3C02"/>
    <w:rsid w:val="000A3DC4"/>
    <w:rsid w:val="000A45E0"/>
    <w:rsid w:val="000A4B3F"/>
    <w:rsid w:val="000A6837"/>
    <w:rsid w:val="000A7C76"/>
    <w:rsid w:val="000B0452"/>
    <w:rsid w:val="000B06AA"/>
    <w:rsid w:val="000B1CC5"/>
    <w:rsid w:val="000B2513"/>
    <w:rsid w:val="000B29CE"/>
    <w:rsid w:val="000B69D3"/>
    <w:rsid w:val="000C0320"/>
    <w:rsid w:val="000C08DC"/>
    <w:rsid w:val="000C347F"/>
    <w:rsid w:val="000C5CBE"/>
    <w:rsid w:val="000C6157"/>
    <w:rsid w:val="000C71A6"/>
    <w:rsid w:val="000C7E18"/>
    <w:rsid w:val="000D1B6A"/>
    <w:rsid w:val="000D2CD2"/>
    <w:rsid w:val="000D34AE"/>
    <w:rsid w:val="000D4FAB"/>
    <w:rsid w:val="000D5EDE"/>
    <w:rsid w:val="000E042C"/>
    <w:rsid w:val="000E0CB1"/>
    <w:rsid w:val="000E19B2"/>
    <w:rsid w:val="000E1F50"/>
    <w:rsid w:val="000E2774"/>
    <w:rsid w:val="000E298F"/>
    <w:rsid w:val="000E2C36"/>
    <w:rsid w:val="000E2D1F"/>
    <w:rsid w:val="000E326D"/>
    <w:rsid w:val="000E37D6"/>
    <w:rsid w:val="000E4CA7"/>
    <w:rsid w:val="000E6BC2"/>
    <w:rsid w:val="000F0437"/>
    <w:rsid w:val="000F07EE"/>
    <w:rsid w:val="000F1E25"/>
    <w:rsid w:val="000F2F4E"/>
    <w:rsid w:val="000F708C"/>
    <w:rsid w:val="000F78FC"/>
    <w:rsid w:val="000F7D7E"/>
    <w:rsid w:val="000F7E4F"/>
    <w:rsid w:val="0010435C"/>
    <w:rsid w:val="0010731D"/>
    <w:rsid w:val="0011035A"/>
    <w:rsid w:val="00110A3E"/>
    <w:rsid w:val="001118DC"/>
    <w:rsid w:val="001137D0"/>
    <w:rsid w:val="001140E6"/>
    <w:rsid w:val="001142BD"/>
    <w:rsid w:val="00114FD0"/>
    <w:rsid w:val="00117B0E"/>
    <w:rsid w:val="00117EA1"/>
    <w:rsid w:val="00120A4E"/>
    <w:rsid w:val="00121916"/>
    <w:rsid w:val="001220C7"/>
    <w:rsid w:val="0012249E"/>
    <w:rsid w:val="00123987"/>
    <w:rsid w:val="00123E83"/>
    <w:rsid w:val="00124097"/>
    <w:rsid w:val="00124C2D"/>
    <w:rsid w:val="0012683D"/>
    <w:rsid w:val="00127996"/>
    <w:rsid w:val="00132969"/>
    <w:rsid w:val="00132C82"/>
    <w:rsid w:val="001333EB"/>
    <w:rsid w:val="00134503"/>
    <w:rsid w:val="00135723"/>
    <w:rsid w:val="001366BA"/>
    <w:rsid w:val="00137123"/>
    <w:rsid w:val="00137307"/>
    <w:rsid w:val="0013745B"/>
    <w:rsid w:val="001413CA"/>
    <w:rsid w:val="00141E59"/>
    <w:rsid w:val="00142225"/>
    <w:rsid w:val="00142985"/>
    <w:rsid w:val="00142B88"/>
    <w:rsid w:val="00142C73"/>
    <w:rsid w:val="00143559"/>
    <w:rsid w:val="00146FE6"/>
    <w:rsid w:val="00147F71"/>
    <w:rsid w:val="001522C0"/>
    <w:rsid w:val="00152729"/>
    <w:rsid w:val="0015292D"/>
    <w:rsid w:val="00153469"/>
    <w:rsid w:val="001535C6"/>
    <w:rsid w:val="00153903"/>
    <w:rsid w:val="00153D59"/>
    <w:rsid w:val="001544D5"/>
    <w:rsid w:val="0015705E"/>
    <w:rsid w:val="00157BF3"/>
    <w:rsid w:val="00160847"/>
    <w:rsid w:val="00160C71"/>
    <w:rsid w:val="00162E48"/>
    <w:rsid w:val="00163A27"/>
    <w:rsid w:val="001649B9"/>
    <w:rsid w:val="00165466"/>
    <w:rsid w:val="00167DF8"/>
    <w:rsid w:val="00170367"/>
    <w:rsid w:val="00172E06"/>
    <w:rsid w:val="00172EE1"/>
    <w:rsid w:val="001734EC"/>
    <w:rsid w:val="001741FF"/>
    <w:rsid w:val="0017550A"/>
    <w:rsid w:val="00175D74"/>
    <w:rsid w:val="00180313"/>
    <w:rsid w:val="001805E6"/>
    <w:rsid w:val="001810ED"/>
    <w:rsid w:val="001818CC"/>
    <w:rsid w:val="001819F1"/>
    <w:rsid w:val="00183842"/>
    <w:rsid w:val="00183D6A"/>
    <w:rsid w:val="00191A6B"/>
    <w:rsid w:val="0019293A"/>
    <w:rsid w:val="00192ED0"/>
    <w:rsid w:val="001939B9"/>
    <w:rsid w:val="00193CC6"/>
    <w:rsid w:val="00194510"/>
    <w:rsid w:val="00196D55"/>
    <w:rsid w:val="00197DE4"/>
    <w:rsid w:val="001A2DB0"/>
    <w:rsid w:val="001A3B74"/>
    <w:rsid w:val="001A4C92"/>
    <w:rsid w:val="001A7626"/>
    <w:rsid w:val="001B1BF3"/>
    <w:rsid w:val="001B2429"/>
    <w:rsid w:val="001B33AD"/>
    <w:rsid w:val="001B4474"/>
    <w:rsid w:val="001B4E0E"/>
    <w:rsid w:val="001B5736"/>
    <w:rsid w:val="001B5F34"/>
    <w:rsid w:val="001B6B81"/>
    <w:rsid w:val="001B6C51"/>
    <w:rsid w:val="001B7188"/>
    <w:rsid w:val="001B79BD"/>
    <w:rsid w:val="001C147B"/>
    <w:rsid w:val="001C1E2E"/>
    <w:rsid w:val="001C256F"/>
    <w:rsid w:val="001C304A"/>
    <w:rsid w:val="001C33C4"/>
    <w:rsid w:val="001C5029"/>
    <w:rsid w:val="001C5E98"/>
    <w:rsid w:val="001C5F75"/>
    <w:rsid w:val="001D0141"/>
    <w:rsid w:val="001D0416"/>
    <w:rsid w:val="001D0A82"/>
    <w:rsid w:val="001D1750"/>
    <w:rsid w:val="001D4C31"/>
    <w:rsid w:val="001E139D"/>
    <w:rsid w:val="001E4D1C"/>
    <w:rsid w:val="001F0012"/>
    <w:rsid w:val="001F0EA1"/>
    <w:rsid w:val="001F146E"/>
    <w:rsid w:val="001F1D54"/>
    <w:rsid w:val="001F495B"/>
    <w:rsid w:val="002017E5"/>
    <w:rsid w:val="00202CED"/>
    <w:rsid w:val="00203487"/>
    <w:rsid w:val="002034C2"/>
    <w:rsid w:val="0021100A"/>
    <w:rsid w:val="00211A02"/>
    <w:rsid w:val="00212147"/>
    <w:rsid w:val="002125F8"/>
    <w:rsid w:val="00214BD8"/>
    <w:rsid w:val="0021580E"/>
    <w:rsid w:val="00215D43"/>
    <w:rsid w:val="002164A6"/>
    <w:rsid w:val="002171AD"/>
    <w:rsid w:val="002174DB"/>
    <w:rsid w:val="002175CB"/>
    <w:rsid w:val="00217C98"/>
    <w:rsid w:val="002210B2"/>
    <w:rsid w:val="00221509"/>
    <w:rsid w:val="00221CCD"/>
    <w:rsid w:val="00222BF7"/>
    <w:rsid w:val="002231CB"/>
    <w:rsid w:val="00225678"/>
    <w:rsid w:val="00225BAF"/>
    <w:rsid w:val="00226BDC"/>
    <w:rsid w:val="00227134"/>
    <w:rsid w:val="002279EB"/>
    <w:rsid w:val="00232026"/>
    <w:rsid w:val="002337B8"/>
    <w:rsid w:val="00233979"/>
    <w:rsid w:val="00235D25"/>
    <w:rsid w:val="00235F87"/>
    <w:rsid w:val="00236B42"/>
    <w:rsid w:val="00237E36"/>
    <w:rsid w:val="0024240A"/>
    <w:rsid w:val="002444CC"/>
    <w:rsid w:val="00244656"/>
    <w:rsid w:val="00244957"/>
    <w:rsid w:val="002459B5"/>
    <w:rsid w:val="00245C5A"/>
    <w:rsid w:val="0024717A"/>
    <w:rsid w:val="002474B0"/>
    <w:rsid w:val="0025067E"/>
    <w:rsid w:val="002520C4"/>
    <w:rsid w:val="002556AA"/>
    <w:rsid w:val="002565CB"/>
    <w:rsid w:val="002606EC"/>
    <w:rsid w:val="00263157"/>
    <w:rsid w:val="00264CC0"/>
    <w:rsid w:val="00265EBC"/>
    <w:rsid w:val="00267FB7"/>
    <w:rsid w:val="0027270F"/>
    <w:rsid w:val="00273415"/>
    <w:rsid w:val="002750E9"/>
    <w:rsid w:val="002760CC"/>
    <w:rsid w:val="002764D7"/>
    <w:rsid w:val="002772EA"/>
    <w:rsid w:val="00277816"/>
    <w:rsid w:val="002818D0"/>
    <w:rsid w:val="002818E3"/>
    <w:rsid w:val="00281F4C"/>
    <w:rsid w:val="0028512A"/>
    <w:rsid w:val="0028626F"/>
    <w:rsid w:val="00286CE3"/>
    <w:rsid w:val="002928CB"/>
    <w:rsid w:val="00296949"/>
    <w:rsid w:val="002A1202"/>
    <w:rsid w:val="002A266B"/>
    <w:rsid w:val="002A2CE5"/>
    <w:rsid w:val="002A2E1F"/>
    <w:rsid w:val="002A430C"/>
    <w:rsid w:val="002A715F"/>
    <w:rsid w:val="002B1BEA"/>
    <w:rsid w:val="002B3715"/>
    <w:rsid w:val="002B5162"/>
    <w:rsid w:val="002C0849"/>
    <w:rsid w:val="002C2B1B"/>
    <w:rsid w:val="002C3487"/>
    <w:rsid w:val="002C63F5"/>
    <w:rsid w:val="002C6F7E"/>
    <w:rsid w:val="002D01D6"/>
    <w:rsid w:val="002D01EA"/>
    <w:rsid w:val="002D3518"/>
    <w:rsid w:val="002D4214"/>
    <w:rsid w:val="002D45F6"/>
    <w:rsid w:val="002D4B7B"/>
    <w:rsid w:val="002D53F1"/>
    <w:rsid w:val="002D550F"/>
    <w:rsid w:val="002D56DF"/>
    <w:rsid w:val="002D640F"/>
    <w:rsid w:val="002E0D4D"/>
    <w:rsid w:val="002E16A7"/>
    <w:rsid w:val="002E26B6"/>
    <w:rsid w:val="002E71C2"/>
    <w:rsid w:val="002F0917"/>
    <w:rsid w:val="002F0B58"/>
    <w:rsid w:val="002F0DDB"/>
    <w:rsid w:val="002F10A9"/>
    <w:rsid w:val="002F3A51"/>
    <w:rsid w:val="002F5108"/>
    <w:rsid w:val="002F725F"/>
    <w:rsid w:val="00301803"/>
    <w:rsid w:val="003021FC"/>
    <w:rsid w:val="00303A3D"/>
    <w:rsid w:val="00304C42"/>
    <w:rsid w:val="00305112"/>
    <w:rsid w:val="0030642D"/>
    <w:rsid w:val="00307D99"/>
    <w:rsid w:val="003105B0"/>
    <w:rsid w:val="00310AFA"/>
    <w:rsid w:val="003115F7"/>
    <w:rsid w:val="00311DD0"/>
    <w:rsid w:val="0031233B"/>
    <w:rsid w:val="00313A0B"/>
    <w:rsid w:val="003142BC"/>
    <w:rsid w:val="00316335"/>
    <w:rsid w:val="00317368"/>
    <w:rsid w:val="00320D18"/>
    <w:rsid w:val="003213FD"/>
    <w:rsid w:val="00322B7C"/>
    <w:rsid w:val="00323028"/>
    <w:rsid w:val="003230C7"/>
    <w:rsid w:val="0032375E"/>
    <w:rsid w:val="00324B8B"/>
    <w:rsid w:val="0032652F"/>
    <w:rsid w:val="003274F5"/>
    <w:rsid w:val="003302A2"/>
    <w:rsid w:val="00330E1C"/>
    <w:rsid w:val="00332F47"/>
    <w:rsid w:val="00333012"/>
    <w:rsid w:val="00335C19"/>
    <w:rsid w:val="0034091E"/>
    <w:rsid w:val="00340E86"/>
    <w:rsid w:val="00342899"/>
    <w:rsid w:val="00342AE9"/>
    <w:rsid w:val="00343E2A"/>
    <w:rsid w:val="003458EA"/>
    <w:rsid w:val="00347CCA"/>
    <w:rsid w:val="00350963"/>
    <w:rsid w:val="00351521"/>
    <w:rsid w:val="00352047"/>
    <w:rsid w:val="003533EC"/>
    <w:rsid w:val="003548F6"/>
    <w:rsid w:val="00354B0C"/>
    <w:rsid w:val="00354C2A"/>
    <w:rsid w:val="003550B9"/>
    <w:rsid w:val="00356483"/>
    <w:rsid w:val="00360876"/>
    <w:rsid w:val="003653A1"/>
    <w:rsid w:val="00365F6C"/>
    <w:rsid w:val="003666B6"/>
    <w:rsid w:val="0036733C"/>
    <w:rsid w:val="00367A34"/>
    <w:rsid w:val="00370400"/>
    <w:rsid w:val="00370FB2"/>
    <w:rsid w:val="003716A6"/>
    <w:rsid w:val="00373D4D"/>
    <w:rsid w:val="00375FFF"/>
    <w:rsid w:val="003870D4"/>
    <w:rsid w:val="003873CC"/>
    <w:rsid w:val="003906CD"/>
    <w:rsid w:val="003910C6"/>
    <w:rsid w:val="003916FC"/>
    <w:rsid w:val="003917A6"/>
    <w:rsid w:val="00393B9C"/>
    <w:rsid w:val="00397471"/>
    <w:rsid w:val="003A2FCA"/>
    <w:rsid w:val="003B090D"/>
    <w:rsid w:val="003B238C"/>
    <w:rsid w:val="003B2F97"/>
    <w:rsid w:val="003B517E"/>
    <w:rsid w:val="003B6B20"/>
    <w:rsid w:val="003B6BC4"/>
    <w:rsid w:val="003B6E92"/>
    <w:rsid w:val="003B7A4E"/>
    <w:rsid w:val="003B7EC6"/>
    <w:rsid w:val="003C0090"/>
    <w:rsid w:val="003C05F9"/>
    <w:rsid w:val="003C171E"/>
    <w:rsid w:val="003C39DB"/>
    <w:rsid w:val="003C5039"/>
    <w:rsid w:val="003C6F30"/>
    <w:rsid w:val="003C7BBE"/>
    <w:rsid w:val="003D1B72"/>
    <w:rsid w:val="003D2D18"/>
    <w:rsid w:val="003D33D8"/>
    <w:rsid w:val="003D3895"/>
    <w:rsid w:val="003D4853"/>
    <w:rsid w:val="003D4AFB"/>
    <w:rsid w:val="003E0B2B"/>
    <w:rsid w:val="003E195F"/>
    <w:rsid w:val="003E3329"/>
    <w:rsid w:val="003E34CA"/>
    <w:rsid w:val="003E675F"/>
    <w:rsid w:val="003E67AF"/>
    <w:rsid w:val="003E7215"/>
    <w:rsid w:val="003E7F9F"/>
    <w:rsid w:val="003F0C41"/>
    <w:rsid w:val="003F0E51"/>
    <w:rsid w:val="003F59BE"/>
    <w:rsid w:val="003F6322"/>
    <w:rsid w:val="00400A23"/>
    <w:rsid w:val="00400BA0"/>
    <w:rsid w:val="00400EA6"/>
    <w:rsid w:val="00401787"/>
    <w:rsid w:val="0040291E"/>
    <w:rsid w:val="00402FFE"/>
    <w:rsid w:val="00403E66"/>
    <w:rsid w:val="00406B22"/>
    <w:rsid w:val="004079E0"/>
    <w:rsid w:val="0041024E"/>
    <w:rsid w:val="004114BF"/>
    <w:rsid w:val="004119F5"/>
    <w:rsid w:val="004162B1"/>
    <w:rsid w:val="00417D3B"/>
    <w:rsid w:val="00420703"/>
    <w:rsid w:val="00421782"/>
    <w:rsid w:val="00424773"/>
    <w:rsid w:val="00425EC9"/>
    <w:rsid w:val="004266EA"/>
    <w:rsid w:val="004301DB"/>
    <w:rsid w:val="00433235"/>
    <w:rsid w:val="00433E81"/>
    <w:rsid w:val="00435A00"/>
    <w:rsid w:val="00435A2B"/>
    <w:rsid w:val="004418B2"/>
    <w:rsid w:val="00443585"/>
    <w:rsid w:val="004443C6"/>
    <w:rsid w:val="0044455A"/>
    <w:rsid w:val="00444BEE"/>
    <w:rsid w:val="00444E56"/>
    <w:rsid w:val="00445150"/>
    <w:rsid w:val="00446499"/>
    <w:rsid w:val="00446D9D"/>
    <w:rsid w:val="004504EA"/>
    <w:rsid w:val="00453155"/>
    <w:rsid w:val="00453C38"/>
    <w:rsid w:val="00456AF6"/>
    <w:rsid w:val="00456D8F"/>
    <w:rsid w:val="00460865"/>
    <w:rsid w:val="00460C08"/>
    <w:rsid w:val="00462ED2"/>
    <w:rsid w:val="00465754"/>
    <w:rsid w:val="00471398"/>
    <w:rsid w:val="00472810"/>
    <w:rsid w:val="00472A52"/>
    <w:rsid w:val="00472E3A"/>
    <w:rsid w:val="00472F27"/>
    <w:rsid w:val="00474310"/>
    <w:rsid w:val="00474844"/>
    <w:rsid w:val="00476BB9"/>
    <w:rsid w:val="00477032"/>
    <w:rsid w:val="0047771F"/>
    <w:rsid w:val="00484855"/>
    <w:rsid w:val="00490CC0"/>
    <w:rsid w:val="00490E87"/>
    <w:rsid w:val="004910C4"/>
    <w:rsid w:val="00491ACC"/>
    <w:rsid w:val="004921E0"/>
    <w:rsid w:val="00495568"/>
    <w:rsid w:val="004975B6"/>
    <w:rsid w:val="004A08FF"/>
    <w:rsid w:val="004A52AE"/>
    <w:rsid w:val="004A55AE"/>
    <w:rsid w:val="004A6361"/>
    <w:rsid w:val="004B0568"/>
    <w:rsid w:val="004B1D58"/>
    <w:rsid w:val="004B3714"/>
    <w:rsid w:val="004B5134"/>
    <w:rsid w:val="004B5B7F"/>
    <w:rsid w:val="004B6AA8"/>
    <w:rsid w:val="004B7AB3"/>
    <w:rsid w:val="004C010A"/>
    <w:rsid w:val="004C01E0"/>
    <w:rsid w:val="004C023F"/>
    <w:rsid w:val="004C025F"/>
    <w:rsid w:val="004C1D04"/>
    <w:rsid w:val="004C366E"/>
    <w:rsid w:val="004C3BB4"/>
    <w:rsid w:val="004C7E5B"/>
    <w:rsid w:val="004D1377"/>
    <w:rsid w:val="004D31CC"/>
    <w:rsid w:val="004D3371"/>
    <w:rsid w:val="004D4E97"/>
    <w:rsid w:val="004D5750"/>
    <w:rsid w:val="004D637B"/>
    <w:rsid w:val="004E0F51"/>
    <w:rsid w:val="004E6240"/>
    <w:rsid w:val="004F1108"/>
    <w:rsid w:val="004F2467"/>
    <w:rsid w:val="004F3217"/>
    <w:rsid w:val="004F7A7F"/>
    <w:rsid w:val="00500166"/>
    <w:rsid w:val="00501D90"/>
    <w:rsid w:val="00501EA6"/>
    <w:rsid w:val="00503028"/>
    <w:rsid w:val="0050482C"/>
    <w:rsid w:val="00504F9E"/>
    <w:rsid w:val="00506206"/>
    <w:rsid w:val="005063CA"/>
    <w:rsid w:val="00506433"/>
    <w:rsid w:val="005069A4"/>
    <w:rsid w:val="005071F9"/>
    <w:rsid w:val="0050723B"/>
    <w:rsid w:val="0050779C"/>
    <w:rsid w:val="005107B0"/>
    <w:rsid w:val="005122A5"/>
    <w:rsid w:val="005132CE"/>
    <w:rsid w:val="00513B7C"/>
    <w:rsid w:val="00514553"/>
    <w:rsid w:val="00514D53"/>
    <w:rsid w:val="00515787"/>
    <w:rsid w:val="00516660"/>
    <w:rsid w:val="0051708B"/>
    <w:rsid w:val="00517263"/>
    <w:rsid w:val="00517EDB"/>
    <w:rsid w:val="005200A6"/>
    <w:rsid w:val="00522283"/>
    <w:rsid w:val="00522C1E"/>
    <w:rsid w:val="00526C46"/>
    <w:rsid w:val="00526F40"/>
    <w:rsid w:val="00527EA3"/>
    <w:rsid w:val="00532FC8"/>
    <w:rsid w:val="00534948"/>
    <w:rsid w:val="00537804"/>
    <w:rsid w:val="00541068"/>
    <w:rsid w:val="00543F05"/>
    <w:rsid w:val="00544876"/>
    <w:rsid w:val="0054692F"/>
    <w:rsid w:val="0054787D"/>
    <w:rsid w:val="005509CF"/>
    <w:rsid w:val="00550AD3"/>
    <w:rsid w:val="00555985"/>
    <w:rsid w:val="005577DE"/>
    <w:rsid w:val="005601B2"/>
    <w:rsid w:val="0056047A"/>
    <w:rsid w:val="00561C30"/>
    <w:rsid w:val="00561E51"/>
    <w:rsid w:val="005629D0"/>
    <w:rsid w:val="00562B15"/>
    <w:rsid w:val="00563DEC"/>
    <w:rsid w:val="00564144"/>
    <w:rsid w:val="00566A40"/>
    <w:rsid w:val="00570052"/>
    <w:rsid w:val="00572595"/>
    <w:rsid w:val="0057290E"/>
    <w:rsid w:val="00572DEA"/>
    <w:rsid w:val="00574AF8"/>
    <w:rsid w:val="00574F0E"/>
    <w:rsid w:val="00576D41"/>
    <w:rsid w:val="00577C61"/>
    <w:rsid w:val="0058093F"/>
    <w:rsid w:val="00582E98"/>
    <w:rsid w:val="00583597"/>
    <w:rsid w:val="00583E66"/>
    <w:rsid w:val="005840BE"/>
    <w:rsid w:val="00584B02"/>
    <w:rsid w:val="00585C37"/>
    <w:rsid w:val="00586699"/>
    <w:rsid w:val="005872C4"/>
    <w:rsid w:val="005872CF"/>
    <w:rsid w:val="00592DF4"/>
    <w:rsid w:val="005933E9"/>
    <w:rsid w:val="005943BD"/>
    <w:rsid w:val="00594AA3"/>
    <w:rsid w:val="0059507B"/>
    <w:rsid w:val="0059715E"/>
    <w:rsid w:val="005A0E95"/>
    <w:rsid w:val="005A31C1"/>
    <w:rsid w:val="005A350B"/>
    <w:rsid w:val="005A4060"/>
    <w:rsid w:val="005A647C"/>
    <w:rsid w:val="005A6561"/>
    <w:rsid w:val="005A7190"/>
    <w:rsid w:val="005A7973"/>
    <w:rsid w:val="005A7B86"/>
    <w:rsid w:val="005B0F9A"/>
    <w:rsid w:val="005B1AD4"/>
    <w:rsid w:val="005B3280"/>
    <w:rsid w:val="005B336F"/>
    <w:rsid w:val="005B41BE"/>
    <w:rsid w:val="005B433F"/>
    <w:rsid w:val="005B5427"/>
    <w:rsid w:val="005B637C"/>
    <w:rsid w:val="005B7800"/>
    <w:rsid w:val="005C0EEB"/>
    <w:rsid w:val="005C0F86"/>
    <w:rsid w:val="005C198F"/>
    <w:rsid w:val="005C57CC"/>
    <w:rsid w:val="005C6627"/>
    <w:rsid w:val="005C75C5"/>
    <w:rsid w:val="005D0ADD"/>
    <w:rsid w:val="005D1865"/>
    <w:rsid w:val="005D24B3"/>
    <w:rsid w:val="005D2830"/>
    <w:rsid w:val="005D4F4B"/>
    <w:rsid w:val="005D5F4B"/>
    <w:rsid w:val="005D6B97"/>
    <w:rsid w:val="005D7126"/>
    <w:rsid w:val="005D7BBE"/>
    <w:rsid w:val="005E0A43"/>
    <w:rsid w:val="005E1901"/>
    <w:rsid w:val="005E1BAF"/>
    <w:rsid w:val="005E1D19"/>
    <w:rsid w:val="005E1E34"/>
    <w:rsid w:val="005E2591"/>
    <w:rsid w:val="005E28F9"/>
    <w:rsid w:val="005E5050"/>
    <w:rsid w:val="005E5B09"/>
    <w:rsid w:val="005F08D7"/>
    <w:rsid w:val="005F2331"/>
    <w:rsid w:val="005F4082"/>
    <w:rsid w:val="005F41B0"/>
    <w:rsid w:val="005F48F0"/>
    <w:rsid w:val="00600C06"/>
    <w:rsid w:val="00601949"/>
    <w:rsid w:val="00601BA6"/>
    <w:rsid w:val="00604C30"/>
    <w:rsid w:val="0060554D"/>
    <w:rsid w:val="0060645B"/>
    <w:rsid w:val="006106F1"/>
    <w:rsid w:val="006115CA"/>
    <w:rsid w:val="00612B12"/>
    <w:rsid w:val="00613B28"/>
    <w:rsid w:val="00613B36"/>
    <w:rsid w:val="00614AD1"/>
    <w:rsid w:val="0061581A"/>
    <w:rsid w:val="00622C8C"/>
    <w:rsid w:val="00627F86"/>
    <w:rsid w:val="00630BB7"/>
    <w:rsid w:val="0063112F"/>
    <w:rsid w:val="006313B2"/>
    <w:rsid w:val="00632209"/>
    <w:rsid w:val="00632556"/>
    <w:rsid w:val="0063556B"/>
    <w:rsid w:val="006362F3"/>
    <w:rsid w:val="00636EC5"/>
    <w:rsid w:val="00636F38"/>
    <w:rsid w:val="006403AF"/>
    <w:rsid w:val="00640DCA"/>
    <w:rsid w:val="006424A1"/>
    <w:rsid w:val="00644950"/>
    <w:rsid w:val="00644DEB"/>
    <w:rsid w:val="006467C8"/>
    <w:rsid w:val="00650258"/>
    <w:rsid w:val="0065115A"/>
    <w:rsid w:val="00651181"/>
    <w:rsid w:val="00651259"/>
    <w:rsid w:val="00652875"/>
    <w:rsid w:val="006532D5"/>
    <w:rsid w:val="00656A05"/>
    <w:rsid w:val="0066069E"/>
    <w:rsid w:val="00661589"/>
    <w:rsid w:val="00661743"/>
    <w:rsid w:val="00662396"/>
    <w:rsid w:val="00665405"/>
    <w:rsid w:val="00665DDC"/>
    <w:rsid w:val="006666A3"/>
    <w:rsid w:val="0067642C"/>
    <w:rsid w:val="006806C9"/>
    <w:rsid w:val="0068118C"/>
    <w:rsid w:val="00681D1B"/>
    <w:rsid w:val="006821BB"/>
    <w:rsid w:val="00685222"/>
    <w:rsid w:val="00685268"/>
    <w:rsid w:val="0068584C"/>
    <w:rsid w:val="006905F6"/>
    <w:rsid w:val="00696DB1"/>
    <w:rsid w:val="006A0610"/>
    <w:rsid w:val="006A07C0"/>
    <w:rsid w:val="006A0E5B"/>
    <w:rsid w:val="006A1C91"/>
    <w:rsid w:val="006A1E38"/>
    <w:rsid w:val="006A2E86"/>
    <w:rsid w:val="006A4F91"/>
    <w:rsid w:val="006B2700"/>
    <w:rsid w:val="006B2AEA"/>
    <w:rsid w:val="006B2FB2"/>
    <w:rsid w:val="006B414B"/>
    <w:rsid w:val="006B584B"/>
    <w:rsid w:val="006B5FB0"/>
    <w:rsid w:val="006B662F"/>
    <w:rsid w:val="006B6758"/>
    <w:rsid w:val="006C0A7F"/>
    <w:rsid w:val="006C39B9"/>
    <w:rsid w:val="006C5A8F"/>
    <w:rsid w:val="006D00A8"/>
    <w:rsid w:val="006D0C52"/>
    <w:rsid w:val="006D6BE2"/>
    <w:rsid w:val="006E3565"/>
    <w:rsid w:val="006E663E"/>
    <w:rsid w:val="006E78E2"/>
    <w:rsid w:val="006F07C8"/>
    <w:rsid w:val="006F0D17"/>
    <w:rsid w:val="006F3706"/>
    <w:rsid w:val="006F3919"/>
    <w:rsid w:val="006F55D8"/>
    <w:rsid w:val="00700068"/>
    <w:rsid w:val="007003F3"/>
    <w:rsid w:val="00703745"/>
    <w:rsid w:val="007037C3"/>
    <w:rsid w:val="00704AEC"/>
    <w:rsid w:val="00711BC1"/>
    <w:rsid w:val="0071323F"/>
    <w:rsid w:val="007151BB"/>
    <w:rsid w:val="007159E1"/>
    <w:rsid w:val="007173C5"/>
    <w:rsid w:val="00722D34"/>
    <w:rsid w:val="00723233"/>
    <w:rsid w:val="00723697"/>
    <w:rsid w:val="00723CA9"/>
    <w:rsid w:val="00730133"/>
    <w:rsid w:val="00732D5F"/>
    <w:rsid w:val="007343C6"/>
    <w:rsid w:val="007373DF"/>
    <w:rsid w:val="00737C9B"/>
    <w:rsid w:val="0074140E"/>
    <w:rsid w:val="00746C92"/>
    <w:rsid w:val="007506CB"/>
    <w:rsid w:val="007509DB"/>
    <w:rsid w:val="00752945"/>
    <w:rsid w:val="0075317D"/>
    <w:rsid w:val="00756E42"/>
    <w:rsid w:val="00757EA0"/>
    <w:rsid w:val="007616D8"/>
    <w:rsid w:val="0076196D"/>
    <w:rsid w:val="00765815"/>
    <w:rsid w:val="00766DA4"/>
    <w:rsid w:val="00767D7F"/>
    <w:rsid w:val="00770F41"/>
    <w:rsid w:val="007728C3"/>
    <w:rsid w:val="0077459B"/>
    <w:rsid w:val="00774E4E"/>
    <w:rsid w:val="007775C0"/>
    <w:rsid w:val="00777EB6"/>
    <w:rsid w:val="007809B3"/>
    <w:rsid w:val="00781079"/>
    <w:rsid w:val="00783419"/>
    <w:rsid w:val="00784E42"/>
    <w:rsid w:val="00786176"/>
    <w:rsid w:val="00786C51"/>
    <w:rsid w:val="00791C51"/>
    <w:rsid w:val="00791F76"/>
    <w:rsid w:val="0079268A"/>
    <w:rsid w:val="00792A40"/>
    <w:rsid w:val="00792B91"/>
    <w:rsid w:val="00793255"/>
    <w:rsid w:val="00793D29"/>
    <w:rsid w:val="00794935"/>
    <w:rsid w:val="00794CB7"/>
    <w:rsid w:val="00795564"/>
    <w:rsid w:val="00796096"/>
    <w:rsid w:val="00796291"/>
    <w:rsid w:val="00797FD7"/>
    <w:rsid w:val="007A00DB"/>
    <w:rsid w:val="007A32D4"/>
    <w:rsid w:val="007A4D1C"/>
    <w:rsid w:val="007A599C"/>
    <w:rsid w:val="007A5B81"/>
    <w:rsid w:val="007A5C95"/>
    <w:rsid w:val="007A64F4"/>
    <w:rsid w:val="007A73D2"/>
    <w:rsid w:val="007A7FAA"/>
    <w:rsid w:val="007B0D1C"/>
    <w:rsid w:val="007B1B5A"/>
    <w:rsid w:val="007B3643"/>
    <w:rsid w:val="007C131A"/>
    <w:rsid w:val="007C3CE5"/>
    <w:rsid w:val="007C470D"/>
    <w:rsid w:val="007C591A"/>
    <w:rsid w:val="007C5D84"/>
    <w:rsid w:val="007C5E34"/>
    <w:rsid w:val="007D11F9"/>
    <w:rsid w:val="007D1B41"/>
    <w:rsid w:val="007D1E6C"/>
    <w:rsid w:val="007D6F10"/>
    <w:rsid w:val="007D72D1"/>
    <w:rsid w:val="007E0707"/>
    <w:rsid w:val="007E56F5"/>
    <w:rsid w:val="007F100D"/>
    <w:rsid w:val="007F244C"/>
    <w:rsid w:val="007F329B"/>
    <w:rsid w:val="007F41DF"/>
    <w:rsid w:val="007F535D"/>
    <w:rsid w:val="007F64A1"/>
    <w:rsid w:val="007F72E9"/>
    <w:rsid w:val="00800767"/>
    <w:rsid w:val="00801630"/>
    <w:rsid w:val="00801B49"/>
    <w:rsid w:val="00802A37"/>
    <w:rsid w:val="0080411F"/>
    <w:rsid w:val="0080446B"/>
    <w:rsid w:val="00804D81"/>
    <w:rsid w:val="008055E7"/>
    <w:rsid w:val="0080607A"/>
    <w:rsid w:val="00807479"/>
    <w:rsid w:val="00807806"/>
    <w:rsid w:val="00807B26"/>
    <w:rsid w:val="0081098F"/>
    <w:rsid w:val="00810C45"/>
    <w:rsid w:val="00813C7C"/>
    <w:rsid w:val="0081423D"/>
    <w:rsid w:val="00815AC2"/>
    <w:rsid w:val="00820A3B"/>
    <w:rsid w:val="00820C9C"/>
    <w:rsid w:val="0082382C"/>
    <w:rsid w:val="00823891"/>
    <w:rsid w:val="008248CA"/>
    <w:rsid w:val="00824CAC"/>
    <w:rsid w:val="00824E98"/>
    <w:rsid w:val="00825D7E"/>
    <w:rsid w:val="00826196"/>
    <w:rsid w:val="00830185"/>
    <w:rsid w:val="00832449"/>
    <w:rsid w:val="00833E0C"/>
    <w:rsid w:val="008341BE"/>
    <w:rsid w:val="00835B78"/>
    <w:rsid w:val="008360C8"/>
    <w:rsid w:val="008401CF"/>
    <w:rsid w:val="008418F3"/>
    <w:rsid w:val="008425D0"/>
    <w:rsid w:val="00843173"/>
    <w:rsid w:val="008471A9"/>
    <w:rsid w:val="00847800"/>
    <w:rsid w:val="008523A4"/>
    <w:rsid w:val="008525AF"/>
    <w:rsid w:val="008527A3"/>
    <w:rsid w:val="00853088"/>
    <w:rsid w:val="008545BB"/>
    <w:rsid w:val="00855BE1"/>
    <w:rsid w:val="00856914"/>
    <w:rsid w:val="008636AC"/>
    <w:rsid w:val="008646F3"/>
    <w:rsid w:val="0086589E"/>
    <w:rsid w:val="00866E92"/>
    <w:rsid w:val="008714E4"/>
    <w:rsid w:val="00871599"/>
    <w:rsid w:val="008715CA"/>
    <w:rsid w:val="00873F98"/>
    <w:rsid w:val="00875C73"/>
    <w:rsid w:val="00876037"/>
    <w:rsid w:val="00876DBF"/>
    <w:rsid w:val="0087706A"/>
    <w:rsid w:val="00880C89"/>
    <w:rsid w:val="00880F99"/>
    <w:rsid w:val="00882B4C"/>
    <w:rsid w:val="00883BDF"/>
    <w:rsid w:val="00885A20"/>
    <w:rsid w:val="00886C6D"/>
    <w:rsid w:val="008901C9"/>
    <w:rsid w:val="00890609"/>
    <w:rsid w:val="008906A4"/>
    <w:rsid w:val="008948D8"/>
    <w:rsid w:val="00894962"/>
    <w:rsid w:val="00894F5D"/>
    <w:rsid w:val="00895337"/>
    <w:rsid w:val="008A0276"/>
    <w:rsid w:val="008A18A1"/>
    <w:rsid w:val="008A19EF"/>
    <w:rsid w:val="008A2ACF"/>
    <w:rsid w:val="008A3ECE"/>
    <w:rsid w:val="008A7984"/>
    <w:rsid w:val="008B1CC2"/>
    <w:rsid w:val="008B2EA2"/>
    <w:rsid w:val="008B3498"/>
    <w:rsid w:val="008B4C62"/>
    <w:rsid w:val="008B5665"/>
    <w:rsid w:val="008B6152"/>
    <w:rsid w:val="008B6B7B"/>
    <w:rsid w:val="008B6F83"/>
    <w:rsid w:val="008B7862"/>
    <w:rsid w:val="008C1432"/>
    <w:rsid w:val="008C143D"/>
    <w:rsid w:val="008C2F52"/>
    <w:rsid w:val="008C37A3"/>
    <w:rsid w:val="008C4A40"/>
    <w:rsid w:val="008C50E2"/>
    <w:rsid w:val="008D094A"/>
    <w:rsid w:val="008D0C68"/>
    <w:rsid w:val="008D284D"/>
    <w:rsid w:val="008D368D"/>
    <w:rsid w:val="008D3891"/>
    <w:rsid w:val="008D562E"/>
    <w:rsid w:val="008E0317"/>
    <w:rsid w:val="008E049D"/>
    <w:rsid w:val="008E75BC"/>
    <w:rsid w:val="008F04D7"/>
    <w:rsid w:val="008F0A8E"/>
    <w:rsid w:val="008F1B72"/>
    <w:rsid w:val="008F1D00"/>
    <w:rsid w:val="008F26BA"/>
    <w:rsid w:val="008F36E5"/>
    <w:rsid w:val="008F5188"/>
    <w:rsid w:val="008F590F"/>
    <w:rsid w:val="008F6D97"/>
    <w:rsid w:val="008F70A2"/>
    <w:rsid w:val="0090135F"/>
    <w:rsid w:val="00902A76"/>
    <w:rsid w:val="00902CFF"/>
    <w:rsid w:val="00902E0E"/>
    <w:rsid w:val="00903020"/>
    <w:rsid w:val="009057B8"/>
    <w:rsid w:val="009064EC"/>
    <w:rsid w:val="0090706B"/>
    <w:rsid w:val="00907B76"/>
    <w:rsid w:val="00910D50"/>
    <w:rsid w:val="009129A8"/>
    <w:rsid w:val="00913BA8"/>
    <w:rsid w:val="00914EF6"/>
    <w:rsid w:val="00915F6A"/>
    <w:rsid w:val="00916F3C"/>
    <w:rsid w:val="00920094"/>
    <w:rsid w:val="00921B6D"/>
    <w:rsid w:val="009220F2"/>
    <w:rsid w:val="00923A87"/>
    <w:rsid w:val="00924266"/>
    <w:rsid w:val="00924D1C"/>
    <w:rsid w:val="00925B70"/>
    <w:rsid w:val="0092757F"/>
    <w:rsid w:val="00931802"/>
    <w:rsid w:val="00931936"/>
    <w:rsid w:val="00932383"/>
    <w:rsid w:val="00932665"/>
    <w:rsid w:val="00933684"/>
    <w:rsid w:val="00936B03"/>
    <w:rsid w:val="009371A7"/>
    <w:rsid w:val="009376CD"/>
    <w:rsid w:val="0094080B"/>
    <w:rsid w:val="00940C8B"/>
    <w:rsid w:val="00940FC8"/>
    <w:rsid w:val="00941862"/>
    <w:rsid w:val="009422AF"/>
    <w:rsid w:val="009433F6"/>
    <w:rsid w:val="00943658"/>
    <w:rsid w:val="00944ACA"/>
    <w:rsid w:val="00944D89"/>
    <w:rsid w:val="00944F32"/>
    <w:rsid w:val="009477FA"/>
    <w:rsid w:val="00947D2D"/>
    <w:rsid w:val="00950DF9"/>
    <w:rsid w:val="00951690"/>
    <w:rsid w:val="00952750"/>
    <w:rsid w:val="0095462A"/>
    <w:rsid w:val="009550D5"/>
    <w:rsid w:val="009577AA"/>
    <w:rsid w:val="00960004"/>
    <w:rsid w:val="00960B8B"/>
    <w:rsid w:val="009615FD"/>
    <w:rsid w:val="00961E0B"/>
    <w:rsid w:val="0096496C"/>
    <w:rsid w:val="00965794"/>
    <w:rsid w:val="00966D2F"/>
    <w:rsid w:val="00967049"/>
    <w:rsid w:val="00967974"/>
    <w:rsid w:val="00970855"/>
    <w:rsid w:val="00970B04"/>
    <w:rsid w:val="009714A8"/>
    <w:rsid w:val="00971990"/>
    <w:rsid w:val="00972040"/>
    <w:rsid w:val="0097211D"/>
    <w:rsid w:val="00973291"/>
    <w:rsid w:val="00974524"/>
    <w:rsid w:val="00976951"/>
    <w:rsid w:val="00983A1C"/>
    <w:rsid w:val="00987C91"/>
    <w:rsid w:val="00990994"/>
    <w:rsid w:val="009929CE"/>
    <w:rsid w:val="0099409C"/>
    <w:rsid w:val="00994251"/>
    <w:rsid w:val="00994B0F"/>
    <w:rsid w:val="0099621A"/>
    <w:rsid w:val="00996961"/>
    <w:rsid w:val="009A132B"/>
    <w:rsid w:val="009A321D"/>
    <w:rsid w:val="009A6B26"/>
    <w:rsid w:val="009A7FB3"/>
    <w:rsid w:val="009B015B"/>
    <w:rsid w:val="009B0934"/>
    <w:rsid w:val="009B0E44"/>
    <w:rsid w:val="009B16F3"/>
    <w:rsid w:val="009B7663"/>
    <w:rsid w:val="009B7C6E"/>
    <w:rsid w:val="009C0957"/>
    <w:rsid w:val="009C2011"/>
    <w:rsid w:val="009C2CD4"/>
    <w:rsid w:val="009C3F59"/>
    <w:rsid w:val="009D182D"/>
    <w:rsid w:val="009D22DB"/>
    <w:rsid w:val="009E1287"/>
    <w:rsid w:val="009E3359"/>
    <w:rsid w:val="009E45D5"/>
    <w:rsid w:val="009E4C61"/>
    <w:rsid w:val="009E58A2"/>
    <w:rsid w:val="009E5BF8"/>
    <w:rsid w:val="009E7624"/>
    <w:rsid w:val="009E7F29"/>
    <w:rsid w:val="009F1133"/>
    <w:rsid w:val="009F1D14"/>
    <w:rsid w:val="009F21B2"/>
    <w:rsid w:val="009F2243"/>
    <w:rsid w:val="009F24D2"/>
    <w:rsid w:val="009F26C2"/>
    <w:rsid w:val="009F4142"/>
    <w:rsid w:val="009F5A0F"/>
    <w:rsid w:val="009F6783"/>
    <w:rsid w:val="00A005AE"/>
    <w:rsid w:val="00A00F33"/>
    <w:rsid w:val="00A01A08"/>
    <w:rsid w:val="00A02156"/>
    <w:rsid w:val="00A0285F"/>
    <w:rsid w:val="00A0564D"/>
    <w:rsid w:val="00A0678F"/>
    <w:rsid w:val="00A10A2F"/>
    <w:rsid w:val="00A11992"/>
    <w:rsid w:val="00A12F64"/>
    <w:rsid w:val="00A13FF1"/>
    <w:rsid w:val="00A1599F"/>
    <w:rsid w:val="00A17CF9"/>
    <w:rsid w:val="00A20F7D"/>
    <w:rsid w:val="00A23402"/>
    <w:rsid w:val="00A23B64"/>
    <w:rsid w:val="00A26423"/>
    <w:rsid w:val="00A27F5A"/>
    <w:rsid w:val="00A30A8E"/>
    <w:rsid w:val="00A320D7"/>
    <w:rsid w:val="00A3221B"/>
    <w:rsid w:val="00A32D4D"/>
    <w:rsid w:val="00A33BDC"/>
    <w:rsid w:val="00A34970"/>
    <w:rsid w:val="00A35174"/>
    <w:rsid w:val="00A36E11"/>
    <w:rsid w:val="00A427FB"/>
    <w:rsid w:val="00A4377A"/>
    <w:rsid w:val="00A440C3"/>
    <w:rsid w:val="00A46E63"/>
    <w:rsid w:val="00A50581"/>
    <w:rsid w:val="00A51568"/>
    <w:rsid w:val="00A57394"/>
    <w:rsid w:val="00A574B5"/>
    <w:rsid w:val="00A600A7"/>
    <w:rsid w:val="00A60335"/>
    <w:rsid w:val="00A627A4"/>
    <w:rsid w:val="00A65C50"/>
    <w:rsid w:val="00A662A6"/>
    <w:rsid w:val="00A6633E"/>
    <w:rsid w:val="00A66855"/>
    <w:rsid w:val="00A70F17"/>
    <w:rsid w:val="00A73AE8"/>
    <w:rsid w:val="00A800F7"/>
    <w:rsid w:val="00A812AC"/>
    <w:rsid w:val="00A8296B"/>
    <w:rsid w:val="00A8353D"/>
    <w:rsid w:val="00A83B70"/>
    <w:rsid w:val="00A8561A"/>
    <w:rsid w:val="00A85A89"/>
    <w:rsid w:val="00A86727"/>
    <w:rsid w:val="00A87221"/>
    <w:rsid w:val="00A90534"/>
    <w:rsid w:val="00A90D28"/>
    <w:rsid w:val="00A910E0"/>
    <w:rsid w:val="00A944B4"/>
    <w:rsid w:val="00A97D02"/>
    <w:rsid w:val="00AA01C9"/>
    <w:rsid w:val="00AA042E"/>
    <w:rsid w:val="00AA11BF"/>
    <w:rsid w:val="00AA1778"/>
    <w:rsid w:val="00AA24DB"/>
    <w:rsid w:val="00AA26F3"/>
    <w:rsid w:val="00AA28C1"/>
    <w:rsid w:val="00AA2B29"/>
    <w:rsid w:val="00AA2BE2"/>
    <w:rsid w:val="00AA3EF3"/>
    <w:rsid w:val="00AA4D23"/>
    <w:rsid w:val="00AA63BF"/>
    <w:rsid w:val="00AA72F5"/>
    <w:rsid w:val="00AA7E0A"/>
    <w:rsid w:val="00AB22DD"/>
    <w:rsid w:val="00AB241D"/>
    <w:rsid w:val="00AB27D3"/>
    <w:rsid w:val="00AB3B69"/>
    <w:rsid w:val="00AB45AA"/>
    <w:rsid w:val="00AB5CB1"/>
    <w:rsid w:val="00AB5FF9"/>
    <w:rsid w:val="00AB7930"/>
    <w:rsid w:val="00AC5A7F"/>
    <w:rsid w:val="00AC5A88"/>
    <w:rsid w:val="00AC71DE"/>
    <w:rsid w:val="00AD01A2"/>
    <w:rsid w:val="00AD1507"/>
    <w:rsid w:val="00AD3372"/>
    <w:rsid w:val="00AD3EF5"/>
    <w:rsid w:val="00AD4B30"/>
    <w:rsid w:val="00AD6692"/>
    <w:rsid w:val="00AD6E76"/>
    <w:rsid w:val="00AE2D2D"/>
    <w:rsid w:val="00AE35EF"/>
    <w:rsid w:val="00AE3ACE"/>
    <w:rsid w:val="00AE4405"/>
    <w:rsid w:val="00AE5AA5"/>
    <w:rsid w:val="00AE6537"/>
    <w:rsid w:val="00AF1B7F"/>
    <w:rsid w:val="00AF49F2"/>
    <w:rsid w:val="00B0108C"/>
    <w:rsid w:val="00B03A61"/>
    <w:rsid w:val="00B04AEB"/>
    <w:rsid w:val="00B04CE4"/>
    <w:rsid w:val="00B05C74"/>
    <w:rsid w:val="00B0617C"/>
    <w:rsid w:val="00B074B6"/>
    <w:rsid w:val="00B12367"/>
    <w:rsid w:val="00B13C48"/>
    <w:rsid w:val="00B20532"/>
    <w:rsid w:val="00B20E1C"/>
    <w:rsid w:val="00B21CCE"/>
    <w:rsid w:val="00B22D52"/>
    <w:rsid w:val="00B238C2"/>
    <w:rsid w:val="00B241F9"/>
    <w:rsid w:val="00B24DEE"/>
    <w:rsid w:val="00B25109"/>
    <w:rsid w:val="00B2629E"/>
    <w:rsid w:val="00B268C7"/>
    <w:rsid w:val="00B273A3"/>
    <w:rsid w:val="00B27D35"/>
    <w:rsid w:val="00B321F8"/>
    <w:rsid w:val="00B33245"/>
    <w:rsid w:val="00B358A4"/>
    <w:rsid w:val="00B358DB"/>
    <w:rsid w:val="00B371A0"/>
    <w:rsid w:val="00B3754C"/>
    <w:rsid w:val="00B40F5E"/>
    <w:rsid w:val="00B4340A"/>
    <w:rsid w:val="00B4369A"/>
    <w:rsid w:val="00B440B6"/>
    <w:rsid w:val="00B45148"/>
    <w:rsid w:val="00B45DDC"/>
    <w:rsid w:val="00B46FD5"/>
    <w:rsid w:val="00B47445"/>
    <w:rsid w:val="00B47B48"/>
    <w:rsid w:val="00B52CB7"/>
    <w:rsid w:val="00B5494C"/>
    <w:rsid w:val="00B54EAA"/>
    <w:rsid w:val="00B54ED6"/>
    <w:rsid w:val="00B555AF"/>
    <w:rsid w:val="00B555E6"/>
    <w:rsid w:val="00B64005"/>
    <w:rsid w:val="00B65B3C"/>
    <w:rsid w:val="00B65E04"/>
    <w:rsid w:val="00B70884"/>
    <w:rsid w:val="00B70A30"/>
    <w:rsid w:val="00B727D7"/>
    <w:rsid w:val="00B757C2"/>
    <w:rsid w:val="00B770C7"/>
    <w:rsid w:val="00B774AA"/>
    <w:rsid w:val="00B8119E"/>
    <w:rsid w:val="00B8187D"/>
    <w:rsid w:val="00B81BA2"/>
    <w:rsid w:val="00B83863"/>
    <w:rsid w:val="00B841B4"/>
    <w:rsid w:val="00B863E2"/>
    <w:rsid w:val="00B86467"/>
    <w:rsid w:val="00B90360"/>
    <w:rsid w:val="00B91101"/>
    <w:rsid w:val="00B91596"/>
    <w:rsid w:val="00B942A1"/>
    <w:rsid w:val="00B949CB"/>
    <w:rsid w:val="00B952D5"/>
    <w:rsid w:val="00B95E4A"/>
    <w:rsid w:val="00B9668C"/>
    <w:rsid w:val="00B971D2"/>
    <w:rsid w:val="00BA1EB7"/>
    <w:rsid w:val="00BA2981"/>
    <w:rsid w:val="00BA4531"/>
    <w:rsid w:val="00BA4795"/>
    <w:rsid w:val="00BA4D0E"/>
    <w:rsid w:val="00BA57CF"/>
    <w:rsid w:val="00BA5FDC"/>
    <w:rsid w:val="00BA6422"/>
    <w:rsid w:val="00BA7E15"/>
    <w:rsid w:val="00BB0EEE"/>
    <w:rsid w:val="00BB25A8"/>
    <w:rsid w:val="00BB41EA"/>
    <w:rsid w:val="00BB4641"/>
    <w:rsid w:val="00BB4FF2"/>
    <w:rsid w:val="00BB760D"/>
    <w:rsid w:val="00BB764A"/>
    <w:rsid w:val="00BC3D22"/>
    <w:rsid w:val="00BC4957"/>
    <w:rsid w:val="00BC4B8B"/>
    <w:rsid w:val="00BC63BA"/>
    <w:rsid w:val="00BC6B31"/>
    <w:rsid w:val="00BD05B2"/>
    <w:rsid w:val="00BD0E01"/>
    <w:rsid w:val="00BD3330"/>
    <w:rsid w:val="00BD35F3"/>
    <w:rsid w:val="00BD3650"/>
    <w:rsid w:val="00BD3BA4"/>
    <w:rsid w:val="00BD4F8B"/>
    <w:rsid w:val="00BD790D"/>
    <w:rsid w:val="00BE00FB"/>
    <w:rsid w:val="00BE05FA"/>
    <w:rsid w:val="00BE0CE6"/>
    <w:rsid w:val="00BE17DE"/>
    <w:rsid w:val="00BE34CF"/>
    <w:rsid w:val="00BE3ADF"/>
    <w:rsid w:val="00BE5A71"/>
    <w:rsid w:val="00BE7584"/>
    <w:rsid w:val="00BE763A"/>
    <w:rsid w:val="00BE7A3A"/>
    <w:rsid w:val="00BF0383"/>
    <w:rsid w:val="00BF0BE5"/>
    <w:rsid w:val="00BF0BE7"/>
    <w:rsid w:val="00BF18C5"/>
    <w:rsid w:val="00BF2742"/>
    <w:rsid w:val="00BF3788"/>
    <w:rsid w:val="00BF5184"/>
    <w:rsid w:val="00BF66BF"/>
    <w:rsid w:val="00BF6F16"/>
    <w:rsid w:val="00C0069A"/>
    <w:rsid w:val="00C02D12"/>
    <w:rsid w:val="00C03078"/>
    <w:rsid w:val="00C03395"/>
    <w:rsid w:val="00C05757"/>
    <w:rsid w:val="00C06BC1"/>
    <w:rsid w:val="00C100FF"/>
    <w:rsid w:val="00C105B6"/>
    <w:rsid w:val="00C1609A"/>
    <w:rsid w:val="00C17948"/>
    <w:rsid w:val="00C208FF"/>
    <w:rsid w:val="00C23647"/>
    <w:rsid w:val="00C25DA0"/>
    <w:rsid w:val="00C25FDD"/>
    <w:rsid w:val="00C2684B"/>
    <w:rsid w:val="00C269E4"/>
    <w:rsid w:val="00C27578"/>
    <w:rsid w:val="00C3106B"/>
    <w:rsid w:val="00C313CA"/>
    <w:rsid w:val="00C31668"/>
    <w:rsid w:val="00C33C2E"/>
    <w:rsid w:val="00C36E24"/>
    <w:rsid w:val="00C37E00"/>
    <w:rsid w:val="00C40E2B"/>
    <w:rsid w:val="00C437F6"/>
    <w:rsid w:val="00C44C3A"/>
    <w:rsid w:val="00C508E6"/>
    <w:rsid w:val="00C6135E"/>
    <w:rsid w:val="00C61455"/>
    <w:rsid w:val="00C61726"/>
    <w:rsid w:val="00C61B5E"/>
    <w:rsid w:val="00C61D59"/>
    <w:rsid w:val="00C61F01"/>
    <w:rsid w:val="00C63952"/>
    <w:rsid w:val="00C64627"/>
    <w:rsid w:val="00C6487D"/>
    <w:rsid w:val="00C651E0"/>
    <w:rsid w:val="00C656CB"/>
    <w:rsid w:val="00C659F9"/>
    <w:rsid w:val="00C65A63"/>
    <w:rsid w:val="00C65B92"/>
    <w:rsid w:val="00C70653"/>
    <w:rsid w:val="00C7139E"/>
    <w:rsid w:val="00C744EB"/>
    <w:rsid w:val="00C74680"/>
    <w:rsid w:val="00C80419"/>
    <w:rsid w:val="00C807CF"/>
    <w:rsid w:val="00C80CF7"/>
    <w:rsid w:val="00C82198"/>
    <w:rsid w:val="00C833A2"/>
    <w:rsid w:val="00C83490"/>
    <w:rsid w:val="00C83715"/>
    <w:rsid w:val="00C84B6E"/>
    <w:rsid w:val="00C85B48"/>
    <w:rsid w:val="00C86D72"/>
    <w:rsid w:val="00C9029C"/>
    <w:rsid w:val="00C91F8E"/>
    <w:rsid w:val="00C941BF"/>
    <w:rsid w:val="00C962AB"/>
    <w:rsid w:val="00CA0F52"/>
    <w:rsid w:val="00CA173D"/>
    <w:rsid w:val="00CA272D"/>
    <w:rsid w:val="00CA3DBD"/>
    <w:rsid w:val="00CA49B1"/>
    <w:rsid w:val="00CB1793"/>
    <w:rsid w:val="00CC0734"/>
    <w:rsid w:val="00CC1863"/>
    <w:rsid w:val="00CC273B"/>
    <w:rsid w:val="00CC2DAC"/>
    <w:rsid w:val="00CC301E"/>
    <w:rsid w:val="00CC36BA"/>
    <w:rsid w:val="00CC3E45"/>
    <w:rsid w:val="00CC4721"/>
    <w:rsid w:val="00CC6F27"/>
    <w:rsid w:val="00CD0554"/>
    <w:rsid w:val="00CD0E37"/>
    <w:rsid w:val="00CD13EF"/>
    <w:rsid w:val="00CD1AEA"/>
    <w:rsid w:val="00CD37A6"/>
    <w:rsid w:val="00CD3BC0"/>
    <w:rsid w:val="00CD43CC"/>
    <w:rsid w:val="00CD609C"/>
    <w:rsid w:val="00CE1A39"/>
    <w:rsid w:val="00CE43C7"/>
    <w:rsid w:val="00CE4F53"/>
    <w:rsid w:val="00CE53A1"/>
    <w:rsid w:val="00CF30B7"/>
    <w:rsid w:val="00CF32A8"/>
    <w:rsid w:val="00CF3E72"/>
    <w:rsid w:val="00CF42CC"/>
    <w:rsid w:val="00CF4408"/>
    <w:rsid w:val="00CF5035"/>
    <w:rsid w:val="00CF646D"/>
    <w:rsid w:val="00CF765B"/>
    <w:rsid w:val="00D005DB"/>
    <w:rsid w:val="00D00BBA"/>
    <w:rsid w:val="00D00D01"/>
    <w:rsid w:val="00D01D54"/>
    <w:rsid w:val="00D03813"/>
    <w:rsid w:val="00D12043"/>
    <w:rsid w:val="00D14CEB"/>
    <w:rsid w:val="00D14EDA"/>
    <w:rsid w:val="00D150AE"/>
    <w:rsid w:val="00D1728F"/>
    <w:rsid w:val="00D21216"/>
    <w:rsid w:val="00D21978"/>
    <w:rsid w:val="00D225F3"/>
    <w:rsid w:val="00D22BE5"/>
    <w:rsid w:val="00D25AAF"/>
    <w:rsid w:val="00D26B4D"/>
    <w:rsid w:val="00D26D5E"/>
    <w:rsid w:val="00D318CF"/>
    <w:rsid w:val="00D329AB"/>
    <w:rsid w:val="00D32DE4"/>
    <w:rsid w:val="00D33644"/>
    <w:rsid w:val="00D37F79"/>
    <w:rsid w:val="00D40B9D"/>
    <w:rsid w:val="00D41937"/>
    <w:rsid w:val="00D41EE5"/>
    <w:rsid w:val="00D42370"/>
    <w:rsid w:val="00D430D5"/>
    <w:rsid w:val="00D4363C"/>
    <w:rsid w:val="00D4590E"/>
    <w:rsid w:val="00D45B4A"/>
    <w:rsid w:val="00D45D68"/>
    <w:rsid w:val="00D470E1"/>
    <w:rsid w:val="00D47C8F"/>
    <w:rsid w:val="00D50689"/>
    <w:rsid w:val="00D52E42"/>
    <w:rsid w:val="00D55C0A"/>
    <w:rsid w:val="00D56117"/>
    <w:rsid w:val="00D6061E"/>
    <w:rsid w:val="00D60ABE"/>
    <w:rsid w:val="00D633F3"/>
    <w:rsid w:val="00D6466A"/>
    <w:rsid w:val="00D65F62"/>
    <w:rsid w:val="00D66C02"/>
    <w:rsid w:val="00D67C94"/>
    <w:rsid w:val="00D7194E"/>
    <w:rsid w:val="00D721D2"/>
    <w:rsid w:val="00D72276"/>
    <w:rsid w:val="00D74380"/>
    <w:rsid w:val="00D75ED6"/>
    <w:rsid w:val="00D76566"/>
    <w:rsid w:val="00D80D89"/>
    <w:rsid w:val="00D81173"/>
    <w:rsid w:val="00D81E73"/>
    <w:rsid w:val="00D8264F"/>
    <w:rsid w:val="00D87162"/>
    <w:rsid w:val="00D87809"/>
    <w:rsid w:val="00D87DB8"/>
    <w:rsid w:val="00D918CE"/>
    <w:rsid w:val="00D9215F"/>
    <w:rsid w:val="00D92882"/>
    <w:rsid w:val="00D9374A"/>
    <w:rsid w:val="00D939FF"/>
    <w:rsid w:val="00D93B07"/>
    <w:rsid w:val="00D95DC3"/>
    <w:rsid w:val="00D95FB7"/>
    <w:rsid w:val="00D97762"/>
    <w:rsid w:val="00D97D85"/>
    <w:rsid w:val="00D97D86"/>
    <w:rsid w:val="00D97E50"/>
    <w:rsid w:val="00DA02EA"/>
    <w:rsid w:val="00DA195F"/>
    <w:rsid w:val="00DA2F3D"/>
    <w:rsid w:val="00DA302A"/>
    <w:rsid w:val="00DA5E41"/>
    <w:rsid w:val="00DA635C"/>
    <w:rsid w:val="00DB2639"/>
    <w:rsid w:val="00DB32DC"/>
    <w:rsid w:val="00DB5B52"/>
    <w:rsid w:val="00DB6B4B"/>
    <w:rsid w:val="00DB6EB6"/>
    <w:rsid w:val="00DB6FCC"/>
    <w:rsid w:val="00DB7D9F"/>
    <w:rsid w:val="00DC0AA1"/>
    <w:rsid w:val="00DC4E57"/>
    <w:rsid w:val="00DC5123"/>
    <w:rsid w:val="00DC642F"/>
    <w:rsid w:val="00DC716E"/>
    <w:rsid w:val="00DC72D2"/>
    <w:rsid w:val="00DC75BF"/>
    <w:rsid w:val="00DD1B7F"/>
    <w:rsid w:val="00DD1E5F"/>
    <w:rsid w:val="00DD3759"/>
    <w:rsid w:val="00DD4085"/>
    <w:rsid w:val="00DD48B3"/>
    <w:rsid w:val="00DD5315"/>
    <w:rsid w:val="00DD5422"/>
    <w:rsid w:val="00DD7DD3"/>
    <w:rsid w:val="00DE1F7A"/>
    <w:rsid w:val="00DE34E6"/>
    <w:rsid w:val="00DE38EE"/>
    <w:rsid w:val="00DE4712"/>
    <w:rsid w:val="00DF052B"/>
    <w:rsid w:val="00DF05A5"/>
    <w:rsid w:val="00DF5408"/>
    <w:rsid w:val="00DF5FF7"/>
    <w:rsid w:val="00DF63BC"/>
    <w:rsid w:val="00DF7249"/>
    <w:rsid w:val="00E050CA"/>
    <w:rsid w:val="00E10F95"/>
    <w:rsid w:val="00E114E2"/>
    <w:rsid w:val="00E12A1B"/>
    <w:rsid w:val="00E15015"/>
    <w:rsid w:val="00E1574C"/>
    <w:rsid w:val="00E16259"/>
    <w:rsid w:val="00E17396"/>
    <w:rsid w:val="00E17C28"/>
    <w:rsid w:val="00E2064D"/>
    <w:rsid w:val="00E20FE0"/>
    <w:rsid w:val="00E213EA"/>
    <w:rsid w:val="00E21DEE"/>
    <w:rsid w:val="00E22CBB"/>
    <w:rsid w:val="00E23BF7"/>
    <w:rsid w:val="00E25D05"/>
    <w:rsid w:val="00E25F1B"/>
    <w:rsid w:val="00E262B6"/>
    <w:rsid w:val="00E267F6"/>
    <w:rsid w:val="00E2720B"/>
    <w:rsid w:val="00E27320"/>
    <w:rsid w:val="00E2744F"/>
    <w:rsid w:val="00E308C0"/>
    <w:rsid w:val="00E3121D"/>
    <w:rsid w:val="00E31394"/>
    <w:rsid w:val="00E3156C"/>
    <w:rsid w:val="00E32505"/>
    <w:rsid w:val="00E33486"/>
    <w:rsid w:val="00E336D6"/>
    <w:rsid w:val="00E33970"/>
    <w:rsid w:val="00E40B4C"/>
    <w:rsid w:val="00E42E3D"/>
    <w:rsid w:val="00E43B76"/>
    <w:rsid w:val="00E45A15"/>
    <w:rsid w:val="00E509CC"/>
    <w:rsid w:val="00E51E7D"/>
    <w:rsid w:val="00E53850"/>
    <w:rsid w:val="00E53C48"/>
    <w:rsid w:val="00E53CC8"/>
    <w:rsid w:val="00E55D41"/>
    <w:rsid w:val="00E56AE0"/>
    <w:rsid w:val="00E6181B"/>
    <w:rsid w:val="00E62187"/>
    <w:rsid w:val="00E6241E"/>
    <w:rsid w:val="00E637AD"/>
    <w:rsid w:val="00E64DBB"/>
    <w:rsid w:val="00E65396"/>
    <w:rsid w:val="00E65CCF"/>
    <w:rsid w:val="00E67A8E"/>
    <w:rsid w:val="00E719EC"/>
    <w:rsid w:val="00E73852"/>
    <w:rsid w:val="00E802A5"/>
    <w:rsid w:val="00E803F6"/>
    <w:rsid w:val="00E8131A"/>
    <w:rsid w:val="00E81CAC"/>
    <w:rsid w:val="00E825E7"/>
    <w:rsid w:val="00E82F3A"/>
    <w:rsid w:val="00E85B39"/>
    <w:rsid w:val="00E85BDF"/>
    <w:rsid w:val="00E86FE8"/>
    <w:rsid w:val="00E90A7B"/>
    <w:rsid w:val="00E91BD3"/>
    <w:rsid w:val="00E920AA"/>
    <w:rsid w:val="00E9231E"/>
    <w:rsid w:val="00E9250B"/>
    <w:rsid w:val="00E92DBA"/>
    <w:rsid w:val="00E93032"/>
    <w:rsid w:val="00E93173"/>
    <w:rsid w:val="00E941A8"/>
    <w:rsid w:val="00E9443A"/>
    <w:rsid w:val="00EA0F89"/>
    <w:rsid w:val="00EA1221"/>
    <w:rsid w:val="00EA1BE9"/>
    <w:rsid w:val="00EA30AB"/>
    <w:rsid w:val="00EA39AD"/>
    <w:rsid w:val="00EA3B1E"/>
    <w:rsid w:val="00EA3D57"/>
    <w:rsid w:val="00EB0485"/>
    <w:rsid w:val="00EB0E95"/>
    <w:rsid w:val="00EB10C6"/>
    <w:rsid w:val="00EB45D2"/>
    <w:rsid w:val="00EB781E"/>
    <w:rsid w:val="00EC05D9"/>
    <w:rsid w:val="00EC3190"/>
    <w:rsid w:val="00EC401C"/>
    <w:rsid w:val="00EC549E"/>
    <w:rsid w:val="00EC57F9"/>
    <w:rsid w:val="00EC5DDB"/>
    <w:rsid w:val="00EC655B"/>
    <w:rsid w:val="00EC73C5"/>
    <w:rsid w:val="00ED1054"/>
    <w:rsid w:val="00ED2BB6"/>
    <w:rsid w:val="00ED3AC1"/>
    <w:rsid w:val="00ED4601"/>
    <w:rsid w:val="00EE27F5"/>
    <w:rsid w:val="00EE308E"/>
    <w:rsid w:val="00EF07E9"/>
    <w:rsid w:val="00EF345F"/>
    <w:rsid w:val="00EF4EF7"/>
    <w:rsid w:val="00EF64A0"/>
    <w:rsid w:val="00EF7005"/>
    <w:rsid w:val="00EF7E3D"/>
    <w:rsid w:val="00F01002"/>
    <w:rsid w:val="00F020EF"/>
    <w:rsid w:val="00F0382B"/>
    <w:rsid w:val="00F066ED"/>
    <w:rsid w:val="00F068B4"/>
    <w:rsid w:val="00F1252A"/>
    <w:rsid w:val="00F12990"/>
    <w:rsid w:val="00F171A8"/>
    <w:rsid w:val="00F17E2A"/>
    <w:rsid w:val="00F20276"/>
    <w:rsid w:val="00F2082C"/>
    <w:rsid w:val="00F210F4"/>
    <w:rsid w:val="00F245DD"/>
    <w:rsid w:val="00F24DD0"/>
    <w:rsid w:val="00F262F6"/>
    <w:rsid w:val="00F30264"/>
    <w:rsid w:val="00F303CB"/>
    <w:rsid w:val="00F32198"/>
    <w:rsid w:val="00F324AF"/>
    <w:rsid w:val="00F343A7"/>
    <w:rsid w:val="00F348CA"/>
    <w:rsid w:val="00F34DAF"/>
    <w:rsid w:val="00F35D80"/>
    <w:rsid w:val="00F36A7B"/>
    <w:rsid w:val="00F370D6"/>
    <w:rsid w:val="00F37D52"/>
    <w:rsid w:val="00F41999"/>
    <w:rsid w:val="00F44F33"/>
    <w:rsid w:val="00F450ED"/>
    <w:rsid w:val="00F46126"/>
    <w:rsid w:val="00F55F51"/>
    <w:rsid w:val="00F56698"/>
    <w:rsid w:val="00F575A9"/>
    <w:rsid w:val="00F61491"/>
    <w:rsid w:val="00F62340"/>
    <w:rsid w:val="00F63812"/>
    <w:rsid w:val="00F63ABF"/>
    <w:rsid w:val="00F662C7"/>
    <w:rsid w:val="00F6737F"/>
    <w:rsid w:val="00F7092F"/>
    <w:rsid w:val="00F70E48"/>
    <w:rsid w:val="00F70F57"/>
    <w:rsid w:val="00F733EB"/>
    <w:rsid w:val="00F76073"/>
    <w:rsid w:val="00F76166"/>
    <w:rsid w:val="00F7780F"/>
    <w:rsid w:val="00F800DB"/>
    <w:rsid w:val="00F80E55"/>
    <w:rsid w:val="00F86254"/>
    <w:rsid w:val="00F86D7E"/>
    <w:rsid w:val="00F93B99"/>
    <w:rsid w:val="00FA1287"/>
    <w:rsid w:val="00FA18B7"/>
    <w:rsid w:val="00FA1A77"/>
    <w:rsid w:val="00FA1E56"/>
    <w:rsid w:val="00FA25A1"/>
    <w:rsid w:val="00FA33E0"/>
    <w:rsid w:val="00FA3A78"/>
    <w:rsid w:val="00FA5FA8"/>
    <w:rsid w:val="00FA77B2"/>
    <w:rsid w:val="00FB47EC"/>
    <w:rsid w:val="00FC0367"/>
    <w:rsid w:val="00FC0EBE"/>
    <w:rsid w:val="00FC5EE7"/>
    <w:rsid w:val="00FC61D9"/>
    <w:rsid w:val="00FC70A4"/>
    <w:rsid w:val="00FD1C67"/>
    <w:rsid w:val="00FD3BFD"/>
    <w:rsid w:val="00FD4039"/>
    <w:rsid w:val="00FD633F"/>
    <w:rsid w:val="00FE0F3B"/>
    <w:rsid w:val="00FE38A9"/>
    <w:rsid w:val="00FE4057"/>
    <w:rsid w:val="00FE4C1F"/>
    <w:rsid w:val="00FE69CA"/>
    <w:rsid w:val="00FE7011"/>
    <w:rsid w:val="00FE7109"/>
    <w:rsid w:val="00FE7BC3"/>
    <w:rsid w:val="00FF4F4A"/>
    <w:rsid w:val="00FF791F"/>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Ingetavstnd">
    <w:name w:val="No Spacing"/>
    <w:uiPriority w:val="1"/>
    <w:qFormat/>
    <w:rsid w:val="003B7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kaggle.com/code/nishan192/mnist-digit-recognition-using-svm" TargetMode="External"/><Relationship Id="rId26" Type="http://schemas.openxmlformats.org/officeDocument/2006/relationships/image" Target="media/image8.png"/><Relationship Id="rId39" Type="http://schemas.openxmlformats.org/officeDocument/2006/relationships/hyperlink" Target="https://escholarship.org/content/qt0505d532/qt0505d532_noSplash_f17a9f77bcfc62b59306e4196c2cd6dc.pdf?t=r464cp" TargetMode="External"/><Relationship Id="rId21" Type="http://schemas.openxmlformats.org/officeDocument/2006/relationships/image" Target="media/image4.png"/><Relationship Id="rId34" Type="http://schemas.openxmlformats.org/officeDocument/2006/relationships/hyperlink" Target="https://www.ibm.com/think/topics/history-of-artificial-intelligence" TargetMode="External"/><Relationship Id="rId42" Type="http://schemas.openxmlformats.org/officeDocument/2006/relationships/hyperlink" Target="https://www.pycodemates.com/2022/10/the-rbf-kernel-in-svm-complete-guide.html" TargetMode="External"/><Relationship Id="rId47" Type="http://schemas.openxmlformats.org/officeDocument/2006/relationships/hyperlink" Target="https://medium.com/@nik.avgeros/unleashing-the-power-of-ensemble-methods-a-deep-dive-into-classification-using-the-mnist-dataset-1aeefab4c6a6" TargetMode="External"/><Relationship Id="rId50"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scholarship.org/content/qt0505d532/qt0505d532_noSplash_f17a9f77bcfc62b59306e4196c2cd6dc.pdf?t=r464cp" TargetMode="External"/><Relationship Id="rId29" Type="http://schemas.openxmlformats.org/officeDocument/2006/relationships/image" Target="media/image11.png"/><Relationship Id="rId11" Type="http://schemas.openxmlformats.org/officeDocument/2006/relationships/hyperlink" Target="https://www.sas.com/en_us/insights/analytics/machine-learning.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www.kaggle.com/code/ashwani07/mnist-classification-using-random-forest" TargetMode="External"/><Relationship Id="rId40" Type="http://schemas.openxmlformats.org/officeDocument/2006/relationships/hyperlink" Target="https://dmkothari.github.io/Machine-Learning-Projects/SVM_with_MNIST.html" TargetMode="External"/><Relationship Id="rId45" Type="http://schemas.openxmlformats.org/officeDocument/2006/relationships/hyperlink" Target="https://towardsdatascience.com/radial-basis-function-rbf-kernel-the-go-to-kernel-acf0d22c798a/" TargetMode="External"/><Relationship Id="rId5" Type="http://schemas.openxmlformats.org/officeDocument/2006/relationships/webSettings" Target="webSettings.xml"/><Relationship Id="rId15" Type="http://schemas.openxmlformats.org/officeDocument/2006/relationships/hyperlink" Target="https://devkyle4.medium.com/trying-out-both-random-forest-decision-tree-classifier-on-mnist-using-scikit-learn-21c8558c22e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scikit-learn.org/stable/index.html" TargetMode="External"/><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www.pycodemates.com/2022/10/the-rbf-kernel-in-svm-complete-guide.html" TargetMode="External"/><Relationship Id="rId31" Type="http://schemas.openxmlformats.org/officeDocument/2006/relationships/image" Target="media/image13.png"/><Relationship Id="rId44" Type="http://schemas.openxmlformats.org/officeDocument/2006/relationships/hyperlink" Target="https://www.datacamp.com/tutorial/svm-classification-scikit-learn-python"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code/ashwani07/mnist-classification-using-random-forest" TargetMode="External"/><Relationship Id="rId22" Type="http://schemas.openxmlformats.org/officeDocument/2006/relationships/hyperlink" Target="https://en.wikipedia.org/wiki/MNIST_databas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kaggle.com/datasets/oddrationale/mnist-in-csv" TargetMode="External"/><Relationship Id="rId43" Type="http://schemas.openxmlformats.org/officeDocument/2006/relationships/hyperlink" Target="https://www.geeksforgeeks.org/machine-learning/" TargetMode="External"/><Relationship Id="rId48" Type="http://schemas.openxmlformats.org/officeDocument/2006/relationships/hyperlink" Target="https://dataaspirant.com/k-means-clustering-algorithm/"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ibm.com/think/topics/history-of-artificial-intelligence" TargetMode="External"/><Relationship Id="rId17" Type="http://schemas.openxmlformats.org/officeDocument/2006/relationships/hyperlink" Target="https://dmkothari.github.io/Machine-Learning-Projects/SVM_with_MNIST.html" TargetMode="External"/><Relationship Id="rId25" Type="http://schemas.openxmlformats.org/officeDocument/2006/relationships/image" Target="media/image7.png"/><Relationship Id="rId33" Type="http://schemas.openxmlformats.org/officeDocument/2006/relationships/hyperlink" Target="https://www.sas.com/en_us/insights/analytics/machine-learning.html" TargetMode="External"/><Relationship Id="rId38" Type="http://schemas.openxmlformats.org/officeDocument/2006/relationships/hyperlink" Target="https://devkyle4.medium.com/trying-out-both-random-forest-decision-tree-classifier-on-mnist-using-scikit-learn-21c8558c22e6" TargetMode="External"/><Relationship Id="rId46" Type="http://schemas.openxmlformats.org/officeDocument/2006/relationships/hyperlink" Target="https://www.datacamp.com/tutorial/category/machine-learning" TargetMode="External"/><Relationship Id="rId20" Type="http://schemas.openxmlformats.org/officeDocument/2006/relationships/image" Target="media/image3.png"/><Relationship Id="rId41" Type="http://schemas.openxmlformats.org/officeDocument/2006/relationships/hyperlink" Target="https://www.kaggle.com/code/nishan192/mnist-digit-recognition-using-sv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69</Words>
  <Characters>26868</Characters>
  <Application>Microsoft Office Word</Application>
  <DocSecurity>0</DocSecurity>
  <Lines>223</Lines>
  <Paragraphs>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Sofia Alves</cp:lastModifiedBy>
  <cp:revision>2</cp:revision>
  <dcterms:created xsi:type="dcterms:W3CDTF">2025-03-21T12:02:00Z</dcterms:created>
  <dcterms:modified xsi:type="dcterms:W3CDTF">2025-03-21T12:02:00Z</dcterms:modified>
</cp:coreProperties>
</file>